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46D" w:rsidRDefault="00A6446D" w:rsidP="00A6446D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 «СРЕДНЯЯ ШКОЛА №53»</w:t>
      </w:r>
    </w:p>
    <w:tbl>
      <w:tblPr>
        <w:tblW w:w="0" w:type="auto"/>
        <w:tblLayout w:type="fixed"/>
        <w:tblLook w:val="0000"/>
      </w:tblPr>
      <w:tblGrid>
        <w:gridCol w:w="4788"/>
        <w:gridCol w:w="4680"/>
      </w:tblGrid>
      <w:tr w:rsidR="00A6446D" w:rsidTr="00A6446D">
        <w:tc>
          <w:tcPr>
            <w:tcW w:w="4788" w:type="dxa"/>
            <w:shd w:val="clear" w:color="auto" w:fill="auto"/>
          </w:tcPr>
          <w:p w:rsidR="00A6446D" w:rsidRPr="00531214" w:rsidRDefault="00A6446D" w:rsidP="00A6446D">
            <w:pPr>
              <w:pStyle w:val="1"/>
              <w:snapToGrid w:val="0"/>
              <w:rPr>
                <w:b w:val="0"/>
                <w:sz w:val="16"/>
              </w:rPr>
            </w:pPr>
          </w:p>
          <w:p w:rsidR="00A6446D" w:rsidRPr="00531214" w:rsidRDefault="00A6446D" w:rsidP="00A644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A6446D" w:rsidRPr="00531214" w:rsidRDefault="00A6446D" w:rsidP="00A6446D">
            <w:pPr>
              <w:pStyle w:val="22"/>
              <w:shd w:val="clear" w:color="auto" w:fill="auto"/>
              <w:tabs>
                <w:tab w:val="center" w:pos="7383"/>
              </w:tabs>
              <w:spacing w:line="240" w:lineRule="auto"/>
              <w:rPr>
                <w:sz w:val="28"/>
                <w:szCs w:val="28"/>
              </w:rPr>
            </w:pPr>
            <w:r w:rsidRPr="00531214">
              <w:rPr>
                <w:sz w:val="28"/>
                <w:szCs w:val="28"/>
              </w:rPr>
              <w:t xml:space="preserve">         </w:t>
            </w:r>
          </w:p>
          <w:p w:rsidR="00A6446D" w:rsidRPr="00CE7770" w:rsidRDefault="00A6446D" w:rsidP="00A6446D">
            <w:pPr>
              <w:pStyle w:val="22"/>
              <w:shd w:val="clear" w:color="auto" w:fill="auto"/>
              <w:tabs>
                <w:tab w:val="center" w:pos="7383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E7770">
              <w:rPr>
                <w:rFonts w:ascii="Times New Roman" w:hAnsi="Times New Roman" w:cs="Times New Roman"/>
                <w:sz w:val="28"/>
                <w:szCs w:val="28"/>
              </w:rPr>
              <w:t>«УТВЕРЖДЕНО»</w:t>
            </w:r>
          </w:p>
          <w:p w:rsidR="00A6446D" w:rsidRPr="00A6446D" w:rsidRDefault="00A6446D" w:rsidP="00A6446D">
            <w:pPr>
              <w:pStyle w:val="12"/>
              <w:shd w:val="clear" w:color="auto" w:fill="auto"/>
              <w:spacing w:line="240" w:lineRule="auto"/>
              <w:rPr>
                <w:rStyle w:val="af0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A6446D">
              <w:rPr>
                <w:rStyle w:val="af0"/>
                <w:rFonts w:ascii="Times New Roman" w:hAnsi="Times New Roman" w:cs="Times New Roman"/>
                <w:spacing w:val="0"/>
                <w:sz w:val="28"/>
                <w:szCs w:val="28"/>
              </w:rPr>
              <w:t>Директор МБОУ СШ № 53</w:t>
            </w:r>
          </w:p>
          <w:p w:rsidR="00A6446D" w:rsidRPr="00A6446D" w:rsidRDefault="00A6446D" w:rsidP="00A6446D">
            <w:pPr>
              <w:pStyle w:val="12"/>
              <w:shd w:val="clear" w:color="auto" w:fill="auto"/>
              <w:spacing w:line="240" w:lineRule="auto"/>
              <w:rPr>
                <w:rStyle w:val="af0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A6446D">
              <w:rPr>
                <w:rStyle w:val="af0"/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  _________ /Зверькова Л. К./</w:t>
            </w:r>
          </w:p>
          <w:p w:rsidR="00A6446D" w:rsidRPr="00A6446D" w:rsidRDefault="00A6446D" w:rsidP="00A6446D">
            <w:pPr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6446D">
              <w:rPr>
                <w:rFonts w:ascii="Times New Roman" w:eastAsia="Times New Roman" w:hAnsi="Times New Roman" w:cs="Times New Roman"/>
                <w:sz w:val="28"/>
                <w:szCs w:val="28"/>
              </w:rPr>
              <w:t>«___»______________20     г.</w:t>
            </w:r>
            <w:r w:rsidRPr="00A6446D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A6446D" w:rsidRPr="00531214" w:rsidRDefault="00A6446D" w:rsidP="00A6446D">
            <w:pPr>
              <w:rPr>
                <w:rFonts w:ascii="Times New Roman" w:hAnsi="Times New Roman" w:cs="Times New Roman"/>
              </w:rPr>
            </w:pPr>
            <w:r w:rsidRPr="00A6446D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Приказ №__________________</w:t>
            </w:r>
          </w:p>
        </w:tc>
      </w:tr>
    </w:tbl>
    <w:p w:rsidR="00A6446D" w:rsidRDefault="00A6446D" w:rsidP="00A6446D">
      <w:pPr>
        <w:rPr>
          <w:sz w:val="32"/>
          <w:szCs w:val="28"/>
        </w:rPr>
      </w:pPr>
    </w:p>
    <w:p w:rsidR="00A6446D" w:rsidRDefault="00A6446D" w:rsidP="00A6446D">
      <w:pPr>
        <w:rPr>
          <w:sz w:val="32"/>
          <w:szCs w:val="28"/>
        </w:rPr>
      </w:pPr>
    </w:p>
    <w:p w:rsidR="00A6446D" w:rsidRDefault="00A6446D" w:rsidP="00A6446D">
      <w:pPr>
        <w:tabs>
          <w:tab w:val="left" w:pos="1830"/>
        </w:tabs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Дополнительная общеразвивающая программа</w:t>
      </w:r>
    </w:p>
    <w:p w:rsidR="00A6446D" w:rsidRDefault="00A6446D" w:rsidP="00A6446D">
      <w:pPr>
        <w:tabs>
          <w:tab w:val="center" w:pos="4677"/>
          <w:tab w:val="left" w:pos="6560"/>
        </w:tabs>
        <w:ind w:firstLine="709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хореографического коллектива «Азбука танца»</w:t>
      </w:r>
    </w:p>
    <w:p w:rsidR="00A6446D" w:rsidRDefault="00A6446D" w:rsidP="00A6446D">
      <w:pPr>
        <w:jc w:val="center"/>
        <w:rPr>
          <w:sz w:val="32"/>
          <w:szCs w:val="28"/>
        </w:rPr>
      </w:pPr>
    </w:p>
    <w:p w:rsidR="00A6446D" w:rsidRDefault="00A6446D" w:rsidP="00A6446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446D" w:rsidRPr="004174BF" w:rsidRDefault="00A6446D" w:rsidP="00A6446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74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ПРАВЛЕННОСТЬ: </w:t>
      </w:r>
      <w:r w:rsidR="00B43A67">
        <w:rPr>
          <w:rFonts w:ascii="Times New Roman" w:eastAsia="Times New Roman" w:hAnsi="Times New Roman" w:cs="Times New Roman"/>
          <w:b/>
          <w:bCs/>
          <w:sz w:val="28"/>
          <w:szCs w:val="28"/>
        </w:rPr>
        <w:t>художественно-эстетическая</w:t>
      </w:r>
    </w:p>
    <w:p w:rsidR="00A6446D" w:rsidRPr="00F6705A" w:rsidRDefault="00A6446D" w:rsidP="00A6446D">
      <w:pPr>
        <w:tabs>
          <w:tab w:val="left" w:pos="1830"/>
        </w:tabs>
        <w:spacing w:line="240" w:lineRule="auto"/>
        <w:jc w:val="center"/>
        <w:rPr>
          <w:sz w:val="32"/>
          <w:szCs w:val="32"/>
        </w:rPr>
      </w:pPr>
    </w:p>
    <w:p w:rsidR="00A6446D" w:rsidRPr="004174BF" w:rsidRDefault="00A6446D" w:rsidP="00A6446D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74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а подготовлена            </w:t>
      </w:r>
    </w:p>
    <w:p w:rsidR="00A6446D" w:rsidRPr="004174BF" w:rsidRDefault="00A6446D" w:rsidP="00A6446D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ом дополнительного образования</w:t>
      </w:r>
    </w:p>
    <w:p w:rsidR="00A6446D" w:rsidRDefault="00A6446D" w:rsidP="00A6446D">
      <w:pPr>
        <w:pStyle w:val="a7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Ореховой Кариной Алексеевной</w:t>
      </w:r>
    </w:p>
    <w:p w:rsidR="00A6446D" w:rsidRDefault="00A6446D" w:rsidP="00A6446D">
      <w:pPr>
        <w:tabs>
          <w:tab w:val="left" w:pos="6383"/>
        </w:tabs>
        <w:rPr>
          <w:sz w:val="28"/>
          <w:szCs w:val="28"/>
        </w:rPr>
      </w:pPr>
    </w:p>
    <w:p w:rsidR="00A6446D" w:rsidRPr="00BD45EC" w:rsidRDefault="00A6446D" w:rsidP="00A6446D">
      <w:pPr>
        <w:pStyle w:val="a5"/>
        <w:jc w:val="right"/>
        <w:rPr>
          <w:sz w:val="32"/>
          <w:szCs w:val="32"/>
        </w:rPr>
      </w:pPr>
      <w:r>
        <w:rPr>
          <w:b/>
          <w:bCs/>
          <w:sz w:val="28"/>
          <w:szCs w:val="28"/>
        </w:rPr>
        <w:t>Срок реализации</w:t>
      </w:r>
      <w:r w:rsidRPr="00BD45EC">
        <w:rPr>
          <w:sz w:val="32"/>
          <w:szCs w:val="32"/>
        </w:rPr>
        <w:t xml:space="preserve"> </w:t>
      </w:r>
      <w:r>
        <w:rPr>
          <w:sz w:val="32"/>
          <w:szCs w:val="32"/>
        </w:rPr>
        <w:t>3 года</w:t>
      </w:r>
    </w:p>
    <w:p w:rsidR="00A6446D" w:rsidRDefault="00A6446D" w:rsidP="00A6446D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зраст учащихся: </w:t>
      </w:r>
      <w:r w:rsidR="00DA54EE">
        <w:rPr>
          <w:rFonts w:ascii="Times New Roman" w:eastAsia="Times New Roman" w:hAnsi="Times New Roman" w:cs="Times New Roman"/>
          <w:b/>
          <w:bCs/>
          <w:sz w:val="28"/>
          <w:szCs w:val="28"/>
        </w:rPr>
        <w:t>11-17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ет</w:t>
      </w:r>
    </w:p>
    <w:p w:rsidR="00A6446D" w:rsidRDefault="00A6446D" w:rsidP="00A6446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446D" w:rsidRDefault="00A6446D" w:rsidP="00BD45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24" w:rsidRDefault="00723624" w:rsidP="00BD45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46D" w:rsidRDefault="00A6446D" w:rsidP="00202965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A6446D" w:rsidSect="00875032">
          <w:foot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43A67" w:rsidRPr="00B43A67" w:rsidRDefault="00B43A67" w:rsidP="00B43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3A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бочая программа дополнительного образования составлена на основе нормативных документов:</w:t>
      </w:r>
    </w:p>
    <w:p w:rsidR="00B43A67" w:rsidRPr="00B43A67" w:rsidRDefault="00B43A67" w:rsidP="00B43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нституция Российской Федерации; </w:t>
      </w:r>
    </w:p>
    <w:p w:rsidR="00B43A67" w:rsidRPr="00B43A67" w:rsidRDefault="00B43A67" w:rsidP="00B43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Федеральный Закон от 29.12.2012 № 273-ФЗ «Об образовании в РФ»;</w:t>
      </w:r>
    </w:p>
    <w:p w:rsidR="00B43A67" w:rsidRPr="00B43A67" w:rsidRDefault="00B43A67" w:rsidP="00B43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Федеральный закон от 13 марта 1995 г. № 32-ФЗ «О днях воинской славы и памятных датах России» (с изменениями и дополнениями);</w:t>
      </w:r>
    </w:p>
    <w:p w:rsidR="00B43A67" w:rsidRPr="00B43A67" w:rsidRDefault="00B43A67" w:rsidP="00B43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Федеральный закон от 29.12.2010 № 436-ФЗ (ред. от 29.06.2015) «О защите детей от информации, причиняющей вред их здоровью и развитию»; </w:t>
      </w:r>
    </w:p>
    <w:p w:rsidR="00B43A67" w:rsidRPr="00B43A67" w:rsidRDefault="00B43A67" w:rsidP="00B43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Федеральный закон от 24 июля 1998 г. № 124-ФЗ «Об основных гарантиях прав ребенка в Российской Федерации» (с изменениями и дополнениями);  </w:t>
      </w:r>
    </w:p>
    <w:p w:rsidR="00B43A67" w:rsidRPr="00B43A67" w:rsidRDefault="00B43A67" w:rsidP="00B43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A67">
        <w:rPr>
          <w:rFonts w:ascii="Times New Roman" w:eastAsia="Times New Roman" w:hAnsi="Times New Roman" w:cs="Times New Roman"/>
          <w:color w:val="000000"/>
          <w:sz w:val="28"/>
          <w:szCs w:val="28"/>
        </w:rPr>
        <w:t>- Указ Президента РФ от 7 мая 2012 г. № 599 «О мерах по реализации государственной политики в области образования и науки»;</w:t>
      </w:r>
    </w:p>
    <w:p w:rsidR="00B43A67" w:rsidRPr="00B43A67" w:rsidRDefault="00B43A67" w:rsidP="00B43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Указ Президента РФ от 1 июня 2012 г. № 761 «О Национальной стратегии действий в интересах детей на 2012 - 2017 годы»;  </w:t>
      </w:r>
    </w:p>
    <w:p w:rsidR="00B43A67" w:rsidRPr="00B43A67" w:rsidRDefault="00B43A67" w:rsidP="00B43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сновы государственной молодежной политики Российской Федерации на период до 2025года (Распоряжение Правительства РФ от 29.11.2014 № 2403);  </w:t>
      </w:r>
    </w:p>
    <w:p w:rsidR="00B43A67" w:rsidRPr="00B43A67" w:rsidRDefault="00B43A67" w:rsidP="00B43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нцепция развития дополнительного образования детей (Распоряжение Правительства РФ от 4 сентября 2014 г. № 1726-р); </w:t>
      </w:r>
    </w:p>
    <w:p w:rsidR="00B43A67" w:rsidRPr="00B43A67" w:rsidRDefault="00B43A67" w:rsidP="00B43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аспоряжение Правительства Российской Федерации от 29 мая 2015 года №996-р «Стратегия развития воспитания в Российской Федерации на период до 2025 года»; </w:t>
      </w:r>
    </w:p>
    <w:p w:rsidR="00B43A67" w:rsidRPr="00B43A67" w:rsidRDefault="00B43A67" w:rsidP="00B43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остановление Правительства Российской Федерации от 30 декабря 2015 года №1493 «О государственной программе «Патриотическое воспитание граждан Российской Федерации на 2016-2020 годы»;  </w:t>
      </w:r>
    </w:p>
    <w:p w:rsidR="00B43A67" w:rsidRPr="00B43A67" w:rsidRDefault="00B43A67" w:rsidP="00B43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исьмо Министерства образования и науки Российской Федерации от 18 ноября 2015 года №09-3242 «Методические рекомендации по проектированию дополнительных общеразвивающих программ»; </w:t>
      </w:r>
    </w:p>
    <w:p w:rsidR="00B43A67" w:rsidRPr="00B43A67" w:rsidRDefault="00B43A67" w:rsidP="00B43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остановление Главного государственного санитарного врача РФ от 04.07.2014 № 41 «Об утверждении </w:t>
      </w:r>
      <w:proofErr w:type="spellStart"/>
      <w:r w:rsidRPr="00B43A67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B43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4.4.3172-14 «</w:t>
      </w:r>
      <w:proofErr w:type="spellStart"/>
      <w:r w:rsidRPr="00B43A67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эпидемиологические</w:t>
      </w:r>
      <w:proofErr w:type="spellEnd"/>
      <w:r w:rsidRPr="00B43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я к устройству, содержанию и организации режима работы образовательных организаций дополнительного образования детей»; </w:t>
      </w:r>
    </w:p>
    <w:p w:rsidR="00B43A67" w:rsidRPr="00B43A67" w:rsidRDefault="00B43A67" w:rsidP="00B43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исьмо Министерства образования и науки Российской Федерации от 11.12.2006 г. № 06-1844 «О примерных требованиях к программам дополнительного образования детей»; </w:t>
      </w:r>
    </w:p>
    <w:p w:rsidR="00B43A67" w:rsidRPr="00B43A67" w:rsidRDefault="00B43A67" w:rsidP="00B43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риказ Министерства образования и науки Российской Федерации (</w:t>
      </w:r>
      <w:proofErr w:type="spellStart"/>
      <w:r w:rsidRPr="00B43A67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B43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) от 29 августа 2013 г. № 1008 г. Москва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B43A67" w:rsidRPr="008602B8" w:rsidRDefault="00B43A67" w:rsidP="00B43A67">
      <w:pPr>
        <w:rPr>
          <w:b/>
          <w:bCs/>
        </w:rPr>
      </w:pPr>
    </w:p>
    <w:p w:rsidR="00FF37C8" w:rsidRPr="00B43A67" w:rsidRDefault="00FF37C8" w:rsidP="00202965">
      <w:pPr>
        <w:spacing w:after="0" w:line="33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FF37C8" w:rsidRPr="00B43A67" w:rsidSect="0087503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D45EC" w:rsidRPr="00F82225" w:rsidRDefault="00BD45EC" w:rsidP="00202965">
      <w:pPr>
        <w:spacing w:after="0" w:line="337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BD45EC" w:rsidRPr="00F82225" w:rsidRDefault="00BD45EC" w:rsidP="00BD4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Times New Roman" w:eastAsia="Times New Roman" w:hAnsi="Times New Roman" w:cs="Times New Roman"/>
          <w:color w:val="000000"/>
          <w:sz w:val="28"/>
        </w:rPr>
        <w:t>Детский хореографический коллектив – это особая среда, предоставляющая самые широчайшие возможности для развития ребенка: от изначального пробуждения интереса к искусству танца до овладения основами профессионального мастерства.</w:t>
      </w:r>
    </w:p>
    <w:p w:rsidR="00BD45EC" w:rsidRPr="00F82225" w:rsidRDefault="00BD45EC" w:rsidP="00BD4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Times New Roman" w:eastAsia="Times New Roman" w:hAnsi="Times New Roman" w:cs="Times New Roman"/>
          <w:color w:val="000000"/>
          <w:sz w:val="28"/>
        </w:rPr>
        <w:t xml:space="preserve">Хореография как вид искусства обладает скрытыми резервами для развития и воспитания детей. Это синтетический вид искусства, основным средством которого является движение во всем его многообразии. Высочайшей выразительности оно достигает при музыкальном оформлении. Музыка – это </w:t>
      </w:r>
      <w:r w:rsidR="00875032" w:rsidRPr="00F82225">
        <w:rPr>
          <w:rFonts w:ascii="Times New Roman" w:eastAsia="Times New Roman" w:hAnsi="Times New Roman" w:cs="Times New Roman"/>
          <w:color w:val="000000"/>
          <w:sz w:val="28"/>
        </w:rPr>
        <w:t>опора танца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BD45EC" w:rsidRPr="00F82225" w:rsidRDefault="00BD45EC" w:rsidP="00BD4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Times New Roman" w:eastAsia="Times New Roman" w:hAnsi="Times New Roman" w:cs="Times New Roman"/>
          <w:color w:val="000000"/>
          <w:sz w:val="28"/>
        </w:rPr>
        <w:t xml:space="preserve">Движение и музыка, одновременно влияя на ребенка, </w:t>
      </w:r>
      <w:r w:rsidR="00875032" w:rsidRPr="00F82225">
        <w:rPr>
          <w:rFonts w:ascii="Times New Roman" w:eastAsia="Times New Roman" w:hAnsi="Times New Roman" w:cs="Times New Roman"/>
          <w:color w:val="000000"/>
          <w:sz w:val="28"/>
        </w:rPr>
        <w:t>формируют его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 xml:space="preserve"> эмоциональную сферу, координацию, музыкальность и артистичность, воздействуют на его двигательный аппарат, развивают слуховую, зрительную, моторную (или мышечную) память, учат благородным манерам. Воспитанник познает многообразие танца: кл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сического, </w:t>
      </w:r>
      <w:r w:rsidR="00875032">
        <w:rPr>
          <w:rFonts w:ascii="Times New Roman" w:eastAsia="Times New Roman" w:hAnsi="Times New Roman" w:cs="Times New Roman"/>
          <w:color w:val="000000"/>
          <w:sz w:val="28"/>
        </w:rPr>
        <w:t xml:space="preserve">народного, </w:t>
      </w:r>
      <w:r w:rsidR="00875032" w:rsidRPr="00F82225">
        <w:rPr>
          <w:rFonts w:ascii="Times New Roman" w:eastAsia="Times New Roman" w:hAnsi="Times New Roman" w:cs="Times New Roman"/>
          <w:color w:val="000000"/>
          <w:sz w:val="28"/>
        </w:rPr>
        <w:t>современного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 xml:space="preserve"> и др. Хореография воспитывает коммуникабельность, трудолюбие, умение добиваться цели, формирует эмоциональную культуру общения. Кроме того, она развивает ассоциативное мышление, побуждает к творчеству.</w:t>
      </w:r>
    </w:p>
    <w:p w:rsidR="00BD45EC" w:rsidRDefault="00BD45EC" w:rsidP="00BD4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82225">
        <w:rPr>
          <w:rFonts w:ascii="Times New Roman" w:eastAsia="Times New Roman" w:hAnsi="Times New Roman" w:cs="Times New Roman"/>
          <w:color w:val="000000"/>
          <w:sz w:val="28"/>
        </w:rPr>
        <w:t>        Систематическая работа над музыкальностью, координацией, пространственной ориентацией помогает детям понять себя, лучше воспринимать окружающую действительность, свободно и активно</w:t>
      </w:r>
      <w:r w:rsidRPr="00F82225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>использовать свои знания и умения не только на занятиях танцем, но и в повседневной жизни.</w:t>
      </w:r>
    </w:p>
    <w:p w:rsidR="00B43A67" w:rsidRPr="00C26E4D" w:rsidRDefault="00B43A67" w:rsidP="00C26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26E4D" w:rsidRPr="00C26E4D" w:rsidRDefault="00C26E4D" w:rsidP="00C26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26E4D">
        <w:rPr>
          <w:rFonts w:ascii="Times New Roman" w:eastAsia="Times New Roman" w:hAnsi="Times New Roman" w:cs="Times New Roman"/>
          <w:b/>
          <w:color w:val="000000"/>
          <w:sz w:val="28"/>
        </w:rPr>
        <w:t>Новизна</w:t>
      </w:r>
      <w:r w:rsidRPr="00C26E4D">
        <w:rPr>
          <w:rFonts w:ascii="Times New Roman" w:eastAsia="Times New Roman" w:hAnsi="Times New Roman" w:cs="Times New Roman"/>
          <w:color w:val="000000"/>
          <w:sz w:val="28"/>
        </w:rPr>
        <w:t xml:space="preserve"> программы состоит в личностно ориентированном обучении.</w:t>
      </w:r>
    </w:p>
    <w:p w:rsidR="00C26E4D" w:rsidRPr="00C26E4D" w:rsidRDefault="00C26E4D" w:rsidP="00C26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26E4D">
        <w:rPr>
          <w:rFonts w:ascii="Times New Roman" w:eastAsia="Times New Roman" w:hAnsi="Times New Roman" w:cs="Times New Roman"/>
          <w:color w:val="000000"/>
          <w:sz w:val="28"/>
        </w:rPr>
        <w:t>Задача педагога дополнительного образования состоит не в максимальном ускорении развития творческих способностей ребенка, а прежде всего в том, чтобы создать каждому ребенку все условия для наиболее полного раскрытия  и реализации способностей.</w:t>
      </w:r>
    </w:p>
    <w:p w:rsidR="00C26E4D" w:rsidRPr="00C26E4D" w:rsidRDefault="00C26E4D" w:rsidP="00C26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26E4D">
        <w:rPr>
          <w:rFonts w:ascii="Times New Roman" w:eastAsia="Times New Roman" w:hAnsi="Times New Roman" w:cs="Times New Roman"/>
          <w:color w:val="000000"/>
          <w:sz w:val="28"/>
        </w:rPr>
        <w:t>Способствуя формированию культурно-нравственных ценностей детей, творческих умений и навыков</w:t>
      </w:r>
      <w:r w:rsidR="00984D29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C26E4D">
        <w:rPr>
          <w:rFonts w:ascii="Times New Roman" w:eastAsia="Times New Roman" w:hAnsi="Times New Roman" w:cs="Times New Roman"/>
          <w:color w:val="000000"/>
          <w:sz w:val="28"/>
        </w:rPr>
        <w:t xml:space="preserve"> Программа является общеразвивающей</w:t>
      </w:r>
      <w:r>
        <w:rPr>
          <w:rFonts w:ascii="Times New Roman" w:eastAsia="Times New Roman" w:hAnsi="Times New Roman" w:cs="Times New Roman"/>
          <w:color w:val="000000"/>
          <w:sz w:val="28"/>
        </w:rPr>
        <w:t> и</w:t>
      </w:r>
      <w:r w:rsidRPr="00C26E4D">
        <w:rPr>
          <w:rFonts w:ascii="Times New Roman" w:eastAsia="Times New Roman" w:hAnsi="Times New Roman" w:cs="Times New Roman"/>
          <w:color w:val="000000"/>
          <w:sz w:val="28"/>
        </w:rPr>
        <w:t> образовательной, 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т.к. </w:t>
      </w:r>
      <w:r w:rsidRPr="00C26E4D">
        <w:rPr>
          <w:rFonts w:ascii="Times New Roman" w:eastAsia="Times New Roman" w:hAnsi="Times New Roman" w:cs="Times New Roman"/>
          <w:color w:val="000000"/>
          <w:sz w:val="28"/>
        </w:rPr>
        <w:t>полученные воспитанниками  знания используются в их жизнедеятельности.</w:t>
      </w:r>
    </w:p>
    <w:p w:rsidR="00984D29" w:rsidRDefault="00C26E4D" w:rsidP="00984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26E4D">
        <w:rPr>
          <w:rFonts w:ascii="Times New Roman" w:eastAsia="Times New Roman" w:hAnsi="Times New Roman" w:cs="Times New Roman"/>
          <w:color w:val="000000"/>
          <w:sz w:val="28"/>
        </w:rPr>
        <w:t>Данная Программа </w:t>
      </w:r>
      <w:r w:rsidRPr="00C26E4D">
        <w:rPr>
          <w:rFonts w:ascii="Times New Roman" w:eastAsia="Times New Roman" w:hAnsi="Times New Roman" w:cs="Times New Roman"/>
          <w:b/>
          <w:color w:val="000000"/>
          <w:sz w:val="28"/>
        </w:rPr>
        <w:t>актуальна</w:t>
      </w:r>
      <w:r w:rsidRPr="00C26E4D">
        <w:rPr>
          <w:rFonts w:ascii="Times New Roman" w:eastAsia="Times New Roman" w:hAnsi="Times New Roman" w:cs="Times New Roman"/>
          <w:color w:val="000000"/>
          <w:sz w:val="28"/>
        </w:rPr>
        <w:t> в связи с тем, что в последнее время национально-культурные традиции, которые являются источником формирования  морально-этических норм и связывают народ с историческими корнями, требуют сохранения и развития.</w:t>
      </w:r>
      <w:r w:rsidR="00984D29" w:rsidRPr="00984D2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84D29">
        <w:rPr>
          <w:rFonts w:ascii="Times New Roman" w:eastAsia="Times New Roman" w:hAnsi="Times New Roman" w:cs="Times New Roman"/>
          <w:color w:val="000000"/>
          <w:sz w:val="28"/>
        </w:rPr>
        <w:t>Новизна и актуальность программы заключается и в синтезе сразу нескольких разных стилей, таких как классический, народный и современный танцы.</w:t>
      </w:r>
    </w:p>
    <w:p w:rsidR="00C26E4D" w:rsidRPr="00C26E4D" w:rsidRDefault="00C26E4D" w:rsidP="00C26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26E4D" w:rsidRPr="00C26E4D" w:rsidRDefault="00C26E4D" w:rsidP="00C26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E4D">
        <w:rPr>
          <w:rFonts w:ascii="Times New Roman" w:eastAsia="Times New Roman" w:hAnsi="Times New Roman" w:cs="Times New Roman"/>
          <w:b/>
          <w:color w:val="000000"/>
          <w:sz w:val="28"/>
        </w:rPr>
        <w:t>Педагогическая целесообразность</w:t>
      </w:r>
      <w:r w:rsidRPr="00C26E4D">
        <w:rPr>
          <w:rFonts w:ascii="Times New Roman" w:eastAsia="Times New Roman" w:hAnsi="Times New Roman" w:cs="Times New Roman"/>
          <w:color w:val="000000"/>
          <w:sz w:val="28"/>
        </w:rPr>
        <w:t xml:space="preserve"> обусловлена важностью художественного образования, использования познавательных и воспитательных </w:t>
      </w:r>
      <w:r w:rsidRPr="00C26E4D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ей хореографических зан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1C9A" w:rsidRDefault="00BD45EC" w:rsidP="00AD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82225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Танцевальное искусство обладает огромной силой в воспитании творческой, всесторонне развитой личности. Занятия хореографией приобщают ребенка к миру прекрасного, воспитывают художественный вкус. Соприкосновение с танцем учит детей слушать, воспринимать, оценивать и любить музыку. Хореографические занятия </w:t>
      </w:r>
      <w:r w:rsidR="00875032" w:rsidRPr="00F82225">
        <w:rPr>
          <w:rFonts w:ascii="Times New Roman" w:eastAsia="Times New Roman" w:hAnsi="Times New Roman" w:cs="Times New Roman"/>
          <w:color w:val="000000"/>
          <w:sz w:val="28"/>
        </w:rPr>
        <w:t>совершенствуют детей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 xml:space="preserve"> физически, укрепляют их здоровье. Они способствуют правильному развитию костно-мышечного аппарата, избавлению от физических недостатков, максимально исправляют нарушения осанки, формируют красивую фигуру. Эти занятия хорошо снимают напряжение, активизируют внимание, усиливают эмоциональную реакцию и, в целом, </w:t>
      </w:r>
      <w:r w:rsidR="00875032" w:rsidRPr="00F82225">
        <w:rPr>
          <w:rFonts w:ascii="Times New Roman" w:eastAsia="Times New Roman" w:hAnsi="Times New Roman" w:cs="Times New Roman"/>
          <w:color w:val="000000"/>
          <w:sz w:val="28"/>
        </w:rPr>
        <w:t>повышают жизненный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 xml:space="preserve"> тонус </w:t>
      </w:r>
      <w:r>
        <w:rPr>
          <w:rFonts w:ascii="Times New Roman" w:eastAsia="Times New Roman" w:hAnsi="Times New Roman" w:cs="Times New Roman"/>
          <w:color w:val="000000"/>
          <w:sz w:val="28"/>
        </w:rPr>
        <w:t>обучающегося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>. В танце находит выражение жизнерадостность и активность ребенка, развивается его творческая фантазия, творческие способности: воспитанник учится сам создавать пластический образ. Выступления перед зрителями являются главным воспитательным средством: переживание успеха приносит ребенку моральное удовлетворение, создаются условия для реализации творческого потенциала, воспитываются чувство ответственности, дружбы, товарищества. Поэтому</w:t>
      </w:r>
      <w:r w:rsidRPr="00F822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главная задача педагога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> – помочь детям проникнуть в мир музыки и танца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DE5D57" w:rsidRDefault="00AD1C9A" w:rsidP="00AD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анная программа дополнительного образования детей имеет художественно-эстетическую направленность. </w:t>
      </w:r>
    </w:p>
    <w:p w:rsidR="00AD1C9A" w:rsidRDefault="00875032" w:rsidP="00AD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82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граммы</w:t>
      </w:r>
      <w:r w:rsidR="00AD1C9A" w:rsidRPr="00F82225">
        <w:rPr>
          <w:rFonts w:ascii="Times New Roman" w:eastAsia="Times New Roman" w:hAnsi="Times New Roman" w:cs="Times New Roman"/>
          <w:color w:val="000000"/>
          <w:sz w:val="28"/>
        </w:rPr>
        <w:t> – создание условий, способствующих раскрытию и развитию природных задатков и творческого потенциала ребенка в процессе обучения искусству хореографии.</w:t>
      </w:r>
    </w:p>
    <w:p w:rsidR="00DE5D57" w:rsidRPr="00F82225" w:rsidRDefault="00DE5D57" w:rsidP="00AD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D1C9A" w:rsidRPr="00F82225" w:rsidRDefault="00AD1C9A" w:rsidP="00AD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программы:</w:t>
      </w:r>
    </w:p>
    <w:p w:rsidR="00AD1C9A" w:rsidRPr="006B094A" w:rsidRDefault="00AD1C9A" w:rsidP="00AD1C9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B09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формировать интерес к хореографическому искусству, раскрыв его многообразие и красоту;</w:t>
      </w:r>
    </w:p>
    <w:p w:rsidR="00AD1C9A" w:rsidRPr="006B094A" w:rsidRDefault="00AD1C9A" w:rsidP="00AD1C9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B09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вить учащимся умение слышать и слушать музыку и передавать ее содержание в движении;</w:t>
      </w:r>
    </w:p>
    <w:p w:rsidR="00AD1C9A" w:rsidRPr="006B094A" w:rsidRDefault="00AD1C9A" w:rsidP="00AD1C9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B09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знакомить детей с основами</w:t>
      </w:r>
      <w:r w:rsidRPr="006B09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лассического танц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 некоторыми видами народного танца, с особенностями современного танца;</w:t>
      </w:r>
    </w:p>
    <w:p w:rsidR="00AD1C9A" w:rsidRPr="006B094A" w:rsidRDefault="00AD1C9A" w:rsidP="00AD1C9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B09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еплять костно-мышечный аппарат воспитанников;</w:t>
      </w:r>
    </w:p>
    <w:p w:rsidR="00AD1C9A" w:rsidRPr="006B094A" w:rsidRDefault="00AD1C9A" w:rsidP="00AD1C9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B09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ршенствовать выразительность исполнения, развивать силу, выносливость, координацию движений;</w:t>
      </w:r>
    </w:p>
    <w:p w:rsidR="00AD1C9A" w:rsidRPr="00AD1C9A" w:rsidRDefault="00AD1C9A" w:rsidP="00AD1C9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B09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художественно-образное восприятие и мышление;</w:t>
      </w:r>
    </w:p>
    <w:p w:rsidR="00AD1C9A" w:rsidRPr="006B094A" w:rsidRDefault="00AD1C9A" w:rsidP="00AD1C9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ить основным элементам, техникам исполнения различных танцевальных стилей.</w:t>
      </w:r>
    </w:p>
    <w:p w:rsidR="00AD1C9A" w:rsidRPr="006B094A" w:rsidRDefault="00AD1C9A" w:rsidP="00AD1C9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B09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художественный вкус и эмоциональную отзывчивость.</w:t>
      </w:r>
    </w:p>
    <w:p w:rsidR="00DE5D57" w:rsidRDefault="00DE5D57" w:rsidP="00AD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7821" w:rsidRDefault="00BE7821" w:rsidP="00FF37C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BE7821" w:rsidSect="0087503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F37C8" w:rsidRDefault="00FF37C8" w:rsidP="00FF37C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37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бщая характеристика учебного курса</w:t>
      </w:r>
    </w:p>
    <w:p w:rsidR="00AF33F6" w:rsidRPr="00AF33F6" w:rsidRDefault="00AF33F6" w:rsidP="00AF33F6">
      <w:pPr>
        <w:ind w:right="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3F6">
        <w:rPr>
          <w:rFonts w:ascii="Times New Roman" w:eastAsia="Times New Roman" w:hAnsi="Times New Roman" w:cs="Times New Roman"/>
          <w:sz w:val="28"/>
          <w:szCs w:val="28"/>
        </w:rPr>
        <w:t>В основе реализации программы лежит использование современных педагогических технологий личностно - ориентированной направленности, целеполагающей основой которой является внимание к личности ребенка, обеспечение комфортных условий для ее развития. Использование современных технологий в педагогической практике даёт возможность более успешно взаимодействовать с детьми, способствует более полному раскрытию их творческого потенциала.</w:t>
      </w:r>
    </w:p>
    <w:p w:rsidR="00B271D1" w:rsidRDefault="00B271D1" w:rsidP="00B271D1">
      <w:pPr>
        <w:pStyle w:val="a7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1D1">
        <w:rPr>
          <w:rFonts w:ascii="Times New Roman" w:eastAsia="Times New Roman" w:hAnsi="Times New Roman" w:cs="Times New Roman"/>
          <w:b/>
          <w:sz w:val="28"/>
          <w:szCs w:val="28"/>
        </w:rPr>
        <w:t>Ступени</w:t>
      </w:r>
      <w:r w:rsidRPr="00B271D1">
        <w:rPr>
          <w:rFonts w:ascii="Times New Roman" w:eastAsia="Times New Roman" w:hAnsi="Times New Roman" w:cs="Times New Roman"/>
          <w:sz w:val="28"/>
          <w:szCs w:val="28"/>
        </w:rPr>
        <w:t xml:space="preserve"> (этапы)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271D1" w:rsidRDefault="00344037" w:rsidP="00B271D1">
      <w:pPr>
        <w:pStyle w:val="a7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год обучения - предполагается освоение некоторых элементов экзерсиса классического танца у станка и на середине зала; знакомство с техникой и манерой исполнения некоторых элементов русского и украинского танцев; освоение некоторых элементов танца Хип-хоп и танца </w:t>
      </w:r>
      <w:r w:rsidR="001937BD">
        <w:rPr>
          <w:rFonts w:ascii="Times New Roman" w:eastAsia="Times New Roman" w:hAnsi="Times New Roman" w:cs="Times New Roman"/>
          <w:sz w:val="28"/>
          <w:szCs w:val="28"/>
        </w:rPr>
        <w:t>контемпорари</w:t>
      </w:r>
      <w:r>
        <w:rPr>
          <w:rFonts w:ascii="Times New Roman" w:eastAsia="Times New Roman" w:hAnsi="Times New Roman" w:cs="Times New Roman"/>
          <w:sz w:val="28"/>
          <w:szCs w:val="28"/>
        </w:rPr>
        <w:t>; знакомство с понятием импровизация.</w:t>
      </w:r>
    </w:p>
    <w:p w:rsidR="00344037" w:rsidRDefault="00344037" w:rsidP="00B271D1">
      <w:pPr>
        <w:pStyle w:val="a7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год обучения – предполагается </w:t>
      </w:r>
      <w:r w:rsidR="002A2426">
        <w:rPr>
          <w:rFonts w:ascii="Times New Roman" w:eastAsia="Times New Roman" w:hAnsi="Times New Roman" w:cs="Times New Roman"/>
          <w:sz w:val="28"/>
          <w:szCs w:val="28"/>
        </w:rPr>
        <w:t>продолжение изучения основ классического экзерсиса у станка и на середине зала с увеличением сложности; продолжение изучения элементов русского танца, знакомство с техникой и манерой исполнения белорусского танца; про</w:t>
      </w:r>
      <w:r w:rsidR="00DC2C84">
        <w:rPr>
          <w:rFonts w:ascii="Times New Roman" w:eastAsia="Times New Roman" w:hAnsi="Times New Roman" w:cs="Times New Roman"/>
          <w:sz w:val="28"/>
          <w:szCs w:val="28"/>
        </w:rPr>
        <w:t>должение изучения элементов танца Хип-хоп</w:t>
      </w:r>
      <w:r w:rsidR="001937B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C2C84">
        <w:rPr>
          <w:rFonts w:ascii="Times New Roman" w:eastAsia="Times New Roman" w:hAnsi="Times New Roman" w:cs="Times New Roman"/>
          <w:sz w:val="28"/>
          <w:szCs w:val="28"/>
        </w:rPr>
        <w:t xml:space="preserve"> техникой </w:t>
      </w:r>
      <w:r w:rsidR="001937BD">
        <w:rPr>
          <w:rFonts w:ascii="Times New Roman" w:eastAsia="Times New Roman" w:hAnsi="Times New Roman" w:cs="Times New Roman"/>
          <w:sz w:val="28"/>
          <w:szCs w:val="28"/>
        </w:rPr>
        <w:t>стиля контемпорари</w:t>
      </w:r>
      <w:r w:rsidR="00DC2C84">
        <w:rPr>
          <w:rFonts w:ascii="Times New Roman" w:eastAsia="Times New Roman" w:hAnsi="Times New Roman" w:cs="Times New Roman"/>
          <w:sz w:val="28"/>
          <w:szCs w:val="28"/>
        </w:rPr>
        <w:t>; совершенствование техники импровизации.</w:t>
      </w:r>
    </w:p>
    <w:p w:rsidR="00DC2C84" w:rsidRDefault="00DC2C84" w:rsidP="00B271D1">
      <w:pPr>
        <w:pStyle w:val="a7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 год обучения – предполагается освоение определенных особенностей исполнения классического танца; освоение определенных особенностей русского танца, знакомство с техникой и манерой исполнения цыганского танца; освоение определенных особенностей исполнения танцы Хип-хоп, </w:t>
      </w:r>
      <w:r w:rsidR="001937BD">
        <w:rPr>
          <w:rFonts w:ascii="Times New Roman" w:eastAsia="Times New Roman" w:hAnsi="Times New Roman" w:cs="Times New Roman"/>
          <w:sz w:val="28"/>
          <w:szCs w:val="28"/>
        </w:rPr>
        <w:t>продолжение изучения танца контемпорари</w:t>
      </w:r>
      <w:r>
        <w:rPr>
          <w:rFonts w:ascii="Times New Roman" w:eastAsia="Times New Roman" w:hAnsi="Times New Roman" w:cs="Times New Roman"/>
          <w:sz w:val="28"/>
          <w:szCs w:val="28"/>
        </w:rPr>
        <w:t>; освоение особенностями исполнения техники импровизации.</w:t>
      </w:r>
    </w:p>
    <w:p w:rsidR="00B271D1" w:rsidRDefault="00B271D1" w:rsidP="00DE5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90524" w:rsidRDefault="00F90524" w:rsidP="00F905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Times New Roman" w:eastAsia="Times New Roman" w:hAnsi="Times New Roman" w:cs="Times New Roman"/>
          <w:b/>
          <w:bCs/>
          <w:color w:val="000000"/>
          <w:sz w:val="28"/>
        </w:rPr>
        <w:t>Основные разделы программы</w:t>
      </w:r>
    </w:p>
    <w:p w:rsidR="00F90524" w:rsidRPr="006B094A" w:rsidRDefault="00F90524" w:rsidP="00F9052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B09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Введение» – различия танцевальных стилей по характеру, технике, манере исполнения.</w:t>
      </w:r>
    </w:p>
    <w:p w:rsidR="00F90524" w:rsidRPr="006B094A" w:rsidRDefault="00F90524" w:rsidP="00F9052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B09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Классический танец» – экзерсис у станка, экзерсис на середине зала.</w:t>
      </w:r>
    </w:p>
    <w:p w:rsidR="00F90524" w:rsidRPr="006B094A" w:rsidRDefault="00F90524" w:rsidP="00F9052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B09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Народный танец» - </w:t>
      </w:r>
      <w:r w:rsidR="0058568C" w:rsidRPr="006B09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комит с</w:t>
      </w:r>
      <w:r w:rsidRPr="006B09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личными народными культурами, их стилями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хникой, характерами и </w:t>
      </w:r>
      <w:r w:rsidRPr="006B09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нерами исполнения. </w:t>
      </w:r>
    </w:p>
    <w:p w:rsidR="00F90524" w:rsidRPr="006B094A" w:rsidRDefault="00F90524" w:rsidP="00F9052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Современный танец» - знакомит с различными танцевальными стилями современного танца.</w:t>
      </w:r>
    </w:p>
    <w:p w:rsidR="00F90524" w:rsidRPr="006B094A" w:rsidRDefault="00F90524" w:rsidP="00F9052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B09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Постановка»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ение танцевальных комбинаций, репетиции</w:t>
      </w:r>
      <w:r w:rsidRPr="006B09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нца.</w:t>
      </w:r>
    </w:p>
    <w:p w:rsidR="00F90524" w:rsidRDefault="00F90524" w:rsidP="00DE5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30F0" w:rsidRDefault="003830F0" w:rsidP="00DE5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руктура </w:t>
      </w:r>
      <w:r w:rsidR="00112B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3830F0" w:rsidRPr="006B53AF" w:rsidRDefault="003830F0" w:rsidP="003830F0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 часть занятия </w:t>
      </w:r>
      <w:r w:rsidR="005825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</w:t>
      </w:r>
      <w:r w:rsidR="006B53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825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 минут) осуществляется разминка в определенном стиле (классический, народный, современный) в зависимости от тематики и целей занятия</w:t>
      </w:r>
      <w:r w:rsidR="006B53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6B53AF" w:rsidRPr="006B53AF" w:rsidRDefault="006B53AF" w:rsidP="003830F0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 часть занятия </w:t>
      </w:r>
      <w:r w:rsidR="005825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30 – 4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инут) основная часть занятия: изучение нового материала или совершенствование ранее изученного в определенном стиле (классический, народный, современный) в зависимости от тематики и целей занятия.</w:t>
      </w:r>
    </w:p>
    <w:p w:rsidR="006B53AF" w:rsidRPr="006B53AF" w:rsidRDefault="006B53AF" w:rsidP="003830F0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 часть занятия </w:t>
      </w:r>
      <w:r w:rsidRPr="006B53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="005825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53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нут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ыполняется комплекс растяжек или силовые </w:t>
      </w:r>
      <w:r w:rsidR="00A35D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жнения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правленные на укрепление различных групп мышц, в соответствии с целями занятия.</w:t>
      </w:r>
    </w:p>
    <w:p w:rsidR="006B53AF" w:rsidRPr="003830F0" w:rsidRDefault="006B53AF" w:rsidP="003830F0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 часть занят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5 минут)</w:t>
      </w:r>
      <w:r w:rsidR="00A35D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дводятся итоги, задается домашнее задание.</w:t>
      </w:r>
    </w:p>
    <w:p w:rsidR="00F90524" w:rsidRDefault="00F90524" w:rsidP="00A35D7A">
      <w:pPr>
        <w:pStyle w:val="a7"/>
        <w:ind w:firstLine="36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A35D7A" w:rsidRPr="00A35D7A" w:rsidRDefault="00A35D7A" w:rsidP="00A35D7A">
      <w:pPr>
        <w:pStyle w:val="a7"/>
        <w:ind w:firstLine="36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35D7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Формы занятий:</w:t>
      </w:r>
    </w:p>
    <w:p w:rsidR="00A35D7A" w:rsidRPr="00A35D7A" w:rsidRDefault="00A35D7A" w:rsidP="00A35D7A">
      <w:pPr>
        <w:pStyle w:val="a7"/>
        <w:numPr>
          <w:ilvl w:val="0"/>
          <w:numId w:val="12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35D7A">
        <w:rPr>
          <w:rFonts w:ascii="Times New Roman" w:eastAsia="Times New Roman" w:hAnsi="Times New Roman" w:cs="Times New Roman"/>
          <w:color w:val="333333"/>
          <w:sz w:val="28"/>
          <w:szCs w:val="28"/>
        </w:rPr>
        <w:t>традиционное занятие;</w:t>
      </w:r>
    </w:p>
    <w:p w:rsidR="00A35D7A" w:rsidRPr="00A35D7A" w:rsidRDefault="00A35D7A" w:rsidP="00A35D7A">
      <w:pPr>
        <w:pStyle w:val="a7"/>
        <w:numPr>
          <w:ilvl w:val="0"/>
          <w:numId w:val="12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35D7A">
        <w:rPr>
          <w:rFonts w:ascii="Times New Roman" w:eastAsia="Times New Roman" w:hAnsi="Times New Roman" w:cs="Times New Roman"/>
          <w:color w:val="333333"/>
          <w:sz w:val="28"/>
          <w:szCs w:val="28"/>
        </w:rPr>
        <w:t>комбинированное занятие;</w:t>
      </w:r>
    </w:p>
    <w:p w:rsidR="00A35D7A" w:rsidRPr="00A35D7A" w:rsidRDefault="00A35D7A" w:rsidP="00A35D7A">
      <w:pPr>
        <w:pStyle w:val="a7"/>
        <w:numPr>
          <w:ilvl w:val="0"/>
          <w:numId w:val="12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35D7A">
        <w:rPr>
          <w:rFonts w:ascii="Times New Roman" w:eastAsia="Times New Roman" w:hAnsi="Times New Roman" w:cs="Times New Roman"/>
          <w:color w:val="333333"/>
          <w:sz w:val="28"/>
          <w:szCs w:val="28"/>
        </w:rPr>
        <w:t>практическое занятие;</w:t>
      </w:r>
    </w:p>
    <w:p w:rsidR="00A35D7A" w:rsidRPr="00A35D7A" w:rsidRDefault="00A35D7A" w:rsidP="00A35D7A">
      <w:pPr>
        <w:pStyle w:val="a7"/>
        <w:numPr>
          <w:ilvl w:val="0"/>
          <w:numId w:val="12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35D7A">
        <w:rPr>
          <w:rFonts w:ascii="Times New Roman" w:eastAsia="Times New Roman" w:hAnsi="Times New Roman" w:cs="Times New Roman"/>
          <w:color w:val="333333"/>
          <w:sz w:val="28"/>
          <w:szCs w:val="28"/>
        </w:rPr>
        <w:t>игра, праздник, конкурс, фестиваль;</w:t>
      </w:r>
    </w:p>
    <w:p w:rsidR="00A35D7A" w:rsidRPr="00A35D7A" w:rsidRDefault="00A35D7A" w:rsidP="00A35D7A">
      <w:pPr>
        <w:pStyle w:val="a7"/>
        <w:numPr>
          <w:ilvl w:val="0"/>
          <w:numId w:val="12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35D7A">
        <w:rPr>
          <w:rFonts w:ascii="Times New Roman" w:eastAsia="Times New Roman" w:hAnsi="Times New Roman" w:cs="Times New Roman"/>
          <w:color w:val="333333"/>
          <w:sz w:val="28"/>
          <w:szCs w:val="28"/>
        </w:rPr>
        <w:t>творческая встреча;</w:t>
      </w:r>
    </w:p>
    <w:p w:rsidR="00A35D7A" w:rsidRPr="00A35D7A" w:rsidRDefault="00A35D7A" w:rsidP="00A35D7A">
      <w:pPr>
        <w:pStyle w:val="a7"/>
        <w:numPr>
          <w:ilvl w:val="0"/>
          <w:numId w:val="12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35D7A">
        <w:rPr>
          <w:rFonts w:ascii="Times New Roman" w:eastAsia="Times New Roman" w:hAnsi="Times New Roman" w:cs="Times New Roman"/>
          <w:color w:val="333333"/>
          <w:sz w:val="28"/>
          <w:szCs w:val="28"/>
        </w:rPr>
        <w:t>репетиция;</w:t>
      </w:r>
    </w:p>
    <w:p w:rsidR="00A35D7A" w:rsidRPr="00A35D7A" w:rsidRDefault="00A35D7A" w:rsidP="00A35D7A">
      <w:pPr>
        <w:pStyle w:val="a7"/>
        <w:numPr>
          <w:ilvl w:val="0"/>
          <w:numId w:val="12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35D7A">
        <w:rPr>
          <w:rFonts w:ascii="Times New Roman" w:eastAsia="Times New Roman" w:hAnsi="Times New Roman" w:cs="Times New Roman"/>
          <w:color w:val="333333"/>
          <w:sz w:val="28"/>
          <w:szCs w:val="28"/>
        </w:rPr>
        <w:t>концерт, открытый урок.</w:t>
      </w:r>
    </w:p>
    <w:p w:rsidR="00A35D7A" w:rsidRPr="00A35D7A" w:rsidRDefault="00A35D7A" w:rsidP="00A35D7A">
      <w:pPr>
        <w:pStyle w:val="a7"/>
        <w:ind w:firstLine="36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A35D7A" w:rsidRPr="00A35D7A" w:rsidRDefault="00A35D7A" w:rsidP="00A35D7A">
      <w:pPr>
        <w:pStyle w:val="a7"/>
        <w:ind w:firstLine="36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A35D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Формы организации деятельности воспитанников на занятии:</w:t>
      </w:r>
    </w:p>
    <w:p w:rsidR="00A35D7A" w:rsidRPr="00A35D7A" w:rsidRDefault="00A35D7A" w:rsidP="00A35D7A">
      <w:pPr>
        <w:pStyle w:val="a7"/>
        <w:numPr>
          <w:ilvl w:val="0"/>
          <w:numId w:val="13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35D7A">
        <w:rPr>
          <w:rFonts w:ascii="Times New Roman" w:eastAsia="Times New Roman" w:hAnsi="Times New Roman" w:cs="Times New Roman"/>
          <w:color w:val="333333"/>
          <w:sz w:val="28"/>
          <w:szCs w:val="28"/>
        </w:rPr>
        <w:t>фронтальная;</w:t>
      </w:r>
    </w:p>
    <w:p w:rsidR="00A35D7A" w:rsidRPr="00A35D7A" w:rsidRDefault="00A35D7A" w:rsidP="00A35D7A">
      <w:pPr>
        <w:pStyle w:val="a7"/>
        <w:numPr>
          <w:ilvl w:val="0"/>
          <w:numId w:val="13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35D7A">
        <w:rPr>
          <w:rFonts w:ascii="Times New Roman" w:eastAsia="Times New Roman" w:hAnsi="Times New Roman" w:cs="Times New Roman"/>
          <w:color w:val="333333"/>
          <w:sz w:val="28"/>
          <w:szCs w:val="28"/>
        </w:rPr>
        <w:t>в парах</w:t>
      </w:r>
      <w:r w:rsidRPr="00A35D7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;</w:t>
      </w:r>
    </w:p>
    <w:p w:rsidR="00A35D7A" w:rsidRPr="00A35D7A" w:rsidRDefault="00A35D7A" w:rsidP="00A35D7A">
      <w:pPr>
        <w:pStyle w:val="a7"/>
        <w:numPr>
          <w:ilvl w:val="0"/>
          <w:numId w:val="13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35D7A">
        <w:rPr>
          <w:rFonts w:ascii="Times New Roman" w:eastAsia="Times New Roman" w:hAnsi="Times New Roman" w:cs="Times New Roman"/>
          <w:color w:val="333333"/>
          <w:sz w:val="28"/>
          <w:szCs w:val="28"/>
        </w:rPr>
        <w:t>групповая;</w:t>
      </w:r>
    </w:p>
    <w:p w:rsidR="00A35D7A" w:rsidRPr="00A35D7A" w:rsidRDefault="00A35D7A" w:rsidP="00A35D7A">
      <w:pPr>
        <w:pStyle w:val="a7"/>
        <w:numPr>
          <w:ilvl w:val="0"/>
          <w:numId w:val="13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35D7A">
        <w:rPr>
          <w:rFonts w:ascii="Times New Roman" w:eastAsia="Times New Roman" w:hAnsi="Times New Roman" w:cs="Times New Roman"/>
          <w:color w:val="333333"/>
          <w:sz w:val="28"/>
          <w:szCs w:val="28"/>
        </w:rPr>
        <w:t>индивидуально–групповая;</w:t>
      </w:r>
    </w:p>
    <w:p w:rsidR="00A35D7A" w:rsidRPr="00A35D7A" w:rsidRDefault="00A35D7A" w:rsidP="00A35D7A">
      <w:pPr>
        <w:pStyle w:val="a7"/>
        <w:numPr>
          <w:ilvl w:val="0"/>
          <w:numId w:val="13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35D7A">
        <w:rPr>
          <w:rFonts w:ascii="Times New Roman" w:eastAsia="Times New Roman" w:hAnsi="Times New Roman" w:cs="Times New Roman"/>
          <w:color w:val="333333"/>
          <w:sz w:val="28"/>
          <w:szCs w:val="28"/>
        </w:rPr>
        <w:t>ансамблевая.</w:t>
      </w:r>
    </w:p>
    <w:p w:rsidR="00FF37C8" w:rsidRDefault="00F143EE" w:rsidP="00F143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</w:t>
      </w:r>
    </w:p>
    <w:p w:rsidR="00704FAD" w:rsidRDefault="00FF37C8" w:rsidP="00FF37C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7C8">
        <w:rPr>
          <w:rFonts w:ascii="Times New Roman" w:eastAsia="Times New Roman" w:hAnsi="Times New Roman" w:cs="Times New Roman"/>
          <w:color w:val="000000"/>
          <w:sz w:val="28"/>
        </w:rPr>
        <w:t>Дополнительная общеразвивающая 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читана на детей среднего и старшего школьного возраста. Срок реализации 3года.</w:t>
      </w:r>
      <w:r w:rsidR="00C26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я проводятся 3 раза в неделю по 2 часа</w:t>
      </w:r>
    </w:p>
    <w:p w:rsidR="00E709E2" w:rsidRPr="0030403D" w:rsidRDefault="00E709E2" w:rsidP="00E709E2">
      <w:pPr>
        <w:rPr>
          <w:sz w:val="28"/>
          <w:szCs w:val="28"/>
        </w:rPr>
      </w:pPr>
      <w:r w:rsidRPr="00F905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иемы и методы организации образовательного процесса:</w:t>
      </w:r>
    </w:p>
    <w:p w:rsidR="00E709E2" w:rsidRPr="00F90524" w:rsidRDefault="00E709E2" w:rsidP="00E709E2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524">
        <w:rPr>
          <w:rFonts w:ascii="Times New Roman" w:eastAsia="Times New Roman" w:hAnsi="Times New Roman" w:cs="Times New Roman"/>
          <w:sz w:val="28"/>
          <w:szCs w:val="28"/>
        </w:rPr>
        <w:t>словесный (устное изложение, беседа и т. д.);</w:t>
      </w:r>
    </w:p>
    <w:p w:rsidR="00E709E2" w:rsidRPr="00F90524" w:rsidRDefault="00E709E2" w:rsidP="00E709E2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524">
        <w:rPr>
          <w:rFonts w:ascii="Times New Roman" w:eastAsia="Times New Roman" w:hAnsi="Times New Roman" w:cs="Times New Roman"/>
          <w:sz w:val="28"/>
          <w:szCs w:val="28"/>
        </w:rPr>
        <w:t>наглядный (показ видеоматериалов, иллюстрации, наблюдение, показ педагогом);</w:t>
      </w:r>
    </w:p>
    <w:p w:rsidR="00E709E2" w:rsidRPr="00F90524" w:rsidRDefault="00E709E2" w:rsidP="00E709E2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524">
        <w:rPr>
          <w:rFonts w:ascii="Times New Roman" w:eastAsia="Times New Roman" w:hAnsi="Times New Roman" w:cs="Times New Roman"/>
          <w:sz w:val="28"/>
          <w:szCs w:val="28"/>
        </w:rPr>
        <w:t>практический (упражнения).</w:t>
      </w:r>
    </w:p>
    <w:p w:rsidR="00E709E2" w:rsidRPr="00F90524" w:rsidRDefault="00E709E2" w:rsidP="00E709E2">
      <w:pPr>
        <w:pStyle w:val="a7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E709E2" w:rsidRPr="00F90524" w:rsidRDefault="00E709E2" w:rsidP="00E709E2">
      <w:pPr>
        <w:pStyle w:val="a7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F905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етоды, в основе которых лежит уровень деятельности детей:</w:t>
      </w:r>
    </w:p>
    <w:p w:rsidR="00E709E2" w:rsidRPr="00F90524" w:rsidRDefault="00E709E2" w:rsidP="00E709E2">
      <w:pPr>
        <w:pStyle w:val="a7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524">
        <w:rPr>
          <w:rFonts w:ascii="Times New Roman" w:eastAsia="Times New Roman" w:hAnsi="Times New Roman" w:cs="Times New Roman"/>
          <w:sz w:val="28"/>
          <w:szCs w:val="28"/>
        </w:rPr>
        <w:t>объяснительно-иллюстративный – дети воспринимают и усваивают готовую информацию;</w:t>
      </w:r>
    </w:p>
    <w:p w:rsidR="00E709E2" w:rsidRPr="00F90524" w:rsidRDefault="00E709E2" w:rsidP="00E709E2">
      <w:pPr>
        <w:pStyle w:val="a7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524">
        <w:rPr>
          <w:rFonts w:ascii="Times New Roman" w:eastAsia="Times New Roman" w:hAnsi="Times New Roman" w:cs="Times New Roman"/>
          <w:sz w:val="28"/>
          <w:szCs w:val="28"/>
        </w:rPr>
        <w:t>репродуктивный – дети воспроизводят полученные знания и освоенные способы деятельности.</w:t>
      </w:r>
    </w:p>
    <w:p w:rsidR="00E709E2" w:rsidRPr="00F90524" w:rsidRDefault="00E709E2" w:rsidP="00E709E2">
      <w:pPr>
        <w:pStyle w:val="a7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E709E2" w:rsidRPr="00F90524" w:rsidRDefault="00E709E2" w:rsidP="00E709E2">
      <w:pPr>
        <w:pStyle w:val="a7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F905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емы:</w:t>
      </w:r>
    </w:p>
    <w:p w:rsidR="00E709E2" w:rsidRPr="00F90524" w:rsidRDefault="00E709E2" w:rsidP="00E709E2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524">
        <w:rPr>
          <w:rFonts w:ascii="Times New Roman" w:eastAsia="Times New Roman" w:hAnsi="Times New Roman" w:cs="Times New Roman"/>
          <w:sz w:val="28"/>
          <w:szCs w:val="28"/>
        </w:rPr>
        <w:t>игра;</w:t>
      </w:r>
    </w:p>
    <w:p w:rsidR="00E709E2" w:rsidRPr="00F90524" w:rsidRDefault="00E709E2" w:rsidP="00E709E2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524">
        <w:rPr>
          <w:rFonts w:ascii="Times New Roman" w:eastAsia="Times New Roman" w:hAnsi="Times New Roman" w:cs="Times New Roman"/>
          <w:sz w:val="28"/>
          <w:szCs w:val="28"/>
        </w:rPr>
        <w:t>беседа;</w:t>
      </w:r>
    </w:p>
    <w:p w:rsidR="00E709E2" w:rsidRPr="00F90524" w:rsidRDefault="00E709E2" w:rsidP="00E709E2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524">
        <w:rPr>
          <w:rFonts w:ascii="Times New Roman" w:eastAsia="Times New Roman" w:hAnsi="Times New Roman" w:cs="Times New Roman"/>
          <w:sz w:val="28"/>
          <w:szCs w:val="28"/>
        </w:rPr>
        <w:t>показ видеоматериалов;</w:t>
      </w:r>
    </w:p>
    <w:p w:rsidR="00E709E2" w:rsidRPr="00F90524" w:rsidRDefault="00E709E2" w:rsidP="00E709E2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524">
        <w:rPr>
          <w:rFonts w:ascii="Times New Roman" w:eastAsia="Times New Roman" w:hAnsi="Times New Roman" w:cs="Times New Roman"/>
          <w:sz w:val="28"/>
          <w:szCs w:val="28"/>
        </w:rPr>
        <w:t>показ педагогом;</w:t>
      </w:r>
    </w:p>
    <w:p w:rsidR="00E709E2" w:rsidRPr="00F90524" w:rsidRDefault="00E709E2" w:rsidP="00E709E2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524">
        <w:rPr>
          <w:rFonts w:ascii="Times New Roman" w:eastAsia="Times New Roman" w:hAnsi="Times New Roman" w:cs="Times New Roman"/>
          <w:sz w:val="28"/>
          <w:szCs w:val="28"/>
        </w:rPr>
        <w:t>наблюдение.</w:t>
      </w:r>
    </w:p>
    <w:p w:rsidR="00E709E2" w:rsidRDefault="00E709E2" w:rsidP="00E70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709E2" w:rsidRPr="00F82225" w:rsidRDefault="00E709E2" w:rsidP="00E709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жидаемые результаты </w:t>
      </w:r>
    </w:p>
    <w:p w:rsidR="00E709E2" w:rsidRPr="00F82225" w:rsidRDefault="00E709E2" w:rsidP="00E709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Times New Roman" w:eastAsia="Times New Roman" w:hAnsi="Times New Roman" w:cs="Times New Roman"/>
          <w:color w:val="000000"/>
          <w:sz w:val="28"/>
        </w:rPr>
        <w:t>        </w:t>
      </w:r>
    </w:p>
    <w:p w:rsidR="00E709E2" w:rsidRPr="00F82225" w:rsidRDefault="00E709E2" w:rsidP="00E709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</w:t>
      </w:r>
      <w:r w:rsidRPr="00F82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ийся</w:t>
      </w:r>
      <w:r w:rsidRPr="00F8222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 будет знать:</w:t>
      </w:r>
    </w:p>
    <w:p w:rsidR="00E709E2" w:rsidRPr="00F82225" w:rsidRDefault="00E709E2" w:rsidP="00E709E2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единые требования 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>о правилах поведения в хореографиче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ом классе, в других помещениях, 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>требования к внешнему виду на занятиях;</w:t>
      </w:r>
    </w:p>
    <w:p w:rsidR="00E709E2" w:rsidRPr="00F82225" w:rsidRDefault="00E709E2" w:rsidP="00E709E2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Times New Roman" w:eastAsia="Times New Roman" w:hAnsi="Times New Roman" w:cs="Times New Roman"/>
          <w:color w:val="000000"/>
          <w:sz w:val="28"/>
        </w:rPr>
        <w:t>хореографические названия изученных элементов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E709E2" w:rsidRDefault="00E709E2" w:rsidP="00E709E2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41527">
        <w:rPr>
          <w:rFonts w:ascii="Times New Roman" w:eastAsia="Times New Roman" w:hAnsi="Times New Roman" w:cs="Times New Roman"/>
          <w:color w:val="000000"/>
          <w:sz w:val="28"/>
          <w:szCs w:val="28"/>
        </w:rPr>
        <w:t>ехнику исполнения танцевальных эле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709E2" w:rsidRDefault="00E709E2" w:rsidP="00E709E2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 и манеру исполнения определенного стиля танца;</w:t>
      </w:r>
    </w:p>
    <w:p w:rsidR="00E709E2" w:rsidRPr="00941527" w:rsidRDefault="00E709E2" w:rsidP="00E709E2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одства и различия танцевальных направлений.</w:t>
      </w:r>
    </w:p>
    <w:p w:rsidR="00E709E2" w:rsidRDefault="00E709E2" w:rsidP="00E709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E709E2" w:rsidRPr="00F82225" w:rsidRDefault="00E709E2" w:rsidP="00E709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 будет уметь:</w:t>
      </w:r>
    </w:p>
    <w:p w:rsidR="00E709E2" w:rsidRPr="00F82225" w:rsidRDefault="00E709E2" w:rsidP="00E709E2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Times New Roman" w:eastAsia="Times New Roman" w:hAnsi="Times New Roman" w:cs="Times New Roman"/>
          <w:color w:val="000000"/>
          <w:sz w:val="28"/>
        </w:rPr>
        <w:t>владеть корпусом во время исполнения движений;</w:t>
      </w:r>
    </w:p>
    <w:p w:rsidR="00E709E2" w:rsidRPr="00F82225" w:rsidRDefault="00E709E2" w:rsidP="00E709E2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Times New Roman" w:eastAsia="Times New Roman" w:hAnsi="Times New Roman" w:cs="Times New Roman"/>
          <w:color w:val="000000"/>
          <w:sz w:val="28"/>
        </w:rPr>
        <w:t>ориентироваться в пространстве;</w:t>
      </w:r>
    </w:p>
    <w:p w:rsidR="00E709E2" w:rsidRPr="00F82225" w:rsidRDefault="00E709E2" w:rsidP="00E709E2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Times New Roman" w:eastAsia="Times New Roman" w:hAnsi="Times New Roman" w:cs="Times New Roman"/>
          <w:color w:val="000000"/>
          <w:sz w:val="28"/>
        </w:rPr>
        <w:t>координировать свои движения;</w:t>
      </w:r>
    </w:p>
    <w:p w:rsidR="00E709E2" w:rsidRPr="00F82225" w:rsidRDefault="00E709E2" w:rsidP="00E709E2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Times New Roman" w:eastAsia="Times New Roman" w:hAnsi="Times New Roman" w:cs="Times New Roman"/>
          <w:color w:val="000000"/>
          <w:sz w:val="28"/>
        </w:rPr>
        <w:t>исполнять хореографический этюд в группе.</w:t>
      </w:r>
    </w:p>
    <w:p w:rsidR="00E709E2" w:rsidRPr="00F82225" w:rsidRDefault="00E709E2" w:rsidP="00E709E2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Times New Roman" w:eastAsia="Times New Roman" w:hAnsi="Times New Roman" w:cs="Times New Roman"/>
          <w:color w:val="000000"/>
          <w:sz w:val="28"/>
        </w:rPr>
        <w:t>корректировать свою деятельность в соответствии с заданиями и замечаниями педагога;</w:t>
      </w:r>
    </w:p>
    <w:p w:rsidR="00E709E2" w:rsidRPr="00F82225" w:rsidRDefault="00E709E2" w:rsidP="00E709E2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Times New Roman" w:eastAsia="Times New Roman" w:hAnsi="Times New Roman" w:cs="Times New Roman"/>
          <w:color w:val="000000"/>
          <w:sz w:val="28"/>
        </w:rPr>
        <w:t>контролировать собственное исполнение, согласовывая его с коллективным;</w:t>
      </w:r>
    </w:p>
    <w:p w:rsidR="00E709E2" w:rsidRPr="00F82225" w:rsidRDefault="00E709E2" w:rsidP="00E709E2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Times New Roman" w:eastAsia="Times New Roman" w:hAnsi="Times New Roman" w:cs="Times New Roman"/>
          <w:color w:val="000000"/>
          <w:sz w:val="28"/>
        </w:rPr>
        <w:t>самостоятельно выполнять изученные элементы танца;</w:t>
      </w:r>
    </w:p>
    <w:p w:rsidR="00E709E2" w:rsidRDefault="00E709E2" w:rsidP="00E70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709E2" w:rsidRPr="00F82225" w:rsidRDefault="00E709E2" w:rsidP="00E70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Times New Roman" w:eastAsia="Times New Roman" w:hAnsi="Times New Roman" w:cs="Times New Roman"/>
          <w:color w:val="000000"/>
          <w:sz w:val="28"/>
        </w:rPr>
        <w:t>Для достижения цели образовательной программы необходимо опираться на следующие</w:t>
      </w:r>
      <w:r w:rsidRPr="00F82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основные принципы:</w:t>
      </w:r>
    </w:p>
    <w:p w:rsidR="00E709E2" w:rsidRPr="006B094A" w:rsidRDefault="00E709E2" w:rsidP="00E709E2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B09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епенность в развитии природных способностей детей;</w:t>
      </w:r>
    </w:p>
    <w:p w:rsidR="00E709E2" w:rsidRPr="006B094A" w:rsidRDefault="00E709E2" w:rsidP="00E709E2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B09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огая последовательность в овладении лексикой и техническими приемами;</w:t>
      </w:r>
    </w:p>
    <w:p w:rsidR="00E709E2" w:rsidRPr="006B094A" w:rsidRDefault="00E709E2" w:rsidP="00E709E2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B09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стематичность и регулярность занятий;</w:t>
      </w:r>
    </w:p>
    <w:p w:rsidR="00E709E2" w:rsidRPr="006B094A" w:rsidRDefault="00E709E2" w:rsidP="00E709E2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B09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енаправленность учебного процесса.</w:t>
      </w:r>
    </w:p>
    <w:p w:rsidR="00E709E2" w:rsidRDefault="00E709E2" w:rsidP="00E70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709E2" w:rsidRPr="00F90524" w:rsidRDefault="00E709E2" w:rsidP="00E709E2">
      <w:pPr>
        <w:shd w:val="clear" w:color="auto" w:fill="FFFFFF"/>
        <w:spacing w:after="120" w:line="240" w:lineRule="atLeast"/>
        <w:ind w:left="41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F905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Дидактический материал, используемый в процессе организации занятий:</w:t>
      </w:r>
    </w:p>
    <w:p w:rsidR="00E709E2" w:rsidRPr="00F90524" w:rsidRDefault="00E709E2" w:rsidP="00E709E2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05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Фотографии, литература по хореографии, ритмике, пластике, танцу, видео – аудиозаписи, правила поведения на сцене, словари терминов. </w:t>
      </w:r>
    </w:p>
    <w:p w:rsidR="00FF37C8" w:rsidRPr="00E709E2" w:rsidRDefault="00E709E2" w:rsidP="00FF37C8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br w:type="page"/>
      </w:r>
    </w:p>
    <w:p w:rsidR="00FF37C8" w:rsidRPr="00FF37C8" w:rsidRDefault="00FF37C8" w:rsidP="00FF37C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37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есто программы в учебном плане</w:t>
      </w:r>
    </w:p>
    <w:p w:rsidR="00FF37C8" w:rsidRDefault="00704FAD" w:rsidP="00F143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04FAD">
        <w:rPr>
          <w:rFonts w:ascii="Times New Roman" w:eastAsia="Times New Roman" w:hAnsi="Times New Roman" w:cs="Times New Roman"/>
          <w:color w:val="000000"/>
          <w:sz w:val="28"/>
        </w:rPr>
        <w:t>Программа дополнительного образования «Азбука танца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зучается три года</w:t>
      </w:r>
      <w:r w:rsidR="00C26A84">
        <w:rPr>
          <w:rFonts w:ascii="Times New Roman" w:eastAsia="Times New Roman" w:hAnsi="Times New Roman" w:cs="Times New Roman"/>
          <w:color w:val="000000"/>
          <w:sz w:val="28"/>
        </w:rPr>
        <w:t>: в первый год – 204 часа. 2 го</w:t>
      </w:r>
      <w:r w:rsidR="00123BB2">
        <w:rPr>
          <w:rFonts w:ascii="Times New Roman" w:eastAsia="Times New Roman" w:hAnsi="Times New Roman" w:cs="Times New Roman"/>
          <w:color w:val="000000"/>
          <w:sz w:val="28"/>
        </w:rPr>
        <w:t>д - 204 часа, в третий год – 136</w:t>
      </w:r>
      <w:r w:rsidR="00C26A84">
        <w:rPr>
          <w:rFonts w:ascii="Times New Roman" w:eastAsia="Times New Roman" w:hAnsi="Times New Roman" w:cs="Times New Roman"/>
          <w:color w:val="000000"/>
          <w:sz w:val="28"/>
        </w:rPr>
        <w:t xml:space="preserve"> час</w:t>
      </w:r>
      <w:r w:rsidR="00123BB2">
        <w:rPr>
          <w:rFonts w:ascii="Times New Roman" w:eastAsia="Times New Roman" w:hAnsi="Times New Roman" w:cs="Times New Roman"/>
          <w:color w:val="000000"/>
          <w:sz w:val="28"/>
        </w:rPr>
        <w:t>ов</w:t>
      </w:r>
      <w:r w:rsidR="00C26A84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426171" w:rsidRDefault="00426171" w:rsidP="00F143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82506" w:rsidRDefault="00582506" w:rsidP="00582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26171">
        <w:rPr>
          <w:rFonts w:ascii="Times New Roman" w:eastAsia="Times New Roman" w:hAnsi="Times New Roman" w:cs="Times New Roman"/>
          <w:b/>
          <w:color w:val="000000"/>
          <w:sz w:val="28"/>
        </w:rPr>
        <w:t>Формы контроля и оценочные материалы</w:t>
      </w:r>
    </w:p>
    <w:p w:rsidR="00AF33F6" w:rsidRDefault="00AF33F6" w:rsidP="00582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F33F6" w:rsidRDefault="00AF33F6" w:rsidP="00582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F33F6" w:rsidRPr="00AF33F6" w:rsidRDefault="00AF33F6" w:rsidP="00AF33F6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AF33F6">
        <w:rPr>
          <w:rFonts w:ascii="Times New Roman" w:eastAsia="Times New Roman" w:hAnsi="Times New Roman" w:cs="Times New Roman"/>
          <w:color w:val="000000"/>
          <w:sz w:val="28"/>
        </w:rPr>
        <w:t xml:space="preserve">Освоение   программы  предусматривает проведение вводного текущего контроля,  промежуточной и итоговой аттестации </w:t>
      </w:r>
      <w:proofErr w:type="gramStart"/>
      <w:r w:rsidRPr="00AF33F6">
        <w:rPr>
          <w:rFonts w:ascii="Times New Roman" w:eastAsia="Times New Roman" w:hAnsi="Times New Roman" w:cs="Times New Roman"/>
          <w:color w:val="000000"/>
          <w:sz w:val="28"/>
        </w:rPr>
        <w:t>обучающихся</w:t>
      </w:r>
      <w:proofErr w:type="gramEnd"/>
      <w:r w:rsidRPr="00AF33F6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F33F6" w:rsidRPr="00AF33F6" w:rsidRDefault="00AF33F6" w:rsidP="00AF33F6">
      <w:pPr>
        <w:pStyle w:val="af1"/>
        <w:numPr>
          <w:ilvl w:val="0"/>
          <w:numId w:val="32"/>
        </w:numPr>
        <w:autoSpaceDE w:val="0"/>
        <w:autoSpaceDN w:val="0"/>
        <w:adjustRightInd w:val="0"/>
        <w:spacing w:before="0" w:beforeAutospacing="0" w:after="0" w:afterAutospacing="0"/>
        <w:ind w:left="0" w:firstLine="0"/>
        <w:jc w:val="both"/>
        <w:rPr>
          <w:color w:val="000000"/>
          <w:sz w:val="28"/>
          <w:szCs w:val="22"/>
        </w:rPr>
      </w:pPr>
      <w:r w:rsidRPr="00AF33F6">
        <w:rPr>
          <w:color w:val="000000"/>
          <w:sz w:val="28"/>
          <w:szCs w:val="22"/>
        </w:rPr>
        <w:t xml:space="preserve">Вводный контроль    проводится  с </w:t>
      </w:r>
      <w:proofErr w:type="gramStart"/>
      <w:r w:rsidRPr="00AF33F6">
        <w:rPr>
          <w:color w:val="000000"/>
          <w:sz w:val="28"/>
          <w:szCs w:val="22"/>
        </w:rPr>
        <w:t>обучающимися</w:t>
      </w:r>
      <w:proofErr w:type="gramEnd"/>
      <w:r w:rsidRPr="00AF33F6">
        <w:rPr>
          <w:color w:val="000000"/>
          <w:sz w:val="28"/>
          <w:szCs w:val="22"/>
        </w:rPr>
        <w:t xml:space="preserve"> 1-го года обучения с целью установления исходного уровня знаний, умений, навыков   перед началом образовательного процесса.</w:t>
      </w:r>
      <w:r w:rsidRPr="00AF33F6">
        <w:rPr>
          <w:sz w:val="28"/>
          <w:szCs w:val="28"/>
        </w:rPr>
        <w:t xml:space="preserve"> </w:t>
      </w:r>
    </w:p>
    <w:p w:rsidR="00AF33F6" w:rsidRPr="00AF33F6" w:rsidRDefault="00AF33F6" w:rsidP="00AF33F6">
      <w:pPr>
        <w:pStyle w:val="af1"/>
        <w:numPr>
          <w:ilvl w:val="0"/>
          <w:numId w:val="32"/>
        </w:numPr>
        <w:autoSpaceDE w:val="0"/>
        <w:autoSpaceDN w:val="0"/>
        <w:adjustRightInd w:val="0"/>
        <w:spacing w:before="0" w:beforeAutospacing="0" w:after="0" w:afterAutospacing="0"/>
        <w:ind w:left="0" w:firstLine="0"/>
        <w:jc w:val="both"/>
        <w:rPr>
          <w:color w:val="000000"/>
          <w:sz w:val="28"/>
          <w:szCs w:val="22"/>
        </w:rPr>
      </w:pPr>
      <w:r w:rsidRPr="00AF33F6">
        <w:rPr>
          <w:color w:val="000000"/>
          <w:sz w:val="28"/>
          <w:szCs w:val="22"/>
        </w:rPr>
        <w:t xml:space="preserve">Текущий контроль  освоения программного материала    проводится с целью выявления педагогом качества  освоения содержания программного материала в процессе  </w:t>
      </w:r>
      <w:proofErr w:type="gramStart"/>
      <w:r w:rsidRPr="00AF33F6">
        <w:rPr>
          <w:color w:val="000000"/>
          <w:sz w:val="28"/>
          <w:szCs w:val="22"/>
        </w:rPr>
        <w:t>обучения (по темам</w:t>
      </w:r>
      <w:proofErr w:type="gramEnd"/>
      <w:r w:rsidRPr="00AF33F6">
        <w:rPr>
          <w:color w:val="000000"/>
          <w:sz w:val="28"/>
          <w:szCs w:val="22"/>
        </w:rPr>
        <w:t xml:space="preserve">, разделам, блокам) дополнительной общеобразовательной программы. </w:t>
      </w:r>
    </w:p>
    <w:p w:rsidR="00AF33F6" w:rsidRPr="00AF33F6" w:rsidRDefault="00AF33F6" w:rsidP="00AF33F6">
      <w:pPr>
        <w:pStyle w:val="af1"/>
        <w:numPr>
          <w:ilvl w:val="0"/>
          <w:numId w:val="32"/>
        </w:numPr>
        <w:spacing w:before="0" w:beforeAutospacing="0" w:after="0" w:afterAutospacing="0"/>
        <w:ind w:left="0" w:right="57" w:firstLine="0"/>
        <w:jc w:val="both"/>
        <w:rPr>
          <w:color w:val="000000"/>
          <w:sz w:val="28"/>
          <w:szCs w:val="22"/>
        </w:rPr>
      </w:pPr>
      <w:r w:rsidRPr="00AF33F6">
        <w:rPr>
          <w:color w:val="000000"/>
          <w:sz w:val="28"/>
          <w:szCs w:val="22"/>
        </w:rPr>
        <w:t>Промежуточная  аттестация осуществляется педагогом дополнительного образования  в соответствии с учебно-тематическим планом дополнительной общеразвивающей  программы  учебного полугодия, учебного года  в целях определения соответствия знаний и умений  прогнозируемым результатам.</w:t>
      </w:r>
    </w:p>
    <w:p w:rsidR="00AF33F6" w:rsidRPr="00AF33F6" w:rsidRDefault="00AF33F6" w:rsidP="00AF33F6">
      <w:pPr>
        <w:pStyle w:val="af1"/>
        <w:spacing w:before="0" w:beforeAutospacing="0" w:after="0" w:afterAutospacing="0"/>
        <w:ind w:right="57"/>
        <w:jc w:val="both"/>
        <w:rPr>
          <w:color w:val="000000"/>
          <w:sz w:val="28"/>
          <w:szCs w:val="22"/>
        </w:rPr>
      </w:pPr>
      <w:r w:rsidRPr="00AF33F6">
        <w:rPr>
          <w:color w:val="000000"/>
          <w:sz w:val="28"/>
          <w:szCs w:val="22"/>
        </w:rPr>
        <w:t>Промежуточная  аттес</w:t>
      </w:r>
      <w:r>
        <w:rPr>
          <w:color w:val="000000"/>
          <w:sz w:val="28"/>
          <w:szCs w:val="22"/>
        </w:rPr>
        <w:t xml:space="preserve">тация </w:t>
      </w:r>
      <w:proofErr w:type="gramStart"/>
      <w:r>
        <w:rPr>
          <w:color w:val="000000"/>
          <w:sz w:val="28"/>
          <w:szCs w:val="22"/>
        </w:rPr>
        <w:t>обучающихся</w:t>
      </w:r>
      <w:proofErr w:type="gramEnd"/>
      <w:r>
        <w:rPr>
          <w:color w:val="000000"/>
          <w:sz w:val="28"/>
          <w:szCs w:val="22"/>
        </w:rPr>
        <w:t xml:space="preserve">  проводится  </w:t>
      </w:r>
      <w:r w:rsidR="00112B9A">
        <w:rPr>
          <w:color w:val="000000"/>
          <w:sz w:val="28"/>
          <w:szCs w:val="22"/>
        </w:rPr>
        <w:t xml:space="preserve">1 раз </w:t>
      </w:r>
      <w:r w:rsidRPr="00AF33F6">
        <w:rPr>
          <w:color w:val="000000"/>
          <w:sz w:val="28"/>
          <w:szCs w:val="22"/>
        </w:rPr>
        <w:t>в год (</w:t>
      </w:r>
      <w:r w:rsidR="00112B9A">
        <w:rPr>
          <w:color w:val="000000"/>
          <w:sz w:val="28"/>
          <w:szCs w:val="22"/>
        </w:rPr>
        <w:t>март</w:t>
      </w:r>
      <w:r w:rsidRPr="00AF33F6">
        <w:rPr>
          <w:color w:val="000000"/>
          <w:sz w:val="28"/>
          <w:szCs w:val="22"/>
        </w:rPr>
        <w:t xml:space="preserve">-май).   Результаты промежуточной аттестации заносятся в индивидуальную карту  контроля уровня  </w:t>
      </w:r>
      <w:proofErr w:type="spellStart"/>
      <w:r w:rsidRPr="00AF33F6">
        <w:rPr>
          <w:color w:val="000000"/>
          <w:sz w:val="28"/>
          <w:szCs w:val="22"/>
        </w:rPr>
        <w:t>обученности</w:t>
      </w:r>
      <w:proofErr w:type="spellEnd"/>
      <w:r w:rsidRPr="00AF33F6">
        <w:rPr>
          <w:color w:val="000000"/>
          <w:sz w:val="28"/>
          <w:szCs w:val="22"/>
        </w:rPr>
        <w:t xml:space="preserve">   </w:t>
      </w:r>
      <w:proofErr w:type="gramStart"/>
      <w:r w:rsidRPr="00AF33F6">
        <w:rPr>
          <w:color w:val="000000"/>
          <w:sz w:val="28"/>
          <w:szCs w:val="22"/>
        </w:rPr>
        <w:t>обучающихся</w:t>
      </w:r>
      <w:proofErr w:type="gramEnd"/>
      <w:r w:rsidRPr="00AF33F6">
        <w:rPr>
          <w:color w:val="000000"/>
          <w:sz w:val="28"/>
          <w:szCs w:val="22"/>
        </w:rPr>
        <w:t>.</w:t>
      </w:r>
    </w:p>
    <w:p w:rsidR="00AF33F6" w:rsidRPr="00112B9A" w:rsidRDefault="00AF33F6" w:rsidP="00AF33F6">
      <w:pPr>
        <w:pStyle w:val="af1"/>
        <w:numPr>
          <w:ilvl w:val="0"/>
          <w:numId w:val="32"/>
        </w:numPr>
        <w:spacing w:before="0" w:beforeAutospacing="0" w:after="0" w:afterAutospacing="0"/>
        <w:ind w:left="0" w:right="57" w:firstLine="0"/>
        <w:jc w:val="both"/>
        <w:rPr>
          <w:color w:val="000000"/>
          <w:sz w:val="28"/>
          <w:szCs w:val="22"/>
        </w:rPr>
      </w:pPr>
      <w:r w:rsidRPr="00AF33F6">
        <w:rPr>
          <w:color w:val="000000"/>
          <w:sz w:val="28"/>
          <w:szCs w:val="22"/>
        </w:rPr>
        <w:t xml:space="preserve">Итоговая аттестация  проводится по завершении освоения дополнительной общеразвивающей     </w:t>
      </w:r>
      <w:r w:rsidRPr="00112B9A">
        <w:rPr>
          <w:color w:val="000000"/>
          <w:sz w:val="28"/>
          <w:szCs w:val="22"/>
        </w:rPr>
        <w:t>программы.</w:t>
      </w:r>
    </w:p>
    <w:p w:rsidR="00AF33F6" w:rsidRPr="00AF33F6" w:rsidRDefault="00AF33F6" w:rsidP="005825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C26A84" w:rsidRPr="00AF33F6" w:rsidRDefault="00C26A84" w:rsidP="00C26A84">
      <w:pPr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Style w:val="a9"/>
        <w:tblW w:w="10153" w:type="dxa"/>
        <w:tblLayout w:type="fixed"/>
        <w:tblLook w:val="04A0"/>
      </w:tblPr>
      <w:tblGrid>
        <w:gridCol w:w="1809"/>
        <w:gridCol w:w="1655"/>
        <w:gridCol w:w="1998"/>
        <w:gridCol w:w="1824"/>
        <w:gridCol w:w="1552"/>
        <w:gridCol w:w="1315"/>
      </w:tblGrid>
      <w:tr w:rsidR="00C26A84" w:rsidRPr="00426171" w:rsidTr="00426171">
        <w:trPr>
          <w:trHeight w:val="82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84" w:rsidRPr="00426171" w:rsidRDefault="00C26A84" w:rsidP="00426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84" w:rsidRPr="00426171" w:rsidRDefault="00426171" w:rsidP="00426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26171">
              <w:rPr>
                <w:rFonts w:ascii="Times New Roman" w:hAnsi="Times New Roman" w:cs="Times New Roman"/>
                <w:b/>
                <w:sz w:val="20"/>
                <w:szCs w:val="20"/>
              </w:rPr>
              <w:t>Периодично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84" w:rsidRPr="00426171" w:rsidRDefault="00C26A84" w:rsidP="00426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26171">
              <w:rPr>
                <w:rFonts w:ascii="Times New Roman" w:hAnsi="Times New Roman" w:cs="Times New Roman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84" w:rsidRPr="00426171" w:rsidRDefault="00C26A84" w:rsidP="00426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26171">
              <w:rPr>
                <w:rFonts w:ascii="Times New Roman" w:hAnsi="Times New Roman" w:cs="Times New Roman"/>
                <w:b/>
                <w:sz w:val="20"/>
                <w:szCs w:val="20"/>
              </w:rPr>
              <w:t>Оценочные материалы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84" w:rsidRPr="00426171" w:rsidRDefault="006E70FC" w:rsidP="00426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26171">
              <w:rPr>
                <w:rFonts w:ascii="Times New Roman" w:hAnsi="Times New Roman" w:cs="Times New Roman"/>
                <w:b/>
                <w:sz w:val="20"/>
                <w:szCs w:val="20"/>
              </w:rPr>
              <w:t>Способы фиксации результа</w:t>
            </w:r>
            <w:r w:rsidR="00C26A84" w:rsidRPr="00426171">
              <w:rPr>
                <w:rFonts w:ascii="Times New Roman" w:hAnsi="Times New Roman" w:cs="Times New Roman"/>
                <w:b/>
                <w:sz w:val="20"/>
                <w:szCs w:val="20"/>
              </w:rPr>
              <w:t>т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84" w:rsidRPr="00426171" w:rsidRDefault="00426171" w:rsidP="00426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26171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</w:t>
            </w:r>
            <w:r w:rsidR="00C26A84" w:rsidRPr="00426171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</w:tr>
      <w:tr w:rsidR="00C26A84" w:rsidRPr="00426171" w:rsidTr="00426171">
        <w:trPr>
          <w:trHeight w:val="108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84" w:rsidRPr="00426171" w:rsidRDefault="00C26A84" w:rsidP="00426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26171">
              <w:rPr>
                <w:rFonts w:ascii="Times New Roman" w:hAnsi="Times New Roman" w:cs="Times New Roman"/>
                <w:b/>
                <w:sz w:val="20"/>
                <w:szCs w:val="20"/>
              </w:rPr>
              <w:t>Текущий контроль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84" w:rsidRPr="00426171" w:rsidRDefault="00C26A84" w:rsidP="004261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26171">
              <w:rPr>
                <w:rFonts w:ascii="Times New Roman" w:hAnsi="Times New Roman" w:cs="Times New Roman"/>
                <w:sz w:val="20"/>
                <w:szCs w:val="20"/>
              </w:rPr>
              <w:t>На каждом заняти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84" w:rsidRPr="00426171" w:rsidRDefault="00C26A84" w:rsidP="004261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26171">
              <w:rPr>
                <w:rFonts w:ascii="Times New Roman" w:hAnsi="Times New Roman" w:cs="Times New Roman"/>
                <w:sz w:val="20"/>
                <w:szCs w:val="20"/>
              </w:rPr>
              <w:t>педагогическое наблюдени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84" w:rsidRPr="00426171" w:rsidRDefault="00C26A84" w:rsidP="004261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26171">
              <w:rPr>
                <w:rFonts w:ascii="Times New Roman" w:hAnsi="Times New Roman" w:cs="Times New Roman"/>
                <w:sz w:val="20"/>
                <w:szCs w:val="20"/>
              </w:rPr>
              <w:t>Наблюдение во время занят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84" w:rsidRPr="00426171" w:rsidRDefault="00C26A84" w:rsidP="004261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26171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r w:rsidR="00426171" w:rsidRPr="00426171">
              <w:rPr>
                <w:rFonts w:ascii="Times New Roman" w:hAnsi="Times New Roman" w:cs="Times New Roman"/>
                <w:sz w:val="20"/>
                <w:szCs w:val="20"/>
              </w:rPr>
              <w:t>ксация результатов не предусмот</w:t>
            </w:r>
            <w:r w:rsidRPr="00426171">
              <w:rPr>
                <w:rFonts w:ascii="Times New Roman" w:hAnsi="Times New Roman" w:cs="Times New Roman"/>
                <w:sz w:val="20"/>
                <w:szCs w:val="20"/>
              </w:rPr>
              <w:t>ре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84" w:rsidRPr="00426171" w:rsidRDefault="00C26A84" w:rsidP="004261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26171">
              <w:rPr>
                <w:rFonts w:ascii="Times New Roman" w:hAnsi="Times New Roman" w:cs="Times New Roman"/>
                <w:sz w:val="20"/>
                <w:szCs w:val="20"/>
              </w:rPr>
              <w:t>Оценка не предусмотрена</w:t>
            </w:r>
          </w:p>
        </w:tc>
      </w:tr>
      <w:tr w:rsidR="00C26A84" w:rsidRPr="00426171" w:rsidTr="00426171">
        <w:trPr>
          <w:trHeight w:val="110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84" w:rsidRPr="00426171" w:rsidRDefault="00426171" w:rsidP="00426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26171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</w:t>
            </w:r>
            <w:r w:rsidR="00C26A84" w:rsidRPr="00426171">
              <w:rPr>
                <w:rFonts w:ascii="Times New Roman" w:hAnsi="Times New Roman" w:cs="Times New Roman"/>
                <w:b/>
                <w:sz w:val="20"/>
                <w:szCs w:val="20"/>
              </w:rPr>
              <w:t>ный контроль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84" w:rsidRPr="00426171" w:rsidRDefault="00112B9A" w:rsidP="004261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- май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84" w:rsidRPr="00426171" w:rsidRDefault="006E70FC" w:rsidP="004261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26171"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84" w:rsidRPr="00426171" w:rsidRDefault="006E70FC" w:rsidP="004261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2617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стирование уровня танцевальных данны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84" w:rsidRPr="00426171" w:rsidRDefault="006E70FC" w:rsidP="004261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26171">
              <w:rPr>
                <w:rFonts w:ascii="Times New Roman" w:hAnsi="Times New Roman" w:cs="Times New Roman"/>
                <w:sz w:val="20"/>
                <w:szCs w:val="20"/>
              </w:rPr>
              <w:t>Результат фиксиру</w:t>
            </w:r>
            <w:r w:rsidR="00C26A84" w:rsidRPr="00426171">
              <w:rPr>
                <w:rFonts w:ascii="Times New Roman" w:hAnsi="Times New Roman" w:cs="Times New Roman"/>
                <w:sz w:val="20"/>
                <w:szCs w:val="20"/>
              </w:rPr>
              <w:t>ется в оценочной таблиц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84" w:rsidRPr="00426171" w:rsidRDefault="00C26A84" w:rsidP="0042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71">
              <w:rPr>
                <w:rFonts w:ascii="Times New Roman" w:hAnsi="Times New Roman" w:cs="Times New Roman"/>
                <w:sz w:val="20"/>
                <w:szCs w:val="20"/>
              </w:rPr>
              <w:t>Уровень:</w:t>
            </w:r>
          </w:p>
          <w:p w:rsidR="00C26A84" w:rsidRPr="00426171" w:rsidRDefault="00C26A84" w:rsidP="0042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71">
              <w:rPr>
                <w:rFonts w:ascii="Times New Roman" w:hAnsi="Times New Roman" w:cs="Times New Roman"/>
                <w:sz w:val="20"/>
                <w:szCs w:val="20"/>
              </w:rPr>
              <w:t>высокий,</w:t>
            </w:r>
          </w:p>
          <w:p w:rsidR="00C26A84" w:rsidRPr="00426171" w:rsidRDefault="00C26A84" w:rsidP="0042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71">
              <w:rPr>
                <w:rFonts w:ascii="Times New Roman" w:hAnsi="Times New Roman" w:cs="Times New Roman"/>
                <w:sz w:val="20"/>
                <w:szCs w:val="20"/>
              </w:rPr>
              <w:t>средний,</w:t>
            </w:r>
          </w:p>
          <w:p w:rsidR="00C26A84" w:rsidRPr="00426171" w:rsidRDefault="00C26A84" w:rsidP="004261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26171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  <w:tr w:rsidR="00C26A84" w:rsidRPr="00426171" w:rsidTr="00426171">
        <w:trPr>
          <w:trHeight w:val="110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84" w:rsidRPr="00426171" w:rsidRDefault="00C26A84" w:rsidP="00426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26171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контроль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9A" w:rsidRPr="00112B9A" w:rsidRDefault="00112B9A" w:rsidP="00112B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B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завершении освоения дополнительной общеразвивающей     </w:t>
            </w:r>
          </w:p>
          <w:p w:rsidR="00112B9A" w:rsidRPr="00112B9A" w:rsidRDefault="00112B9A" w:rsidP="00112B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B9A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.</w:t>
            </w:r>
          </w:p>
          <w:p w:rsidR="00C26A84" w:rsidRPr="00426171" w:rsidRDefault="00C26A84" w:rsidP="004261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84" w:rsidRPr="00426171" w:rsidRDefault="006E70FC" w:rsidP="004261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26171">
              <w:rPr>
                <w:rFonts w:ascii="Times New Roman" w:hAnsi="Times New Roman" w:cs="Times New Roman"/>
                <w:sz w:val="20"/>
                <w:szCs w:val="20"/>
              </w:rPr>
              <w:t>Отчетный концер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84" w:rsidRPr="00426171" w:rsidRDefault="006E70FC" w:rsidP="004261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2617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стирование уровня танцевальных данны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84" w:rsidRPr="00426171" w:rsidRDefault="006E70FC" w:rsidP="004261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26171">
              <w:rPr>
                <w:rFonts w:ascii="Times New Roman" w:hAnsi="Times New Roman" w:cs="Times New Roman"/>
                <w:sz w:val="20"/>
                <w:szCs w:val="20"/>
              </w:rPr>
              <w:t>Результат фиксиру</w:t>
            </w:r>
            <w:r w:rsidR="00C26A84" w:rsidRPr="00426171">
              <w:rPr>
                <w:rFonts w:ascii="Times New Roman" w:hAnsi="Times New Roman" w:cs="Times New Roman"/>
                <w:sz w:val="20"/>
                <w:szCs w:val="20"/>
              </w:rPr>
              <w:t>ется в оценочной таблиц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84" w:rsidRPr="00426171" w:rsidRDefault="00C26A84" w:rsidP="0042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71">
              <w:rPr>
                <w:rFonts w:ascii="Times New Roman" w:hAnsi="Times New Roman" w:cs="Times New Roman"/>
                <w:sz w:val="20"/>
                <w:szCs w:val="20"/>
              </w:rPr>
              <w:t>Уровень:</w:t>
            </w:r>
          </w:p>
          <w:p w:rsidR="00C26A84" w:rsidRPr="00426171" w:rsidRDefault="00C26A84" w:rsidP="0042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71">
              <w:rPr>
                <w:rFonts w:ascii="Times New Roman" w:hAnsi="Times New Roman" w:cs="Times New Roman"/>
                <w:sz w:val="20"/>
                <w:szCs w:val="20"/>
              </w:rPr>
              <w:t>высокий,</w:t>
            </w:r>
          </w:p>
          <w:p w:rsidR="00C26A84" w:rsidRPr="00426171" w:rsidRDefault="00C26A84" w:rsidP="0042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71">
              <w:rPr>
                <w:rFonts w:ascii="Times New Roman" w:hAnsi="Times New Roman" w:cs="Times New Roman"/>
                <w:sz w:val="20"/>
                <w:szCs w:val="20"/>
              </w:rPr>
              <w:t>средний,</w:t>
            </w:r>
          </w:p>
          <w:p w:rsidR="00C26A84" w:rsidRPr="00426171" w:rsidRDefault="00C26A84" w:rsidP="004261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26171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</w:tbl>
    <w:p w:rsidR="00C26A84" w:rsidRPr="00F11326" w:rsidRDefault="00C26A84" w:rsidP="00C26A84">
      <w:pPr>
        <w:rPr>
          <w:sz w:val="20"/>
          <w:szCs w:val="20"/>
        </w:rPr>
      </w:pPr>
    </w:p>
    <w:p w:rsidR="0030403D" w:rsidRDefault="0030403D" w:rsidP="00C26A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03D" w:rsidRPr="003B165B" w:rsidRDefault="0030403D" w:rsidP="003040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65B">
        <w:rPr>
          <w:rFonts w:ascii="Times New Roman" w:hAnsi="Times New Roman" w:cs="Times New Roman"/>
          <w:b/>
          <w:sz w:val="24"/>
          <w:szCs w:val="24"/>
        </w:rPr>
        <w:t>Тестирование уровня танцевальных данных</w:t>
      </w:r>
    </w:p>
    <w:tbl>
      <w:tblPr>
        <w:tblStyle w:val="a9"/>
        <w:tblW w:w="0" w:type="auto"/>
        <w:tblLook w:val="04A0"/>
      </w:tblPr>
      <w:tblGrid>
        <w:gridCol w:w="1828"/>
        <w:gridCol w:w="2533"/>
        <w:gridCol w:w="1108"/>
        <w:gridCol w:w="1173"/>
        <w:gridCol w:w="979"/>
        <w:gridCol w:w="2232"/>
      </w:tblGrid>
      <w:tr w:rsidR="0030403D" w:rsidRPr="001B3D24" w:rsidTr="00A6446D">
        <w:tc>
          <w:tcPr>
            <w:tcW w:w="1828" w:type="dxa"/>
            <w:vAlign w:val="center"/>
          </w:tcPr>
          <w:p w:rsidR="0030403D" w:rsidRPr="001B3D24" w:rsidRDefault="0030403D" w:rsidP="00A6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33" w:type="dxa"/>
            <w:vAlign w:val="center"/>
          </w:tcPr>
          <w:p w:rsidR="0030403D" w:rsidRPr="001B3D24" w:rsidRDefault="0030403D" w:rsidP="00A6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08" w:type="dxa"/>
            <w:vAlign w:val="center"/>
          </w:tcPr>
          <w:p w:rsidR="0030403D" w:rsidRPr="001B3D24" w:rsidRDefault="0030403D" w:rsidP="00A6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173" w:type="dxa"/>
            <w:vAlign w:val="center"/>
          </w:tcPr>
          <w:p w:rsidR="0030403D" w:rsidRPr="001B3D24" w:rsidRDefault="0030403D" w:rsidP="00A6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979" w:type="dxa"/>
            <w:vAlign w:val="center"/>
          </w:tcPr>
          <w:p w:rsidR="0030403D" w:rsidRPr="001B3D24" w:rsidRDefault="0030403D" w:rsidP="00A6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232" w:type="dxa"/>
            <w:vAlign w:val="center"/>
          </w:tcPr>
          <w:p w:rsidR="0030403D" w:rsidRPr="001B3D24" w:rsidRDefault="0030403D" w:rsidP="00A6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30403D" w:rsidRPr="001B3D24" w:rsidTr="00A6446D">
        <w:trPr>
          <w:trHeight w:val="565"/>
        </w:trPr>
        <w:tc>
          <w:tcPr>
            <w:tcW w:w="1828" w:type="dxa"/>
            <w:vAlign w:val="center"/>
          </w:tcPr>
          <w:p w:rsidR="0030403D" w:rsidRPr="001B3D24" w:rsidRDefault="0030403D" w:rsidP="00A6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24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533" w:type="dxa"/>
            <w:vAlign w:val="center"/>
          </w:tcPr>
          <w:p w:rsidR="0030403D" w:rsidRPr="001B3D24" w:rsidRDefault="0030403D" w:rsidP="00A6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30403D" w:rsidRPr="001B3D24" w:rsidRDefault="0030403D" w:rsidP="00A6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30403D" w:rsidRPr="001B3D24" w:rsidRDefault="0030403D" w:rsidP="00A6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0403D" w:rsidRPr="001B3D24" w:rsidRDefault="0030403D" w:rsidP="00A6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30403D" w:rsidRPr="001B3D24" w:rsidRDefault="0030403D" w:rsidP="00A6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03D" w:rsidRPr="001B3D24" w:rsidTr="00A6446D">
        <w:trPr>
          <w:trHeight w:val="557"/>
        </w:trPr>
        <w:tc>
          <w:tcPr>
            <w:tcW w:w="1828" w:type="dxa"/>
            <w:vAlign w:val="center"/>
          </w:tcPr>
          <w:p w:rsidR="0030403D" w:rsidRPr="001B3D24" w:rsidRDefault="0030403D" w:rsidP="00A6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24"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2533" w:type="dxa"/>
            <w:vAlign w:val="center"/>
          </w:tcPr>
          <w:p w:rsidR="0030403D" w:rsidRPr="001B3D24" w:rsidRDefault="0030403D" w:rsidP="00A6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30403D" w:rsidRPr="001B3D24" w:rsidRDefault="0030403D" w:rsidP="00A6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30403D" w:rsidRPr="001B3D24" w:rsidRDefault="0030403D" w:rsidP="00A6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0403D" w:rsidRPr="001B3D24" w:rsidRDefault="0030403D" w:rsidP="00A6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30403D" w:rsidRPr="001B3D24" w:rsidRDefault="0030403D" w:rsidP="00A6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03D" w:rsidRPr="001B3D24" w:rsidTr="00A6446D">
        <w:trPr>
          <w:trHeight w:val="563"/>
        </w:trPr>
        <w:tc>
          <w:tcPr>
            <w:tcW w:w="1828" w:type="dxa"/>
            <w:vAlign w:val="center"/>
          </w:tcPr>
          <w:p w:rsidR="0030403D" w:rsidRPr="001B3D24" w:rsidRDefault="0030403D" w:rsidP="00A6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ротность</w:t>
            </w:r>
          </w:p>
        </w:tc>
        <w:tc>
          <w:tcPr>
            <w:tcW w:w="2533" w:type="dxa"/>
            <w:vAlign w:val="center"/>
          </w:tcPr>
          <w:p w:rsidR="0030403D" w:rsidRPr="001B3D24" w:rsidRDefault="0030403D" w:rsidP="00A6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30403D" w:rsidRPr="001B3D24" w:rsidRDefault="0030403D" w:rsidP="00A6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30403D" w:rsidRPr="001B3D24" w:rsidRDefault="0030403D" w:rsidP="00A6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0403D" w:rsidRPr="001B3D24" w:rsidRDefault="0030403D" w:rsidP="00A6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30403D" w:rsidRPr="001B3D24" w:rsidRDefault="0030403D" w:rsidP="00A6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03D" w:rsidRPr="001B3D24" w:rsidTr="00A6446D">
        <w:tc>
          <w:tcPr>
            <w:tcW w:w="1828" w:type="dxa"/>
            <w:vAlign w:val="center"/>
          </w:tcPr>
          <w:p w:rsidR="0030403D" w:rsidRPr="001B3D24" w:rsidRDefault="0030403D" w:rsidP="00A6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шаг</w:t>
            </w:r>
          </w:p>
        </w:tc>
        <w:tc>
          <w:tcPr>
            <w:tcW w:w="2533" w:type="dxa"/>
            <w:vAlign w:val="center"/>
          </w:tcPr>
          <w:p w:rsidR="0030403D" w:rsidRPr="001B3D24" w:rsidRDefault="0030403D" w:rsidP="00A6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30403D" w:rsidRPr="001B3D24" w:rsidRDefault="0030403D" w:rsidP="00A6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30403D" w:rsidRPr="001B3D24" w:rsidRDefault="0030403D" w:rsidP="00A6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0403D" w:rsidRPr="001B3D24" w:rsidRDefault="0030403D" w:rsidP="00A6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30403D" w:rsidRPr="001B3D24" w:rsidRDefault="0030403D" w:rsidP="00A6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03D" w:rsidRPr="001B3D24" w:rsidTr="00A6446D">
        <w:trPr>
          <w:trHeight w:val="555"/>
        </w:trPr>
        <w:tc>
          <w:tcPr>
            <w:tcW w:w="1828" w:type="dxa"/>
            <w:vAlign w:val="center"/>
          </w:tcPr>
          <w:p w:rsidR="0030403D" w:rsidRPr="001B3D24" w:rsidRDefault="0030403D" w:rsidP="00A6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</w:p>
        </w:tc>
        <w:tc>
          <w:tcPr>
            <w:tcW w:w="2533" w:type="dxa"/>
            <w:vAlign w:val="center"/>
          </w:tcPr>
          <w:p w:rsidR="0030403D" w:rsidRPr="001B3D24" w:rsidRDefault="0030403D" w:rsidP="00A6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30403D" w:rsidRPr="001B3D24" w:rsidRDefault="0030403D" w:rsidP="00A6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30403D" w:rsidRPr="001B3D24" w:rsidRDefault="0030403D" w:rsidP="00A6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30403D" w:rsidRPr="001B3D24" w:rsidRDefault="0030403D" w:rsidP="00A6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30403D" w:rsidRPr="001B3D24" w:rsidRDefault="0030403D" w:rsidP="00A6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403D" w:rsidRPr="00426171" w:rsidRDefault="0030403D" w:rsidP="0030403D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26171" w:rsidRPr="0030403D" w:rsidRDefault="00426171" w:rsidP="00C26A8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403D">
        <w:rPr>
          <w:rFonts w:ascii="Times New Roman" w:hAnsi="Times New Roman" w:cs="Times New Roman"/>
          <w:b/>
          <w:i/>
          <w:sz w:val="28"/>
          <w:szCs w:val="28"/>
        </w:rPr>
        <w:t xml:space="preserve">Критерии оценивания </w:t>
      </w:r>
      <w:r w:rsidR="005B700F" w:rsidRPr="0030403D">
        <w:rPr>
          <w:rFonts w:ascii="Times New Roman" w:hAnsi="Times New Roman" w:cs="Times New Roman"/>
          <w:b/>
          <w:i/>
          <w:sz w:val="28"/>
          <w:szCs w:val="28"/>
        </w:rPr>
        <w:t xml:space="preserve">уровня </w:t>
      </w:r>
      <w:r w:rsidRPr="0030403D">
        <w:rPr>
          <w:rFonts w:ascii="Times New Roman" w:hAnsi="Times New Roman" w:cs="Times New Roman"/>
          <w:b/>
          <w:i/>
          <w:sz w:val="28"/>
          <w:szCs w:val="28"/>
        </w:rPr>
        <w:t>танцевальных данных:</w:t>
      </w:r>
    </w:p>
    <w:p w:rsidR="005B700F" w:rsidRPr="0030403D" w:rsidRDefault="005B700F" w:rsidP="00C26A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3D">
        <w:rPr>
          <w:rFonts w:ascii="Times New Roman" w:hAnsi="Times New Roman" w:cs="Times New Roman"/>
          <w:sz w:val="28"/>
          <w:szCs w:val="28"/>
        </w:rPr>
        <w:t>От 0 до 4 баллов – «низкий»</w:t>
      </w:r>
    </w:p>
    <w:p w:rsidR="005B700F" w:rsidRPr="0030403D" w:rsidRDefault="005B700F" w:rsidP="00C26A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3D">
        <w:rPr>
          <w:rFonts w:ascii="Times New Roman" w:hAnsi="Times New Roman" w:cs="Times New Roman"/>
          <w:sz w:val="28"/>
          <w:szCs w:val="28"/>
        </w:rPr>
        <w:t>От 4 до 7 баллов – «средний»</w:t>
      </w:r>
    </w:p>
    <w:p w:rsidR="005B700F" w:rsidRPr="0030403D" w:rsidRDefault="005B700F" w:rsidP="00C26A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3D">
        <w:rPr>
          <w:rFonts w:ascii="Times New Roman" w:hAnsi="Times New Roman" w:cs="Times New Roman"/>
          <w:sz w:val="28"/>
          <w:szCs w:val="28"/>
        </w:rPr>
        <w:t>От 7 до 10 баллов – «высокий»</w:t>
      </w:r>
    </w:p>
    <w:p w:rsidR="00DA72F3" w:rsidRPr="00DA72F3" w:rsidRDefault="00DA72F3" w:rsidP="00701F05">
      <w:pPr>
        <w:pStyle w:val="4"/>
        <w:tabs>
          <w:tab w:val="left" w:pos="1033"/>
        </w:tabs>
        <w:spacing w:before="0" w:line="100" w:lineRule="atLeast"/>
        <w:jc w:val="center"/>
        <w:rPr>
          <w:b/>
        </w:rPr>
      </w:pPr>
      <w:r w:rsidRPr="00DA72F3">
        <w:rPr>
          <w:b/>
        </w:rPr>
        <w:t xml:space="preserve">Личностные, </w:t>
      </w:r>
      <w:proofErr w:type="spellStart"/>
      <w:r w:rsidRPr="00DA72F3">
        <w:rPr>
          <w:b/>
        </w:rPr>
        <w:t>метапредметные</w:t>
      </w:r>
      <w:proofErr w:type="spellEnd"/>
      <w:r w:rsidRPr="00DA72F3">
        <w:rPr>
          <w:b/>
        </w:rPr>
        <w:t xml:space="preserve"> и предметные результаты освоения учебного предмета </w:t>
      </w:r>
    </w:p>
    <w:p w:rsidR="00DA72F3" w:rsidRDefault="00DA72F3" w:rsidP="002245B9">
      <w:pPr>
        <w:pStyle w:val="4"/>
        <w:tabs>
          <w:tab w:val="left" w:pos="1033"/>
        </w:tabs>
        <w:spacing w:before="0" w:line="100" w:lineRule="atLeast"/>
        <w:jc w:val="left"/>
      </w:pPr>
      <w:r>
        <w:t xml:space="preserve">По окончании изучения курса «Азбука танца» должны быть достигнуты определенные результаты. </w:t>
      </w:r>
    </w:p>
    <w:p w:rsidR="00DA72F3" w:rsidRPr="00356110" w:rsidRDefault="00DA72F3" w:rsidP="002245B9">
      <w:pPr>
        <w:pStyle w:val="4"/>
        <w:tabs>
          <w:tab w:val="left" w:pos="1033"/>
        </w:tabs>
        <w:spacing w:before="0" w:line="100" w:lineRule="atLeast"/>
        <w:jc w:val="left"/>
        <w:rPr>
          <w:b/>
        </w:rPr>
      </w:pPr>
      <w:r w:rsidRPr="00356110">
        <w:rPr>
          <w:b/>
        </w:rPr>
        <w:t xml:space="preserve">Личностные результаты: </w:t>
      </w:r>
    </w:p>
    <w:p w:rsidR="00DA72F3" w:rsidRDefault="00DA72F3" w:rsidP="002245B9">
      <w:pPr>
        <w:pStyle w:val="4"/>
        <w:tabs>
          <w:tab w:val="left" w:pos="1033"/>
        </w:tabs>
        <w:spacing w:before="0" w:line="100" w:lineRule="atLeast"/>
        <w:jc w:val="left"/>
      </w:pPr>
      <w:r>
        <w:t xml:space="preserve">– формирование чувства гордости за свою Родину, формирование ценностей многонационального российского общества; </w:t>
      </w:r>
    </w:p>
    <w:p w:rsidR="00DA72F3" w:rsidRDefault="00DA72F3" w:rsidP="002245B9">
      <w:pPr>
        <w:pStyle w:val="4"/>
        <w:tabs>
          <w:tab w:val="left" w:pos="1033"/>
        </w:tabs>
        <w:spacing w:before="0" w:line="100" w:lineRule="atLeast"/>
        <w:jc w:val="left"/>
      </w:pPr>
      <w:r>
        <w:t xml:space="preserve">– формирование уважительного отношения к иному мнению, истории и культуре других народов; </w:t>
      </w:r>
    </w:p>
    <w:p w:rsidR="00DA72F3" w:rsidRDefault="00DA72F3" w:rsidP="002245B9">
      <w:pPr>
        <w:pStyle w:val="4"/>
        <w:tabs>
          <w:tab w:val="left" w:pos="1033"/>
        </w:tabs>
        <w:spacing w:before="0" w:line="100" w:lineRule="atLeast"/>
        <w:jc w:val="left"/>
      </w:pPr>
      <w:r>
        <w:t xml:space="preserve">– развитие мотивов учебной деятельности и формирование личностного смысла учения; </w:t>
      </w:r>
    </w:p>
    <w:p w:rsidR="00DA72F3" w:rsidRDefault="00DA72F3" w:rsidP="002245B9">
      <w:pPr>
        <w:pStyle w:val="4"/>
        <w:tabs>
          <w:tab w:val="left" w:pos="1033"/>
        </w:tabs>
        <w:spacing w:before="0" w:line="100" w:lineRule="atLeast"/>
        <w:jc w:val="left"/>
      </w:pPr>
      <w:r>
        <w:t xml:space="preserve"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</w:t>
      </w:r>
    </w:p>
    <w:p w:rsidR="00DA72F3" w:rsidRDefault="00DA72F3" w:rsidP="002245B9">
      <w:pPr>
        <w:pStyle w:val="4"/>
        <w:tabs>
          <w:tab w:val="left" w:pos="1033"/>
        </w:tabs>
        <w:spacing w:before="0" w:line="100" w:lineRule="atLeast"/>
        <w:jc w:val="left"/>
      </w:pPr>
      <w:r>
        <w:t xml:space="preserve">– формирование эстетических потребностей, ценностей и чувств; </w:t>
      </w:r>
    </w:p>
    <w:p w:rsidR="00DA72F3" w:rsidRDefault="00DA72F3" w:rsidP="002245B9">
      <w:pPr>
        <w:pStyle w:val="4"/>
        <w:tabs>
          <w:tab w:val="left" w:pos="1033"/>
        </w:tabs>
        <w:spacing w:before="0" w:line="100" w:lineRule="atLeast"/>
        <w:jc w:val="left"/>
      </w:pPr>
      <w:r>
        <w:t xml:space="preserve">– развитие этических качеств, доброжелательности и эмоционально- нравственной отзывчивости, понимания и сопереживания чувствам других людей; </w:t>
      </w:r>
    </w:p>
    <w:p w:rsidR="00DA72F3" w:rsidRDefault="00DA72F3" w:rsidP="002245B9">
      <w:pPr>
        <w:pStyle w:val="4"/>
        <w:tabs>
          <w:tab w:val="left" w:pos="1033"/>
        </w:tabs>
        <w:spacing w:before="0" w:line="100" w:lineRule="atLeast"/>
        <w:jc w:val="left"/>
      </w:pPr>
      <w:r>
        <w:t>– развитие навыков сотрудничества со взрослыми и сверстниками, умения не создавать конфликтов и находить выходы из спорных ситуаций;</w:t>
      </w:r>
    </w:p>
    <w:p w:rsidR="00DA72F3" w:rsidRDefault="00DA72F3" w:rsidP="002245B9">
      <w:pPr>
        <w:pStyle w:val="4"/>
        <w:tabs>
          <w:tab w:val="left" w:pos="1033"/>
        </w:tabs>
        <w:spacing w:before="0" w:line="100" w:lineRule="atLeast"/>
        <w:jc w:val="left"/>
      </w:pPr>
      <w:r>
        <w:t xml:space="preserve"> – формирование установки на безопасный, здоровый образ жизни; </w:t>
      </w:r>
    </w:p>
    <w:p w:rsidR="00DA72F3" w:rsidRDefault="00DA72F3" w:rsidP="002245B9">
      <w:pPr>
        <w:pStyle w:val="4"/>
        <w:tabs>
          <w:tab w:val="left" w:pos="1033"/>
        </w:tabs>
        <w:spacing w:before="0" w:line="100" w:lineRule="atLeast"/>
        <w:jc w:val="left"/>
      </w:pPr>
      <w:r>
        <w:lastRenderedPageBreak/>
        <w:t xml:space="preserve">- развитие художественно-эстетическое вкуса, проявляющееся в эмоционально-ценностном отношении к искусству; </w:t>
      </w:r>
    </w:p>
    <w:p w:rsidR="00DA72F3" w:rsidRDefault="00DA72F3" w:rsidP="002245B9">
      <w:pPr>
        <w:pStyle w:val="4"/>
        <w:tabs>
          <w:tab w:val="left" w:pos="1033"/>
        </w:tabs>
        <w:spacing w:before="0" w:line="100" w:lineRule="atLeast"/>
        <w:jc w:val="left"/>
      </w:pPr>
      <w:r>
        <w:t xml:space="preserve">- реализация творческого потенциала в процессе коллективного (или индивидуального) исполнения танцевальных образов; </w:t>
      </w:r>
    </w:p>
    <w:p w:rsidR="00ED4EC6" w:rsidRDefault="00DA72F3" w:rsidP="00356110">
      <w:pPr>
        <w:pStyle w:val="4"/>
        <w:tabs>
          <w:tab w:val="left" w:pos="1033"/>
        </w:tabs>
        <w:spacing w:before="0" w:line="100" w:lineRule="atLeast"/>
      </w:pPr>
      <w:r>
        <w:t xml:space="preserve">- позитивная самооценка своих танцевальных и творческих способностей. </w:t>
      </w:r>
    </w:p>
    <w:p w:rsidR="00ED4EC6" w:rsidRDefault="00DA72F3" w:rsidP="00356110">
      <w:pPr>
        <w:pStyle w:val="4"/>
        <w:tabs>
          <w:tab w:val="left" w:pos="1033"/>
        </w:tabs>
        <w:spacing w:before="0" w:line="100" w:lineRule="atLeast"/>
      </w:pPr>
      <w:r w:rsidRPr="00ED4EC6">
        <w:rPr>
          <w:b/>
        </w:rPr>
        <w:t>У учащихся формируются умения:</w:t>
      </w:r>
      <w:r>
        <w:t xml:space="preserve"> </w:t>
      </w:r>
    </w:p>
    <w:p w:rsidR="00ED4EC6" w:rsidRDefault="00DA72F3" w:rsidP="00701F05">
      <w:pPr>
        <w:pStyle w:val="4"/>
        <w:tabs>
          <w:tab w:val="left" w:pos="1033"/>
        </w:tabs>
        <w:spacing w:before="0" w:line="100" w:lineRule="atLeast"/>
        <w:jc w:val="center"/>
      </w:pPr>
      <w:r>
        <w:t xml:space="preserve">- высказывать личностно-оценочные суждения о роли хореографии в жизни; </w:t>
      </w:r>
    </w:p>
    <w:p w:rsidR="00ED4EC6" w:rsidRDefault="00DA72F3" w:rsidP="00701F05">
      <w:pPr>
        <w:pStyle w:val="4"/>
        <w:tabs>
          <w:tab w:val="left" w:pos="1033"/>
        </w:tabs>
        <w:spacing w:before="0" w:line="100" w:lineRule="atLeast"/>
        <w:jc w:val="center"/>
      </w:pPr>
      <w:r>
        <w:t xml:space="preserve">- решать творческие задачи, участвовать в художественных событиях школы; </w:t>
      </w:r>
    </w:p>
    <w:p w:rsidR="00ED4EC6" w:rsidRDefault="00DA72F3" w:rsidP="00ED4EC6">
      <w:pPr>
        <w:pStyle w:val="4"/>
        <w:tabs>
          <w:tab w:val="left" w:pos="1033"/>
        </w:tabs>
        <w:spacing w:before="0" w:line="100" w:lineRule="atLeast"/>
      </w:pPr>
      <w:r>
        <w:t xml:space="preserve">- проявлять творческую инициативу в различных сферах художественно- творческой деятельности, в художественно-эстетической жизни класса, школы (музыкальные вечера, концерты). </w:t>
      </w:r>
    </w:p>
    <w:p w:rsidR="00ED4EC6" w:rsidRDefault="00DA72F3" w:rsidP="00ED4EC6">
      <w:pPr>
        <w:pStyle w:val="4"/>
        <w:tabs>
          <w:tab w:val="left" w:pos="1033"/>
        </w:tabs>
        <w:spacing w:before="0" w:line="100" w:lineRule="atLeast"/>
      </w:pPr>
      <w:proofErr w:type="spellStart"/>
      <w:r w:rsidRPr="00ED4EC6">
        <w:rPr>
          <w:b/>
        </w:rPr>
        <w:t>Метапредметные</w:t>
      </w:r>
      <w:proofErr w:type="spellEnd"/>
      <w:r w:rsidRPr="00ED4EC6">
        <w:rPr>
          <w:b/>
        </w:rPr>
        <w:t xml:space="preserve"> результаты</w:t>
      </w:r>
      <w:r>
        <w:t xml:space="preserve">: – овладение способностью принимать и сохранять цели и задачи учебной деятельности, поиска средств ее осуществления; </w:t>
      </w:r>
    </w:p>
    <w:p w:rsidR="00ED4EC6" w:rsidRDefault="00DA72F3" w:rsidP="00ED4EC6">
      <w:pPr>
        <w:pStyle w:val="4"/>
        <w:tabs>
          <w:tab w:val="left" w:pos="1033"/>
        </w:tabs>
        <w:spacing w:before="0" w:line="100" w:lineRule="atLeast"/>
      </w:pPr>
      <w:r>
        <w:t xml:space="preserve"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ED4EC6" w:rsidRDefault="00DA72F3" w:rsidP="00ED4EC6">
      <w:pPr>
        <w:pStyle w:val="4"/>
        <w:tabs>
          <w:tab w:val="left" w:pos="1033"/>
        </w:tabs>
        <w:spacing w:before="0" w:line="100" w:lineRule="atLeast"/>
      </w:pPr>
      <w:r>
        <w:t xml:space="preserve">–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ED4EC6" w:rsidRDefault="00DA72F3" w:rsidP="00ED4EC6">
      <w:pPr>
        <w:pStyle w:val="4"/>
        <w:tabs>
          <w:tab w:val="left" w:pos="1033"/>
        </w:tabs>
        <w:spacing w:before="0" w:line="100" w:lineRule="atLeast"/>
      </w:pPr>
      <w:r>
        <w:t xml:space="preserve"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ED4EC6" w:rsidRDefault="00DA72F3" w:rsidP="00ED4EC6">
      <w:pPr>
        <w:pStyle w:val="4"/>
        <w:tabs>
          <w:tab w:val="left" w:pos="1033"/>
        </w:tabs>
        <w:spacing w:before="0" w:line="100" w:lineRule="atLeast"/>
      </w:pPr>
      <w:r>
        <w:t xml:space="preserve">– готовность конструктивно разрешать конфликты посредством учета интересов сторон и сотрудничества; </w:t>
      </w:r>
    </w:p>
    <w:p w:rsidR="00ED4EC6" w:rsidRDefault="00DA72F3" w:rsidP="00ED4EC6">
      <w:pPr>
        <w:pStyle w:val="4"/>
        <w:tabs>
          <w:tab w:val="left" w:pos="1033"/>
        </w:tabs>
        <w:spacing w:before="0" w:line="100" w:lineRule="atLeast"/>
      </w:pPr>
      <w:r>
        <w:t xml:space="preserve">– овладение базовыми предметными и </w:t>
      </w:r>
      <w:proofErr w:type="spellStart"/>
      <w:r>
        <w:t>межпредметными</w:t>
      </w:r>
      <w:proofErr w:type="spellEnd"/>
      <w:r>
        <w:t xml:space="preserve"> понятиями, отражающими существенные связи и отношения между объектами и процессами. </w:t>
      </w:r>
    </w:p>
    <w:p w:rsidR="00ED4EC6" w:rsidRDefault="00DA72F3" w:rsidP="00ED4EC6">
      <w:pPr>
        <w:pStyle w:val="4"/>
        <w:tabs>
          <w:tab w:val="left" w:pos="1033"/>
        </w:tabs>
        <w:spacing w:before="0" w:line="100" w:lineRule="atLeast"/>
      </w:pPr>
      <w:r>
        <w:t xml:space="preserve">- являются способы деятельности, применяемые при решении проблем в реальных жизненных ситуациях; </w:t>
      </w:r>
    </w:p>
    <w:p w:rsidR="00ED4EC6" w:rsidRDefault="00DA72F3" w:rsidP="00ED4EC6">
      <w:pPr>
        <w:pStyle w:val="4"/>
        <w:tabs>
          <w:tab w:val="left" w:pos="1033"/>
        </w:tabs>
        <w:spacing w:before="0" w:line="100" w:lineRule="atLeast"/>
      </w:pPr>
      <w:r>
        <w:t xml:space="preserve">- сравнение, анализ, обобщение, нахождение ассоциативных связей между произведениями разных видов искусства; </w:t>
      </w:r>
    </w:p>
    <w:p w:rsidR="00ED4EC6" w:rsidRDefault="00DA72F3" w:rsidP="00ED4EC6">
      <w:pPr>
        <w:pStyle w:val="4"/>
        <w:tabs>
          <w:tab w:val="left" w:pos="1033"/>
        </w:tabs>
        <w:spacing w:before="0" w:line="100" w:lineRule="atLeast"/>
      </w:pPr>
      <w:r>
        <w:t xml:space="preserve">- работа с разными источниками информации, стремление к самостоятельному общению с искусством и художественному самообразованию; </w:t>
      </w:r>
    </w:p>
    <w:p w:rsidR="00ED4EC6" w:rsidRDefault="00DA72F3" w:rsidP="00ED4EC6">
      <w:pPr>
        <w:pStyle w:val="4"/>
        <w:tabs>
          <w:tab w:val="left" w:pos="1033"/>
        </w:tabs>
        <w:spacing w:before="0" w:line="100" w:lineRule="atLeast"/>
      </w:pPr>
      <w:r>
        <w:t xml:space="preserve">-умение участвовать в танцевальной жизни класса, школы, города и др. и продуктивно сотрудничать со сверстниками при решении различных творческих задач. </w:t>
      </w:r>
    </w:p>
    <w:p w:rsidR="00ED4EC6" w:rsidRPr="00ED4EC6" w:rsidRDefault="00DA72F3" w:rsidP="00ED4EC6">
      <w:pPr>
        <w:pStyle w:val="4"/>
        <w:tabs>
          <w:tab w:val="left" w:pos="1033"/>
        </w:tabs>
        <w:spacing w:before="0" w:line="100" w:lineRule="atLeast"/>
        <w:rPr>
          <w:b/>
        </w:rPr>
      </w:pPr>
      <w:r w:rsidRPr="00ED4EC6">
        <w:rPr>
          <w:b/>
        </w:rPr>
        <w:t xml:space="preserve">У учащихся формируются умения: </w:t>
      </w:r>
    </w:p>
    <w:p w:rsidR="00ED4EC6" w:rsidRDefault="00DA72F3" w:rsidP="00ED4EC6">
      <w:pPr>
        <w:pStyle w:val="4"/>
        <w:tabs>
          <w:tab w:val="left" w:pos="1033"/>
        </w:tabs>
        <w:spacing w:before="0" w:line="100" w:lineRule="atLeast"/>
      </w:pPr>
      <w:r>
        <w:t xml:space="preserve">- наблюдать за разнообразными явлениями жизни, искусства и оценивать их; </w:t>
      </w:r>
    </w:p>
    <w:p w:rsidR="00ED4EC6" w:rsidRDefault="00DA72F3" w:rsidP="00ED4EC6">
      <w:pPr>
        <w:pStyle w:val="4"/>
        <w:tabs>
          <w:tab w:val="left" w:pos="1033"/>
        </w:tabs>
        <w:spacing w:before="0" w:line="100" w:lineRule="atLeast"/>
      </w:pPr>
      <w:r>
        <w:t xml:space="preserve">- выявлять особенности взаимодействия хореографии с другими видами искусства (литература, изобразительное искусство, театр и др.); </w:t>
      </w:r>
    </w:p>
    <w:p w:rsidR="00ED4EC6" w:rsidRDefault="00DA72F3" w:rsidP="00ED4EC6">
      <w:pPr>
        <w:pStyle w:val="4"/>
        <w:tabs>
          <w:tab w:val="left" w:pos="1033"/>
        </w:tabs>
        <w:spacing w:before="0" w:line="100" w:lineRule="atLeast"/>
      </w:pPr>
      <w:r>
        <w:lastRenderedPageBreak/>
        <w:t xml:space="preserve">- находить ассоциативные связи между художественными образами в танце и других видов искусства; - передавать свои впечатления в устной и письменной форме. </w:t>
      </w:r>
    </w:p>
    <w:p w:rsidR="00ED4EC6" w:rsidRDefault="00DA72F3" w:rsidP="00ED4EC6">
      <w:pPr>
        <w:pStyle w:val="4"/>
        <w:tabs>
          <w:tab w:val="left" w:pos="1033"/>
        </w:tabs>
        <w:spacing w:before="0" w:line="100" w:lineRule="atLeast"/>
      </w:pPr>
      <w:r w:rsidRPr="00ED4EC6">
        <w:rPr>
          <w:b/>
        </w:rPr>
        <w:t>Предметные результаты</w:t>
      </w:r>
      <w:r>
        <w:t xml:space="preserve">: </w:t>
      </w:r>
    </w:p>
    <w:p w:rsidR="00ED4EC6" w:rsidRDefault="00DA72F3" w:rsidP="00ED4EC6">
      <w:pPr>
        <w:pStyle w:val="4"/>
        <w:tabs>
          <w:tab w:val="left" w:pos="1033"/>
        </w:tabs>
        <w:spacing w:before="0" w:line="100" w:lineRule="atLeast"/>
      </w:pPr>
      <w:r>
        <w:t>- устойчивый интерес к хореографии</w:t>
      </w:r>
      <w:r w:rsidR="00356110">
        <w:t xml:space="preserve"> и танцу</w:t>
      </w:r>
      <w:r>
        <w:t xml:space="preserve">, к художественным традициям своего народа, к различным видам музыкально-творческой деятельности, понимание значения танца в жизни человека; </w:t>
      </w:r>
    </w:p>
    <w:p w:rsidR="00ED4EC6" w:rsidRDefault="00DA72F3" w:rsidP="00ED4EC6">
      <w:pPr>
        <w:pStyle w:val="4"/>
        <w:tabs>
          <w:tab w:val="left" w:pos="1033"/>
        </w:tabs>
        <w:spacing w:before="0" w:line="100" w:lineRule="atLeast"/>
      </w:pPr>
      <w:r>
        <w:t xml:space="preserve">- освоение танцевальных направлений как духовного опыта поколений; </w:t>
      </w:r>
    </w:p>
    <w:p w:rsidR="00ED4EC6" w:rsidRDefault="00DA72F3" w:rsidP="00ED4EC6">
      <w:pPr>
        <w:pStyle w:val="4"/>
        <w:tabs>
          <w:tab w:val="left" w:pos="1033"/>
        </w:tabs>
        <w:spacing w:before="0" w:line="100" w:lineRule="atLeast"/>
      </w:pPr>
      <w:r>
        <w:t xml:space="preserve">- знание основных закономерностей хореографического искусства, умения и навыки в различных видах учебно-творческой деятельности. </w:t>
      </w:r>
    </w:p>
    <w:p w:rsidR="00ED4EC6" w:rsidRDefault="00DA72F3" w:rsidP="00ED4EC6">
      <w:pPr>
        <w:pStyle w:val="4"/>
        <w:tabs>
          <w:tab w:val="left" w:pos="1033"/>
        </w:tabs>
        <w:spacing w:before="0" w:line="100" w:lineRule="atLeast"/>
      </w:pPr>
      <w:r w:rsidRPr="00ED4EC6">
        <w:rPr>
          <w:b/>
        </w:rPr>
        <w:t>У учащихся формируются умения</w:t>
      </w:r>
      <w:r>
        <w:t xml:space="preserve">: </w:t>
      </w:r>
    </w:p>
    <w:p w:rsidR="00ED4EC6" w:rsidRDefault="00DA72F3" w:rsidP="00ED4EC6">
      <w:pPr>
        <w:pStyle w:val="4"/>
        <w:tabs>
          <w:tab w:val="left" w:pos="1033"/>
        </w:tabs>
        <w:spacing w:before="0" w:line="100" w:lineRule="atLeast"/>
      </w:pPr>
      <w:r>
        <w:t xml:space="preserve">- понимать роль хореографии в жизни человека; различать лирические, эпические, драматические образы в танце; определять по характерным признакам хореографических композиций к соответствующему танцевальному направлению и стилю - танец классический, народный, эстрадный, современный; </w:t>
      </w:r>
    </w:p>
    <w:p w:rsidR="00ED4EC6" w:rsidRDefault="00DA72F3" w:rsidP="00ED4EC6">
      <w:pPr>
        <w:pStyle w:val="4"/>
        <w:tabs>
          <w:tab w:val="left" w:pos="1033"/>
        </w:tabs>
        <w:spacing w:before="0" w:line="100" w:lineRule="atLeast"/>
      </w:pPr>
      <w:r>
        <w:t xml:space="preserve">- эмоционально воспринимать и оценивать танец; размышлять о знакомых танцевальных поставочных работах; высказывать суждение об основной идее, о средствах и формах ее воплощения; </w:t>
      </w:r>
    </w:p>
    <w:p w:rsidR="00ED4EC6" w:rsidRDefault="00DA72F3" w:rsidP="00ED4EC6">
      <w:pPr>
        <w:pStyle w:val="4"/>
        <w:tabs>
          <w:tab w:val="left" w:pos="1033"/>
        </w:tabs>
        <w:spacing w:before="0" w:line="100" w:lineRule="atLeast"/>
      </w:pPr>
      <w:r>
        <w:t xml:space="preserve">- понимать специфику хореографического языка, получать представление о средствах танцевальной выразительности; </w:t>
      </w:r>
    </w:p>
    <w:p w:rsidR="00C86ED2" w:rsidRPr="00ED4EC6" w:rsidRDefault="00DA72F3" w:rsidP="00ED4EC6">
      <w:pPr>
        <w:pStyle w:val="4"/>
        <w:tabs>
          <w:tab w:val="left" w:pos="1033"/>
        </w:tabs>
        <w:spacing w:before="0" w:line="100" w:lineRule="atLeast"/>
        <w:rPr>
          <w:rStyle w:val="135pt"/>
          <w:i w:val="0"/>
          <w:iCs w:val="0"/>
          <w:sz w:val="28"/>
          <w:szCs w:val="28"/>
        </w:rPr>
      </w:pPr>
      <w:r>
        <w:t xml:space="preserve">- исполнять изученные танцевальные комбинации, участвовать в публичных выступлениях класса, школы. </w:t>
      </w:r>
      <w:r w:rsidR="00C86ED2">
        <w:rPr>
          <w:rStyle w:val="135pt"/>
          <w:b/>
          <w:bCs/>
          <w:i w:val="0"/>
          <w:sz w:val="32"/>
          <w:szCs w:val="32"/>
        </w:rPr>
        <w:br w:type="page"/>
      </w:r>
    </w:p>
    <w:p w:rsidR="00701F05" w:rsidRDefault="00701F05" w:rsidP="00701F05">
      <w:pPr>
        <w:pStyle w:val="4"/>
        <w:tabs>
          <w:tab w:val="left" w:pos="1033"/>
        </w:tabs>
        <w:spacing w:before="0" w:line="100" w:lineRule="atLeast"/>
        <w:jc w:val="center"/>
        <w:rPr>
          <w:rStyle w:val="135pt"/>
          <w:b/>
          <w:bCs/>
          <w:i w:val="0"/>
          <w:sz w:val="28"/>
          <w:szCs w:val="28"/>
        </w:rPr>
      </w:pPr>
      <w:r w:rsidRPr="00C86ED2">
        <w:rPr>
          <w:rStyle w:val="135pt"/>
          <w:b/>
          <w:bCs/>
          <w:i w:val="0"/>
          <w:sz w:val="28"/>
          <w:szCs w:val="28"/>
        </w:rPr>
        <w:lastRenderedPageBreak/>
        <w:t>Организационно-педагогические условия реализации программы</w:t>
      </w:r>
    </w:p>
    <w:p w:rsidR="00C86ED2" w:rsidRPr="00C86ED2" w:rsidRDefault="00C86ED2" w:rsidP="00701F05">
      <w:pPr>
        <w:pStyle w:val="4"/>
        <w:tabs>
          <w:tab w:val="left" w:pos="1033"/>
        </w:tabs>
        <w:spacing w:before="0" w:line="100" w:lineRule="atLeast"/>
        <w:jc w:val="center"/>
        <w:rPr>
          <w:b/>
        </w:rPr>
      </w:pPr>
    </w:p>
    <w:p w:rsidR="00701F05" w:rsidRPr="001A7490" w:rsidRDefault="00701F05" w:rsidP="00C86ED2">
      <w:pPr>
        <w:pStyle w:val="a7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490">
        <w:rPr>
          <w:rFonts w:ascii="Times New Roman" w:eastAsia="Times New Roman" w:hAnsi="Times New Roman" w:cs="Times New Roman"/>
          <w:b/>
          <w:sz w:val="28"/>
          <w:szCs w:val="28"/>
        </w:rPr>
        <w:t>Методическое обеспечение программы дополнительного образования детей хореографического коллектива «Азбука танца»</w:t>
      </w:r>
    </w:p>
    <w:p w:rsidR="00701F05" w:rsidRPr="001A7490" w:rsidRDefault="00701F05" w:rsidP="00701F05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490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реализации программы включают в себя следующее:</w:t>
      </w:r>
    </w:p>
    <w:p w:rsidR="00701F05" w:rsidRPr="001A7490" w:rsidRDefault="00701F05" w:rsidP="00701F05">
      <w:pPr>
        <w:pStyle w:val="a7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490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наглядно-выразительного показа методики исполнения;</w:t>
      </w:r>
    </w:p>
    <w:p w:rsidR="00701F05" w:rsidRPr="001A7490" w:rsidRDefault="00701F05" w:rsidP="00701F05">
      <w:pPr>
        <w:pStyle w:val="a7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каз, объяснение, беседа – это и есть </w:t>
      </w:r>
      <w:r w:rsidRPr="001A7490">
        <w:rPr>
          <w:rFonts w:ascii="Times New Roman" w:hAnsi="Times New Roman" w:cs="Times New Roman"/>
          <w:color w:val="000000"/>
          <w:sz w:val="28"/>
          <w:szCs w:val="28"/>
        </w:rPr>
        <w:t>словесный</w:t>
      </w:r>
      <w:r w:rsidRPr="001A7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 обучения. Он дает возможность воспринимать большой объем информации;</w:t>
      </w:r>
    </w:p>
    <w:p w:rsidR="00701F05" w:rsidRPr="001A7490" w:rsidRDefault="00701F05" w:rsidP="00701F05">
      <w:pPr>
        <w:pStyle w:val="a7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490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иллюстрации – показ иллюстрированных пособий;</w:t>
      </w:r>
    </w:p>
    <w:p w:rsidR="00701F05" w:rsidRPr="001A7490" w:rsidRDefault="00701F05" w:rsidP="00701F05">
      <w:pPr>
        <w:pStyle w:val="a7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49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видеоматериала, что способствует боле глубокому усвоению знаний.</w:t>
      </w:r>
    </w:p>
    <w:p w:rsidR="00701F05" w:rsidRDefault="00701F05" w:rsidP="00701F05">
      <w:pPr>
        <w:pStyle w:val="a7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01F05" w:rsidRPr="001A7490" w:rsidRDefault="00701F05" w:rsidP="00701F05">
      <w:pPr>
        <w:pStyle w:val="a7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74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для реализации программы.</w:t>
      </w:r>
    </w:p>
    <w:p w:rsidR="00701F05" w:rsidRPr="001A7490" w:rsidRDefault="00701F05" w:rsidP="00701F05">
      <w:pPr>
        <w:pStyle w:val="a7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нятие проходит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орном</w:t>
      </w:r>
      <w:r w:rsidRPr="001A7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ещени</w:t>
      </w:r>
      <w:r w:rsidRPr="001A749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A7490">
        <w:rPr>
          <w:rFonts w:ascii="Times New Roman" w:eastAsia="Times New Roman" w:hAnsi="Times New Roman" w:cs="Times New Roman"/>
          <w:color w:val="000000"/>
          <w:sz w:val="28"/>
          <w:szCs w:val="28"/>
        </w:rPr>
        <w:t>, оборудованное специальными станками и зеркалами.</w:t>
      </w:r>
      <w:r w:rsidRPr="001A7490">
        <w:rPr>
          <w:rFonts w:ascii="Times New Roman" w:hAnsi="Times New Roman" w:cs="Times New Roman"/>
          <w:color w:val="000000"/>
          <w:sz w:val="28"/>
          <w:szCs w:val="28"/>
        </w:rPr>
        <w:t xml:space="preserve"> Для занятия в партере необходимы мягкие коврики, при исполнении акробатических элементов или поддержек обязательно наличие специальных матов.</w:t>
      </w:r>
      <w:r w:rsidRPr="001A7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ещение должно быть проветрива</w:t>
      </w:r>
      <w:r w:rsidRPr="001A7490">
        <w:rPr>
          <w:rFonts w:ascii="Times New Roman" w:hAnsi="Times New Roman" w:cs="Times New Roman"/>
          <w:color w:val="000000"/>
          <w:sz w:val="28"/>
          <w:szCs w:val="28"/>
        </w:rPr>
        <w:t>емым и оснащено музыкальной техникой.</w:t>
      </w:r>
      <w:r w:rsidRPr="001A7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</w:t>
      </w:r>
      <w:r w:rsidRPr="001A7490">
        <w:rPr>
          <w:rFonts w:ascii="Times New Roman" w:hAnsi="Times New Roman" w:cs="Times New Roman"/>
          <w:color w:val="000000"/>
          <w:sz w:val="28"/>
          <w:szCs w:val="28"/>
        </w:rPr>
        <w:t xml:space="preserve">о помещение для переодевания. Форму </w:t>
      </w:r>
      <w:r w:rsidRPr="001A749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анятий и специальную обувь ученики приобретают сами по указанию педагога.</w:t>
      </w:r>
    </w:p>
    <w:p w:rsidR="00701F05" w:rsidRPr="001A7490" w:rsidRDefault="00701F05" w:rsidP="00701F05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01F05" w:rsidRPr="001A7490" w:rsidRDefault="00701F05" w:rsidP="00701F05">
      <w:pPr>
        <w:pStyle w:val="a7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90">
        <w:rPr>
          <w:rFonts w:ascii="Times New Roman" w:eastAsia="Times New Roman" w:hAnsi="Times New Roman" w:cs="Times New Roman"/>
          <w:sz w:val="28"/>
          <w:szCs w:val="28"/>
        </w:rPr>
        <w:t xml:space="preserve">Занятия по данной программе состоят из теоретической и практической частей, причем большее количество времени занимает практическая часть. Форму занятий можно определить как </w:t>
      </w:r>
      <w:r w:rsidRPr="001A7490">
        <w:rPr>
          <w:rFonts w:ascii="Times New Roman" w:eastAsia="Times New Roman" w:hAnsi="Times New Roman" w:cs="Times New Roman"/>
          <w:iCs/>
          <w:sz w:val="28"/>
          <w:szCs w:val="28"/>
        </w:rPr>
        <w:t xml:space="preserve">творческую, студийную </w:t>
      </w:r>
      <w:r w:rsidRPr="001A7490">
        <w:rPr>
          <w:rFonts w:ascii="Times New Roman" w:eastAsia="Times New Roman" w:hAnsi="Times New Roman" w:cs="Times New Roman"/>
          <w:sz w:val="28"/>
          <w:szCs w:val="28"/>
        </w:rPr>
        <w:t>деятельность детей.</w:t>
      </w:r>
    </w:p>
    <w:p w:rsidR="00701F05" w:rsidRDefault="00701F05" w:rsidP="00701F05">
      <w:pPr>
        <w:pStyle w:val="a7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90">
        <w:rPr>
          <w:rFonts w:ascii="Times New Roman" w:eastAsia="Times New Roman" w:hAnsi="Times New Roman" w:cs="Times New Roman"/>
          <w:sz w:val="28"/>
          <w:szCs w:val="28"/>
        </w:rPr>
        <w:t>Занятия включают в себя организационную, теоретическую и практическую части. Организационная часть должна обеспечить наличие всех необходимых для работы материалов и иллюстраций. Теоретическая часть занятий при работе должна быть максимально компактной и включать в себя необходимую информацию о теме и предмете знания.</w:t>
      </w:r>
    </w:p>
    <w:p w:rsidR="00C86ED2" w:rsidRDefault="00C86ED2" w:rsidP="00C86ED2">
      <w:pPr>
        <w:shd w:val="clear" w:color="auto" w:fill="FFFFFF"/>
        <w:spacing w:after="120" w:line="360" w:lineRule="auto"/>
        <w:ind w:left="720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C86ED2" w:rsidRDefault="00C86ED2" w:rsidP="00C86ED2">
      <w:pPr>
        <w:shd w:val="clear" w:color="auto" w:fill="FFFFFF"/>
        <w:spacing w:after="120" w:line="360" w:lineRule="auto"/>
        <w:ind w:left="720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86ED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ехнические средства.</w:t>
      </w:r>
    </w:p>
    <w:p w:rsidR="00C86ED2" w:rsidRPr="00C86ED2" w:rsidRDefault="00C86ED2" w:rsidP="00C86ED2">
      <w:pPr>
        <w:shd w:val="clear" w:color="auto" w:fill="FFFFFF"/>
        <w:spacing w:after="12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86ED2">
        <w:rPr>
          <w:rFonts w:ascii="Times New Roman" w:eastAsia="Times New Roman" w:hAnsi="Times New Roman" w:cs="Times New Roman"/>
          <w:color w:val="333333"/>
          <w:sz w:val="28"/>
          <w:szCs w:val="28"/>
        </w:rPr>
        <w:t>Музыкальный проигрыватель, колонки.</w:t>
      </w:r>
    </w:p>
    <w:p w:rsidR="00E709E2" w:rsidRPr="00E709E2" w:rsidRDefault="0030403D" w:rsidP="00E709E2">
      <w:pPr>
        <w:pStyle w:val="c11"/>
        <w:shd w:val="clear" w:color="auto" w:fill="FFFFFF"/>
        <w:spacing w:before="0" w:beforeAutospacing="0" w:after="0" w:afterAutospacing="0"/>
        <w:ind w:left="568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09E2" w:rsidRPr="00E709E2">
        <w:rPr>
          <w:rStyle w:val="c39"/>
          <w:b/>
          <w:bCs/>
          <w:iCs/>
          <w:sz w:val="28"/>
          <w:szCs w:val="28"/>
        </w:rPr>
        <w:t>Кадровое обеспечение</w:t>
      </w:r>
    </w:p>
    <w:p w:rsidR="00E709E2" w:rsidRDefault="00E709E2" w:rsidP="00E709E2">
      <w:pPr>
        <w:pStyle w:val="c18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едагог, работающий по данной программе должен иметь базовое профессиональное образование и необходимую квалификацию, быть способным к инновационной профессиональной деятельности, обладать необходимым уровнем методологической культуры и сформированной готовностью к непрерывному образованию в течение всей жизни, должен знать возрастные особенности детей.</w:t>
      </w:r>
    </w:p>
    <w:p w:rsidR="00E709E2" w:rsidRDefault="00E709E2" w:rsidP="00E709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1D1" w:rsidRDefault="001A7490" w:rsidP="00AA6B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 xml:space="preserve">2. </w:t>
      </w:r>
      <w:r w:rsidR="00F90524" w:rsidRPr="00F9052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ебно-тематический план</w:t>
      </w:r>
      <w:r w:rsidR="00AA6B0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хореографического коллектива «Азбука танца»</w:t>
      </w:r>
    </w:p>
    <w:p w:rsidR="00056D91" w:rsidRDefault="00056D91" w:rsidP="00AD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tbl>
      <w:tblPr>
        <w:tblStyle w:val="a9"/>
        <w:tblW w:w="6521" w:type="dxa"/>
        <w:jc w:val="center"/>
        <w:tblLayout w:type="fixed"/>
        <w:tblLook w:val="04A0"/>
      </w:tblPr>
      <w:tblGrid>
        <w:gridCol w:w="1802"/>
        <w:gridCol w:w="1459"/>
        <w:gridCol w:w="1559"/>
        <w:gridCol w:w="1701"/>
      </w:tblGrid>
      <w:tr w:rsidR="00F37F39" w:rsidTr="00F37F39">
        <w:trPr>
          <w:trHeight w:val="557"/>
          <w:jc w:val="center"/>
        </w:trPr>
        <w:tc>
          <w:tcPr>
            <w:tcW w:w="1802" w:type="dxa"/>
            <w:vMerge w:val="restart"/>
            <w:vAlign w:val="center"/>
          </w:tcPr>
          <w:p w:rsidR="00F37F39" w:rsidRDefault="00F37F39" w:rsidP="00582506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Основные разделы программы</w:t>
            </w:r>
          </w:p>
        </w:tc>
        <w:tc>
          <w:tcPr>
            <w:tcW w:w="4719" w:type="dxa"/>
            <w:gridSpan w:val="3"/>
            <w:tcBorders>
              <w:bottom w:val="single" w:sz="4" w:space="0" w:color="auto"/>
            </w:tcBorders>
            <w:vAlign w:val="center"/>
          </w:tcPr>
          <w:p w:rsidR="00F37F39" w:rsidRDefault="00F37F39" w:rsidP="00582506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оличество учебных часов по годам обучения</w:t>
            </w:r>
          </w:p>
        </w:tc>
      </w:tr>
      <w:tr w:rsidR="00F37F39" w:rsidTr="00F37F39">
        <w:trPr>
          <w:trHeight w:val="306"/>
          <w:jc w:val="center"/>
        </w:trPr>
        <w:tc>
          <w:tcPr>
            <w:tcW w:w="1802" w:type="dxa"/>
            <w:vMerge/>
            <w:vAlign w:val="center"/>
          </w:tcPr>
          <w:p w:rsidR="00F37F39" w:rsidRDefault="00F37F39" w:rsidP="00582506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39" w:rsidRDefault="00F37F39" w:rsidP="00582506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 г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39" w:rsidRPr="00671EB6" w:rsidRDefault="00F37F39" w:rsidP="00582506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39" w:rsidRDefault="00F37F39" w:rsidP="00582506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3 год</w:t>
            </w:r>
          </w:p>
        </w:tc>
      </w:tr>
      <w:tr w:rsidR="00F37F39" w:rsidTr="00F37F39">
        <w:trPr>
          <w:trHeight w:val="529"/>
          <w:jc w:val="center"/>
        </w:trPr>
        <w:tc>
          <w:tcPr>
            <w:tcW w:w="1802" w:type="dxa"/>
            <w:vMerge/>
            <w:vAlign w:val="center"/>
          </w:tcPr>
          <w:p w:rsidR="00F37F39" w:rsidRDefault="00F37F39" w:rsidP="00582506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7F39" w:rsidRPr="00671EB6" w:rsidRDefault="00F37F39" w:rsidP="00582506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7F39" w:rsidRPr="00E5785C" w:rsidRDefault="00F37F39" w:rsidP="00582506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F39" w:rsidRPr="00671EB6" w:rsidRDefault="00F37F39" w:rsidP="00582506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F37F39" w:rsidTr="00F37F39">
        <w:trPr>
          <w:jc w:val="center"/>
        </w:trPr>
        <w:tc>
          <w:tcPr>
            <w:tcW w:w="1802" w:type="dxa"/>
            <w:vAlign w:val="center"/>
          </w:tcPr>
          <w:p w:rsidR="00F37F39" w:rsidRPr="00056D91" w:rsidRDefault="00F37F39" w:rsidP="00582506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056D9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«Введение»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vAlign w:val="center"/>
          </w:tcPr>
          <w:p w:rsidR="00F37F39" w:rsidRPr="00671EB6" w:rsidRDefault="00F37F39" w:rsidP="00582506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71EB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37F39" w:rsidRPr="00671EB6" w:rsidRDefault="00F37F39" w:rsidP="00582506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71EB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37F39" w:rsidRPr="00671EB6" w:rsidRDefault="00F37F39" w:rsidP="00582506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</w:t>
            </w:r>
          </w:p>
        </w:tc>
      </w:tr>
      <w:tr w:rsidR="00F37F39" w:rsidTr="00F37F39">
        <w:trPr>
          <w:jc w:val="center"/>
        </w:trPr>
        <w:tc>
          <w:tcPr>
            <w:tcW w:w="1802" w:type="dxa"/>
            <w:vAlign w:val="center"/>
          </w:tcPr>
          <w:p w:rsidR="00F37F39" w:rsidRPr="00174074" w:rsidRDefault="00F37F39" w:rsidP="00582506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Классический танец</w:t>
            </w:r>
            <w:r w:rsidRPr="00174074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»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vAlign w:val="center"/>
          </w:tcPr>
          <w:p w:rsidR="00F37F39" w:rsidRPr="00172D05" w:rsidRDefault="00172D05" w:rsidP="00582506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5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37F39" w:rsidRPr="00671EB6" w:rsidRDefault="00172D05" w:rsidP="00582506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37F39" w:rsidRPr="00671EB6" w:rsidRDefault="00F37F39" w:rsidP="00582506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55</w:t>
            </w:r>
          </w:p>
        </w:tc>
      </w:tr>
      <w:tr w:rsidR="00F37F39" w:rsidTr="00F37F39">
        <w:trPr>
          <w:jc w:val="center"/>
        </w:trPr>
        <w:tc>
          <w:tcPr>
            <w:tcW w:w="1802" w:type="dxa"/>
            <w:vAlign w:val="center"/>
          </w:tcPr>
          <w:p w:rsidR="00F37F39" w:rsidRPr="00174074" w:rsidRDefault="00F37F39" w:rsidP="00582506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Народный танец</w:t>
            </w:r>
            <w:r w:rsidRPr="00174074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»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vAlign w:val="center"/>
          </w:tcPr>
          <w:p w:rsidR="00F37F39" w:rsidRPr="00671EB6" w:rsidRDefault="00172D05" w:rsidP="00582506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37F39" w:rsidRPr="00671EB6" w:rsidRDefault="00172D05" w:rsidP="00582506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37F39" w:rsidRPr="00671EB6" w:rsidRDefault="00F37F39" w:rsidP="00582506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55</w:t>
            </w:r>
          </w:p>
        </w:tc>
      </w:tr>
      <w:tr w:rsidR="00F37F39" w:rsidTr="00F37F39">
        <w:trPr>
          <w:jc w:val="center"/>
        </w:trPr>
        <w:tc>
          <w:tcPr>
            <w:tcW w:w="1802" w:type="dxa"/>
            <w:vAlign w:val="center"/>
          </w:tcPr>
          <w:p w:rsidR="00F37F39" w:rsidRDefault="00F37F39" w:rsidP="00582506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Современный танец</w:t>
            </w:r>
            <w:r w:rsidRPr="00174074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»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vAlign w:val="center"/>
          </w:tcPr>
          <w:p w:rsidR="00F37F39" w:rsidRPr="00671EB6" w:rsidRDefault="00172D05" w:rsidP="00582506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37F39" w:rsidRPr="00671EB6" w:rsidRDefault="00172D05" w:rsidP="00582506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37F39" w:rsidRPr="00671EB6" w:rsidRDefault="00F37F39" w:rsidP="00582506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55</w:t>
            </w:r>
          </w:p>
        </w:tc>
      </w:tr>
      <w:tr w:rsidR="00F37F39" w:rsidTr="00F37F39">
        <w:trPr>
          <w:jc w:val="center"/>
        </w:trPr>
        <w:tc>
          <w:tcPr>
            <w:tcW w:w="1802" w:type="dxa"/>
            <w:vAlign w:val="center"/>
          </w:tcPr>
          <w:p w:rsidR="00F37F39" w:rsidRPr="00056D91" w:rsidRDefault="00F37F39" w:rsidP="00582506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056D9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«Постановка»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vAlign w:val="center"/>
          </w:tcPr>
          <w:p w:rsidR="00F37F39" w:rsidRPr="00671EB6" w:rsidRDefault="00172D05" w:rsidP="00582506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37F39" w:rsidRPr="00671EB6" w:rsidRDefault="00172D05" w:rsidP="00582506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37F39" w:rsidRPr="00671EB6" w:rsidRDefault="00F37F39" w:rsidP="00582506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38</w:t>
            </w:r>
          </w:p>
        </w:tc>
      </w:tr>
      <w:tr w:rsidR="00F37F39" w:rsidTr="00F37F39">
        <w:trPr>
          <w:trHeight w:val="312"/>
          <w:jc w:val="center"/>
        </w:trPr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:rsidR="00F37F39" w:rsidRPr="00174074" w:rsidRDefault="00F37F39" w:rsidP="00582506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ого часов:</w:t>
            </w:r>
          </w:p>
        </w:tc>
        <w:tc>
          <w:tcPr>
            <w:tcW w:w="14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7F39" w:rsidRPr="00671EB6" w:rsidRDefault="00172D05" w:rsidP="00582506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0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7F39" w:rsidRPr="00172D05" w:rsidRDefault="00172D05" w:rsidP="00582506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20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7F39" w:rsidRPr="00671EB6" w:rsidRDefault="006F0151" w:rsidP="00582506">
            <w:pPr>
              <w:pStyle w:val="a8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36</w:t>
            </w:r>
          </w:p>
        </w:tc>
      </w:tr>
    </w:tbl>
    <w:p w:rsidR="00AA6B0F" w:rsidRDefault="00AA6B0F" w:rsidP="00AD1C9A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AA6B0F" w:rsidRDefault="00AA6B0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6B0F" w:rsidRDefault="00AC6F6E" w:rsidP="001A7490">
      <w:pPr>
        <w:pStyle w:val="a8"/>
        <w:numPr>
          <w:ilvl w:val="0"/>
          <w:numId w:val="28"/>
        </w:num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Учеб</w:t>
      </w:r>
      <w:r w:rsidR="00AA6B0F" w:rsidRPr="00AA6B0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о-тематический план хореографического коллектива «Азбука танца»</w:t>
      </w:r>
      <w:r w:rsidR="00EA635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0727EA" w:rsidRPr="00EA6357" w:rsidRDefault="000727EA" w:rsidP="000727EA">
      <w:pPr>
        <w:pStyle w:val="a8"/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1</w:t>
      </w:r>
      <w:r w:rsidRPr="00EA635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 xml:space="preserve"> год обучения</w:t>
      </w:r>
    </w:p>
    <w:tbl>
      <w:tblPr>
        <w:tblStyle w:val="a9"/>
        <w:tblW w:w="9464" w:type="dxa"/>
        <w:tblLayout w:type="fixed"/>
        <w:tblLook w:val="04A0"/>
      </w:tblPr>
      <w:tblGrid>
        <w:gridCol w:w="959"/>
        <w:gridCol w:w="5953"/>
        <w:gridCol w:w="1276"/>
        <w:gridCol w:w="1276"/>
      </w:tblGrid>
      <w:tr w:rsidR="000727EA" w:rsidTr="00AC3346">
        <w:trPr>
          <w:trHeight w:val="530"/>
        </w:trPr>
        <w:tc>
          <w:tcPr>
            <w:tcW w:w="959" w:type="dxa"/>
            <w:vMerge w:val="restart"/>
            <w:vAlign w:val="center"/>
          </w:tcPr>
          <w:p w:rsidR="000727EA" w:rsidRDefault="000727EA" w:rsidP="00AC334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№ темы</w:t>
            </w:r>
          </w:p>
        </w:tc>
        <w:tc>
          <w:tcPr>
            <w:tcW w:w="5953" w:type="dxa"/>
            <w:vMerge w:val="restart"/>
            <w:vAlign w:val="center"/>
          </w:tcPr>
          <w:p w:rsidR="000727EA" w:rsidRDefault="000727EA" w:rsidP="00AC334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0727EA" w:rsidRDefault="000727EA" w:rsidP="00AC334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оличество часов</w:t>
            </w:r>
          </w:p>
        </w:tc>
      </w:tr>
      <w:tr w:rsidR="000727EA" w:rsidTr="00AC3346">
        <w:trPr>
          <w:trHeight w:val="299"/>
        </w:trPr>
        <w:tc>
          <w:tcPr>
            <w:tcW w:w="959" w:type="dxa"/>
            <w:vMerge/>
            <w:vAlign w:val="center"/>
          </w:tcPr>
          <w:p w:rsidR="000727EA" w:rsidRDefault="000727EA" w:rsidP="00AC334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0727EA" w:rsidRDefault="000727EA" w:rsidP="00AC334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27EA" w:rsidRDefault="000727EA" w:rsidP="00AC334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27EA" w:rsidRDefault="000727EA" w:rsidP="00AC334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рактика</w:t>
            </w:r>
          </w:p>
        </w:tc>
      </w:tr>
      <w:tr w:rsidR="000727EA" w:rsidTr="00AC3346">
        <w:tc>
          <w:tcPr>
            <w:tcW w:w="959" w:type="dxa"/>
            <w:vAlign w:val="center"/>
          </w:tcPr>
          <w:p w:rsidR="000727EA" w:rsidRPr="00EF1C49" w:rsidRDefault="000727EA" w:rsidP="00AC334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5953" w:type="dxa"/>
            <w:vAlign w:val="center"/>
          </w:tcPr>
          <w:p w:rsidR="000727EA" w:rsidRPr="00EF1C49" w:rsidRDefault="000727EA" w:rsidP="000E42E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Вводное заняти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Первичный инструктаж по ТБ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727EA" w:rsidRPr="00EF1C49" w:rsidRDefault="000727EA" w:rsidP="00AC334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727EA" w:rsidRPr="00EF1C49" w:rsidRDefault="000727EA" w:rsidP="00AC334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727EA" w:rsidTr="00AC3346">
        <w:tc>
          <w:tcPr>
            <w:tcW w:w="959" w:type="dxa"/>
            <w:vAlign w:val="center"/>
          </w:tcPr>
          <w:p w:rsidR="000727EA" w:rsidRPr="00EF1C49" w:rsidRDefault="000727EA" w:rsidP="00AC334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5953" w:type="dxa"/>
            <w:vAlign w:val="center"/>
          </w:tcPr>
          <w:p w:rsidR="000727EA" w:rsidRDefault="000727EA" w:rsidP="00AC334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Элементы экзерсиса у станка.</w:t>
            </w:r>
          </w:p>
          <w:p w:rsidR="000727EA" w:rsidRPr="00EF1C49" w:rsidRDefault="000727EA" w:rsidP="00AC334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727EA" w:rsidRPr="00EF1C49" w:rsidRDefault="000727EA" w:rsidP="00AC334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727EA" w:rsidRPr="00EF1C49" w:rsidRDefault="00C31232" w:rsidP="00AC334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</w:tr>
      <w:tr w:rsidR="000727EA" w:rsidTr="00AC3346">
        <w:tc>
          <w:tcPr>
            <w:tcW w:w="959" w:type="dxa"/>
            <w:vAlign w:val="center"/>
          </w:tcPr>
          <w:p w:rsidR="000727EA" w:rsidRPr="00EF1C49" w:rsidRDefault="000727EA" w:rsidP="00AC334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5953" w:type="dxa"/>
            <w:vAlign w:val="center"/>
          </w:tcPr>
          <w:p w:rsidR="000727EA" w:rsidRPr="00EF1C49" w:rsidRDefault="000727EA" w:rsidP="00AC334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Элементы экзерсиса на середине зал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727EA" w:rsidRPr="00EF1C49" w:rsidRDefault="000727EA" w:rsidP="00AC334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727EA" w:rsidRPr="00EF1C49" w:rsidRDefault="00C31232" w:rsidP="000727E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</w:tr>
      <w:tr w:rsidR="000727EA" w:rsidTr="00AC3346">
        <w:tc>
          <w:tcPr>
            <w:tcW w:w="959" w:type="dxa"/>
            <w:vAlign w:val="center"/>
          </w:tcPr>
          <w:p w:rsidR="000727EA" w:rsidRPr="00EF1C49" w:rsidRDefault="000727EA" w:rsidP="00AC334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</w:t>
            </w:r>
          </w:p>
        </w:tc>
        <w:tc>
          <w:tcPr>
            <w:tcW w:w="5953" w:type="dxa"/>
            <w:vAlign w:val="center"/>
          </w:tcPr>
          <w:p w:rsidR="000727EA" w:rsidRDefault="000727EA" w:rsidP="00AC334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Русский танец.</w:t>
            </w:r>
          </w:p>
          <w:p w:rsidR="000727EA" w:rsidRPr="00EF1C49" w:rsidRDefault="000727EA" w:rsidP="00AC334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727EA" w:rsidRPr="00EF1C49" w:rsidRDefault="000727EA" w:rsidP="00AC334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727EA" w:rsidRPr="00EF1C49" w:rsidRDefault="00C31232" w:rsidP="000727E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</w:tr>
      <w:tr w:rsidR="000727EA" w:rsidTr="00AC3346">
        <w:tc>
          <w:tcPr>
            <w:tcW w:w="959" w:type="dxa"/>
            <w:vAlign w:val="center"/>
          </w:tcPr>
          <w:p w:rsidR="000727EA" w:rsidRPr="00EF1C49" w:rsidRDefault="000727EA" w:rsidP="00AC334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</w:t>
            </w:r>
          </w:p>
        </w:tc>
        <w:tc>
          <w:tcPr>
            <w:tcW w:w="5953" w:type="dxa"/>
            <w:vAlign w:val="center"/>
          </w:tcPr>
          <w:p w:rsidR="000727EA" w:rsidRDefault="000727EA" w:rsidP="00AC334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Украинский танец.</w:t>
            </w:r>
          </w:p>
          <w:p w:rsidR="000727EA" w:rsidRPr="00EF1C49" w:rsidRDefault="000727EA" w:rsidP="00AC334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727EA" w:rsidRPr="00EF1C49" w:rsidRDefault="000727EA" w:rsidP="00AC334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727EA" w:rsidRPr="00EF1C49" w:rsidRDefault="00C31232" w:rsidP="000727E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</w:tr>
      <w:tr w:rsidR="000727EA" w:rsidTr="00AC3346">
        <w:tc>
          <w:tcPr>
            <w:tcW w:w="959" w:type="dxa"/>
            <w:vAlign w:val="center"/>
          </w:tcPr>
          <w:p w:rsidR="000727EA" w:rsidRPr="00EF1C49" w:rsidRDefault="000727EA" w:rsidP="00AC334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.</w:t>
            </w:r>
          </w:p>
        </w:tc>
        <w:tc>
          <w:tcPr>
            <w:tcW w:w="5953" w:type="dxa"/>
            <w:vAlign w:val="center"/>
          </w:tcPr>
          <w:p w:rsidR="000727EA" w:rsidRDefault="000727EA" w:rsidP="00AC334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Хип-хоп.</w:t>
            </w:r>
          </w:p>
          <w:p w:rsidR="000727EA" w:rsidRPr="00EF1C49" w:rsidRDefault="000727EA" w:rsidP="00AC334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727EA" w:rsidRPr="00EF1C49" w:rsidRDefault="000727EA" w:rsidP="00AC334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727EA" w:rsidRPr="00EF1C49" w:rsidRDefault="00C31232" w:rsidP="00AC334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</w:tr>
      <w:tr w:rsidR="000727EA" w:rsidTr="00AC3346">
        <w:tc>
          <w:tcPr>
            <w:tcW w:w="959" w:type="dxa"/>
            <w:vAlign w:val="center"/>
          </w:tcPr>
          <w:p w:rsidR="000727EA" w:rsidRPr="00EF1C49" w:rsidRDefault="000727EA" w:rsidP="00AC334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.</w:t>
            </w:r>
          </w:p>
        </w:tc>
        <w:tc>
          <w:tcPr>
            <w:tcW w:w="5953" w:type="dxa"/>
            <w:vAlign w:val="center"/>
          </w:tcPr>
          <w:p w:rsidR="000727EA" w:rsidRDefault="000727EA" w:rsidP="00AC334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r w:rsidR="00622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темпорари.</w:t>
            </w:r>
          </w:p>
          <w:p w:rsidR="000727EA" w:rsidRPr="00EF1C49" w:rsidRDefault="000727EA" w:rsidP="00AC334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727EA" w:rsidRPr="00EF1C49" w:rsidRDefault="000727EA" w:rsidP="00AC334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727EA" w:rsidRPr="00EF1C49" w:rsidRDefault="00C31232" w:rsidP="000727E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1</w:t>
            </w:r>
            <w:r w:rsidR="000727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</w:tr>
      <w:tr w:rsidR="000727EA" w:rsidTr="00AC3346">
        <w:tc>
          <w:tcPr>
            <w:tcW w:w="959" w:type="dxa"/>
            <w:vAlign w:val="center"/>
          </w:tcPr>
          <w:p w:rsidR="000727EA" w:rsidRDefault="000727EA" w:rsidP="00AC334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.</w:t>
            </w:r>
          </w:p>
        </w:tc>
        <w:tc>
          <w:tcPr>
            <w:tcW w:w="5953" w:type="dxa"/>
            <w:vAlign w:val="center"/>
          </w:tcPr>
          <w:p w:rsidR="000727EA" w:rsidRDefault="000727EA" w:rsidP="00AC334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мпровизация.</w:t>
            </w:r>
          </w:p>
          <w:p w:rsidR="000727EA" w:rsidRPr="00EF1C49" w:rsidRDefault="000727EA" w:rsidP="00AC334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727EA" w:rsidRPr="00EF1C49" w:rsidRDefault="000727EA" w:rsidP="00AC334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727EA" w:rsidRDefault="00C31232" w:rsidP="00AC334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</w:tr>
      <w:tr w:rsidR="000727EA" w:rsidTr="00AC3346">
        <w:tc>
          <w:tcPr>
            <w:tcW w:w="959" w:type="dxa"/>
            <w:vAlign w:val="center"/>
          </w:tcPr>
          <w:p w:rsidR="000727EA" w:rsidRPr="00EA6357" w:rsidRDefault="000727EA" w:rsidP="00AC334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.</w:t>
            </w:r>
          </w:p>
        </w:tc>
        <w:tc>
          <w:tcPr>
            <w:tcW w:w="5953" w:type="dxa"/>
            <w:vAlign w:val="center"/>
          </w:tcPr>
          <w:p w:rsidR="000727EA" w:rsidRPr="00EA6357" w:rsidRDefault="000727EA" w:rsidP="000E42E6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остановка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727EA" w:rsidRPr="007302E5" w:rsidRDefault="000727EA" w:rsidP="00AC334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727EA" w:rsidRPr="00EA6357" w:rsidRDefault="00364A9F" w:rsidP="00AC334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</w:t>
            </w:r>
          </w:p>
        </w:tc>
      </w:tr>
      <w:tr w:rsidR="000727EA" w:rsidTr="00AC3346">
        <w:tc>
          <w:tcPr>
            <w:tcW w:w="959" w:type="dxa"/>
            <w:vAlign w:val="center"/>
          </w:tcPr>
          <w:p w:rsidR="000727EA" w:rsidRPr="007302E5" w:rsidRDefault="000727EA" w:rsidP="00AC334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302E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Итого часов:</w:t>
            </w:r>
          </w:p>
        </w:tc>
        <w:tc>
          <w:tcPr>
            <w:tcW w:w="5953" w:type="dxa"/>
            <w:vAlign w:val="center"/>
          </w:tcPr>
          <w:p w:rsidR="000727EA" w:rsidRPr="007302E5" w:rsidRDefault="000727EA" w:rsidP="000E42E6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727EA" w:rsidRPr="007302E5" w:rsidRDefault="000727EA" w:rsidP="00AC334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302E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727EA" w:rsidRPr="007302E5" w:rsidRDefault="00CC4DD2" w:rsidP="00AC334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C4DD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03</w:t>
            </w:r>
          </w:p>
        </w:tc>
      </w:tr>
    </w:tbl>
    <w:p w:rsidR="000E42E6" w:rsidRDefault="000E42E6" w:rsidP="000E42E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</w:p>
    <w:p w:rsidR="00AC6F6E" w:rsidRPr="00AC6F6E" w:rsidRDefault="002C6D12" w:rsidP="00AC6F6E">
      <w:pPr>
        <w:shd w:val="clear" w:color="auto" w:fill="FFFFFF"/>
        <w:spacing w:after="120" w:line="240" w:lineRule="atLeast"/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C6F6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Календарно-тематический план </w:t>
      </w:r>
      <w:r w:rsidR="00AC6F6E" w:rsidRPr="00AC6F6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хореографического коллектива «Азбука танца» </w:t>
      </w:r>
    </w:p>
    <w:p w:rsidR="002C6D12" w:rsidRPr="00AC6F6E" w:rsidRDefault="00AC6F6E" w:rsidP="00AC6F6E">
      <w:pPr>
        <w:pStyle w:val="a8"/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1</w:t>
      </w:r>
      <w:r w:rsidRPr="00EA635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 xml:space="preserve"> год обучени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0"/>
        <w:gridCol w:w="4695"/>
        <w:gridCol w:w="2025"/>
        <w:gridCol w:w="2127"/>
      </w:tblGrid>
      <w:tr w:rsidR="002C6D12" w:rsidTr="002C6D12">
        <w:tc>
          <w:tcPr>
            <w:tcW w:w="8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Default="002C6D12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6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Default="002C6D12" w:rsidP="002C6D12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тем </w:t>
            </w:r>
          </w:p>
        </w:tc>
        <w:tc>
          <w:tcPr>
            <w:tcW w:w="4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D12" w:rsidRDefault="002C6D12" w:rsidP="002C6D12">
            <w:pPr>
              <w:pStyle w:val="af3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2C6D12" w:rsidTr="002C6D12">
        <w:tc>
          <w:tcPr>
            <w:tcW w:w="8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Default="002C6D12" w:rsidP="002C6D12">
            <w:pPr>
              <w:pStyle w:val="af3"/>
              <w:snapToGrid w:val="0"/>
            </w:pPr>
          </w:p>
        </w:tc>
        <w:tc>
          <w:tcPr>
            <w:tcW w:w="46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Default="002C6D12" w:rsidP="002C6D12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Default="002C6D12" w:rsidP="002C6D12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ан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D12" w:rsidRDefault="002C6D12" w:rsidP="002C6D12">
            <w:pPr>
              <w:pStyle w:val="af3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</w:t>
            </w:r>
          </w:p>
        </w:tc>
      </w:tr>
      <w:tr w:rsidR="002C6D12" w:rsidTr="002C6D12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Default="002C6D12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Default="00AC6F6E" w:rsidP="002C6D12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  <w:r w:rsidRPr="00EA6357">
              <w:rPr>
                <w:b/>
                <w:color w:val="333333"/>
                <w:sz w:val="24"/>
                <w:szCs w:val="24"/>
              </w:rPr>
              <w:t>Вводное занятие</w:t>
            </w:r>
            <w:r>
              <w:rPr>
                <w:color w:val="333333"/>
                <w:sz w:val="24"/>
                <w:szCs w:val="24"/>
              </w:rPr>
              <w:t>. Первичный инструктаж по ТБ.</w:t>
            </w:r>
            <w:r w:rsidRPr="00EA6357">
              <w:rPr>
                <w:b/>
                <w:color w:val="333333"/>
                <w:sz w:val="24"/>
                <w:szCs w:val="24"/>
              </w:rPr>
              <w:t xml:space="preserve"> Классический танец</w:t>
            </w:r>
            <w:r w:rsidR="008C662A">
              <w:rPr>
                <w:color w:val="333333"/>
                <w:sz w:val="24"/>
                <w:szCs w:val="24"/>
              </w:rPr>
              <w:t xml:space="preserve"> Элементы экзерсиса на середине зала.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Pr="008C662A" w:rsidRDefault="00AC6F6E" w:rsidP="002C6D12">
            <w:pPr>
              <w:pStyle w:val="af3"/>
            </w:pPr>
            <w:r w:rsidRPr="008C662A"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D12" w:rsidRDefault="002C6D12" w:rsidP="002C6D12">
            <w:pPr>
              <w:pStyle w:val="af3"/>
              <w:snapToGrid w:val="0"/>
            </w:pPr>
          </w:p>
        </w:tc>
      </w:tr>
      <w:tr w:rsidR="002C6D12" w:rsidTr="002C6D12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Default="002C6D12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Pr="00C77D8B" w:rsidRDefault="00C77D8B" w:rsidP="00C77D8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Элементы экзерсиса у станка.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Pr="008C662A" w:rsidRDefault="008C662A" w:rsidP="002C6D12">
            <w:pPr>
              <w:pStyle w:val="af3"/>
            </w:pPr>
            <w:r w:rsidRPr="008C662A"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D12" w:rsidRDefault="002C6D12" w:rsidP="002C6D12">
            <w:pPr>
              <w:pStyle w:val="af3"/>
              <w:snapToGrid w:val="0"/>
            </w:pPr>
          </w:p>
        </w:tc>
      </w:tr>
      <w:tr w:rsidR="002C6D12" w:rsidTr="002C6D12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Default="002C6D12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Default="00C77D8B" w:rsidP="002C6D12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  <w:r w:rsidRPr="00EA6357">
              <w:rPr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color w:val="333333"/>
                <w:sz w:val="24"/>
                <w:szCs w:val="24"/>
              </w:rPr>
              <w:t>. Элементы экзерсиса на середине зала.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Pr="008C662A" w:rsidRDefault="008C662A" w:rsidP="002C6D12">
            <w:pPr>
              <w:pStyle w:val="af3"/>
            </w:pPr>
            <w:r w:rsidRPr="008C662A"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D12" w:rsidRDefault="002C6D12" w:rsidP="002C6D12">
            <w:pPr>
              <w:pStyle w:val="af3"/>
              <w:snapToGrid w:val="0"/>
            </w:pPr>
          </w:p>
        </w:tc>
      </w:tr>
      <w:tr w:rsidR="002C6D12" w:rsidTr="002C6D12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Default="002C6D12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Pr="00C77D8B" w:rsidRDefault="00C77D8B" w:rsidP="00C77D8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Русский танец.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Pr="008C662A" w:rsidRDefault="008C662A" w:rsidP="002C6D12">
            <w:pPr>
              <w:pStyle w:val="af3"/>
            </w:pPr>
            <w:r w:rsidRPr="008C662A"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D12" w:rsidRDefault="002C6D12" w:rsidP="002C6D12">
            <w:pPr>
              <w:pStyle w:val="af3"/>
              <w:snapToGrid w:val="0"/>
            </w:pPr>
          </w:p>
        </w:tc>
      </w:tr>
      <w:tr w:rsidR="002C6D12" w:rsidTr="002C6D12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Default="002C6D12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D8B" w:rsidRDefault="00C77D8B" w:rsidP="00C77D8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Русский танец.</w:t>
            </w:r>
          </w:p>
          <w:p w:rsidR="002C6D12" w:rsidRDefault="002C6D12" w:rsidP="002C6D12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Pr="008C662A" w:rsidRDefault="008C662A" w:rsidP="002C6D12">
            <w:pPr>
              <w:pStyle w:val="af3"/>
            </w:pPr>
            <w:r w:rsidRPr="008C662A"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D12" w:rsidRDefault="002C6D12" w:rsidP="002C6D12">
            <w:pPr>
              <w:pStyle w:val="af3"/>
              <w:snapToGrid w:val="0"/>
            </w:pPr>
          </w:p>
        </w:tc>
      </w:tr>
      <w:tr w:rsidR="002C6D12" w:rsidTr="002C6D12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Default="002C6D12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Pr="00C77D8B" w:rsidRDefault="00C77D8B" w:rsidP="00C77D8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Хип-хоп.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Pr="008C662A" w:rsidRDefault="008C662A" w:rsidP="002C6D12">
            <w:pPr>
              <w:pStyle w:val="af3"/>
            </w:pPr>
            <w:r w:rsidRPr="008C662A"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D12" w:rsidRDefault="002C6D12" w:rsidP="002C6D12">
            <w:pPr>
              <w:pStyle w:val="af3"/>
              <w:snapToGrid w:val="0"/>
            </w:pPr>
          </w:p>
        </w:tc>
      </w:tr>
      <w:tr w:rsidR="002C6D12" w:rsidTr="002C6D12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Default="002C6D12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Pr="00C77D8B" w:rsidRDefault="00C77D8B" w:rsidP="00C77D8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Хип-хоп.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Pr="008C662A" w:rsidRDefault="008C662A" w:rsidP="002C6D12">
            <w:pPr>
              <w:pStyle w:val="af3"/>
            </w:pPr>
            <w:r w:rsidRPr="008C662A"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D12" w:rsidRDefault="002C6D12" w:rsidP="002C6D12">
            <w:pPr>
              <w:pStyle w:val="af3"/>
              <w:snapToGrid w:val="0"/>
            </w:pPr>
          </w:p>
        </w:tc>
      </w:tr>
      <w:tr w:rsidR="002C6D12" w:rsidTr="002C6D12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Default="002C6D12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Default="00C77D8B" w:rsidP="002C6D12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  <w:r w:rsidRPr="00EA6357">
              <w:rPr>
                <w:b/>
                <w:color w:val="333333"/>
                <w:sz w:val="24"/>
                <w:szCs w:val="24"/>
              </w:rPr>
              <w:t>Постановка</w:t>
            </w:r>
            <w:r>
              <w:rPr>
                <w:b/>
                <w:color w:val="333333"/>
                <w:sz w:val="24"/>
                <w:szCs w:val="24"/>
              </w:rPr>
              <w:t>.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Pr="008C662A" w:rsidRDefault="008C662A" w:rsidP="002C6D12">
            <w:pPr>
              <w:pStyle w:val="af3"/>
            </w:pPr>
            <w:r w:rsidRPr="008C662A"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D12" w:rsidRDefault="002C6D12" w:rsidP="002C6D12">
            <w:pPr>
              <w:pStyle w:val="af3"/>
              <w:snapToGrid w:val="0"/>
            </w:pPr>
          </w:p>
        </w:tc>
      </w:tr>
      <w:tr w:rsidR="002C6D12" w:rsidTr="002C6D12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Default="002C6D12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Default="00C77D8B" w:rsidP="002C6D12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  <w:r w:rsidRPr="00EA6357">
              <w:rPr>
                <w:b/>
                <w:color w:val="333333"/>
                <w:sz w:val="24"/>
                <w:szCs w:val="24"/>
              </w:rPr>
              <w:t>Постановка</w:t>
            </w:r>
            <w:r>
              <w:rPr>
                <w:b/>
                <w:color w:val="333333"/>
                <w:sz w:val="24"/>
                <w:szCs w:val="24"/>
              </w:rPr>
              <w:t>.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Pr="008C662A" w:rsidRDefault="008C662A" w:rsidP="002C6D12">
            <w:pPr>
              <w:pStyle w:val="af3"/>
            </w:pPr>
            <w:r w:rsidRPr="008C662A"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D12" w:rsidRDefault="002C6D12" w:rsidP="002C6D12">
            <w:pPr>
              <w:pStyle w:val="af3"/>
              <w:snapToGrid w:val="0"/>
            </w:pPr>
          </w:p>
        </w:tc>
      </w:tr>
      <w:tr w:rsidR="002C6D12" w:rsidTr="002C6D12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Default="002C6D12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Default="00C77D8B" w:rsidP="002C6D12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  <w:r w:rsidRPr="00EA6357">
              <w:rPr>
                <w:b/>
                <w:color w:val="333333"/>
                <w:sz w:val="24"/>
                <w:szCs w:val="24"/>
              </w:rPr>
              <w:t>Постановка</w:t>
            </w:r>
            <w:r>
              <w:rPr>
                <w:b/>
                <w:color w:val="333333"/>
                <w:sz w:val="24"/>
                <w:szCs w:val="24"/>
              </w:rPr>
              <w:t>.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Pr="008C662A" w:rsidRDefault="008C662A" w:rsidP="002C6D12">
            <w:pPr>
              <w:pStyle w:val="af3"/>
            </w:pPr>
            <w:r w:rsidRPr="008C662A"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D12" w:rsidRDefault="002C6D12" w:rsidP="002C6D12">
            <w:pPr>
              <w:pStyle w:val="af3"/>
              <w:snapToGrid w:val="0"/>
            </w:pPr>
          </w:p>
        </w:tc>
      </w:tr>
      <w:tr w:rsidR="002C6D12" w:rsidTr="002C6D12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Default="002C6D12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Default="00C77D8B" w:rsidP="002C6D12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  <w:r w:rsidRPr="00EA6357">
              <w:rPr>
                <w:b/>
                <w:color w:val="333333"/>
                <w:sz w:val="24"/>
                <w:szCs w:val="24"/>
              </w:rPr>
              <w:t>Постановка</w:t>
            </w:r>
            <w:r>
              <w:rPr>
                <w:b/>
                <w:color w:val="333333"/>
                <w:sz w:val="24"/>
                <w:szCs w:val="24"/>
              </w:rPr>
              <w:t>.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Pr="008C662A" w:rsidRDefault="008C662A" w:rsidP="002C6D12">
            <w:pPr>
              <w:pStyle w:val="af3"/>
            </w:pPr>
            <w:r w:rsidRPr="008C662A"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D12" w:rsidRDefault="002C6D12" w:rsidP="002C6D12">
            <w:pPr>
              <w:pStyle w:val="af3"/>
              <w:snapToGrid w:val="0"/>
            </w:pPr>
          </w:p>
        </w:tc>
      </w:tr>
      <w:tr w:rsidR="002C6D12" w:rsidTr="002C6D12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Default="002C6D12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Default="00C77D8B" w:rsidP="002C6D12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  <w:r w:rsidRPr="00EA6357">
              <w:rPr>
                <w:b/>
                <w:color w:val="333333"/>
                <w:sz w:val="24"/>
                <w:szCs w:val="24"/>
              </w:rPr>
              <w:t>Постановка</w:t>
            </w:r>
            <w:r>
              <w:rPr>
                <w:b/>
                <w:color w:val="333333"/>
                <w:sz w:val="24"/>
                <w:szCs w:val="24"/>
              </w:rPr>
              <w:t>.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Pr="008C662A" w:rsidRDefault="008C662A" w:rsidP="002C6D12">
            <w:pPr>
              <w:pStyle w:val="af3"/>
            </w:pPr>
            <w:r w:rsidRPr="008C662A"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D12" w:rsidRDefault="002C6D12" w:rsidP="002C6D12">
            <w:pPr>
              <w:pStyle w:val="af3"/>
              <w:snapToGrid w:val="0"/>
            </w:pPr>
          </w:p>
        </w:tc>
      </w:tr>
      <w:tr w:rsidR="002C6D12" w:rsidTr="002C6D12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Default="002C6D12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Default="00C77D8B" w:rsidP="002C6D12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  <w:r w:rsidRPr="00EA6357">
              <w:rPr>
                <w:b/>
                <w:color w:val="333333"/>
                <w:sz w:val="24"/>
                <w:szCs w:val="24"/>
              </w:rPr>
              <w:t>Постановка</w:t>
            </w:r>
            <w:r>
              <w:rPr>
                <w:b/>
                <w:color w:val="333333"/>
                <w:sz w:val="24"/>
                <w:szCs w:val="24"/>
              </w:rPr>
              <w:t>.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Pr="008C662A" w:rsidRDefault="008C662A" w:rsidP="002C6D12">
            <w:pPr>
              <w:pStyle w:val="af3"/>
            </w:pPr>
            <w:r w:rsidRPr="008C662A"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D12" w:rsidRDefault="002C6D12" w:rsidP="002C6D12">
            <w:pPr>
              <w:pStyle w:val="af3"/>
              <w:snapToGrid w:val="0"/>
            </w:pPr>
          </w:p>
        </w:tc>
      </w:tr>
      <w:tr w:rsidR="002C6D12" w:rsidTr="002C6D12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Default="002C6D12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Default="00C77D8B" w:rsidP="002C6D1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</w:rPr>
              <w:t>Постановка</w:t>
            </w: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.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Pr="008C662A" w:rsidRDefault="008C662A" w:rsidP="002C6D12">
            <w:pPr>
              <w:pStyle w:val="af3"/>
            </w:pPr>
            <w:r w:rsidRPr="008C662A"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D12" w:rsidRDefault="002C6D12" w:rsidP="002C6D12">
            <w:pPr>
              <w:pStyle w:val="af3"/>
              <w:snapToGrid w:val="0"/>
            </w:pPr>
          </w:p>
        </w:tc>
      </w:tr>
      <w:tr w:rsidR="00026A07" w:rsidTr="002C6D12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A07" w:rsidRDefault="00026A07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A07" w:rsidRPr="00EA6357" w:rsidRDefault="00026A07" w:rsidP="002C6D12">
            <w:pPr>
              <w:pStyle w:val="af3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</w:rPr>
              <w:t>Постановка</w:t>
            </w: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.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A07" w:rsidRPr="008C662A" w:rsidRDefault="00026A07" w:rsidP="002C6D12">
            <w:pPr>
              <w:pStyle w:val="af3"/>
            </w:pPr>
            <w:r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6A07" w:rsidRDefault="00026A07" w:rsidP="002C6D12">
            <w:pPr>
              <w:pStyle w:val="af3"/>
              <w:snapToGrid w:val="0"/>
            </w:pPr>
          </w:p>
        </w:tc>
      </w:tr>
      <w:tr w:rsidR="002C6D12" w:rsidTr="002C6D12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Default="002C6D12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Default="00C77D8B" w:rsidP="002C6D12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  <w:r w:rsidRPr="00EA6357">
              <w:rPr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color w:val="333333"/>
                <w:sz w:val="24"/>
                <w:szCs w:val="24"/>
              </w:rPr>
              <w:t>. Элементы экзерсиса у станка.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Pr="008C662A" w:rsidRDefault="008C662A" w:rsidP="002C6D12">
            <w:pPr>
              <w:pStyle w:val="af3"/>
            </w:pPr>
            <w:r w:rsidRPr="008C662A"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D12" w:rsidRDefault="002C6D12" w:rsidP="002C6D12">
            <w:pPr>
              <w:pStyle w:val="af3"/>
              <w:snapToGrid w:val="0"/>
            </w:pPr>
          </w:p>
        </w:tc>
      </w:tr>
      <w:tr w:rsidR="002C6D12" w:rsidTr="002C6D12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Default="002C6D12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Default="00C77D8B" w:rsidP="002C6D12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  <w:r w:rsidRPr="00EA6357">
              <w:rPr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color w:val="333333"/>
                <w:sz w:val="24"/>
                <w:szCs w:val="24"/>
              </w:rPr>
              <w:t>. Элементы экзерсиса на середине зала.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Pr="008C662A" w:rsidRDefault="008C662A" w:rsidP="002C6D12">
            <w:pPr>
              <w:pStyle w:val="af3"/>
              <w:rPr>
                <w:rFonts w:ascii="Times New Roman" w:hAnsi="Times New Roman" w:cs="Times New Roman"/>
              </w:rPr>
            </w:pPr>
            <w:r w:rsidRPr="008C66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D12" w:rsidRDefault="002C6D12" w:rsidP="002C6D12">
            <w:pPr>
              <w:pStyle w:val="af3"/>
              <w:snapToGrid w:val="0"/>
            </w:pPr>
          </w:p>
        </w:tc>
      </w:tr>
      <w:tr w:rsidR="002C6D12" w:rsidTr="002C6D12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Default="002C6D12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Default="00C77D8B" w:rsidP="002C6D1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. Русский танец.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Pr="008C662A" w:rsidRDefault="008C662A" w:rsidP="002C6D12">
            <w:pPr>
              <w:pStyle w:val="af3"/>
            </w:pPr>
            <w:r w:rsidRPr="008C662A"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D12" w:rsidRDefault="002C6D12" w:rsidP="002C6D12">
            <w:pPr>
              <w:pStyle w:val="af3"/>
              <w:snapToGrid w:val="0"/>
            </w:pPr>
          </w:p>
        </w:tc>
      </w:tr>
      <w:tr w:rsidR="002C6D12" w:rsidTr="002C6D12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Default="002C6D12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Default="00C77D8B" w:rsidP="002C6D12">
            <w:pPr>
              <w:pStyle w:val="12"/>
              <w:keepNext/>
              <w:keepLines/>
              <w:spacing w:after="176" w:line="320" w:lineRule="exact"/>
              <w:ind w:right="60"/>
              <w:jc w:val="left"/>
              <w:rPr>
                <w:sz w:val="28"/>
                <w:szCs w:val="28"/>
              </w:rPr>
            </w:pPr>
            <w:r w:rsidRPr="00C77D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род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C77D8B"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</w:rPr>
              <w:t>Русский танец.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D12" w:rsidRPr="008C662A" w:rsidRDefault="008C662A" w:rsidP="002C6D12">
            <w:pPr>
              <w:pStyle w:val="af3"/>
            </w:pPr>
            <w:r w:rsidRPr="008C662A"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D12" w:rsidRDefault="002C6D12" w:rsidP="002C6D12">
            <w:pPr>
              <w:pStyle w:val="af3"/>
              <w:snapToGrid w:val="0"/>
            </w:pPr>
          </w:p>
        </w:tc>
      </w:tr>
      <w:tr w:rsidR="002C6D12" w:rsidTr="00C77D8B">
        <w:tc>
          <w:tcPr>
            <w:tcW w:w="8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6D12" w:rsidRDefault="002C6D12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6D12" w:rsidRDefault="00C77D8B" w:rsidP="002C6D12">
            <w:pPr>
              <w:pStyle w:val="af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Хип-хоп.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6D12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C6D12" w:rsidRDefault="002C6D12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77D8B" w:rsidTr="00C77D8B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7D8B" w:rsidRDefault="00C77D8B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7D8B" w:rsidRPr="00EA6357" w:rsidRDefault="00C77D8B" w:rsidP="002C6D12">
            <w:pPr>
              <w:pStyle w:val="af3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Хип-хоп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7D8B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77D8B" w:rsidRDefault="00C77D8B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77D8B" w:rsidTr="00C77D8B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7D8B" w:rsidRDefault="00C77D8B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7D8B" w:rsidRPr="00C77D8B" w:rsidRDefault="00C77D8B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Элементы экзерсиса у станк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7D8B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77D8B" w:rsidRDefault="00C77D8B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77D8B" w:rsidTr="00C77D8B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7D8B" w:rsidRDefault="00C77D8B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7D8B" w:rsidRDefault="00C77D8B" w:rsidP="00E50F88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  <w:r w:rsidRPr="00EA6357">
              <w:rPr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color w:val="333333"/>
                <w:sz w:val="24"/>
                <w:szCs w:val="24"/>
              </w:rPr>
              <w:t>. Элементы экзерсиса на середине зал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7D8B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77D8B" w:rsidRDefault="00C77D8B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77D8B" w:rsidTr="00C77D8B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7D8B" w:rsidRDefault="00C77D8B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7D8B" w:rsidRPr="00C77D8B" w:rsidRDefault="00C77D8B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Русский танец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7D8B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77D8B" w:rsidRDefault="00C77D8B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77D8B" w:rsidTr="00C77D8B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7D8B" w:rsidRDefault="00C77D8B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7D8B" w:rsidRDefault="00C77D8B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Русский танец.</w:t>
            </w:r>
          </w:p>
          <w:p w:rsidR="00C77D8B" w:rsidRDefault="00C77D8B" w:rsidP="00E50F88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7D8B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77D8B" w:rsidRDefault="00C77D8B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77D8B" w:rsidTr="00C77D8B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7D8B" w:rsidRDefault="00C77D8B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7D8B" w:rsidRPr="00C77D8B" w:rsidRDefault="00C77D8B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Хип-хоп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7D8B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77D8B" w:rsidRDefault="00C77D8B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77D8B" w:rsidTr="00C77D8B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7D8B" w:rsidRDefault="00C77D8B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7D8B" w:rsidRPr="00C77D8B" w:rsidRDefault="00C77D8B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Хип-хоп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7D8B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77D8B" w:rsidRDefault="00C77D8B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77D8B" w:rsidTr="00C77D8B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7D8B" w:rsidRDefault="00C77D8B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7D8B" w:rsidRPr="00C77D8B" w:rsidRDefault="00C77D8B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Элементы экзерсиса у станк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7D8B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77D8B" w:rsidRDefault="00C77D8B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77D8B" w:rsidTr="00C77D8B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7D8B" w:rsidRDefault="00C77D8B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7D8B" w:rsidRDefault="00C77D8B" w:rsidP="00E50F88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  <w:r w:rsidRPr="00EA6357">
              <w:rPr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color w:val="333333"/>
                <w:sz w:val="24"/>
                <w:szCs w:val="24"/>
              </w:rPr>
              <w:t>. Элементы экзерсиса на середине зал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7D8B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77D8B" w:rsidRDefault="00C77D8B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77D8B" w:rsidTr="00C77D8B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7D8B" w:rsidRDefault="00C77D8B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7D8B" w:rsidRPr="00C77D8B" w:rsidRDefault="00C77D8B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Русский танец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7D8B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77D8B" w:rsidRDefault="00C77D8B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6A07" w:rsidTr="00C77D8B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26A07" w:rsidRDefault="00026A07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26A07" w:rsidRPr="00EA6357" w:rsidRDefault="00026A07" w:rsidP="00E50F88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остановк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26A07" w:rsidRPr="008C662A" w:rsidRDefault="00026A07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26A07" w:rsidRDefault="00026A07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77D8B" w:rsidTr="00C77D8B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7D8B" w:rsidRDefault="00C77D8B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7D8B" w:rsidRDefault="00C77D8B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Русский танец.</w:t>
            </w:r>
          </w:p>
          <w:p w:rsidR="00C77D8B" w:rsidRDefault="00C77D8B" w:rsidP="00E50F88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7D8B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77D8B" w:rsidRDefault="00C77D8B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77D8B" w:rsidTr="00C77D8B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7D8B" w:rsidRDefault="00C77D8B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7D8B" w:rsidRPr="00C77D8B" w:rsidRDefault="00C77D8B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Хип-хоп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7D8B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77D8B" w:rsidRDefault="00C77D8B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77D8B" w:rsidTr="00C77D8B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7D8B" w:rsidRDefault="00C77D8B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7D8B" w:rsidRPr="00C77D8B" w:rsidRDefault="00C77D8B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Хип-хоп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7D8B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77D8B" w:rsidRDefault="00C77D8B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77D8B" w:rsidTr="006934AC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7D8B" w:rsidRDefault="00C77D8B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7D8B" w:rsidRPr="00EA6357" w:rsidRDefault="006934AC" w:rsidP="002C6D12">
            <w:pPr>
              <w:pStyle w:val="af3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</w:rPr>
              <w:t>Постановка</w:t>
            </w: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7D8B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77D8B" w:rsidRDefault="00C77D8B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4AC" w:rsidTr="006934AC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Default="006934AC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Pr="00EA6357" w:rsidRDefault="006934AC" w:rsidP="002C6D12">
            <w:pPr>
              <w:pStyle w:val="af3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</w:rPr>
              <w:t>Постановка</w:t>
            </w: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934AC" w:rsidRDefault="006934AC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4AC" w:rsidTr="006934AC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Default="006934AC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Pr="00EA6357" w:rsidRDefault="006934AC" w:rsidP="002C6D12">
            <w:pPr>
              <w:pStyle w:val="af3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</w:rPr>
              <w:t>Постановка</w:t>
            </w: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934AC" w:rsidRDefault="006934AC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4AC" w:rsidTr="006934AC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Default="006934AC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Pr="00EA6357" w:rsidRDefault="006934AC" w:rsidP="002C6D12">
            <w:pPr>
              <w:pStyle w:val="af3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</w:rPr>
              <w:t>Постановка</w:t>
            </w: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934AC" w:rsidRDefault="006934AC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4AC" w:rsidTr="006934AC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Default="006934AC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Pr="00EA6357" w:rsidRDefault="006934AC" w:rsidP="002C6D12">
            <w:pPr>
              <w:pStyle w:val="af3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</w:rPr>
              <w:t>Постановка</w:t>
            </w: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934AC" w:rsidRDefault="006934AC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4AC" w:rsidTr="006934AC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Default="006934AC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Pr="00EA6357" w:rsidRDefault="006934AC" w:rsidP="002C6D12">
            <w:pPr>
              <w:pStyle w:val="af3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</w:rPr>
              <w:t>Постановка</w:t>
            </w: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934AC" w:rsidRDefault="006934AC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4AC" w:rsidTr="006934AC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Default="006934AC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Pr="00C77D8B" w:rsidRDefault="006934AC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Элементы экзерсиса у станк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934AC" w:rsidRDefault="006934AC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4AC" w:rsidTr="006934AC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Default="006934AC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Default="006934AC" w:rsidP="00E50F88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  <w:r w:rsidRPr="00EA6357">
              <w:rPr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color w:val="333333"/>
                <w:sz w:val="24"/>
                <w:szCs w:val="24"/>
              </w:rPr>
              <w:t>. Элементы экзерсиса на середине зал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934AC" w:rsidRDefault="006934AC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4AC" w:rsidTr="006934AC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Default="006934AC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Pr="00C77D8B" w:rsidRDefault="006934AC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Русский танец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934AC" w:rsidRDefault="006934AC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4AC" w:rsidTr="006934AC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Default="006934AC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Default="006934AC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Русский танец.</w:t>
            </w:r>
          </w:p>
          <w:p w:rsidR="006934AC" w:rsidRDefault="006934AC" w:rsidP="00E50F88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934AC" w:rsidRDefault="006934AC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4AC" w:rsidTr="006934AC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Default="006934AC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Pr="00C77D8B" w:rsidRDefault="006934AC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Хип-хоп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934AC" w:rsidRDefault="006934AC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4AC" w:rsidTr="006934AC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Default="006934AC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Pr="00C77D8B" w:rsidRDefault="006934AC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Хип-хоп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934AC" w:rsidRDefault="006934AC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4AC" w:rsidTr="006934AC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Default="006934AC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Pr="00C77D8B" w:rsidRDefault="006934AC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Элементы экзерсиса у станк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934AC" w:rsidRDefault="006934AC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4AC" w:rsidTr="006934AC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Default="006934AC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Default="006934AC" w:rsidP="00E50F88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  <w:r w:rsidRPr="00EA6357">
              <w:rPr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color w:val="333333"/>
                <w:sz w:val="24"/>
                <w:szCs w:val="24"/>
              </w:rPr>
              <w:t>. Элементы экзерсиса на середине зал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934AC" w:rsidRDefault="006934AC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4AC" w:rsidTr="006934AC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Default="006934AC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Pr="00C77D8B" w:rsidRDefault="006934AC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Русский танец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934AC" w:rsidRDefault="006934AC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4AC" w:rsidTr="006934AC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Default="006934AC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Default="006934AC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Русский танец.</w:t>
            </w:r>
          </w:p>
          <w:p w:rsidR="006934AC" w:rsidRDefault="006934AC" w:rsidP="00E50F88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934AC" w:rsidRDefault="006934AC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4AC" w:rsidTr="006934AC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Default="006934AC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Pr="00C77D8B" w:rsidRDefault="006934AC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Хип-хоп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934AC" w:rsidRDefault="006934AC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4AC" w:rsidTr="006934AC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Default="006934AC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Pr="00C77D8B" w:rsidRDefault="006934AC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Хип-хоп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934AC" w:rsidRDefault="006934AC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4AC" w:rsidTr="00C77D8B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4AC" w:rsidRDefault="006934AC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4AC" w:rsidRPr="00C77D8B" w:rsidRDefault="006934AC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Элементы экзерсиса у станк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4AC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34AC" w:rsidRDefault="006934AC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4AC" w:rsidTr="00C77D8B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4AC" w:rsidRDefault="006934AC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4AC" w:rsidRDefault="006934AC" w:rsidP="00E50F88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  <w:r w:rsidRPr="00EA6357">
              <w:rPr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color w:val="333333"/>
                <w:sz w:val="24"/>
                <w:szCs w:val="24"/>
              </w:rPr>
              <w:t>. Элементы экзерсиса на середине зал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4AC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34AC" w:rsidRDefault="006934AC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4AC" w:rsidTr="00C77D8B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4AC" w:rsidRDefault="006934AC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4AC" w:rsidRPr="00C77D8B" w:rsidRDefault="006934AC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Русский танец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4AC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34AC" w:rsidRDefault="006934AC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4AC" w:rsidTr="00C77D8B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4AC" w:rsidRDefault="006934AC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4AC" w:rsidRDefault="006934AC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Русский танец.</w:t>
            </w:r>
          </w:p>
          <w:p w:rsidR="006934AC" w:rsidRDefault="006934AC" w:rsidP="00E50F88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4AC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34AC" w:rsidRDefault="006934AC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4AC" w:rsidTr="00C77D8B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4AC" w:rsidRDefault="006934AC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4AC" w:rsidRPr="00C77D8B" w:rsidRDefault="006934AC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Хип-хоп. Импровизаци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4AC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34AC" w:rsidRDefault="006934AC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4AC" w:rsidTr="006934AC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Default="006934AC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Pr="00C77D8B" w:rsidRDefault="006934AC" w:rsidP="006934A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мпровизаци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934AC" w:rsidRDefault="006934AC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4AC" w:rsidTr="006934AC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Default="006934AC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Pr="00EA6357" w:rsidRDefault="006934AC" w:rsidP="006934A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остановк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934AC" w:rsidRDefault="006934AC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4AC" w:rsidTr="006934AC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Default="006934AC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Default="006934AC" w:rsidP="006934A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остановк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934AC" w:rsidRDefault="006934AC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4AC" w:rsidTr="006934AC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Default="006934AC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Default="006934AC" w:rsidP="006934A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остановк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934AC" w:rsidRDefault="006934AC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4AC" w:rsidTr="006934AC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Default="006934AC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Default="006934AC" w:rsidP="006934AC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остановк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934AC" w:rsidRDefault="006934AC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4AC" w:rsidTr="00C77D8B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4AC" w:rsidRDefault="006934AC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4AC" w:rsidRPr="00C77D8B" w:rsidRDefault="006934AC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Элементы экзерсиса у станк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4AC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34AC" w:rsidRDefault="006934AC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4AC" w:rsidTr="00C77D8B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4AC" w:rsidRDefault="006934AC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4AC" w:rsidRDefault="006934AC" w:rsidP="00E50F88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  <w:r w:rsidRPr="00EA6357">
              <w:rPr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color w:val="333333"/>
                <w:sz w:val="24"/>
                <w:szCs w:val="24"/>
              </w:rPr>
              <w:t>. Элементы экзерсиса на середине зал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4AC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34AC" w:rsidRDefault="006934AC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4AC" w:rsidTr="00C77D8B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4AC" w:rsidRDefault="006934AC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4AC" w:rsidRPr="00C77D8B" w:rsidRDefault="006934AC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Русский танец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4AC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34AC" w:rsidRDefault="006934AC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4AC" w:rsidTr="00C77D8B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4AC" w:rsidRDefault="006934AC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4AC" w:rsidRDefault="006934AC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Украинский танец.</w:t>
            </w:r>
          </w:p>
          <w:p w:rsidR="006934AC" w:rsidRDefault="006934AC" w:rsidP="00E50F88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4AC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34AC" w:rsidRDefault="006934AC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4AC" w:rsidTr="00C77D8B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4AC" w:rsidRDefault="006934AC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4AC" w:rsidRPr="00C77D8B" w:rsidRDefault="006934AC" w:rsidP="006934A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мпровизаци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4AC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34AC" w:rsidRDefault="006934AC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4AC" w:rsidTr="00337E9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Pr="008C662A" w:rsidRDefault="006934AC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Pr="008C662A" w:rsidRDefault="006934AC" w:rsidP="00E50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6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ременный танец.</w:t>
            </w:r>
            <w:r w:rsidRPr="008C6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провизаци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934AC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  <w:color w:val="auto"/>
              </w:rPr>
            </w:pPr>
            <w:r w:rsidRPr="008C662A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934AC" w:rsidRPr="00E76E44" w:rsidRDefault="006934AC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337E98" w:rsidTr="00C77D8B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98" w:rsidRDefault="00337E98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98" w:rsidRPr="00C77D8B" w:rsidRDefault="00337E98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Элементы экзерсиса у станк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98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E98" w:rsidRDefault="00337E98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37E98" w:rsidTr="00C77D8B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98" w:rsidRDefault="00337E98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98" w:rsidRDefault="00337E98" w:rsidP="00E50F88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  <w:r w:rsidRPr="00EA6357">
              <w:rPr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color w:val="333333"/>
                <w:sz w:val="24"/>
                <w:szCs w:val="24"/>
              </w:rPr>
              <w:t>. Элементы экзерсиса на середине зал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98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E98" w:rsidRDefault="00337E98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6B7E" w:rsidTr="00C77D8B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B7E" w:rsidRDefault="00596B7E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B7E" w:rsidRDefault="00596B7E">
            <w:r w:rsidRPr="00FB75F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 w:rsidRPr="00FB75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Украинский танец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B7E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6B7E" w:rsidRDefault="00596B7E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6B7E" w:rsidTr="00C77D8B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B7E" w:rsidRDefault="00596B7E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B7E" w:rsidRDefault="00596B7E">
            <w:r w:rsidRPr="00FB75F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 w:rsidRPr="00FB75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Украинский танец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B7E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6B7E" w:rsidRDefault="00596B7E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6E44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E44" w:rsidRDefault="00E76E44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76E44" w:rsidRPr="00EF1C49" w:rsidRDefault="00E76E44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Контемпорар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E44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E44" w:rsidRDefault="00E76E44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6E44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76E44" w:rsidRDefault="00E76E44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6E44" w:rsidRPr="00EF1C49" w:rsidRDefault="00E76E44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мпровизация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76E44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76E44" w:rsidRDefault="00E76E44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37E98" w:rsidTr="00C77D8B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98" w:rsidRDefault="00337E98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98" w:rsidRPr="00C77D8B" w:rsidRDefault="00337E98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Элементы экзерсиса у станк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98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E98" w:rsidRDefault="00337E98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37E98" w:rsidTr="00C77D8B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98" w:rsidRDefault="00337E98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98" w:rsidRDefault="00337E98" w:rsidP="00E50F88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  <w:r w:rsidRPr="00EA6357">
              <w:rPr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color w:val="333333"/>
                <w:sz w:val="24"/>
                <w:szCs w:val="24"/>
              </w:rPr>
              <w:t>. Элементы экзерсиса на середине зал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98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E98" w:rsidRDefault="00337E98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6B7E" w:rsidTr="00C77D8B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B7E" w:rsidRDefault="00596B7E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B7E" w:rsidRDefault="00596B7E">
            <w:r w:rsidRPr="00772D1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 w:rsidRPr="00772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Украинский танец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B7E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6B7E" w:rsidRDefault="00596B7E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6B7E" w:rsidTr="00C77D8B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B7E" w:rsidRDefault="00596B7E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B7E" w:rsidRDefault="00596B7E">
            <w:r w:rsidRPr="00772D1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 w:rsidRPr="00772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Украинский танец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B7E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6B7E" w:rsidRDefault="00596B7E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6E44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E44" w:rsidRDefault="00E76E44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76E44" w:rsidRPr="00EF1C49" w:rsidRDefault="00E76E44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Контемпорар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E44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E44" w:rsidRDefault="00E76E44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6E44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76E44" w:rsidRDefault="00E76E44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6E44" w:rsidRPr="00EF1C49" w:rsidRDefault="00E76E44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мпровизация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76E44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76E44" w:rsidRDefault="00E76E44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37E98" w:rsidTr="00C77D8B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98" w:rsidRDefault="00337E98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98" w:rsidRPr="00C77D8B" w:rsidRDefault="00337E98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Элементы экзерсиса у станк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98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E98" w:rsidRDefault="00337E98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37E98" w:rsidTr="00C77D8B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98" w:rsidRDefault="00337E98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98" w:rsidRDefault="00337E98" w:rsidP="00E50F88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  <w:r w:rsidRPr="00EA6357">
              <w:rPr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color w:val="333333"/>
                <w:sz w:val="24"/>
                <w:szCs w:val="24"/>
              </w:rPr>
              <w:t>. Элементы экзерсиса на середине зал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98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E98" w:rsidRDefault="00337E98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6B7E" w:rsidTr="00C77D8B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B7E" w:rsidRDefault="00596B7E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B7E" w:rsidRDefault="00596B7E">
            <w:r w:rsidRPr="006B733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 w:rsidRPr="006B73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Украинский танец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B7E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6B7E" w:rsidRDefault="00596B7E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6B7E" w:rsidTr="00C77D8B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B7E" w:rsidRDefault="00596B7E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B7E" w:rsidRDefault="00596B7E">
            <w:r w:rsidRPr="006B733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 w:rsidRPr="006B73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Украинский танец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B7E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6B7E" w:rsidRDefault="00596B7E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6E44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E44" w:rsidRDefault="00E76E44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76E44" w:rsidRPr="00EF1C49" w:rsidRDefault="00E76E44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Контемпорар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E44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E44" w:rsidRDefault="00E76E44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6E44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76E44" w:rsidRDefault="00E76E44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6E44" w:rsidRPr="00EF1C49" w:rsidRDefault="00E76E44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мпровизация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76E44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76E44" w:rsidRDefault="00E76E44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37E98" w:rsidTr="00C77D8B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98" w:rsidRDefault="00337E98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98" w:rsidRPr="00C77D8B" w:rsidRDefault="00337E98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Элементы экзерсиса у станк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98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E98" w:rsidRDefault="00337E98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37E98" w:rsidTr="00C77D8B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98" w:rsidRDefault="00337E98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98" w:rsidRDefault="00337E98" w:rsidP="00E50F88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  <w:r w:rsidRPr="00EA6357">
              <w:rPr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color w:val="333333"/>
                <w:sz w:val="24"/>
                <w:szCs w:val="24"/>
              </w:rPr>
              <w:t>. Элементы экзерсиса на середине зал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98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E98" w:rsidRDefault="00337E98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6B7E" w:rsidTr="00C77D8B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B7E" w:rsidRDefault="00596B7E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B7E" w:rsidRDefault="00596B7E">
            <w:r w:rsidRPr="00E055F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 w:rsidRPr="00E055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Украинский танец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B7E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6B7E" w:rsidRDefault="00596B7E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6B7E" w:rsidTr="00C77D8B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B7E" w:rsidRDefault="00596B7E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B7E" w:rsidRDefault="00596B7E">
            <w:r w:rsidRPr="00E055F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 w:rsidRPr="00E055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Украинский танец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B7E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6B7E" w:rsidRDefault="00596B7E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6E44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E44" w:rsidRDefault="00E76E44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76E44" w:rsidRPr="00EF1C49" w:rsidRDefault="00E76E44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Контемпорар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6E44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E44" w:rsidRDefault="00E76E44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6E44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76E44" w:rsidRDefault="00E76E44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6E44" w:rsidRPr="00EF1C49" w:rsidRDefault="00E76E44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мпровизация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76E44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76E44" w:rsidRDefault="00E76E44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37E98" w:rsidTr="00337E9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37E98" w:rsidRDefault="00337E98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37E98" w:rsidRPr="00C77D8B" w:rsidRDefault="00337E98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Элементы экзерсиса у станк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37E98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37E98" w:rsidRDefault="00337E98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37E98" w:rsidTr="00C77D8B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98" w:rsidRDefault="00337E98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98" w:rsidRDefault="00B22C0F" w:rsidP="00E50F88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  <w:r w:rsidRPr="00EA6357">
              <w:rPr>
                <w:b/>
                <w:color w:val="333333"/>
                <w:sz w:val="24"/>
                <w:szCs w:val="24"/>
              </w:rPr>
              <w:t>Современный танец</w:t>
            </w:r>
            <w:r>
              <w:rPr>
                <w:color w:val="333333"/>
                <w:sz w:val="24"/>
                <w:szCs w:val="24"/>
              </w:rPr>
              <w:t>. Контемпорар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98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E98" w:rsidRDefault="00337E98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6B7E" w:rsidTr="00C77D8B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B7E" w:rsidRDefault="00596B7E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B7E" w:rsidRDefault="00596B7E">
            <w:r w:rsidRPr="00D369E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 w:rsidRPr="00D369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Украинский танец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B7E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6B7E" w:rsidRDefault="00596B7E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6B7E" w:rsidTr="00C77D8B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B7E" w:rsidRDefault="00596B7E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B7E" w:rsidRDefault="00596B7E">
            <w:r w:rsidRPr="00D369E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 w:rsidRPr="00D369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Украинский танец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B7E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6B7E" w:rsidRDefault="00596B7E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37E98" w:rsidTr="00C77D8B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98" w:rsidRDefault="00337E98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98" w:rsidRPr="00C77D8B" w:rsidRDefault="00337E98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E76E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темпорар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7E98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E98" w:rsidRDefault="00337E98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37E98" w:rsidTr="00596B7E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37E98" w:rsidRDefault="00337E98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37E98" w:rsidRPr="00C77D8B" w:rsidRDefault="00337E98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E76E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темпорар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37E98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37E98" w:rsidRDefault="00337E98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6B7E" w:rsidTr="00C77D8B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B7E" w:rsidRDefault="00596B7E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B7E" w:rsidRPr="00C77D8B" w:rsidRDefault="00596B7E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Элементы экзерсиса у станк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B7E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6B7E" w:rsidRDefault="00596B7E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6B7E" w:rsidTr="00596B7E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96B7E" w:rsidRDefault="00596B7E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96B7E" w:rsidRDefault="00596B7E" w:rsidP="00E50F88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  <w:r w:rsidRPr="00D369EE">
              <w:rPr>
                <w:b/>
                <w:color w:val="333333"/>
                <w:sz w:val="24"/>
                <w:szCs w:val="24"/>
              </w:rPr>
              <w:t>Народный танец</w:t>
            </w:r>
            <w:r w:rsidRPr="00D369EE">
              <w:rPr>
                <w:color w:val="333333"/>
                <w:sz w:val="24"/>
                <w:szCs w:val="24"/>
              </w:rPr>
              <w:t>. Украинский танец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96B7E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96B7E" w:rsidRDefault="00596B7E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6B7E" w:rsidTr="00C77D8B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B7E" w:rsidRDefault="00596B7E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B7E" w:rsidRPr="00C77D8B" w:rsidRDefault="00596B7E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Элементы экзерсиса у станк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B7E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6B7E" w:rsidRDefault="00596B7E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6B7E" w:rsidTr="00C77D8B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B7E" w:rsidRDefault="00596B7E" w:rsidP="002C6D12">
            <w:pPr>
              <w:pStyle w:val="af3"/>
              <w:numPr>
                <w:ilvl w:val="0"/>
                <w:numId w:val="33"/>
              </w:numPr>
              <w:snapToGrid w:val="0"/>
              <w:ind w:left="45" w:right="210" w:hanging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B7E" w:rsidRDefault="00B22C0F" w:rsidP="00E50F88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  <w:r w:rsidRPr="00EA6357">
              <w:rPr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color w:val="333333"/>
                <w:sz w:val="24"/>
                <w:szCs w:val="24"/>
              </w:rPr>
              <w:t xml:space="preserve"> Контемпорари.</w:t>
            </w:r>
            <w:r w:rsidRPr="00D369EE">
              <w:rPr>
                <w:b/>
                <w:color w:val="333333"/>
                <w:sz w:val="24"/>
                <w:szCs w:val="24"/>
              </w:rPr>
              <w:t xml:space="preserve"> Народный танец</w:t>
            </w:r>
            <w:r w:rsidRPr="00D369EE">
              <w:rPr>
                <w:color w:val="333333"/>
                <w:sz w:val="24"/>
                <w:szCs w:val="24"/>
              </w:rPr>
              <w:t>. Украинский танец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B7E" w:rsidRPr="008C662A" w:rsidRDefault="008C662A" w:rsidP="002C6D12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6B7E" w:rsidRDefault="00596B7E" w:rsidP="002C6D12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C6D12" w:rsidRDefault="002C6D12" w:rsidP="002C6D12">
      <w:pPr>
        <w:spacing w:line="480" w:lineRule="exact"/>
      </w:pPr>
    </w:p>
    <w:p w:rsidR="002427BC" w:rsidRPr="0030403D" w:rsidRDefault="002427BC" w:rsidP="002427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3D">
        <w:rPr>
          <w:rFonts w:ascii="Times New Roman" w:hAnsi="Times New Roman" w:cs="Times New Roman"/>
          <w:sz w:val="28"/>
          <w:szCs w:val="28"/>
        </w:rPr>
        <w:t>Предложенная программа является вариативной, то есть при возникновении необходимости допускается корректировка содержаний и форм занятий, времени прохождения материала.</w:t>
      </w:r>
    </w:p>
    <w:p w:rsidR="00CC4DD2" w:rsidRDefault="00CC4DD2" w:rsidP="00CC4DD2">
      <w:pPr>
        <w:pStyle w:val="a8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CC4DD2" w:rsidRPr="001A7490" w:rsidRDefault="00CC4DD2" w:rsidP="00CC4DD2">
      <w:pPr>
        <w:pStyle w:val="a8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7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Содержание программы дополнительного образования детей хореографического коллектива «Азбука танца» </w:t>
      </w:r>
    </w:p>
    <w:p w:rsidR="00CC4DD2" w:rsidRDefault="00CC4DD2" w:rsidP="00CC4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год обучения</w:t>
      </w:r>
    </w:p>
    <w:p w:rsidR="00CC4DD2" w:rsidRPr="00F82225" w:rsidRDefault="00CC4DD2" w:rsidP="00CC4D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4DD2" w:rsidRPr="0068141C" w:rsidRDefault="00CC4DD2" w:rsidP="00CC4DD2">
      <w:pPr>
        <w:pStyle w:val="a8"/>
        <w:numPr>
          <w:ilvl w:val="1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814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ведение</w:t>
      </w:r>
    </w:p>
    <w:p w:rsidR="00CC4DD2" w:rsidRPr="00F82225" w:rsidRDefault="00CC4DD2" w:rsidP="00CC4DD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>Содержание и форма занятий. Внешний вид воспитанников. Роль подготовки к занятиям. Дисциплина во время обучения. Взаимоотношения «учащиеся - преподаватель» и отношения между детьми. Подготовка класса для занятий и их режим.</w:t>
      </w:r>
    </w:p>
    <w:p w:rsidR="00CC4DD2" w:rsidRPr="00F82225" w:rsidRDefault="00CC4DD2" w:rsidP="00CC4D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4DD2" w:rsidRPr="00671351" w:rsidRDefault="00CC4DD2" w:rsidP="00CC4DD2">
      <w:pPr>
        <w:pStyle w:val="a8"/>
        <w:numPr>
          <w:ilvl w:val="1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  <w:r w:rsidRPr="006713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лассический танец</w:t>
      </w:r>
    </w:p>
    <w:p w:rsidR="00CC4DD2" w:rsidRPr="0068141C" w:rsidRDefault="00CC4DD2" w:rsidP="00CC4D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141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Экзерсис у станка</w:t>
      </w:r>
    </w:p>
    <w:p w:rsidR="00CC4DD2" w:rsidRPr="00F82225" w:rsidRDefault="00CC4DD2" w:rsidP="00CC4DD2">
      <w:pPr>
        <w:numPr>
          <w:ilvl w:val="0"/>
          <w:numId w:val="18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Times New Roman" w:eastAsia="Times New Roman" w:hAnsi="Times New Roman" w:cs="Times New Roman"/>
          <w:color w:val="000000"/>
          <w:sz w:val="28"/>
        </w:rPr>
        <w:t>Позиция ног – I, II, III.</w:t>
      </w:r>
    </w:p>
    <w:p w:rsidR="00CC4DD2" w:rsidRPr="00F82225" w:rsidRDefault="00CC4DD2" w:rsidP="00CC4DD2">
      <w:pPr>
        <w:numPr>
          <w:ilvl w:val="0"/>
          <w:numId w:val="18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F82225">
        <w:rPr>
          <w:rFonts w:ascii="Times New Roman" w:eastAsia="Times New Roman" w:hAnsi="Times New Roman" w:cs="Times New Roman"/>
          <w:color w:val="000000"/>
          <w:sz w:val="28"/>
        </w:rPr>
        <w:t>Battements</w:t>
      </w:r>
      <w:proofErr w:type="spellEnd"/>
      <w:r w:rsidRPr="00F8222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F82225">
        <w:rPr>
          <w:rFonts w:ascii="Times New Roman" w:eastAsia="Times New Roman" w:hAnsi="Times New Roman" w:cs="Times New Roman"/>
          <w:color w:val="000000"/>
          <w:sz w:val="28"/>
        </w:rPr>
        <w:t>tendus</w:t>
      </w:r>
      <w:proofErr w:type="spellEnd"/>
      <w:r w:rsidRPr="00F82225">
        <w:rPr>
          <w:rFonts w:ascii="Times New Roman" w:eastAsia="Times New Roman" w:hAnsi="Times New Roman" w:cs="Times New Roman"/>
          <w:color w:val="000000"/>
          <w:sz w:val="28"/>
        </w:rPr>
        <w:t xml:space="preserve"> с I позиции в сторону, вперед, назад на 2 т. 4/4; затем 1 т. 4/4.</w:t>
      </w:r>
    </w:p>
    <w:p w:rsidR="00CC4DD2" w:rsidRPr="00F82225" w:rsidRDefault="00CC4DD2" w:rsidP="00CC4DD2">
      <w:pPr>
        <w:numPr>
          <w:ilvl w:val="0"/>
          <w:numId w:val="18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F82225">
        <w:rPr>
          <w:rFonts w:ascii="Times New Roman" w:eastAsia="Times New Roman" w:hAnsi="Times New Roman" w:cs="Times New Roman"/>
          <w:color w:val="000000"/>
          <w:sz w:val="28"/>
        </w:rPr>
        <w:t>Demi</w:t>
      </w:r>
      <w:proofErr w:type="spellEnd"/>
      <w:r w:rsidRPr="00F82225">
        <w:rPr>
          <w:rFonts w:ascii="Times New Roman" w:eastAsia="Times New Roman" w:hAnsi="Times New Roman" w:cs="Times New Roman"/>
          <w:color w:val="000000"/>
          <w:sz w:val="28"/>
        </w:rPr>
        <w:t xml:space="preserve"> – </w:t>
      </w:r>
      <w:proofErr w:type="spellStart"/>
      <w:r w:rsidRPr="00F82225">
        <w:rPr>
          <w:rFonts w:ascii="Times New Roman" w:eastAsia="Times New Roman" w:hAnsi="Times New Roman" w:cs="Times New Roman"/>
          <w:color w:val="000000"/>
          <w:sz w:val="28"/>
        </w:rPr>
        <w:t>plie</w:t>
      </w:r>
      <w:proofErr w:type="spellEnd"/>
      <w:r w:rsidRPr="00F82225">
        <w:rPr>
          <w:rFonts w:ascii="Times New Roman" w:eastAsia="Times New Roman" w:hAnsi="Times New Roman" w:cs="Times New Roman"/>
          <w:color w:val="000000"/>
          <w:sz w:val="28"/>
        </w:rPr>
        <w:t xml:space="preserve"> в I и II позиции.</w:t>
      </w:r>
    </w:p>
    <w:p w:rsidR="00CC4DD2" w:rsidRPr="00F82225" w:rsidRDefault="00CC4DD2" w:rsidP="00CC4DD2">
      <w:pPr>
        <w:numPr>
          <w:ilvl w:val="0"/>
          <w:numId w:val="18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225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Battements </w:t>
      </w:r>
      <w:proofErr w:type="spellStart"/>
      <w:r w:rsidRPr="00F82225">
        <w:rPr>
          <w:rFonts w:ascii="Times New Roman" w:eastAsia="Times New Roman" w:hAnsi="Times New Roman" w:cs="Times New Roman"/>
          <w:color w:val="000000"/>
          <w:sz w:val="28"/>
          <w:lang w:val="en-US"/>
        </w:rPr>
        <w:t>tendus</w:t>
      </w:r>
      <w:proofErr w:type="spellEnd"/>
      <w:r w:rsidRPr="00F82225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F82225">
        <w:rPr>
          <w:rFonts w:ascii="Times New Roman" w:eastAsia="Times New Roman" w:hAnsi="Times New Roman" w:cs="Times New Roman"/>
          <w:color w:val="000000"/>
          <w:sz w:val="28"/>
          <w:lang w:val="en-US"/>
        </w:rPr>
        <w:t>jete</w:t>
      </w:r>
      <w:proofErr w:type="spellEnd"/>
      <w:r w:rsidRPr="00F82225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I 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>позиции</w:t>
      </w:r>
      <w:r w:rsidRPr="00F82225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>по</w:t>
      </w:r>
      <w:r w:rsidRPr="00F82225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1 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>т</w:t>
      </w:r>
      <w:r w:rsidRPr="00F82225">
        <w:rPr>
          <w:rFonts w:ascii="Times New Roman" w:eastAsia="Times New Roman" w:hAnsi="Times New Roman" w:cs="Times New Roman"/>
          <w:color w:val="000000"/>
          <w:sz w:val="28"/>
          <w:lang w:val="en-US"/>
        </w:rPr>
        <w:t>. 4/4.</w:t>
      </w:r>
    </w:p>
    <w:p w:rsidR="00CC4DD2" w:rsidRPr="00F82225" w:rsidRDefault="00CC4DD2" w:rsidP="00CC4DD2">
      <w:pPr>
        <w:numPr>
          <w:ilvl w:val="0"/>
          <w:numId w:val="18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F82225">
        <w:rPr>
          <w:rFonts w:ascii="Times New Roman" w:eastAsia="Times New Roman" w:hAnsi="Times New Roman" w:cs="Times New Roman"/>
          <w:color w:val="000000"/>
          <w:sz w:val="28"/>
        </w:rPr>
        <w:t>Relive</w:t>
      </w:r>
      <w:proofErr w:type="spellEnd"/>
      <w:r w:rsidRPr="00F82225">
        <w:rPr>
          <w:rFonts w:ascii="Times New Roman" w:eastAsia="Times New Roman" w:hAnsi="Times New Roman" w:cs="Times New Roman"/>
          <w:color w:val="000000"/>
          <w:sz w:val="28"/>
        </w:rPr>
        <w:t xml:space="preserve"> по I и II позиции.</w:t>
      </w:r>
    </w:p>
    <w:p w:rsidR="00CC4DD2" w:rsidRPr="00F82225" w:rsidRDefault="00CC4DD2" w:rsidP="00CC4D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Экзерсис на середине зала</w:t>
      </w:r>
    </w:p>
    <w:p w:rsidR="00CC4DD2" w:rsidRPr="00F82225" w:rsidRDefault="00CC4DD2" w:rsidP="00CC4DD2">
      <w:pPr>
        <w:numPr>
          <w:ilvl w:val="0"/>
          <w:numId w:val="19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Times New Roman" w:eastAsia="Times New Roman" w:hAnsi="Times New Roman" w:cs="Times New Roman"/>
          <w:color w:val="000000"/>
          <w:sz w:val="28"/>
        </w:rPr>
        <w:t>Постановка корпуса.</w:t>
      </w:r>
    </w:p>
    <w:p w:rsidR="00CC4DD2" w:rsidRPr="00F82225" w:rsidRDefault="00CC4DD2" w:rsidP="00CC4DD2">
      <w:pPr>
        <w:numPr>
          <w:ilvl w:val="0"/>
          <w:numId w:val="19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Times New Roman" w:eastAsia="Times New Roman" w:hAnsi="Times New Roman" w:cs="Times New Roman"/>
          <w:color w:val="000000"/>
          <w:sz w:val="28"/>
        </w:rPr>
        <w:t xml:space="preserve">I – </w:t>
      </w:r>
      <w:proofErr w:type="spellStart"/>
      <w:r w:rsidRPr="00F82225">
        <w:rPr>
          <w:rFonts w:ascii="Times New Roman" w:eastAsia="Times New Roman" w:hAnsi="Times New Roman" w:cs="Times New Roman"/>
          <w:color w:val="000000"/>
          <w:sz w:val="28"/>
        </w:rPr>
        <w:t>port</w:t>
      </w:r>
      <w:proofErr w:type="spellEnd"/>
      <w:r w:rsidRPr="00F8222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F82225">
        <w:rPr>
          <w:rFonts w:ascii="Times New Roman" w:eastAsia="Times New Roman" w:hAnsi="Times New Roman" w:cs="Times New Roman"/>
          <w:color w:val="000000"/>
          <w:sz w:val="28"/>
        </w:rPr>
        <w:t>de</w:t>
      </w:r>
      <w:proofErr w:type="spellEnd"/>
      <w:r w:rsidRPr="00F8222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F82225">
        <w:rPr>
          <w:rFonts w:ascii="Times New Roman" w:eastAsia="Times New Roman" w:hAnsi="Times New Roman" w:cs="Times New Roman"/>
          <w:color w:val="000000"/>
          <w:sz w:val="28"/>
        </w:rPr>
        <w:t>bras</w:t>
      </w:r>
      <w:proofErr w:type="spellEnd"/>
      <w:r w:rsidRPr="00F8222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C4DD2" w:rsidRPr="00F82225" w:rsidRDefault="00CC4DD2" w:rsidP="00CC4DD2">
      <w:pPr>
        <w:numPr>
          <w:ilvl w:val="0"/>
          <w:numId w:val="19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Times New Roman" w:eastAsia="Times New Roman" w:hAnsi="Times New Roman" w:cs="Times New Roman"/>
          <w:color w:val="000000"/>
          <w:sz w:val="28"/>
        </w:rPr>
        <w:t>Выученные у станка элементы переносятся на середину зала.</w:t>
      </w:r>
    </w:p>
    <w:p w:rsidR="00CC4DD2" w:rsidRPr="00F82225" w:rsidRDefault="00CC4DD2" w:rsidP="00CC4D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22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val="en-US"/>
        </w:rPr>
        <w:t>Allegro</w:t>
      </w:r>
    </w:p>
    <w:p w:rsidR="00CC4DD2" w:rsidRPr="008742FE" w:rsidRDefault="00CC4DD2" w:rsidP="00CC4D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225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1.   Pas sauté 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>по</w:t>
      </w:r>
      <w:r w:rsidRPr="00F82225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VI 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F82225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I 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>позиции</w:t>
      </w:r>
      <w:r w:rsidRPr="00F82225">
        <w:rPr>
          <w:rFonts w:ascii="Times New Roman" w:eastAsia="Times New Roman" w:hAnsi="Times New Roman" w:cs="Times New Roman"/>
          <w:color w:val="000000"/>
          <w:sz w:val="28"/>
          <w:lang w:val="en-US"/>
        </w:rPr>
        <w:t>.</w:t>
      </w:r>
    </w:p>
    <w:p w:rsidR="00CC4DD2" w:rsidRPr="0033515B" w:rsidRDefault="00CC4DD2" w:rsidP="00CC4D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CC4DD2" w:rsidRPr="00F82225" w:rsidRDefault="00CC4DD2" w:rsidP="00CC4D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III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Народны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танец</w:t>
      </w:r>
    </w:p>
    <w:p w:rsidR="00CC4DD2" w:rsidRPr="00AC50D0" w:rsidRDefault="00CC4DD2" w:rsidP="00CC4DD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усский танец:</w:t>
      </w:r>
    </w:p>
    <w:p w:rsidR="00CC4DD2" w:rsidRPr="00AC50D0" w:rsidRDefault="00CC4DD2" w:rsidP="00CC4DD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- положение и работа корпуса, ног, рук.</w:t>
      </w:r>
    </w:p>
    <w:p w:rsidR="00CC4DD2" w:rsidRDefault="00CC4DD2" w:rsidP="00CC4DD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0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снов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цевальный ход</w:t>
      </w:r>
    </w:p>
    <w:p w:rsidR="00CC4DD2" w:rsidRDefault="00CC4DD2" w:rsidP="00CC4DD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топы</w:t>
      </w:r>
    </w:p>
    <w:p w:rsidR="00CC4DD2" w:rsidRDefault="00CC4DD2" w:rsidP="00CC4DD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- б</w:t>
      </w:r>
      <w:r w:rsidRPr="00255D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ковой шаг на всей стопе 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лупальц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CC4DD2" w:rsidRDefault="00CC4DD2" w:rsidP="00CC4DD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 (</w:t>
      </w:r>
      <w:r w:rsidRPr="00255D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« Гармошка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6A6D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255D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 Елочка»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</w:t>
      </w:r>
    </w:p>
    <w:p w:rsidR="00CC4DD2" w:rsidRDefault="00CC4DD2" w:rsidP="00CC4DD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е</w:t>
      </w:r>
      <w:r w:rsidRPr="00255D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адан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</w:t>
      </w:r>
      <w:proofErr w:type="spellEnd"/>
    </w:p>
    <w:p w:rsidR="00CC4DD2" w:rsidRDefault="00CC4DD2" w:rsidP="00CC4DD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r w:rsidRPr="00255D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ерескоки </w:t>
      </w:r>
    </w:p>
    <w:p w:rsidR="00CC4DD2" w:rsidRDefault="00CC4DD2" w:rsidP="00CC4DD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- «па-де-баск»</w:t>
      </w:r>
    </w:p>
    <w:p w:rsidR="00CC4DD2" w:rsidRDefault="00CC4DD2" w:rsidP="00CC4DD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-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вырялоч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</w:p>
    <w:p w:rsidR="00CC4DD2" w:rsidRDefault="00CC4DD2" w:rsidP="00CC4DD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- «косыночка», «веревочка»</w:t>
      </w:r>
    </w:p>
    <w:p w:rsidR="00CC4DD2" w:rsidRDefault="00CC4DD2" w:rsidP="00CC4DD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- вращения</w:t>
      </w:r>
    </w:p>
    <w:p w:rsidR="00CC4DD2" w:rsidRPr="00255DAF" w:rsidRDefault="00CC4DD2" w:rsidP="00CC4DD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- мужские трюки: присядки, «веник», прыжки</w:t>
      </w:r>
    </w:p>
    <w:p w:rsidR="00CC4DD2" w:rsidRPr="00F82225" w:rsidRDefault="00CC4DD2" w:rsidP="00CC4DD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4DD2" w:rsidRPr="0035150D" w:rsidRDefault="00CC4DD2" w:rsidP="00CC4DD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краинский танец:</w:t>
      </w:r>
    </w:p>
    <w:p w:rsidR="00CC4DD2" w:rsidRPr="0035150D" w:rsidRDefault="00CC4DD2" w:rsidP="00CC4DD2">
      <w:pPr>
        <w:spacing w:after="0" w:line="258" w:lineRule="atLeast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- </w:t>
      </w:r>
      <w:r w:rsidRPr="003515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лож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работа корпуса,</w:t>
      </w:r>
      <w:r w:rsidRPr="003515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ук и ног.</w:t>
      </w:r>
    </w:p>
    <w:p w:rsidR="00CC4DD2" w:rsidRDefault="00CC4DD2" w:rsidP="00CC4D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- </w:t>
      </w:r>
      <w:r w:rsidRPr="003515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ложения рук в парном и массовом танце.</w:t>
      </w:r>
    </w:p>
    <w:p w:rsidR="00CC4DD2" w:rsidRDefault="00CC4DD2" w:rsidP="00CC4D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- основной танцевальный ход</w:t>
      </w:r>
    </w:p>
    <w:p w:rsidR="00CC4DD2" w:rsidRDefault="00CC4DD2" w:rsidP="00CC4D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- подскоки</w:t>
      </w:r>
    </w:p>
    <w:p w:rsidR="00CC4DD2" w:rsidRDefault="00CC4DD2" w:rsidP="00CC4D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          - «веревочка»</w:t>
      </w:r>
    </w:p>
    <w:p w:rsidR="00CC4DD2" w:rsidRDefault="00CC4DD2" w:rsidP="00CC4D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- «па-де-баск»</w:t>
      </w:r>
    </w:p>
    <w:p w:rsidR="00CC4DD2" w:rsidRDefault="00CC4DD2" w:rsidP="00CC4D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-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хиляс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</w:p>
    <w:p w:rsidR="00CC4DD2" w:rsidRDefault="00CC4DD2" w:rsidP="00CC4D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- вращения</w:t>
      </w:r>
    </w:p>
    <w:p w:rsidR="00CC4DD2" w:rsidRDefault="00CC4DD2" w:rsidP="00CC4D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- мужские трюки: присядки, прыжки</w:t>
      </w:r>
    </w:p>
    <w:p w:rsidR="00CC4DD2" w:rsidRDefault="00CC4DD2" w:rsidP="00CC4D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- хлопушки</w:t>
      </w:r>
    </w:p>
    <w:p w:rsidR="00CC4DD2" w:rsidRPr="00F82225" w:rsidRDefault="00CC4DD2" w:rsidP="00CC4D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4DD2" w:rsidRPr="00F82225" w:rsidRDefault="00CC4DD2" w:rsidP="00CC4DD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IV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временный танец</w:t>
      </w:r>
    </w:p>
    <w:p w:rsidR="00CC4DD2" w:rsidRPr="008742FE" w:rsidRDefault="00CC4DD2" w:rsidP="00CC4DD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/>
        </w:rPr>
        <w:t>Hip</w:t>
      </w:r>
      <w:r w:rsidRPr="008742F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/>
        </w:rPr>
        <w:t>Hap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CC4DD2" w:rsidRDefault="00CC4DD2" w:rsidP="00CC4DD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742F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-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оложение и работа корпуса</w:t>
      </w:r>
    </w:p>
    <w:p w:rsidR="00CC4DD2" w:rsidRDefault="00CC4DD2" w:rsidP="00CC4DD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- положения и работа рук и ног</w:t>
      </w:r>
    </w:p>
    <w:p w:rsidR="00CC4DD2" w:rsidRDefault="00CC4DD2" w:rsidP="00CC4DD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- основные шаги</w:t>
      </w:r>
    </w:p>
    <w:p w:rsidR="00CC4DD2" w:rsidRDefault="00CC4DD2" w:rsidP="00CC4DD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- танцевальные элементы</w:t>
      </w:r>
    </w:p>
    <w:p w:rsidR="00CC4DD2" w:rsidRDefault="00CC4DD2" w:rsidP="00CC4DD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- вращения</w:t>
      </w:r>
    </w:p>
    <w:p w:rsidR="00CC4DD2" w:rsidRDefault="00CC4DD2" w:rsidP="00CC4DD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</w:t>
      </w:r>
    </w:p>
    <w:p w:rsidR="00CC4DD2" w:rsidRDefault="00CC4DD2" w:rsidP="00CC4DD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  2.</w:t>
      </w:r>
      <w:r w:rsidRPr="004F728E">
        <w:t xml:space="preserve"> </w:t>
      </w:r>
      <w:r w:rsidRPr="004F72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Contemporary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CC4DD2" w:rsidRDefault="00CC4DD2" w:rsidP="00CC4DD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 - основы постановки корпуса</w:t>
      </w:r>
    </w:p>
    <w:p w:rsidR="00CC4DD2" w:rsidRDefault="00CC4DD2" w:rsidP="00CC4DD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 - работа ног, рук, головы</w:t>
      </w:r>
    </w:p>
    <w:p w:rsidR="00CC4DD2" w:rsidRDefault="00CC4DD2" w:rsidP="00CC4DD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 - партерные элементы</w:t>
      </w:r>
    </w:p>
    <w:p w:rsidR="00CC4DD2" w:rsidRDefault="00CC4DD2" w:rsidP="00CC4DD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 - прыжки</w:t>
      </w:r>
    </w:p>
    <w:p w:rsidR="00CC4DD2" w:rsidRDefault="00CC4DD2" w:rsidP="00CC4DD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 - вращения</w:t>
      </w:r>
    </w:p>
    <w:p w:rsidR="00CC4DD2" w:rsidRDefault="00CC4DD2" w:rsidP="00CC4DD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CC4DD2" w:rsidRDefault="00CC4DD2" w:rsidP="00CC4DD2">
      <w:pPr>
        <w:pStyle w:val="a8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3.Техника импровизации:</w:t>
      </w:r>
    </w:p>
    <w:p w:rsidR="00CC4DD2" w:rsidRDefault="00CC4DD2" w:rsidP="00CC4DD2">
      <w:pPr>
        <w:pStyle w:val="a8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 понятие импровизации, как умение подстраиваться под музыкальный характер</w:t>
      </w:r>
    </w:p>
    <w:p w:rsidR="00CC4DD2" w:rsidRDefault="00CC4DD2" w:rsidP="00CC4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C4DD2" w:rsidRDefault="00CC4DD2" w:rsidP="00CC4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822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V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становка</w:t>
      </w:r>
    </w:p>
    <w:p w:rsidR="00CC4DD2" w:rsidRDefault="00CC4DD2" w:rsidP="00CC4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C4DD2" w:rsidRPr="00F82225" w:rsidRDefault="00CC4DD2" w:rsidP="00CC4DD2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Verdana" w:eastAsia="Times New Roman" w:hAnsi="Verdana" w:cs="Times New Roman"/>
          <w:color w:val="000000"/>
          <w:sz w:val="28"/>
        </w:rPr>
        <w:t>∙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>   знакомство с музыкальным материалом постановки;</w:t>
      </w:r>
    </w:p>
    <w:p w:rsidR="00CC4DD2" w:rsidRPr="00F82225" w:rsidRDefault="00CC4DD2" w:rsidP="00CC4DD2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Verdana" w:eastAsia="Times New Roman" w:hAnsi="Verdana" w:cs="Times New Roman"/>
          <w:color w:val="000000"/>
          <w:sz w:val="28"/>
        </w:rPr>
        <w:t>∙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>  изучение танцевальных движений;</w:t>
      </w:r>
    </w:p>
    <w:p w:rsidR="00CC4DD2" w:rsidRPr="00F82225" w:rsidRDefault="00CC4DD2" w:rsidP="00CC4DD2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Verdana" w:eastAsia="Times New Roman" w:hAnsi="Verdana" w:cs="Times New Roman"/>
          <w:color w:val="000000"/>
          <w:sz w:val="28"/>
        </w:rPr>
        <w:t>∙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>  соединение движений в танцевальные композиции;</w:t>
      </w:r>
    </w:p>
    <w:p w:rsidR="00CC4DD2" w:rsidRPr="00F82225" w:rsidRDefault="00CC4DD2" w:rsidP="00CC4DD2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Verdana" w:eastAsia="Times New Roman" w:hAnsi="Verdana" w:cs="Times New Roman"/>
          <w:color w:val="000000"/>
          <w:sz w:val="28"/>
        </w:rPr>
        <w:t>∙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>  разводка танцевальных комбинаций в рисунках, переходах, образах.</w:t>
      </w:r>
    </w:p>
    <w:p w:rsidR="00CC4DD2" w:rsidRPr="006A6DD9" w:rsidRDefault="00CC4DD2" w:rsidP="00CC4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CC4DD2" w:rsidRPr="00F82225" w:rsidRDefault="00CC4DD2" w:rsidP="00CC4D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Репетиция:</w:t>
      </w:r>
    </w:p>
    <w:p w:rsidR="00CC4DD2" w:rsidRPr="00F82225" w:rsidRDefault="00CC4DD2" w:rsidP="00CC4DD2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Verdana" w:eastAsia="Times New Roman" w:hAnsi="Verdana" w:cs="Times New Roman"/>
          <w:color w:val="000000"/>
          <w:sz w:val="28"/>
        </w:rPr>
        <w:t>∙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>  отработка элементов;</w:t>
      </w:r>
    </w:p>
    <w:p w:rsidR="00CC4DD2" w:rsidRPr="00F82225" w:rsidRDefault="00CC4DD2" w:rsidP="00CC4DD2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Verdana" w:eastAsia="Times New Roman" w:hAnsi="Verdana" w:cs="Times New Roman"/>
          <w:color w:val="000000"/>
          <w:sz w:val="28"/>
        </w:rPr>
        <w:t>∙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>  работа над музыкальностью;</w:t>
      </w:r>
    </w:p>
    <w:p w:rsidR="00CC4DD2" w:rsidRPr="00F82225" w:rsidRDefault="00CC4DD2" w:rsidP="00CC4DD2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Verdana" w:eastAsia="Times New Roman" w:hAnsi="Verdana" w:cs="Times New Roman"/>
          <w:color w:val="000000"/>
          <w:sz w:val="28"/>
        </w:rPr>
        <w:t>∙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>  развитие  пластичности;</w:t>
      </w:r>
    </w:p>
    <w:p w:rsidR="00CC4DD2" w:rsidRPr="00F82225" w:rsidRDefault="00CC4DD2" w:rsidP="00CC4DD2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Verdana" w:eastAsia="Times New Roman" w:hAnsi="Verdana" w:cs="Times New Roman"/>
          <w:color w:val="000000"/>
          <w:sz w:val="28"/>
        </w:rPr>
        <w:t>∙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>  синхронность в исполнении;</w:t>
      </w:r>
    </w:p>
    <w:p w:rsidR="00CC4DD2" w:rsidRPr="00F82225" w:rsidRDefault="00CC4DD2" w:rsidP="00CC4DD2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Verdana" w:eastAsia="Times New Roman" w:hAnsi="Verdana" w:cs="Times New Roman"/>
          <w:color w:val="000000"/>
          <w:sz w:val="28"/>
        </w:rPr>
        <w:t>∙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>  работа над техникой  танца;</w:t>
      </w:r>
    </w:p>
    <w:p w:rsidR="00CC4DD2" w:rsidRPr="00F82225" w:rsidRDefault="00CC4DD2" w:rsidP="00CC4DD2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Verdana" w:eastAsia="Times New Roman" w:hAnsi="Verdana" w:cs="Times New Roman"/>
          <w:color w:val="000000"/>
          <w:sz w:val="28"/>
        </w:rPr>
        <w:t>∙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 xml:space="preserve">  отработка четкости и чистоты </w:t>
      </w:r>
      <w:proofErr w:type="gramStart"/>
      <w:r w:rsidRPr="00F82225">
        <w:rPr>
          <w:rFonts w:ascii="Times New Roman" w:eastAsia="Times New Roman" w:hAnsi="Times New Roman" w:cs="Times New Roman"/>
          <w:color w:val="000000"/>
          <w:sz w:val="28"/>
        </w:rPr>
        <w:t>в</w:t>
      </w:r>
      <w:proofErr w:type="gramEnd"/>
      <w:r w:rsidRPr="00F82225">
        <w:rPr>
          <w:rFonts w:ascii="Times New Roman" w:eastAsia="Times New Roman" w:hAnsi="Times New Roman" w:cs="Times New Roman"/>
          <w:color w:val="000000"/>
          <w:sz w:val="28"/>
        </w:rPr>
        <w:t xml:space="preserve"> рисунков, построений и перестроений;</w:t>
      </w:r>
    </w:p>
    <w:p w:rsidR="00CC4DD2" w:rsidRPr="00F82225" w:rsidRDefault="00CC4DD2" w:rsidP="00CC4DD2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Verdana" w:eastAsia="Times New Roman" w:hAnsi="Verdana" w:cs="Times New Roman"/>
          <w:color w:val="000000"/>
          <w:sz w:val="28"/>
        </w:rPr>
        <w:t>∙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>  выразительность и эмоциональность  исполнения.</w:t>
      </w:r>
    </w:p>
    <w:p w:rsidR="00CC4DD2" w:rsidRPr="006A6DD9" w:rsidRDefault="00CC4DD2" w:rsidP="00CC4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071043" w:rsidRDefault="00CC4DD2" w:rsidP="00CC4DD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622FAA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Форма работы: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071043" w:rsidRDefault="00CC4DD2" w:rsidP="0007104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групповая и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 xml:space="preserve"> с солистами.</w:t>
      </w:r>
    </w:p>
    <w:p w:rsidR="00071043" w:rsidRPr="00F82225" w:rsidRDefault="00CC4DD2" w:rsidP="000710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br w:type="page"/>
      </w:r>
      <w:r w:rsidR="00071043" w:rsidRPr="00F82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жидаемые результаты </w:t>
      </w:r>
      <w:r w:rsidR="00071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год обучения:</w:t>
      </w:r>
    </w:p>
    <w:p w:rsidR="00071043" w:rsidRPr="00F82225" w:rsidRDefault="00071043" w:rsidP="000710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Times New Roman" w:eastAsia="Times New Roman" w:hAnsi="Times New Roman" w:cs="Times New Roman"/>
          <w:color w:val="000000"/>
          <w:sz w:val="28"/>
        </w:rPr>
        <w:t>        </w:t>
      </w:r>
    </w:p>
    <w:p w:rsidR="00071043" w:rsidRPr="005B0612" w:rsidRDefault="00071043" w:rsidP="00071043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азвитые танцевальные данные: гибкость, растяжка, прыжок, выворотность и т.д. </w:t>
      </w:r>
    </w:p>
    <w:p w:rsidR="005B0612" w:rsidRPr="00071043" w:rsidRDefault="005B0612" w:rsidP="00071043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нание названий некоторых элементов классического, народного и современного танцев;</w:t>
      </w:r>
    </w:p>
    <w:p w:rsidR="00071043" w:rsidRDefault="00071043" w:rsidP="00071043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сво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а</w:t>
      </w:r>
      <w:r w:rsidRPr="00941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я танцевальных эле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71043" w:rsidRPr="005B0612" w:rsidRDefault="005B0612" w:rsidP="00071043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риентация</w:t>
      </w:r>
      <w:r w:rsidR="00071043" w:rsidRPr="00071043">
        <w:rPr>
          <w:rFonts w:ascii="Times New Roman" w:eastAsia="Times New Roman" w:hAnsi="Times New Roman" w:cs="Times New Roman"/>
          <w:color w:val="000000"/>
          <w:sz w:val="28"/>
        </w:rPr>
        <w:t xml:space="preserve"> в пространстве;</w:t>
      </w:r>
    </w:p>
    <w:p w:rsidR="005B0612" w:rsidRPr="00071043" w:rsidRDefault="005B0612" w:rsidP="00071043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пособность координировать свои движения;</w:t>
      </w:r>
    </w:p>
    <w:p w:rsidR="00071043" w:rsidRPr="00F82225" w:rsidRDefault="005B0612" w:rsidP="00071043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ладение</w:t>
      </w:r>
      <w:r w:rsidR="00071043" w:rsidRPr="00F82225">
        <w:rPr>
          <w:rFonts w:ascii="Times New Roman" w:eastAsia="Times New Roman" w:hAnsi="Times New Roman" w:cs="Times New Roman"/>
          <w:color w:val="000000"/>
          <w:sz w:val="28"/>
        </w:rPr>
        <w:t xml:space="preserve"> корпусом во время исполнения движений;</w:t>
      </w:r>
    </w:p>
    <w:p w:rsidR="00071043" w:rsidRPr="00F82225" w:rsidRDefault="005B0612" w:rsidP="00071043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сполнение</w:t>
      </w:r>
      <w:r w:rsidR="00071043" w:rsidRPr="00F82225">
        <w:rPr>
          <w:rFonts w:ascii="Times New Roman" w:eastAsia="Times New Roman" w:hAnsi="Times New Roman" w:cs="Times New Roman"/>
          <w:color w:val="000000"/>
          <w:sz w:val="28"/>
        </w:rPr>
        <w:t xml:space="preserve"> хор</w:t>
      </w:r>
      <w:r>
        <w:rPr>
          <w:rFonts w:ascii="Times New Roman" w:eastAsia="Times New Roman" w:hAnsi="Times New Roman" w:cs="Times New Roman"/>
          <w:color w:val="000000"/>
          <w:sz w:val="28"/>
        </w:rPr>
        <w:t>еографического этюда</w:t>
      </w:r>
      <w:r w:rsidR="00A15276">
        <w:rPr>
          <w:rFonts w:ascii="Times New Roman" w:eastAsia="Times New Roman" w:hAnsi="Times New Roman" w:cs="Times New Roman"/>
          <w:color w:val="000000"/>
          <w:sz w:val="28"/>
        </w:rPr>
        <w:t xml:space="preserve"> в группе;</w:t>
      </w:r>
    </w:p>
    <w:p w:rsidR="00071043" w:rsidRPr="00F82225" w:rsidRDefault="005B0612" w:rsidP="00071043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</w:t>
      </w:r>
      <w:r w:rsidR="00071043" w:rsidRPr="00F82225">
        <w:rPr>
          <w:rFonts w:ascii="Times New Roman" w:eastAsia="Times New Roman" w:hAnsi="Times New Roman" w:cs="Times New Roman"/>
          <w:color w:val="000000"/>
          <w:sz w:val="28"/>
        </w:rPr>
        <w:t>оррек</w:t>
      </w:r>
      <w:r>
        <w:rPr>
          <w:rFonts w:ascii="Times New Roman" w:eastAsia="Times New Roman" w:hAnsi="Times New Roman" w:cs="Times New Roman"/>
          <w:color w:val="000000"/>
          <w:sz w:val="28"/>
        </w:rPr>
        <w:t>ция своей деятельности</w:t>
      </w:r>
      <w:r w:rsidR="00071043" w:rsidRPr="00F82225">
        <w:rPr>
          <w:rFonts w:ascii="Times New Roman" w:eastAsia="Times New Roman" w:hAnsi="Times New Roman" w:cs="Times New Roman"/>
          <w:color w:val="000000"/>
          <w:sz w:val="28"/>
        </w:rPr>
        <w:t xml:space="preserve"> в соответствии с з</w:t>
      </w:r>
      <w:r>
        <w:rPr>
          <w:rFonts w:ascii="Times New Roman" w:eastAsia="Times New Roman" w:hAnsi="Times New Roman" w:cs="Times New Roman"/>
          <w:color w:val="000000"/>
          <w:sz w:val="28"/>
        </w:rPr>
        <w:t>аданиями и замечаниями педагога.</w:t>
      </w:r>
    </w:p>
    <w:p w:rsidR="00CC4DD2" w:rsidRDefault="00CC4DD2" w:rsidP="0007104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</w:p>
    <w:p w:rsidR="00071043" w:rsidRDefault="00071043" w:rsidP="000E42E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br w:type="page"/>
      </w:r>
    </w:p>
    <w:p w:rsidR="000E42E6" w:rsidRDefault="000E42E6" w:rsidP="000E42E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lastRenderedPageBreak/>
        <w:t>2 год обучения</w:t>
      </w:r>
    </w:p>
    <w:tbl>
      <w:tblPr>
        <w:tblStyle w:val="a9"/>
        <w:tblW w:w="9464" w:type="dxa"/>
        <w:tblLayout w:type="fixed"/>
        <w:tblLook w:val="04A0"/>
      </w:tblPr>
      <w:tblGrid>
        <w:gridCol w:w="959"/>
        <w:gridCol w:w="5953"/>
        <w:gridCol w:w="1276"/>
        <w:gridCol w:w="1276"/>
      </w:tblGrid>
      <w:tr w:rsidR="000E42E6" w:rsidTr="005930E7">
        <w:trPr>
          <w:trHeight w:val="530"/>
        </w:trPr>
        <w:tc>
          <w:tcPr>
            <w:tcW w:w="959" w:type="dxa"/>
            <w:vMerge w:val="restart"/>
            <w:vAlign w:val="center"/>
          </w:tcPr>
          <w:p w:rsidR="000E42E6" w:rsidRDefault="000E42E6" w:rsidP="005930E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№ темы</w:t>
            </w:r>
          </w:p>
        </w:tc>
        <w:tc>
          <w:tcPr>
            <w:tcW w:w="5953" w:type="dxa"/>
            <w:vMerge w:val="restart"/>
            <w:vAlign w:val="center"/>
          </w:tcPr>
          <w:p w:rsidR="000E42E6" w:rsidRDefault="000E42E6" w:rsidP="005930E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0E42E6" w:rsidRDefault="000E42E6" w:rsidP="005930E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оличество часов</w:t>
            </w:r>
          </w:p>
        </w:tc>
      </w:tr>
      <w:tr w:rsidR="000E42E6" w:rsidTr="005930E7">
        <w:trPr>
          <w:trHeight w:val="299"/>
        </w:trPr>
        <w:tc>
          <w:tcPr>
            <w:tcW w:w="959" w:type="dxa"/>
            <w:vMerge/>
            <w:vAlign w:val="center"/>
          </w:tcPr>
          <w:p w:rsidR="000E42E6" w:rsidRDefault="000E42E6" w:rsidP="005930E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0E42E6" w:rsidRDefault="000E42E6" w:rsidP="005930E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42E6" w:rsidRDefault="000E42E6" w:rsidP="005930E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42E6" w:rsidRDefault="000E42E6" w:rsidP="005930E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рактика</w:t>
            </w:r>
          </w:p>
        </w:tc>
      </w:tr>
      <w:tr w:rsidR="000E42E6" w:rsidTr="005930E7">
        <w:tc>
          <w:tcPr>
            <w:tcW w:w="959" w:type="dxa"/>
            <w:vAlign w:val="center"/>
          </w:tcPr>
          <w:p w:rsidR="000E42E6" w:rsidRPr="00EF1C49" w:rsidRDefault="000E42E6" w:rsidP="005930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5953" w:type="dxa"/>
            <w:vAlign w:val="center"/>
          </w:tcPr>
          <w:p w:rsidR="000E42E6" w:rsidRPr="00EF1C49" w:rsidRDefault="000E42E6" w:rsidP="000E42E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Вводное заняти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Первичный инструктаж по ТБ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E42E6" w:rsidRPr="00EF1C49" w:rsidRDefault="000E42E6" w:rsidP="005930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E42E6" w:rsidRPr="00EF1C49" w:rsidRDefault="000E42E6" w:rsidP="005930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E42E6" w:rsidTr="005930E7">
        <w:tc>
          <w:tcPr>
            <w:tcW w:w="959" w:type="dxa"/>
            <w:vAlign w:val="center"/>
          </w:tcPr>
          <w:p w:rsidR="000E42E6" w:rsidRPr="00EF1C49" w:rsidRDefault="000E42E6" w:rsidP="005930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5953" w:type="dxa"/>
            <w:vAlign w:val="center"/>
          </w:tcPr>
          <w:p w:rsidR="000E42E6" w:rsidRDefault="000E42E6" w:rsidP="005930E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Элементы экзерсиса у станка.</w:t>
            </w:r>
          </w:p>
          <w:p w:rsidR="000E42E6" w:rsidRPr="00EF1C49" w:rsidRDefault="000E42E6" w:rsidP="005930E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E42E6" w:rsidRPr="00EF1C49" w:rsidRDefault="000E42E6" w:rsidP="005930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E42E6" w:rsidRPr="00EF1C49" w:rsidRDefault="00364A9F" w:rsidP="005930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</w:tr>
      <w:tr w:rsidR="000E42E6" w:rsidTr="005930E7">
        <w:tc>
          <w:tcPr>
            <w:tcW w:w="959" w:type="dxa"/>
            <w:vAlign w:val="center"/>
          </w:tcPr>
          <w:p w:rsidR="000E42E6" w:rsidRPr="00EF1C49" w:rsidRDefault="000E42E6" w:rsidP="005930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5953" w:type="dxa"/>
            <w:vAlign w:val="center"/>
          </w:tcPr>
          <w:p w:rsidR="000E42E6" w:rsidRPr="00EF1C49" w:rsidRDefault="000E42E6" w:rsidP="005930E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Элементы экзерсиса на середине зал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E42E6" w:rsidRPr="00EF1C49" w:rsidRDefault="000E42E6" w:rsidP="005930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E42E6" w:rsidRPr="00EF1C49" w:rsidRDefault="00364A9F" w:rsidP="005930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0E42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</w:tr>
      <w:tr w:rsidR="000E42E6" w:rsidTr="005930E7">
        <w:tc>
          <w:tcPr>
            <w:tcW w:w="959" w:type="dxa"/>
            <w:vAlign w:val="center"/>
          </w:tcPr>
          <w:p w:rsidR="000E42E6" w:rsidRPr="00EF1C49" w:rsidRDefault="000E42E6" w:rsidP="005930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</w:t>
            </w:r>
          </w:p>
        </w:tc>
        <w:tc>
          <w:tcPr>
            <w:tcW w:w="5953" w:type="dxa"/>
            <w:vAlign w:val="center"/>
          </w:tcPr>
          <w:p w:rsidR="000E42E6" w:rsidRDefault="000E42E6" w:rsidP="005930E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Русский танец.</w:t>
            </w:r>
          </w:p>
          <w:p w:rsidR="000E42E6" w:rsidRPr="00EF1C49" w:rsidRDefault="000E42E6" w:rsidP="005930E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E42E6" w:rsidRPr="00EF1C49" w:rsidRDefault="000E42E6" w:rsidP="005930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E42E6" w:rsidRPr="00EF1C49" w:rsidRDefault="00364A9F" w:rsidP="00364A9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</w:tr>
      <w:tr w:rsidR="000E42E6" w:rsidTr="005930E7">
        <w:tc>
          <w:tcPr>
            <w:tcW w:w="959" w:type="dxa"/>
            <w:vAlign w:val="center"/>
          </w:tcPr>
          <w:p w:rsidR="000E42E6" w:rsidRPr="00EF1C49" w:rsidRDefault="000E42E6" w:rsidP="005930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</w:t>
            </w:r>
          </w:p>
        </w:tc>
        <w:tc>
          <w:tcPr>
            <w:tcW w:w="5953" w:type="dxa"/>
            <w:vAlign w:val="center"/>
          </w:tcPr>
          <w:p w:rsidR="000E42E6" w:rsidRDefault="000E42E6" w:rsidP="005930E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Белорусский танец.</w:t>
            </w:r>
          </w:p>
          <w:p w:rsidR="000E42E6" w:rsidRPr="00EF1C49" w:rsidRDefault="000E42E6" w:rsidP="005930E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E42E6" w:rsidRPr="00EF1C49" w:rsidRDefault="000E42E6" w:rsidP="005930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E42E6" w:rsidRPr="00EF1C49" w:rsidRDefault="00364A9F" w:rsidP="005930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0E42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</w:tr>
      <w:tr w:rsidR="000E42E6" w:rsidTr="005930E7">
        <w:tc>
          <w:tcPr>
            <w:tcW w:w="959" w:type="dxa"/>
            <w:vAlign w:val="center"/>
          </w:tcPr>
          <w:p w:rsidR="000E42E6" w:rsidRPr="00EF1C49" w:rsidRDefault="000E42E6" w:rsidP="005930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.</w:t>
            </w:r>
          </w:p>
        </w:tc>
        <w:tc>
          <w:tcPr>
            <w:tcW w:w="5953" w:type="dxa"/>
            <w:vAlign w:val="center"/>
          </w:tcPr>
          <w:p w:rsidR="000E42E6" w:rsidRDefault="000E42E6" w:rsidP="005930E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Хип-хоп.</w:t>
            </w:r>
          </w:p>
          <w:p w:rsidR="000E42E6" w:rsidRPr="00EF1C49" w:rsidRDefault="000E42E6" w:rsidP="005930E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E42E6" w:rsidRPr="00EF1C49" w:rsidRDefault="000E42E6" w:rsidP="005930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E42E6" w:rsidRPr="00EF1C49" w:rsidRDefault="00364A9F" w:rsidP="005930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0E42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</w:tr>
      <w:tr w:rsidR="000E42E6" w:rsidTr="005930E7">
        <w:tc>
          <w:tcPr>
            <w:tcW w:w="959" w:type="dxa"/>
            <w:vAlign w:val="center"/>
          </w:tcPr>
          <w:p w:rsidR="000E42E6" w:rsidRPr="00EF1C49" w:rsidRDefault="000E42E6" w:rsidP="005930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.</w:t>
            </w:r>
          </w:p>
        </w:tc>
        <w:tc>
          <w:tcPr>
            <w:tcW w:w="5953" w:type="dxa"/>
            <w:vAlign w:val="center"/>
          </w:tcPr>
          <w:p w:rsidR="000E42E6" w:rsidRDefault="000E42E6" w:rsidP="005930E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r w:rsidR="00622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темпорари.</w:t>
            </w:r>
          </w:p>
          <w:p w:rsidR="000E42E6" w:rsidRPr="00EF1C49" w:rsidRDefault="000E42E6" w:rsidP="005930E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E42E6" w:rsidRPr="00EF1C49" w:rsidRDefault="000E42E6" w:rsidP="005930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E42E6" w:rsidRPr="00EF1C49" w:rsidRDefault="00364A9F" w:rsidP="005930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</w:tr>
      <w:tr w:rsidR="000E42E6" w:rsidTr="005930E7">
        <w:tc>
          <w:tcPr>
            <w:tcW w:w="959" w:type="dxa"/>
            <w:vAlign w:val="center"/>
          </w:tcPr>
          <w:p w:rsidR="000E42E6" w:rsidRDefault="000E42E6" w:rsidP="005930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.</w:t>
            </w:r>
          </w:p>
        </w:tc>
        <w:tc>
          <w:tcPr>
            <w:tcW w:w="5953" w:type="dxa"/>
            <w:vAlign w:val="center"/>
          </w:tcPr>
          <w:p w:rsidR="000E42E6" w:rsidRDefault="000E42E6" w:rsidP="005930E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мпровизация.</w:t>
            </w:r>
          </w:p>
          <w:p w:rsidR="000E42E6" w:rsidRPr="00EF1C49" w:rsidRDefault="000E42E6" w:rsidP="005930E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E42E6" w:rsidRPr="00EF1C49" w:rsidRDefault="000E42E6" w:rsidP="005930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E42E6" w:rsidRDefault="00364A9F" w:rsidP="005930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1</w:t>
            </w:r>
            <w:r w:rsidR="000E42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</w:tr>
      <w:tr w:rsidR="000E42E6" w:rsidTr="005930E7">
        <w:tc>
          <w:tcPr>
            <w:tcW w:w="959" w:type="dxa"/>
            <w:vAlign w:val="center"/>
          </w:tcPr>
          <w:p w:rsidR="000E42E6" w:rsidRPr="00EA6357" w:rsidRDefault="000E42E6" w:rsidP="005930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.</w:t>
            </w:r>
          </w:p>
        </w:tc>
        <w:tc>
          <w:tcPr>
            <w:tcW w:w="5953" w:type="dxa"/>
            <w:vAlign w:val="center"/>
          </w:tcPr>
          <w:p w:rsidR="000E42E6" w:rsidRPr="00EA6357" w:rsidRDefault="000E42E6" w:rsidP="000E42E6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остановка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E42E6" w:rsidRPr="007302E5" w:rsidRDefault="000E42E6" w:rsidP="005930E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E42E6" w:rsidRPr="00EA6357" w:rsidRDefault="00C31232" w:rsidP="005930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</w:t>
            </w:r>
          </w:p>
        </w:tc>
      </w:tr>
      <w:tr w:rsidR="000E42E6" w:rsidTr="005930E7">
        <w:tc>
          <w:tcPr>
            <w:tcW w:w="959" w:type="dxa"/>
            <w:vAlign w:val="center"/>
          </w:tcPr>
          <w:p w:rsidR="000E42E6" w:rsidRPr="007302E5" w:rsidRDefault="000E42E6" w:rsidP="005930E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302E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Итого часов:</w:t>
            </w:r>
          </w:p>
        </w:tc>
        <w:tc>
          <w:tcPr>
            <w:tcW w:w="5953" w:type="dxa"/>
            <w:vAlign w:val="center"/>
          </w:tcPr>
          <w:p w:rsidR="000E42E6" w:rsidRPr="007302E5" w:rsidRDefault="000E42E6" w:rsidP="005930E7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E42E6" w:rsidRPr="007302E5" w:rsidRDefault="000E42E6" w:rsidP="005930E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302E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E42E6" w:rsidRPr="00CC4DD2" w:rsidRDefault="00CC4DD2" w:rsidP="005930E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203</w:t>
            </w:r>
          </w:p>
        </w:tc>
      </w:tr>
    </w:tbl>
    <w:p w:rsidR="00E50F88" w:rsidRDefault="00E50F88" w:rsidP="00E50F88">
      <w:pPr>
        <w:shd w:val="clear" w:color="auto" w:fill="FFFFFF"/>
        <w:spacing w:after="120" w:line="240" w:lineRule="atLeast"/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E50F88" w:rsidRPr="00AC6F6E" w:rsidRDefault="00E50F88" w:rsidP="00E50F88">
      <w:pPr>
        <w:shd w:val="clear" w:color="auto" w:fill="FFFFFF"/>
        <w:spacing w:after="120" w:line="240" w:lineRule="atLeast"/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C6F6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Календарно-тематический план хореографического коллектива «Азбука танца» </w:t>
      </w:r>
    </w:p>
    <w:p w:rsidR="00E50F88" w:rsidRPr="00AC6F6E" w:rsidRDefault="007D2CEE" w:rsidP="00E50F88">
      <w:pPr>
        <w:pStyle w:val="a8"/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2</w:t>
      </w:r>
      <w:r w:rsidR="00E50F88" w:rsidRPr="00EA635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 xml:space="preserve"> год обучени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0"/>
        <w:gridCol w:w="4695"/>
        <w:gridCol w:w="2025"/>
        <w:gridCol w:w="2127"/>
      </w:tblGrid>
      <w:tr w:rsidR="00E50F88" w:rsidTr="00E50F88">
        <w:tc>
          <w:tcPr>
            <w:tcW w:w="8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6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тем </w:t>
            </w:r>
          </w:p>
        </w:tc>
        <w:tc>
          <w:tcPr>
            <w:tcW w:w="4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E50F88" w:rsidTr="00E50F88">
        <w:tc>
          <w:tcPr>
            <w:tcW w:w="8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</w:pPr>
          </w:p>
        </w:tc>
        <w:tc>
          <w:tcPr>
            <w:tcW w:w="46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ан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</w:t>
            </w:r>
          </w:p>
        </w:tc>
      </w:tr>
      <w:tr w:rsidR="00E50F88" w:rsidTr="00E50F88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F07F8F" w:rsidP="00F07F8F">
            <w:pPr>
              <w:pStyle w:val="af3"/>
              <w:snapToGrid w:val="0"/>
              <w:ind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E50F88" w:rsidP="00C8021F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  <w:r w:rsidRPr="00EA6357">
              <w:rPr>
                <w:b/>
                <w:color w:val="333333"/>
                <w:sz w:val="24"/>
                <w:szCs w:val="24"/>
              </w:rPr>
              <w:t>Вводное занятие</w:t>
            </w:r>
            <w:r>
              <w:rPr>
                <w:color w:val="333333"/>
                <w:sz w:val="24"/>
                <w:szCs w:val="24"/>
              </w:rPr>
              <w:t>. Первичный инструктаж по ТБ.</w:t>
            </w:r>
            <w:r w:rsidRPr="00EA6357">
              <w:rPr>
                <w:b/>
                <w:color w:val="333333"/>
                <w:sz w:val="24"/>
                <w:szCs w:val="24"/>
              </w:rPr>
              <w:t xml:space="preserve"> Классический танец</w:t>
            </w:r>
            <w:r>
              <w:rPr>
                <w:color w:val="333333"/>
                <w:sz w:val="24"/>
                <w:szCs w:val="24"/>
              </w:rPr>
              <w:t xml:space="preserve"> Элементы экзерсиса </w:t>
            </w:r>
            <w:r w:rsidR="00C8021F">
              <w:rPr>
                <w:color w:val="333333"/>
                <w:sz w:val="24"/>
                <w:szCs w:val="24"/>
              </w:rPr>
              <w:t>у станка.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</w:pPr>
            <w:r w:rsidRPr="008C662A"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</w:pPr>
          </w:p>
        </w:tc>
      </w:tr>
      <w:tr w:rsidR="00E50F88" w:rsidTr="00E50F88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F07F8F" w:rsidP="00F07F8F">
            <w:pPr>
              <w:pStyle w:val="af3"/>
              <w:snapToGrid w:val="0"/>
              <w:ind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C77D8B" w:rsidRDefault="00E50F88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Элементы экзерсиса у станка.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</w:pPr>
            <w:r w:rsidRPr="008C662A"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</w:pPr>
          </w:p>
        </w:tc>
      </w:tr>
      <w:tr w:rsidR="00E50F88" w:rsidTr="00E50F88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F07F8F" w:rsidP="00F07F8F">
            <w:pPr>
              <w:pStyle w:val="af3"/>
              <w:snapToGrid w:val="0"/>
              <w:ind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  <w:rPr>
                <w:color w:val="333333"/>
                <w:sz w:val="24"/>
                <w:szCs w:val="24"/>
              </w:rPr>
            </w:pPr>
            <w:r w:rsidRPr="00EA6357">
              <w:rPr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color w:val="333333"/>
                <w:sz w:val="24"/>
                <w:szCs w:val="24"/>
              </w:rPr>
              <w:t>. Элементы экзерсиса на середине зала.</w:t>
            </w:r>
          </w:p>
          <w:p w:rsidR="007D2CEE" w:rsidRDefault="007D2CEE" w:rsidP="00E50F88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</w:pPr>
            <w:r w:rsidRPr="008C662A"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</w:pPr>
          </w:p>
        </w:tc>
      </w:tr>
      <w:tr w:rsidR="00E50F88" w:rsidTr="00E50F88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F07F8F" w:rsidP="00F07F8F">
            <w:pPr>
              <w:pStyle w:val="af3"/>
              <w:snapToGrid w:val="0"/>
              <w:ind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C77D8B" w:rsidRDefault="00E50F88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Русский танец.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</w:pPr>
            <w:r w:rsidRPr="008C662A"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</w:pPr>
          </w:p>
        </w:tc>
      </w:tr>
      <w:tr w:rsidR="00E50F88" w:rsidTr="00E50F88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F07F8F" w:rsidP="00F07F8F">
            <w:pPr>
              <w:pStyle w:val="af3"/>
              <w:snapToGrid w:val="0"/>
              <w:ind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E50F88" w:rsidP="007D2CEE"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Русский танец.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</w:pPr>
            <w:r w:rsidRPr="008C662A"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</w:pPr>
          </w:p>
        </w:tc>
      </w:tr>
      <w:tr w:rsidR="00E50F88" w:rsidTr="00E50F88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F07F8F" w:rsidP="00F07F8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C77D8B" w:rsidRDefault="00E50F88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Хип-хоп.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</w:pPr>
            <w:r w:rsidRPr="008C662A"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</w:pPr>
          </w:p>
        </w:tc>
      </w:tr>
      <w:tr w:rsidR="00E50F88" w:rsidTr="00E50F88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F07F8F" w:rsidP="00F07F8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C77D8B" w:rsidRDefault="00E50F88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Хип-хоп.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</w:pPr>
            <w:r w:rsidRPr="008C662A"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</w:pPr>
          </w:p>
        </w:tc>
      </w:tr>
      <w:tr w:rsidR="00E50F88" w:rsidTr="00E50F88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F07F8F" w:rsidP="00F07F8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F07F8F" w:rsidP="00E50F88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  <w:r w:rsidRPr="00EA6357">
              <w:rPr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color w:val="333333"/>
                <w:sz w:val="24"/>
                <w:szCs w:val="24"/>
              </w:rPr>
              <w:t>. Элементы экзерсиса у станка.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</w:pPr>
            <w:r w:rsidRPr="008C662A"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</w:pPr>
          </w:p>
        </w:tc>
      </w:tr>
      <w:tr w:rsidR="00E50F88" w:rsidTr="00E50F88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F07F8F" w:rsidP="00F07F8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F07F8F" w:rsidP="00E50F88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  <w:r w:rsidRPr="00EA6357">
              <w:rPr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color w:val="333333"/>
                <w:sz w:val="24"/>
                <w:szCs w:val="24"/>
              </w:rPr>
              <w:t>. Элементы экзерсиса на середине зала.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</w:pPr>
            <w:r w:rsidRPr="008C662A"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</w:pPr>
          </w:p>
        </w:tc>
      </w:tr>
      <w:tr w:rsidR="00E50F88" w:rsidTr="00E50F88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F07F8F" w:rsidP="00F07F8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F07F8F" w:rsidP="00E50F88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  <w:r w:rsidRPr="00EA6357">
              <w:rPr>
                <w:b/>
                <w:color w:val="333333"/>
                <w:sz w:val="24"/>
                <w:szCs w:val="24"/>
              </w:rPr>
              <w:t>Народный танец</w:t>
            </w:r>
            <w:r>
              <w:rPr>
                <w:color w:val="333333"/>
                <w:sz w:val="24"/>
                <w:szCs w:val="24"/>
              </w:rPr>
              <w:t>. Русский танец.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</w:pPr>
            <w:r w:rsidRPr="008C662A"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</w:pPr>
          </w:p>
        </w:tc>
      </w:tr>
      <w:tr w:rsidR="00E50F88" w:rsidTr="00E50F88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F07F8F" w:rsidP="00F07F8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537887" w:rsidP="00E50F88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  <w:r w:rsidRPr="00EA6357">
              <w:rPr>
                <w:b/>
                <w:color w:val="333333"/>
                <w:sz w:val="24"/>
                <w:szCs w:val="24"/>
              </w:rPr>
              <w:t>Народный танец</w:t>
            </w:r>
            <w:r>
              <w:rPr>
                <w:color w:val="333333"/>
                <w:sz w:val="24"/>
                <w:szCs w:val="24"/>
              </w:rPr>
              <w:t>. Русский танец.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</w:pPr>
            <w:r w:rsidRPr="008C662A"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</w:pPr>
          </w:p>
        </w:tc>
      </w:tr>
      <w:tr w:rsidR="00E50F88" w:rsidTr="00E50F88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F07F8F" w:rsidP="00F07F8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537887" w:rsidP="00E50F88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  <w:r w:rsidRPr="00EA6357">
              <w:rPr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color w:val="333333"/>
                <w:sz w:val="24"/>
                <w:szCs w:val="24"/>
              </w:rPr>
              <w:t xml:space="preserve"> Хип-хоп.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</w:pPr>
            <w:r w:rsidRPr="008C662A"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</w:pPr>
          </w:p>
        </w:tc>
      </w:tr>
      <w:tr w:rsidR="007D2CEE" w:rsidTr="00E50F88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2CEE" w:rsidRDefault="007D2CEE" w:rsidP="00F07F8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2CEE" w:rsidRPr="00EA6357" w:rsidRDefault="007D2CEE" w:rsidP="00E50F88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  <w:rPr>
                <w:b/>
                <w:color w:val="333333"/>
                <w:sz w:val="24"/>
                <w:szCs w:val="24"/>
              </w:rPr>
            </w:pPr>
            <w:r w:rsidRPr="00EA6357">
              <w:rPr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color w:val="333333"/>
                <w:sz w:val="24"/>
                <w:szCs w:val="24"/>
              </w:rPr>
              <w:t xml:space="preserve"> Хип-хоп.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2CEE" w:rsidRPr="008C662A" w:rsidRDefault="007D2CEE" w:rsidP="00E50F88">
            <w:pPr>
              <w:pStyle w:val="af3"/>
            </w:pPr>
            <w:r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2CEE" w:rsidRDefault="007D2CEE" w:rsidP="00E50F88">
            <w:pPr>
              <w:pStyle w:val="af3"/>
              <w:snapToGrid w:val="0"/>
            </w:pPr>
          </w:p>
        </w:tc>
      </w:tr>
      <w:tr w:rsidR="00E50F88" w:rsidTr="00E50F88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7D2CEE" w:rsidP="00F07F8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7D2CEE" w:rsidP="00E50F88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  <w:r>
              <w:rPr>
                <w:b/>
                <w:color w:val="333333"/>
                <w:sz w:val="24"/>
                <w:szCs w:val="24"/>
              </w:rPr>
              <w:t>Постановка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</w:pPr>
            <w:r w:rsidRPr="008C662A"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</w:pPr>
          </w:p>
        </w:tc>
      </w:tr>
      <w:tr w:rsidR="00E50F88" w:rsidTr="00E50F88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7D2CEE" w:rsidP="00F07F8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537887" w:rsidRDefault="00537887" w:rsidP="00E50F8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537887">
              <w:rPr>
                <w:rFonts w:ascii="Times New Roman" w:hAnsi="Times New Roman" w:cs="Times New Roman"/>
                <w:b/>
                <w:color w:val="333333"/>
              </w:rPr>
              <w:t>Классический танец</w:t>
            </w:r>
            <w:r w:rsidRPr="00537887">
              <w:rPr>
                <w:rFonts w:ascii="Times New Roman" w:hAnsi="Times New Roman" w:cs="Times New Roman"/>
                <w:color w:val="333333"/>
              </w:rPr>
              <w:t>. Элементы экзерсиса у станка.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</w:pPr>
            <w:r w:rsidRPr="008C662A"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</w:pPr>
          </w:p>
        </w:tc>
      </w:tr>
      <w:tr w:rsidR="00E50F88" w:rsidTr="00E50F88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5D7460" w:rsidP="00F07F8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537887" w:rsidP="00E50F88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  <w:r w:rsidRPr="00EA6357">
              <w:rPr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color w:val="333333"/>
                <w:sz w:val="24"/>
                <w:szCs w:val="24"/>
              </w:rPr>
              <w:t>. Элементы экзерсиса на середине зала.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</w:pPr>
            <w:r w:rsidRPr="008C662A"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</w:pPr>
          </w:p>
        </w:tc>
      </w:tr>
      <w:tr w:rsidR="00E50F88" w:rsidTr="00E50F88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5D7460" w:rsidP="00537887">
            <w:pPr>
              <w:pStyle w:val="af3"/>
              <w:snapToGrid w:val="0"/>
              <w:ind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537887" w:rsidP="00E50F88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  <w:r w:rsidRPr="00537887">
              <w:rPr>
                <w:b/>
                <w:color w:val="333333"/>
                <w:sz w:val="24"/>
                <w:szCs w:val="24"/>
              </w:rPr>
              <w:t>Народный танец.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537887">
              <w:rPr>
                <w:color w:val="333333"/>
                <w:sz w:val="24"/>
                <w:szCs w:val="24"/>
              </w:rPr>
              <w:t>Русский танец.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</w:rPr>
            </w:pPr>
            <w:r w:rsidRPr="008C66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</w:pPr>
          </w:p>
        </w:tc>
      </w:tr>
      <w:tr w:rsidR="00E50F88" w:rsidTr="00E50F88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5D7460" w:rsidP="00537887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. Русский танец.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</w:pPr>
            <w:r w:rsidRPr="008C662A"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</w:pPr>
          </w:p>
        </w:tc>
      </w:tr>
      <w:tr w:rsidR="00E50F88" w:rsidTr="00E50F88">
        <w:tc>
          <w:tcPr>
            <w:tcW w:w="8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Default="005D7460" w:rsidP="00537887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.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Default="00E50F88" w:rsidP="00E50F88">
            <w:pPr>
              <w:pStyle w:val="af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Хип-хоп.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Default="005D7460" w:rsidP="00537887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EA6357" w:rsidRDefault="00E50F88" w:rsidP="00E50F88">
            <w:pPr>
              <w:pStyle w:val="af3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Хип-хоп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Default="005D7460" w:rsidP="00537887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C77D8B" w:rsidRDefault="00E50F88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Элементы экзерсиса у станк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Default="005D7460" w:rsidP="00537887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Default="00E50F88" w:rsidP="00E50F88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  <w:r w:rsidRPr="00EA6357">
              <w:rPr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color w:val="333333"/>
                <w:sz w:val="24"/>
                <w:szCs w:val="24"/>
              </w:rPr>
              <w:t>. Элементы экзерсиса на середине зал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Default="005D7460" w:rsidP="00537887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C77D8B" w:rsidRDefault="00E50F88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Русский танец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Default="005D7460" w:rsidP="00537887">
            <w:pPr>
              <w:pStyle w:val="af3"/>
              <w:snapToGrid w:val="0"/>
              <w:ind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Default="00E50F88" w:rsidP="007D2CEE"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Русский танец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Default="005D7460" w:rsidP="00537887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C77D8B" w:rsidRDefault="00E50F88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Хип-хоп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Default="005D7460" w:rsidP="00537887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C77D8B" w:rsidRDefault="00E50F88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Хип-хоп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Default="005D7460" w:rsidP="00537887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C77D8B" w:rsidRDefault="00E50F88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Элементы экзерсиса у станк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Default="005D7460" w:rsidP="00537887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Default="00E50F88" w:rsidP="00E50F88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  <w:r w:rsidRPr="00EA6357">
              <w:rPr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color w:val="333333"/>
                <w:sz w:val="24"/>
                <w:szCs w:val="24"/>
              </w:rPr>
              <w:t>. Элементы экзерсиса на середине зал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Default="005D7460" w:rsidP="00537887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C77D8B" w:rsidRDefault="00E50F88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Русский танец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Default="005D7460" w:rsidP="00537887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Default="00E50F88" w:rsidP="007D2CEE"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Русский танец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Default="005D7460" w:rsidP="00537887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C77D8B" w:rsidRDefault="00E50F88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Хип-хоп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Default="005D7460" w:rsidP="00537887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2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C77D8B" w:rsidRDefault="00E50F88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Хип-хоп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Default="005D7460" w:rsidP="00412537">
            <w:pPr>
              <w:pStyle w:val="af3"/>
              <w:snapToGrid w:val="0"/>
              <w:ind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EA6357" w:rsidRDefault="00E50F88" w:rsidP="00E50F88">
            <w:pPr>
              <w:pStyle w:val="af3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</w:rPr>
              <w:t>Постановка</w:t>
            </w: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Default="005D7460" w:rsidP="00412537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EA6357" w:rsidRDefault="00E50F88" w:rsidP="00E50F88">
            <w:pPr>
              <w:pStyle w:val="af3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</w:rPr>
              <w:t>Постановка</w:t>
            </w: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Default="005D7460" w:rsidP="00412537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EA6357" w:rsidRDefault="00E50F88" w:rsidP="00E50F88">
            <w:pPr>
              <w:pStyle w:val="af3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</w:rPr>
              <w:t>Постановка</w:t>
            </w: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Default="005D7460" w:rsidP="00412537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EA6357" w:rsidRDefault="00E50F88" w:rsidP="00E50F88">
            <w:pPr>
              <w:pStyle w:val="af3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</w:rPr>
              <w:t>Постановка</w:t>
            </w: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Default="005D7460" w:rsidP="00412537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EA6357" w:rsidRDefault="00E50F88" w:rsidP="00E50F88">
            <w:pPr>
              <w:pStyle w:val="af3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</w:rPr>
              <w:t>Постановка</w:t>
            </w: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Default="005D7460" w:rsidP="00412537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EA6357" w:rsidRDefault="00E50F88" w:rsidP="00E50F88">
            <w:pPr>
              <w:pStyle w:val="af3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</w:rPr>
              <w:t>Постановка</w:t>
            </w: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2537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2537" w:rsidRDefault="005D7460" w:rsidP="00412537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2537" w:rsidRPr="00EA6357" w:rsidRDefault="006058AF" w:rsidP="00E50F88">
            <w:pPr>
              <w:pStyle w:val="af3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</w:rPr>
              <w:t>Постановка</w:t>
            </w: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2537" w:rsidRPr="008C662A" w:rsidRDefault="00596391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12537" w:rsidRDefault="00412537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Default="005D7460" w:rsidP="00412537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C77D8B" w:rsidRDefault="00E50F88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Элементы экзерсиса у станк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Default="005D7460" w:rsidP="00412537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Default="00E50F88" w:rsidP="00E50F88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  <w:r w:rsidRPr="00EA6357">
              <w:rPr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color w:val="333333"/>
                <w:sz w:val="24"/>
                <w:szCs w:val="24"/>
              </w:rPr>
              <w:t>. Элементы экзерсиса на середине зал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Default="005D7460" w:rsidP="006058AF">
            <w:pPr>
              <w:pStyle w:val="af3"/>
              <w:snapToGrid w:val="0"/>
              <w:ind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C77D8B" w:rsidRDefault="00E50F88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Русский танец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Default="005D7460" w:rsidP="006058A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Default="00E50F88" w:rsidP="007D2CEE"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Русский танец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Default="005D7460" w:rsidP="006058A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C77D8B" w:rsidRDefault="00E50F88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Хип-хоп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Default="005D7460" w:rsidP="006058A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C77D8B" w:rsidRDefault="00E50F88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Хип-хоп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Default="005D7460" w:rsidP="006058A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C77D8B" w:rsidRDefault="00E50F88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Элементы экзерсиса у станк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Default="005D7460" w:rsidP="006058A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Default="00E50F88" w:rsidP="00E50F88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  <w:r w:rsidRPr="00EA6357">
              <w:rPr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color w:val="333333"/>
                <w:sz w:val="24"/>
                <w:szCs w:val="24"/>
              </w:rPr>
              <w:t>. Элементы экзерсиса на середине зал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Default="005D7460" w:rsidP="006058A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C77D8B" w:rsidRDefault="00E50F88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Русский танец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Default="005D7460" w:rsidP="006058A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Default="00E50F88" w:rsidP="007D2CEE"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r w:rsidR="00B254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лор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ский танец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Default="005D7460" w:rsidP="006058A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C77D8B" w:rsidRDefault="00E50F88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Хип-хоп.</w:t>
            </w:r>
            <w:r w:rsidR="00C625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мпровизация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Default="005D7460" w:rsidP="006058A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62541" w:rsidRPr="00C77D8B" w:rsidRDefault="00E50F88" w:rsidP="007D2CE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C625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мпровизация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5D7460" w:rsidP="006058A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C77D8B" w:rsidRDefault="00E50F88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Элементы экзерсиса у станк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5D7460" w:rsidP="006058A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  <w:r w:rsidRPr="00EA6357">
              <w:rPr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color w:val="333333"/>
                <w:sz w:val="24"/>
                <w:szCs w:val="24"/>
              </w:rPr>
              <w:t>. Элементы экзерсиса на середине зал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58AF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8AF" w:rsidRDefault="005D7460" w:rsidP="006058A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4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8AF" w:rsidRPr="00EA6357" w:rsidRDefault="006058AF" w:rsidP="00E50F88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Постановк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8AF" w:rsidRPr="008C662A" w:rsidRDefault="00C62541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58AF" w:rsidRDefault="006058AF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58AF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8AF" w:rsidRDefault="005D7460" w:rsidP="006058A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8AF" w:rsidRPr="00EA6357" w:rsidRDefault="006058AF" w:rsidP="00E50F88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Постановк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8AF" w:rsidRPr="008C662A" w:rsidRDefault="00C62541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58AF" w:rsidRDefault="006058AF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58AF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8AF" w:rsidRDefault="005D7460" w:rsidP="006058A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8AF" w:rsidRPr="00EA6357" w:rsidRDefault="006058AF" w:rsidP="00E50F88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Постановк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8AF" w:rsidRPr="008C662A" w:rsidRDefault="00C62541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58AF" w:rsidRDefault="006058AF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58AF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8AF" w:rsidRDefault="005D7460" w:rsidP="006058A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8AF" w:rsidRPr="00EA6357" w:rsidRDefault="006058AF" w:rsidP="00E50F88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Постановк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8AF" w:rsidRPr="008C662A" w:rsidRDefault="00C62541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58AF" w:rsidRDefault="006058AF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58AF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8AF" w:rsidRDefault="005D7460" w:rsidP="006058A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8AF" w:rsidRPr="00EA6357" w:rsidRDefault="006058AF" w:rsidP="00E50F88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Постановк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8AF" w:rsidRPr="008C662A" w:rsidRDefault="00C62541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58AF" w:rsidRDefault="006058AF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58AF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8AF" w:rsidRDefault="005D7460" w:rsidP="006058A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8AF" w:rsidRPr="00EA6357" w:rsidRDefault="006058AF" w:rsidP="00E50F88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Постановк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8AF" w:rsidRPr="008C662A" w:rsidRDefault="00C62541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58AF" w:rsidRDefault="006058AF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5D7460" w:rsidP="006058A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C77D8B" w:rsidRDefault="00E50F88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Русский танец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5D7460" w:rsidP="006058AF">
            <w:pPr>
              <w:pStyle w:val="af3"/>
              <w:snapToGrid w:val="0"/>
              <w:ind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E50F88" w:rsidP="007D2CEE"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Русский танец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5D7460" w:rsidP="006058A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C77D8B" w:rsidRDefault="00E50F88" w:rsidP="00C6254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мпровизаци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Default="005D7460" w:rsidP="006058A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C77D8B" w:rsidRDefault="00E50F88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мпровизаци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Default="005D7460" w:rsidP="006058A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EA6357" w:rsidRDefault="00C62541" w:rsidP="00E50F88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мпровизаци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Default="005D7460" w:rsidP="006058A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Default="00C62541" w:rsidP="00E50F88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мпровизаци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5D7460" w:rsidP="00C62541">
            <w:pPr>
              <w:pStyle w:val="af3"/>
              <w:snapToGrid w:val="0"/>
              <w:ind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C77D8B" w:rsidRDefault="00E50F88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Элементы экзерсиса у станк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5D7460" w:rsidP="00C62541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  <w:rPr>
                <w:color w:val="333333"/>
                <w:sz w:val="24"/>
                <w:szCs w:val="24"/>
              </w:rPr>
            </w:pPr>
            <w:r w:rsidRPr="00EA6357">
              <w:rPr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color w:val="333333"/>
                <w:sz w:val="24"/>
                <w:szCs w:val="24"/>
              </w:rPr>
              <w:t>. Элементы экзерсиса на середине зала.</w:t>
            </w:r>
          </w:p>
          <w:p w:rsidR="00B601EE" w:rsidRDefault="00B601EE" w:rsidP="00E50F88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5D7460" w:rsidP="00B25454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C77D8B" w:rsidRDefault="00E50F88" w:rsidP="00B2545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r w:rsidR="00B254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лорусский танец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5D7460" w:rsidP="00B25454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E50F88" w:rsidP="007D2CEE"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r w:rsidR="00B254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лорусский танец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A5140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140" w:rsidRDefault="005D7460" w:rsidP="00B25454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140" w:rsidRPr="006A5140" w:rsidRDefault="00EC7D65" w:rsidP="00E50F88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мпровизаци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140" w:rsidRPr="008C662A" w:rsidRDefault="006A5140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5140" w:rsidRDefault="006A5140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A5140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140" w:rsidRDefault="005D7460" w:rsidP="00B25454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140" w:rsidRPr="00EA6357" w:rsidRDefault="00EC7D65" w:rsidP="00E50F88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C66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ременный танец.</w:t>
            </w:r>
            <w:r w:rsidRPr="008C6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провизаци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140" w:rsidRPr="008C662A" w:rsidRDefault="006A5140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5140" w:rsidRDefault="006A5140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A5140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140" w:rsidRDefault="005D7460" w:rsidP="00B25454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140" w:rsidRPr="00EA6357" w:rsidRDefault="00EC7D65" w:rsidP="00E50F88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Элементы экзерсиса у станк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140" w:rsidRPr="008C662A" w:rsidRDefault="006A5140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5140" w:rsidRDefault="006A5140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A5140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140" w:rsidRDefault="005D7460" w:rsidP="00B25454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140" w:rsidRPr="00EC7D65" w:rsidRDefault="00EC7D65" w:rsidP="00E50F88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C7D6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Классический танец</w:t>
            </w:r>
            <w:r w:rsidRPr="00EC7D6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Элементы экзерсиса на середине зал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140" w:rsidRPr="008C662A" w:rsidRDefault="006A5140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5140" w:rsidRDefault="006A5140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A5140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140" w:rsidRDefault="00B601EE" w:rsidP="00B25454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140" w:rsidRPr="00EA6357" w:rsidRDefault="00EC7D65" w:rsidP="00E50F88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FB75F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 w:rsidRPr="00FB75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лорусский</w:t>
            </w:r>
            <w:r w:rsidRPr="00FB75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анец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5140" w:rsidRPr="008C662A" w:rsidRDefault="006A5140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5140" w:rsidRDefault="006A5140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6A5140" w:rsidP="00B25454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C77D8B" w:rsidRDefault="00EC7D65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75F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 w:rsidRPr="00FB75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лорусский</w:t>
            </w:r>
            <w:r w:rsidRPr="00FB75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анец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8C662A" w:rsidRDefault="006A5140" w:rsidP="00B25454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>76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8C662A" w:rsidRDefault="00EC7D65" w:rsidP="00E50F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Контемпорар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  <w:color w:val="auto"/>
              </w:rPr>
            </w:pPr>
            <w:r w:rsidRPr="008C662A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50F88" w:rsidRPr="00E76E44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6A5140" w:rsidP="006A5140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C77D8B" w:rsidRDefault="00EC7D65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остановк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6A5140" w:rsidP="006A5140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EC7D65" w:rsidP="00E50F88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  <w:r>
              <w:rPr>
                <w:b/>
                <w:color w:val="333333"/>
                <w:sz w:val="24"/>
                <w:szCs w:val="24"/>
              </w:rPr>
              <w:t>Постановк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6A5140" w:rsidP="006A5140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EC7D65" w:rsidP="00DC1A74"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остановк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DC6373" w:rsidP="00DC6373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EC7D65" w:rsidP="00DC1A74"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остановк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DC6373" w:rsidP="00DC6373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50F88" w:rsidRPr="00EF1C49" w:rsidRDefault="00EC7D65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остановк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Default="00DC6373" w:rsidP="00DC6373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0F88" w:rsidRPr="00EF1C49" w:rsidRDefault="00E50F88" w:rsidP="00DC1A7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DC1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темпорар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DC6373" w:rsidP="00DC6373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C77D8B" w:rsidRDefault="00E50F88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Элементы экзерсиса у станк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DC6373" w:rsidP="00DC6373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  <w:r w:rsidRPr="00EA6357">
              <w:rPr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color w:val="333333"/>
                <w:sz w:val="24"/>
                <w:szCs w:val="24"/>
              </w:rPr>
              <w:t>. Элементы экзерсиса на середине зал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DC6373" w:rsidP="00DC6373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E50F88" w:rsidP="00DC1A74">
            <w:r w:rsidRPr="00772D1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 w:rsidRPr="00772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r w:rsidR="00DC1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лорусский</w:t>
            </w:r>
            <w:r w:rsidR="00DC1A74" w:rsidRPr="00772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772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анец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DC6373" w:rsidP="00DC6373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E50F88" w:rsidP="00DC1A74">
            <w:r w:rsidRPr="00772D1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 w:rsidRPr="00772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r w:rsidR="00DC1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лорусский</w:t>
            </w:r>
            <w:r w:rsidR="00DC1A74" w:rsidRPr="00772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772D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анец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DC6373" w:rsidP="00DC6373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50F88" w:rsidRPr="00EF1C49" w:rsidRDefault="00E50F88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Контемпорар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Default="00DC6373" w:rsidP="00DC6373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0F88" w:rsidRPr="00EF1C49" w:rsidRDefault="00E50F88" w:rsidP="00DC1A7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DC1A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темпорар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DC6373" w:rsidP="00DC6373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C77D8B" w:rsidRDefault="00E50F88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Элементы экзерсиса у станк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DC6373" w:rsidP="00DC6373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  <w:r w:rsidRPr="00EA6357">
              <w:rPr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color w:val="333333"/>
                <w:sz w:val="24"/>
                <w:szCs w:val="24"/>
              </w:rPr>
              <w:t>. Элементы экзерсиса на середине зал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DC6373" w:rsidP="00DC6373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E50F88" w:rsidP="006A5140">
            <w:r w:rsidRPr="006B733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 w:rsidRPr="006B73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r w:rsidR="006A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лорус</w:t>
            </w:r>
            <w:r w:rsidRPr="006B73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кий танец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DC6373" w:rsidP="00DC6373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E50F88" w:rsidP="006A5140">
            <w:r w:rsidRPr="006B733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 w:rsidRPr="006B73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r w:rsidR="006A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лорус</w:t>
            </w:r>
            <w:r w:rsidR="006A5140" w:rsidRPr="006B73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кий </w:t>
            </w:r>
            <w:r w:rsidRPr="006B73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анец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DC6373" w:rsidP="00DC6373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50F88" w:rsidRPr="00EF1C49" w:rsidRDefault="00E50F88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Контемпорар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Default="00DC6373" w:rsidP="00DC6373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0F88" w:rsidRPr="00EF1C49" w:rsidRDefault="00E50F88" w:rsidP="006A514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6A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темпорар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DC6373" w:rsidP="00DC6373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C77D8B" w:rsidRDefault="00E50F88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Элементы экзерсиса у станк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DC6373" w:rsidP="00DC6373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  <w:r w:rsidRPr="00EA6357">
              <w:rPr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color w:val="333333"/>
                <w:sz w:val="24"/>
                <w:szCs w:val="24"/>
              </w:rPr>
              <w:t>. Элементы экзерсиса на середине зала.</w:t>
            </w:r>
            <w:r w:rsidR="004B0EE0">
              <w:rPr>
                <w:color w:val="333333"/>
                <w:sz w:val="24"/>
                <w:szCs w:val="24"/>
              </w:rPr>
              <w:t xml:space="preserve"> </w:t>
            </w:r>
            <w:r w:rsidR="004B0EE0" w:rsidRPr="00EA6357">
              <w:rPr>
                <w:b/>
                <w:color w:val="333333"/>
                <w:sz w:val="24"/>
                <w:szCs w:val="24"/>
              </w:rPr>
              <w:t xml:space="preserve">Современный </w:t>
            </w:r>
            <w:r w:rsidR="004B0EE0" w:rsidRPr="00EA6357">
              <w:rPr>
                <w:b/>
                <w:color w:val="333333"/>
                <w:sz w:val="24"/>
                <w:szCs w:val="24"/>
              </w:rPr>
              <w:lastRenderedPageBreak/>
              <w:t>танец</w:t>
            </w:r>
            <w:r w:rsidR="004B0EE0">
              <w:rPr>
                <w:color w:val="333333"/>
                <w:sz w:val="24"/>
                <w:szCs w:val="24"/>
              </w:rPr>
              <w:t>. Контемпорар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8E2ABE" w:rsidP="008E2ABE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7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E50F88" w:rsidP="006A5140">
            <w:r w:rsidRPr="00E055F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 w:rsidRPr="00E055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r w:rsidR="006A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Белорусский </w:t>
            </w:r>
            <w:r w:rsidRPr="00E055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анец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8E2ABE" w:rsidP="008E2ABE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E50F88" w:rsidP="006A5140">
            <w:r w:rsidRPr="00E055F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 w:rsidRPr="00E055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r w:rsidR="006A5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Белорусский </w:t>
            </w:r>
            <w:r w:rsidRPr="00E055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анец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8E2ABE" w:rsidP="008E2ABE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50F88" w:rsidRPr="00EF1C49" w:rsidRDefault="00E50F88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Контемпорар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Default="008E2ABE" w:rsidP="008E2ABE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C77D8B" w:rsidRDefault="00E50F88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Элементы экзерсиса у </w:t>
            </w:r>
            <w:r w:rsidRPr="004B0E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нк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8E2ABE" w:rsidP="008E2ABE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E50F88" w:rsidP="004B0EE0">
            <w:r w:rsidRPr="00D369E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 w:rsidRPr="00D369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r w:rsidR="004B0E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лорусский</w:t>
            </w:r>
            <w:r w:rsidRPr="00D369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анец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0F88" w:rsidTr="00E50F88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8E2ABE" w:rsidP="008E2ABE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rPr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Элементы экзерсиса у станка.</w:t>
            </w:r>
            <w:r w:rsidR="004B0EE0" w:rsidRPr="00D369EE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4B0EE0" w:rsidRPr="004B0EE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 w:rsidR="004B0EE0" w:rsidRPr="004B0EE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r w:rsidR="004B0EE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Белорусский танец</w:t>
            </w:r>
          </w:p>
          <w:p w:rsidR="004B0EE0" w:rsidRPr="00C77D8B" w:rsidRDefault="004B0EE0" w:rsidP="00E50F8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0F88" w:rsidRPr="008C662A" w:rsidRDefault="00E50F88" w:rsidP="00E50F88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0F88" w:rsidRDefault="00E50F88" w:rsidP="00E50F88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50F88" w:rsidRDefault="00E50F88" w:rsidP="00E50F88">
      <w:pPr>
        <w:spacing w:line="480" w:lineRule="exact"/>
      </w:pPr>
    </w:p>
    <w:p w:rsidR="00E50F88" w:rsidRPr="0030403D" w:rsidRDefault="00E50F88" w:rsidP="00E50F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3D">
        <w:rPr>
          <w:rFonts w:ascii="Times New Roman" w:hAnsi="Times New Roman" w:cs="Times New Roman"/>
          <w:sz w:val="28"/>
          <w:szCs w:val="28"/>
        </w:rPr>
        <w:t>Предложенная программа является вариативной, то есть при возникновении необходимости допускается корректировка содержаний и форм занятий, времени прохождения материала.</w:t>
      </w:r>
    </w:p>
    <w:p w:rsidR="00CC4DD2" w:rsidRDefault="00CC4DD2" w:rsidP="00CC4DD2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CC4DD2" w:rsidRPr="001A7490" w:rsidRDefault="00CC4DD2" w:rsidP="00CC4DD2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7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 программы дополнительного образования детей хореографического коллектива «Азбука танца»</w:t>
      </w:r>
    </w:p>
    <w:p w:rsidR="00CC4DD2" w:rsidRPr="00AC3346" w:rsidRDefault="00CC4DD2" w:rsidP="00CC4DD2">
      <w:pPr>
        <w:pStyle w:val="a8"/>
        <w:numPr>
          <w:ilvl w:val="1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3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 обучения</w:t>
      </w:r>
    </w:p>
    <w:p w:rsidR="00CC4DD2" w:rsidRPr="00AC3346" w:rsidRDefault="00CC4DD2" w:rsidP="00CC4DD2">
      <w:pPr>
        <w:pStyle w:val="a8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4DD2" w:rsidRPr="00AC3346" w:rsidRDefault="00CC4DD2" w:rsidP="00CC4DD2">
      <w:pPr>
        <w:pStyle w:val="a8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C33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ведение</w:t>
      </w:r>
    </w:p>
    <w:p w:rsidR="00CC4DD2" w:rsidRDefault="00CC4DD2" w:rsidP="00CC4D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>Содержание и форма занятий. Внешний вид воспитанников. Роль подготовки к занятиям. Дисциплина во время обучения. Взаимоотношения «учащиеся - преподаватель» и отношения между детьми. Подготовк</w:t>
      </w:r>
      <w:r>
        <w:rPr>
          <w:rFonts w:ascii="Times New Roman" w:eastAsia="Times New Roman" w:hAnsi="Times New Roman" w:cs="Times New Roman"/>
          <w:color w:val="000000"/>
          <w:sz w:val="28"/>
        </w:rPr>
        <w:t>а класса для занятий и их режим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C4DD2" w:rsidRDefault="00CC4DD2" w:rsidP="00CC4DD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вторение ранее изученных танцевальных стилей, определение степени их сходства и различия по характеру, техники, манере исполнения.</w:t>
      </w:r>
    </w:p>
    <w:p w:rsidR="00CC4DD2" w:rsidRPr="00F82225" w:rsidRDefault="00CC4DD2" w:rsidP="00CC4D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4DD2" w:rsidRPr="00AC3346" w:rsidRDefault="00CC4DD2" w:rsidP="00CC4DD2">
      <w:pPr>
        <w:pStyle w:val="a8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  <w:r w:rsidRPr="00AC33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лассический танец</w:t>
      </w:r>
    </w:p>
    <w:p w:rsidR="00CC4DD2" w:rsidRPr="0068141C" w:rsidRDefault="00CC4DD2" w:rsidP="00CC4D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141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Экзерсис у станка</w:t>
      </w:r>
    </w:p>
    <w:p w:rsidR="00CC4DD2" w:rsidRPr="000F78C8" w:rsidRDefault="00CC4DD2" w:rsidP="00CC4DD2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F78C8">
        <w:rPr>
          <w:rFonts w:ascii="Times New Roman" w:eastAsia="Times New Roman" w:hAnsi="Times New Roman" w:cs="Times New Roman"/>
          <w:color w:val="000000"/>
          <w:sz w:val="28"/>
        </w:rPr>
        <w:t>Demi</w:t>
      </w:r>
      <w:proofErr w:type="spellEnd"/>
      <w:r w:rsidRPr="000F78C8">
        <w:rPr>
          <w:rFonts w:ascii="Times New Roman" w:eastAsia="Times New Roman" w:hAnsi="Times New Roman" w:cs="Times New Roman"/>
          <w:color w:val="000000"/>
          <w:sz w:val="28"/>
        </w:rPr>
        <w:t xml:space="preserve"> – </w:t>
      </w:r>
      <w:proofErr w:type="spellStart"/>
      <w:r w:rsidRPr="000F78C8">
        <w:rPr>
          <w:rFonts w:ascii="Times New Roman" w:eastAsia="Times New Roman" w:hAnsi="Times New Roman" w:cs="Times New Roman"/>
          <w:color w:val="000000"/>
          <w:sz w:val="28"/>
        </w:rPr>
        <w:t>plie</w:t>
      </w:r>
      <w:proofErr w:type="spellEnd"/>
      <w:r w:rsidRPr="000F78C8">
        <w:rPr>
          <w:rFonts w:ascii="Times New Roman" w:eastAsia="Times New Roman" w:hAnsi="Times New Roman" w:cs="Times New Roman"/>
          <w:color w:val="000000"/>
          <w:sz w:val="28"/>
        </w:rPr>
        <w:t xml:space="preserve"> в I и II позици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ог</w:t>
      </w:r>
      <w:r w:rsidRPr="000F78C8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C4DD2" w:rsidRPr="000F78C8" w:rsidRDefault="00CC4DD2" w:rsidP="00CC4DD2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F78C8">
        <w:rPr>
          <w:rFonts w:ascii="Times New Roman" w:eastAsia="Times New Roman" w:hAnsi="Times New Roman" w:cs="Times New Roman"/>
          <w:color w:val="000000"/>
          <w:sz w:val="28"/>
        </w:rPr>
        <w:t>Battements</w:t>
      </w:r>
      <w:proofErr w:type="spellEnd"/>
      <w:r w:rsidRPr="000F78C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0F78C8">
        <w:rPr>
          <w:rFonts w:ascii="Times New Roman" w:eastAsia="Times New Roman" w:hAnsi="Times New Roman" w:cs="Times New Roman"/>
          <w:color w:val="000000"/>
          <w:sz w:val="28"/>
        </w:rPr>
        <w:t>tendus</w:t>
      </w:r>
      <w:proofErr w:type="spellEnd"/>
      <w:r w:rsidRPr="000F78C8">
        <w:rPr>
          <w:rFonts w:ascii="Times New Roman" w:eastAsia="Times New Roman" w:hAnsi="Times New Roman" w:cs="Times New Roman"/>
          <w:color w:val="000000"/>
          <w:sz w:val="28"/>
        </w:rPr>
        <w:t xml:space="preserve"> с I позици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ог </w:t>
      </w:r>
      <w:r w:rsidRPr="000F78C8">
        <w:rPr>
          <w:rFonts w:ascii="Times New Roman" w:eastAsia="Times New Roman" w:hAnsi="Times New Roman" w:cs="Times New Roman"/>
          <w:color w:val="000000"/>
          <w:sz w:val="28"/>
        </w:rPr>
        <w:t xml:space="preserve">в сторону, вперед, назад на 2 т. </w:t>
      </w:r>
      <w:r>
        <w:rPr>
          <w:rFonts w:ascii="Times New Roman" w:eastAsia="Times New Roman" w:hAnsi="Times New Roman" w:cs="Times New Roman"/>
          <w:color w:val="000000"/>
          <w:sz w:val="28"/>
        </w:rPr>
        <w:t>2</w:t>
      </w:r>
      <w:r w:rsidRPr="000F78C8">
        <w:rPr>
          <w:rFonts w:ascii="Times New Roman" w:eastAsia="Times New Roman" w:hAnsi="Times New Roman" w:cs="Times New Roman"/>
          <w:color w:val="000000"/>
          <w:sz w:val="28"/>
        </w:rPr>
        <w:t xml:space="preserve">/4; затем 1 т. </w:t>
      </w:r>
      <w:r>
        <w:rPr>
          <w:rFonts w:ascii="Times New Roman" w:eastAsia="Times New Roman" w:hAnsi="Times New Roman" w:cs="Times New Roman"/>
          <w:color w:val="000000"/>
          <w:sz w:val="28"/>
        </w:rPr>
        <w:t>2</w:t>
      </w:r>
      <w:r w:rsidRPr="000F78C8">
        <w:rPr>
          <w:rFonts w:ascii="Times New Roman" w:eastAsia="Times New Roman" w:hAnsi="Times New Roman" w:cs="Times New Roman"/>
          <w:color w:val="000000"/>
          <w:sz w:val="28"/>
        </w:rPr>
        <w:t>/4.</w:t>
      </w:r>
    </w:p>
    <w:p w:rsidR="00CC4DD2" w:rsidRPr="000F78C8" w:rsidRDefault="00CC4DD2" w:rsidP="00CC4DD2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0F78C8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Battements </w:t>
      </w:r>
      <w:proofErr w:type="spellStart"/>
      <w:r w:rsidRPr="000F78C8">
        <w:rPr>
          <w:rFonts w:ascii="Times New Roman" w:eastAsia="Times New Roman" w:hAnsi="Times New Roman" w:cs="Times New Roman"/>
          <w:color w:val="000000"/>
          <w:sz w:val="28"/>
          <w:lang w:val="en-US"/>
        </w:rPr>
        <w:t>tendus</w:t>
      </w:r>
      <w:proofErr w:type="spellEnd"/>
      <w:r w:rsidRPr="000F78C8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0F78C8">
        <w:rPr>
          <w:rFonts w:ascii="Times New Roman" w:eastAsia="Times New Roman" w:hAnsi="Times New Roman" w:cs="Times New Roman"/>
          <w:color w:val="000000"/>
          <w:sz w:val="28"/>
          <w:lang w:val="en-US"/>
        </w:rPr>
        <w:t>jete</w:t>
      </w:r>
      <w:proofErr w:type="spellEnd"/>
      <w:r w:rsidRPr="000F78C8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I </w:t>
      </w:r>
      <w:r w:rsidRPr="000F78C8">
        <w:rPr>
          <w:rFonts w:ascii="Times New Roman" w:eastAsia="Times New Roman" w:hAnsi="Times New Roman" w:cs="Times New Roman"/>
          <w:color w:val="000000"/>
          <w:sz w:val="28"/>
        </w:rPr>
        <w:t>позиции</w:t>
      </w:r>
      <w:r w:rsidRPr="000F78C8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ног</w:t>
      </w:r>
      <w:r w:rsidRPr="007E415D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r w:rsidRPr="000F78C8">
        <w:rPr>
          <w:rFonts w:ascii="Times New Roman" w:eastAsia="Times New Roman" w:hAnsi="Times New Roman" w:cs="Times New Roman"/>
          <w:color w:val="000000"/>
          <w:sz w:val="28"/>
        </w:rPr>
        <w:t>по</w:t>
      </w:r>
      <w:r w:rsidRPr="000F78C8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1 </w:t>
      </w:r>
      <w:r w:rsidRPr="000F78C8">
        <w:rPr>
          <w:rFonts w:ascii="Times New Roman" w:eastAsia="Times New Roman" w:hAnsi="Times New Roman" w:cs="Times New Roman"/>
          <w:color w:val="000000"/>
          <w:sz w:val="28"/>
        </w:rPr>
        <w:t>т</w:t>
      </w:r>
      <w:r w:rsidRPr="000F78C8">
        <w:rPr>
          <w:rFonts w:ascii="Times New Roman" w:eastAsia="Times New Roman" w:hAnsi="Times New Roman" w:cs="Times New Roman"/>
          <w:color w:val="000000"/>
          <w:sz w:val="28"/>
          <w:lang w:val="en-US"/>
        </w:rPr>
        <w:t>. 2/4.</w:t>
      </w:r>
    </w:p>
    <w:p w:rsidR="00CC4DD2" w:rsidRPr="007E415D" w:rsidRDefault="00CC4DD2" w:rsidP="00CC4DD2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F78C8">
        <w:rPr>
          <w:rFonts w:ascii="Times New Roman" w:eastAsia="Times New Roman" w:hAnsi="Times New Roman" w:cs="Times New Roman"/>
          <w:color w:val="000000"/>
          <w:sz w:val="28"/>
        </w:rPr>
        <w:t>Relive</w:t>
      </w:r>
      <w:proofErr w:type="spellEnd"/>
      <w:r w:rsidRPr="000F78C8">
        <w:rPr>
          <w:rFonts w:ascii="Times New Roman" w:eastAsia="Times New Roman" w:hAnsi="Times New Roman" w:cs="Times New Roman"/>
          <w:color w:val="000000"/>
          <w:sz w:val="28"/>
        </w:rPr>
        <w:t xml:space="preserve"> по I и II позици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ог</w:t>
      </w:r>
      <w:r w:rsidRPr="000F78C8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C4DD2" w:rsidRPr="007E415D" w:rsidRDefault="00CC4DD2" w:rsidP="00CC4DD2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7E41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sse</w:t>
      </w:r>
      <w:proofErr w:type="spellEnd"/>
      <w:r w:rsidRPr="007E41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иции ног</w:t>
      </w:r>
    </w:p>
    <w:p w:rsidR="00CC4DD2" w:rsidRPr="00F82225" w:rsidRDefault="00CC4DD2" w:rsidP="00CC4D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Экзерсис на середине зала</w:t>
      </w:r>
    </w:p>
    <w:p w:rsidR="00CC4DD2" w:rsidRPr="007E415D" w:rsidRDefault="00CC4DD2" w:rsidP="00CC4DD2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415D">
        <w:rPr>
          <w:rFonts w:ascii="Times New Roman" w:eastAsia="Times New Roman" w:hAnsi="Times New Roman" w:cs="Times New Roman"/>
          <w:color w:val="000000"/>
          <w:sz w:val="28"/>
        </w:rPr>
        <w:t>Постановка корпуса.</w:t>
      </w:r>
    </w:p>
    <w:p w:rsidR="00CC4DD2" w:rsidRPr="007E415D" w:rsidRDefault="00CC4DD2" w:rsidP="00CC4DD2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</w:rPr>
        <w:t>и 3</w:t>
      </w:r>
      <w:r w:rsidRPr="007E415D">
        <w:rPr>
          <w:rFonts w:ascii="Times New Roman" w:eastAsia="Times New Roman" w:hAnsi="Times New Roman" w:cs="Times New Roman"/>
          <w:color w:val="000000"/>
          <w:sz w:val="28"/>
        </w:rPr>
        <w:t xml:space="preserve"> – </w:t>
      </w:r>
      <w:proofErr w:type="spellStart"/>
      <w:r w:rsidRPr="007E415D">
        <w:rPr>
          <w:rFonts w:ascii="Times New Roman" w:eastAsia="Times New Roman" w:hAnsi="Times New Roman" w:cs="Times New Roman"/>
          <w:color w:val="000000"/>
          <w:sz w:val="28"/>
        </w:rPr>
        <w:t>port</w:t>
      </w:r>
      <w:proofErr w:type="spellEnd"/>
      <w:r w:rsidRPr="007E415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7E415D">
        <w:rPr>
          <w:rFonts w:ascii="Times New Roman" w:eastAsia="Times New Roman" w:hAnsi="Times New Roman" w:cs="Times New Roman"/>
          <w:color w:val="000000"/>
          <w:sz w:val="28"/>
        </w:rPr>
        <w:t>de</w:t>
      </w:r>
      <w:proofErr w:type="spellEnd"/>
      <w:r w:rsidRPr="007E415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7E415D">
        <w:rPr>
          <w:rFonts w:ascii="Times New Roman" w:eastAsia="Times New Roman" w:hAnsi="Times New Roman" w:cs="Times New Roman"/>
          <w:color w:val="000000"/>
          <w:sz w:val="28"/>
        </w:rPr>
        <w:t>bras</w:t>
      </w:r>
      <w:proofErr w:type="spellEnd"/>
      <w:r w:rsidRPr="007E415D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C4DD2" w:rsidRPr="007E415D" w:rsidRDefault="00CC4DD2" w:rsidP="00CC4DD2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415D">
        <w:rPr>
          <w:rFonts w:ascii="Times New Roman" w:eastAsia="Times New Roman" w:hAnsi="Times New Roman" w:cs="Times New Roman"/>
          <w:color w:val="000000"/>
          <w:sz w:val="28"/>
        </w:rPr>
        <w:t>Выученные у станка элементы переносятся на середину зала.</w:t>
      </w:r>
    </w:p>
    <w:p w:rsidR="00CC4DD2" w:rsidRPr="00F82225" w:rsidRDefault="00CC4DD2" w:rsidP="00CC4D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22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val="en-US"/>
        </w:rPr>
        <w:t>Allegro</w:t>
      </w:r>
    </w:p>
    <w:p w:rsidR="00CC4DD2" w:rsidRPr="00CA78C8" w:rsidRDefault="00CC4DD2" w:rsidP="00CC4DD2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415D">
        <w:rPr>
          <w:rFonts w:ascii="Times New Roman" w:eastAsia="Times New Roman" w:hAnsi="Times New Roman" w:cs="Times New Roman"/>
          <w:color w:val="000000"/>
          <w:sz w:val="28"/>
          <w:lang w:val="en-US"/>
        </w:rPr>
        <w:t>Pas</w:t>
      </w:r>
      <w:r w:rsidRPr="007E415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7E415D">
        <w:rPr>
          <w:rFonts w:ascii="Times New Roman" w:eastAsia="Times New Roman" w:hAnsi="Times New Roman" w:cs="Times New Roman"/>
          <w:color w:val="000000"/>
          <w:sz w:val="28"/>
          <w:lang w:val="en-US"/>
        </w:rPr>
        <w:t>saut</w:t>
      </w:r>
      <w:r w:rsidRPr="007E415D">
        <w:rPr>
          <w:rFonts w:ascii="Times New Roman" w:eastAsia="Times New Roman" w:hAnsi="Times New Roman" w:cs="Times New Roman"/>
          <w:color w:val="000000"/>
          <w:sz w:val="28"/>
        </w:rPr>
        <w:t>é</w:t>
      </w:r>
      <w:proofErr w:type="spellEnd"/>
      <w:r w:rsidRPr="007E415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7E415D">
        <w:rPr>
          <w:rFonts w:ascii="Times New Roman" w:eastAsia="Times New Roman" w:hAnsi="Times New Roman" w:cs="Times New Roman"/>
          <w:color w:val="000000"/>
          <w:sz w:val="28"/>
        </w:rPr>
        <w:t xml:space="preserve">по  </w:t>
      </w:r>
      <w:r w:rsidRPr="000F78C8">
        <w:rPr>
          <w:rFonts w:ascii="Times New Roman" w:eastAsia="Times New Roman" w:hAnsi="Times New Roman" w:cs="Times New Roman"/>
          <w:color w:val="000000"/>
          <w:sz w:val="28"/>
        </w:rPr>
        <w:t>I</w:t>
      </w:r>
      <w:proofErr w:type="gramEnd"/>
      <w:r w:rsidRPr="000F78C8">
        <w:rPr>
          <w:rFonts w:ascii="Times New Roman" w:eastAsia="Times New Roman" w:hAnsi="Times New Roman" w:cs="Times New Roman"/>
          <w:color w:val="000000"/>
          <w:sz w:val="28"/>
        </w:rPr>
        <w:t xml:space="preserve"> и II позици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ог.</w:t>
      </w:r>
    </w:p>
    <w:p w:rsidR="00CC4DD2" w:rsidRPr="007E415D" w:rsidRDefault="00CC4DD2" w:rsidP="00CC4DD2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Siso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semp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z w:val="28"/>
        </w:rPr>
        <w:t>позиции ног.</w:t>
      </w:r>
    </w:p>
    <w:p w:rsidR="00CC4DD2" w:rsidRPr="007E415D" w:rsidRDefault="00CC4DD2" w:rsidP="00CC4D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4DD2" w:rsidRPr="00F82225" w:rsidRDefault="00CC4DD2" w:rsidP="00CC4D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III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родный танец</w:t>
      </w:r>
    </w:p>
    <w:p w:rsidR="00CC4DD2" w:rsidRPr="00AC50D0" w:rsidRDefault="00CC4DD2" w:rsidP="00CC4DD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Русский танец:</w:t>
      </w:r>
    </w:p>
    <w:p w:rsidR="00CC4DD2" w:rsidRPr="00AC50D0" w:rsidRDefault="00CC4DD2" w:rsidP="00CC4DD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- положение и работа корпуса, ног, рук.</w:t>
      </w:r>
    </w:p>
    <w:p w:rsidR="00CC4DD2" w:rsidRDefault="00CC4DD2" w:rsidP="00CC4DD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0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нный шаг</w:t>
      </w:r>
    </w:p>
    <w:p w:rsidR="00CC4DD2" w:rsidRDefault="00CC4DD2" w:rsidP="00CC4DD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лавный ход</w:t>
      </w:r>
    </w:p>
    <w:p w:rsidR="00CC4DD2" w:rsidRDefault="00CC4DD2" w:rsidP="00CC4DD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топы</w:t>
      </w:r>
    </w:p>
    <w:p w:rsidR="00CC4DD2" w:rsidRDefault="00CC4DD2" w:rsidP="00CC4DD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- подскоки</w:t>
      </w:r>
    </w:p>
    <w:p w:rsidR="00CC4DD2" w:rsidRDefault="00CC4DD2" w:rsidP="00CC4DD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е</w:t>
      </w:r>
      <w:r w:rsidRPr="00255D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адан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</w:t>
      </w:r>
      <w:proofErr w:type="spellEnd"/>
    </w:p>
    <w:p w:rsidR="00CC4DD2" w:rsidRDefault="00CC4DD2" w:rsidP="00CC4DD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r w:rsidRPr="00255D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ерескоки </w:t>
      </w:r>
    </w:p>
    <w:p w:rsidR="00CC4DD2" w:rsidRDefault="00CC4DD2" w:rsidP="00CC4DD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- вращени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е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тур пике, по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IV</w:t>
      </w:r>
      <w:r w:rsidRPr="00CA78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зиции ног,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пода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</w:t>
      </w:r>
    </w:p>
    <w:p w:rsidR="00CC4DD2" w:rsidRDefault="00CC4DD2" w:rsidP="00CC4DD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- мужские трюки: присядки, «веник», прыжки</w:t>
      </w:r>
    </w:p>
    <w:p w:rsidR="00CC4DD2" w:rsidRPr="00255DAF" w:rsidRDefault="00CC4DD2" w:rsidP="00CC4DD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  <w:t>- хлопушка</w:t>
      </w:r>
    </w:p>
    <w:p w:rsidR="00CC4DD2" w:rsidRPr="00F82225" w:rsidRDefault="00CC4DD2" w:rsidP="00CC4DD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4DD2" w:rsidRPr="0035150D" w:rsidRDefault="00CC4DD2" w:rsidP="00CC4DD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Белорусский танец:</w:t>
      </w:r>
    </w:p>
    <w:p w:rsidR="00CC4DD2" w:rsidRPr="0035150D" w:rsidRDefault="00CC4DD2" w:rsidP="00CC4DD2">
      <w:pPr>
        <w:spacing w:after="0" w:line="258" w:lineRule="atLeast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- </w:t>
      </w:r>
      <w:r w:rsidRPr="003515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лож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работа корпуса,</w:t>
      </w:r>
      <w:r w:rsidRPr="003515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ук и ног.</w:t>
      </w:r>
    </w:p>
    <w:p w:rsidR="00CC4DD2" w:rsidRDefault="00CC4DD2" w:rsidP="00CC4D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- </w:t>
      </w:r>
      <w:r w:rsidRPr="003515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ложения рук в парном и массовом танце.</w:t>
      </w:r>
    </w:p>
    <w:p w:rsidR="00CC4DD2" w:rsidRDefault="00CC4DD2" w:rsidP="00CC4D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- основной танцевальный ход</w:t>
      </w:r>
    </w:p>
    <w:p w:rsidR="00CC4DD2" w:rsidRDefault="00CC4DD2" w:rsidP="00CC4D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ab/>
        <w:t>- притопы</w:t>
      </w:r>
    </w:p>
    <w:p w:rsidR="00CC4DD2" w:rsidRDefault="00CC4DD2" w:rsidP="00CC4D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- подскоки</w:t>
      </w:r>
    </w:p>
    <w:p w:rsidR="00CC4DD2" w:rsidRDefault="00CC4DD2" w:rsidP="00CC4D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- «па-де-баск»</w:t>
      </w:r>
    </w:p>
    <w:p w:rsidR="00CC4DD2" w:rsidRDefault="00CC4DD2" w:rsidP="00CC4D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- вращения</w:t>
      </w:r>
    </w:p>
    <w:p w:rsidR="00CC4DD2" w:rsidRDefault="00CC4DD2" w:rsidP="00CC4D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- мужские трюки: присядки, прыжки</w:t>
      </w:r>
    </w:p>
    <w:p w:rsidR="00CC4DD2" w:rsidRDefault="00CC4DD2" w:rsidP="00CC4D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- хлопушки</w:t>
      </w:r>
    </w:p>
    <w:p w:rsidR="00CC4DD2" w:rsidRPr="00F82225" w:rsidRDefault="00CC4DD2" w:rsidP="00CC4D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4DD2" w:rsidRPr="00F82225" w:rsidRDefault="00CC4DD2" w:rsidP="00CC4DD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IV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временный танец</w:t>
      </w:r>
    </w:p>
    <w:p w:rsidR="00CC4DD2" w:rsidRPr="008742FE" w:rsidRDefault="00CC4DD2" w:rsidP="00CC4DD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/>
        </w:rPr>
        <w:t>Hip</w:t>
      </w:r>
      <w:r w:rsidRPr="008742F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/>
        </w:rPr>
        <w:t>Hap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CC4DD2" w:rsidRDefault="00CC4DD2" w:rsidP="00CC4DD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742F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-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очетание работы рук и корпуса</w:t>
      </w:r>
    </w:p>
    <w:p w:rsidR="00CC4DD2" w:rsidRDefault="00CC4DD2" w:rsidP="00CC4DD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- сочетание работы рук, ног и корпуса </w:t>
      </w:r>
    </w:p>
    <w:p w:rsidR="00CC4DD2" w:rsidRDefault="00CC4DD2" w:rsidP="00CC4DD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- комбинации шагов</w:t>
      </w:r>
    </w:p>
    <w:p w:rsidR="00CC4DD2" w:rsidRDefault="00CC4DD2" w:rsidP="00CC4DD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- волна</w:t>
      </w:r>
    </w:p>
    <w:p w:rsidR="00CC4DD2" w:rsidRDefault="00CC4DD2" w:rsidP="00CC4DD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- вращения</w:t>
      </w:r>
    </w:p>
    <w:p w:rsidR="00CC4DD2" w:rsidRDefault="00CC4DD2" w:rsidP="00CC4DD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ab/>
      </w:r>
    </w:p>
    <w:p w:rsidR="00CC4DD2" w:rsidRPr="00AF37BE" w:rsidRDefault="00CC4DD2" w:rsidP="00CC4DD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   2</w:t>
      </w:r>
      <w:r w:rsidRPr="00AF37B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 w:rsidRPr="004F72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Contemporary</w:t>
      </w:r>
      <w:r w:rsidRPr="00AF37B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CC4DD2" w:rsidRPr="00AF37BE" w:rsidRDefault="00CC4DD2" w:rsidP="00CC4DD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AF37B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 -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еремещение</w:t>
      </w:r>
      <w:r w:rsidRPr="00AF37B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корпус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в сочетании с движениями рук и ног</w:t>
      </w:r>
    </w:p>
    <w:p w:rsidR="00CC4DD2" w:rsidRPr="00AF37BE" w:rsidRDefault="00CC4DD2" w:rsidP="00CC4DD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AF37B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 - партерные элементы</w:t>
      </w:r>
    </w:p>
    <w:p w:rsidR="00CC4DD2" w:rsidRPr="00AF37BE" w:rsidRDefault="00CC4DD2" w:rsidP="00CC4DD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AF37B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 - прыжки</w:t>
      </w:r>
    </w:p>
    <w:p w:rsidR="00CC4DD2" w:rsidRPr="00AF37BE" w:rsidRDefault="00CC4DD2" w:rsidP="00CC4DD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AF37B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 - вращения</w:t>
      </w:r>
    </w:p>
    <w:p w:rsidR="00CC4DD2" w:rsidRDefault="00CC4DD2" w:rsidP="00CC4DD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 </w:t>
      </w:r>
    </w:p>
    <w:p w:rsidR="00CC4DD2" w:rsidRDefault="00CC4DD2" w:rsidP="00CC4DD2">
      <w:pPr>
        <w:pStyle w:val="a8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3.Техника импровизации:</w:t>
      </w:r>
    </w:p>
    <w:p w:rsidR="00CC4DD2" w:rsidRDefault="00CC4DD2" w:rsidP="00CC4DD2">
      <w:pPr>
        <w:pStyle w:val="a8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 изображение пластикой тела художественный образ</w:t>
      </w:r>
    </w:p>
    <w:p w:rsidR="00CC4DD2" w:rsidRDefault="00CC4DD2" w:rsidP="00CC4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C4DD2" w:rsidRDefault="00CC4DD2" w:rsidP="00CC4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822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V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становка</w:t>
      </w:r>
    </w:p>
    <w:p w:rsidR="00CC4DD2" w:rsidRPr="00F82225" w:rsidRDefault="00CC4DD2" w:rsidP="00CC4DD2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Verdana" w:eastAsia="Times New Roman" w:hAnsi="Verdana" w:cs="Times New Roman"/>
          <w:color w:val="000000"/>
          <w:sz w:val="28"/>
        </w:rPr>
        <w:t>∙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>   знакомство с музыкальным материалом постановки;</w:t>
      </w:r>
    </w:p>
    <w:p w:rsidR="00CC4DD2" w:rsidRPr="00F82225" w:rsidRDefault="00CC4DD2" w:rsidP="00CC4DD2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Verdana" w:eastAsia="Times New Roman" w:hAnsi="Verdana" w:cs="Times New Roman"/>
          <w:color w:val="000000"/>
          <w:sz w:val="28"/>
        </w:rPr>
        <w:t>∙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>  изучение танцевальных движений;</w:t>
      </w:r>
    </w:p>
    <w:p w:rsidR="00CC4DD2" w:rsidRPr="00F82225" w:rsidRDefault="00CC4DD2" w:rsidP="00CC4DD2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Verdana" w:eastAsia="Times New Roman" w:hAnsi="Verdana" w:cs="Times New Roman"/>
          <w:color w:val="000000"/>
          <w:sz w:val="28"/>
        </w:rPr>
        <w:t>∙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>  соединение движений в танцевальные композиции;</w:t>
      </w:r>
    </w:p>
    <w:p w:rsidR="00CC4DD2" w:rsidRPr="00F82225" w:rsidRDefault="00CC4DD2" w:rsidP="00CC4DD2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Verdana" w:eastAsia="Times New Roman" w:hAnsi="Verdana" w:cs="Times New Roman"/>
          <w:color w:val="000000"/>
          <w:sz w:val="28"/>
        </w:rPr>
        <w:t>∙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>  разводка танцевальных комбинаций в рисунках, переходах, образах.</w:t>
      </w:r>
    </w:p>
    <w:p w:rsidR="00CC4DD2" w:rsidRDefault="00CC4DD2" w:rsidP="00CC4DD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CC4DD2" w:rsidRPr="00F82225" w:rsidRDefault="00CC4DD2" w:rsidP="00CC4DD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Репетиция:</w:t>
      </w:r>
    </w:p>
    <w:p w:rsidR="00CC4DD2" w:rsidRPr="00F82225" w:rsidRDefault="00CC4DD2" w:rsidP="00CC4DD2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Verdana" w:eastAsia="Times New Roman" w:hAnsi="Verdana" w:cs="Times New Roman"/>
          <w:color w:val="000000"/>
          <w:sz w:val="28"/>
        </w:rPr>
        <w:t>∙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>  отработка элементов;</w:t>
      </w:r>
    </w:p>
    <w:p w:rsidR="00CC4DD2" w:rsidRPr="00F82225" w:rsidRDefault="00CC4DD2" w:rsidP="00CC4DD2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Verdana" w:eastAsia="Times New Roman" w:hAnsi="Verdana" w:cs="Times New Roman"/>
          <w:color w:val="000000"/>
          <w:sz w:val="28"/>
        </w:rPr>
        <w:t>∙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>  работа над музыкальностью;</w:t>
      </w:r>
    </w:p>
    <w:p w:rsidR="00CC4DD2" w:rsidRPr="00F82225" w:rsidRDefault="00CC4DD2" w:rsidP="00CC4DD2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Verdana" w:eastAsia="Times New Roman" w:hAnsi="Verdana" w:cs="Times New Roman"/>
          <w:color w:val="000000"/>
          <w:sz w:val="28"/>
        </w:rPr>
        <w:t>∙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>  развитие  пластичности;</w:t>
      </w:r>
    </w:p>
    <w:p w:rsidR="00CC4DD2" w:rsidRPr="00F82225" w:rsidRDefault="00CC4DD2" w:rsidP="00CC4DD2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Verdana" w:eastAsia="Times New Roman" w:hAnsi="Verdana" w:cs="Times New Roman"/>
          <w:color w:val="000000"/>
          <w:sz w:val="28"/>
        </w:rPr>
        <w:t>∙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>  синхронность в исполнении;</w:t>
      </w:r>
    </w:p>
    <w:p w:rsidR="00CC4DD2" w:rsidRPr="00F82225" w:rsidRDefault="00CC4DD2" w:rsidP="00CC4DD2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Verdana" w:eastAsia="Times New Roman" w:hAnsi="Verdana" w:cs="Times New Roman"/>
          <w:color w:val="000000"/>
          <w:sz w:val="28"/>
        </w:rPr>
        <w:t>∙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>  работа над техникой  танца;</w:t>
      </w:r>
    </w:p>
    <w:p w:rsidR="00CC4DD2" w:rsidRPr="00F82225" w:rsidRDefault="00CC4DD2" w:rsidP="00CC4DD2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Verdana" w:eastAsia="Times New Roman" w:hAnsi="Verdana" w:cs="Times New Roman"/>
          <w:color w:val="000000"/>
          <w:sz w:val="28"/>
        </w:rPr>
        <w:t>∙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 xml:space="preserve">  отработка четкости и чистоты </w:t>
      </w:r>
      <w:proofErr w:type="gramStart"/>
      <w:r w:rsidRPr="00F82225">
        <w:rPr>
          <w:rFonts w:ascii="Times New Roman" w:eastAsia="Times New Roman" w:hAnsi="Times New Roman" w:cs="Times New Roman"/>
          <w:color w:val="000000"/>
          <w:sz w:val="28"/>
        </w:rPr>
        <w:t>в</w:t>
      </w:r>
      <w:proofErr w:type="gramEnd"/>
      <w:r w:rsidRPr="00F82225">
        <w:rPr>
          <w:rFonts w:ascii="Times New Roman" w:eastAsia="Times New Roman" w:hAnsi="Times New Roman" w:cs="Times New Roman"/>
          <w:color w:val="000000"/>
          <w:sz w:val="28"/>
        </w:rPr>
        <w:t xml:space="preserve"> рисунков, построений и перестроений;</w:t>
      </w:r>
    </w:p>
    <w:p w:rsidR="00CC4DD2" w:rsidRDefault="00CC4DD2" w:rsidP="00CC4DD2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</w:rPr>
      </w:pPr>
      <w:r w:rsidRPr="00F82225">
        <w:rPr>
          <w:rFonts w:ascii="Verdana" w:eastAsia="Times New Roman" w:hAnsi="Verdana" w:cs="Times New Roman"/>
          <w:color w:val="000000"/>
          <w:sz w:val="28"/>
        </w:rPr>
        <w:t>∙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>  выразительность и эмоциональность  исполнения.</w:t>
      </w:r>
    </w:p>
    <w:p w:rsidR="00CC4DD2" w:rsidRPr="00F82225" w:rsidRDefault="00CC4DD2" w:rsidP="00CC4DD2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4DD2" w:rsidRDefault="00CC4DD2" w:rsidP="00CC4DD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  <w:r w:rsidRPr="00AF37BE">
        <w:rPr>
          <w:rFonts w:ascii="Times New Roman" w:eastAsia="Times New Roman" w:hAnsi="Times New Roman" w:cs="Times New Roman"/>
          <w:b/>
          <w:bCs/>
          <w:color w:val="000000"/>
          <w:sz w:val="28"/>
        </w:rPr>
        <w:t>Форма работы:</w:t>
      </w:r>
      <w:r>
        <w:rPr>
          <w:rFonts w:ascii="Times New Roman" w:eastAsia="Times New Roman" w:hAnsi="Times New Roman" w:cs="Times New Roman"/>
          <w:color w:val="000000"/>
          <w:sz w:val="28"/>
        </w:rPr>
        <w:t>  групповая и с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 xml:space="preserve"> солистами.</w:t>
      </w:r>
    </w:p>
    <w:p w:rsidR="002E56F8" w:rsidRDefault="00CC4DD2" w:rsidP="002E5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  <w:r w:rsidR="002E56F8" w:rsidRPr="00F82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жидаемые результаты </w:t>
      </w:r>
      <w:r w:rsidR="002E5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год обучения</w:t>
      </w:r>
      <w:r w:rsidR="00F45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453E5" w:rsidRPr="00F82225" w:rsidRDefault="00F453E5" w:rsidP="002E5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E56F8" w:rsidRPr="005B0612" w:rsidRDefault="002E56F8" w:rsidP="002E56F8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овершенствование танцевальных данных: гибкость, растяжка, прыжок, выворотность и т.д. </w:t>
      </w:r>
    </w:p>
    <w:p w:rsidR="002E56F8" w:rsidRPr="00071043" w:rsidRDefault="002E56F8" w:rsidP="002E56F8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нание названий основных элементов</w:t>
      </w:r>
      <w:r w:rsidR="00395CCA">
        <w:rPr>
          <w:rFonts w:ascii="Times New Roman" w:eastAsia="Times New Roman" w:hAnsi="Times New Roman" w:cs="Times New Roman"/>
          <w:color w:val="000000"/>
          <w:sz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лассического, народного и современного танцев;</w:t>
      </w:r>
    </w:p>
    <w:p w:rsidR="002E56F8" w:rsidRDefault="002E56F8" w:rsidP="002E56F8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сво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а</w:t>
      </w:r>
      <w:r w:rsidRPr="00941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я танцевальных элементов</w:t>
      </w:r>
      <w:r w:rsidR="00395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сочет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15276" w:rsidRDefault="00A15276" w:rsidP="002E56F8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музыкальности и артистичности исполнения;</w:t>
      </w:r>
    </w:p>
    <w:p w:rsidR="00395CCA" w:rsidRDefault="00395CCA" w:rsidP="00395CCA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с характером и манерой исполнения определенного стиля танца;</w:t>
      </w:r>
    </w:p>
    <w:p w:rsidR="002E56F8" w:rsidRPr="00395CCA" w:rsidRDefault="002E56F8" w:rsidP="00A6446D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CCA">
        <w:rPr>
          <w:rFonts w:ascii="Times New Roman" w:eastAsia="Times New Roman" w:hAnsi="Times New Roman" w:cs="Times New Roman"/>
          <w:color w:val="000000"/>
          <w:sz w:val="28"/>
        </w:rPr>
        <w:t>Ориентация</w:t>
      </w:r>
      <w:r w:rsidR="00395CCA" w:rsidRPr="00395CCA">
        <w:rPr>
          <w:rFonts w:ascii="Times New Roman" w:eastAsia="Times New Roman" w:hAnsi="Times New Roman" w:cs="Times New Roman"/>
          <w:color w:val="000000"/>
          <w:sz w:val="28"/>
        </w:rPr>
        <w:t xml:space="preserve"> в пространстве</w:t>
      </w:r>
      <w:r w:rsidR="00395CCA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395CCA">
        <w:rPr>
          <w:rFonts w:ascii="Times New Roman" w:eastAsia="Times New Roman" w:hAnsi="Times New Roman" w:cs="Times New Roman"/>
          <w:color w:val="000000"/>
          <w:sz w:val="28"/>
        </w:rPr>
        <w:t xml:space="preserve"> координ</w:t>
      </w:r>
      <w:r w:rsidR="00395CCA">
        <w:rPr>
          <w:rFonts w:ascii="Times New Roman" w:eastAsia="Times New Roman" w:hAnsi="Times New Roman" w:cs="Times New Roman"/>
          <w:color w:val="000000"/>
          <w:sz w:val="28"/>
        </w:rPr>
        <w:t>ация</w:t>
      </w:r>
      <w:r w:rsidRPr="00395CCA">
        <w:rPr>
          <w:rFonts w:ascii="Times New Roman" w:eastAsia="Times New Roman" w:hAnsi="Times New Roman" w:cs="Times New Roman"/>
          <w:color w:val="000000"/>
          <w:sz w:val="28"/>
        </w:rPr>
        <w:t xml:space="preserve"> свои</w:t>
      </w:r>
      <w:r w:rsidR="00395CCA">
        <w:rPr>
          <w:rFonts w:ascii="Times New Roman" w:eastAsia="Times New Roman" w:hAnsi="Times New Roman" w:cs="Times New Roman"/>
          <w:color w:val="000000"/>
          <w:sz w:val="28"/>
        </w:rPr>
        <w:t>х движений</w:t>
      </w:r>
      <w:r w:rsidRPr="00395CCA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2E56F8" w:rsidRPr="00F82225" w:rsidRDefault="002E56F8" w:rsidP="002E56F8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ладение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 xml:space="preserve"> корпусом во время исполнения движений;</w:t>
      </w:r>
    </w:p>
    <w:p w:rsidR="002E56F8" w:rsidRPr="00F82225" w:rsidRDefault="002E56F8" w:rsidP="002E56F8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сполнение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 xml:space="preserve"> хор</w:t>
      </w:r>
      <w:r>
        <w:rPr>
          <w:rFonts w:ascii="Times New Roman" w:eastAsia="Times New Roman" w:hAnsi="Times New Roman" w:cs="Times New Roman"/>
          <w:color w:val="000000"/>
          <w:sz w:val="28"/>
        </w:rPr>
        <w:t>еографического этюда</w:t>
      </w:r>
      <w:r w:rsidR="00A15276">
        <w:rPr>
          <w:rFonts w:ascii="Times New Roman" w:eastAsia="Times New Roman" w:hAnsi="Times New Roman" w:cs="Times New Roman"/>
          <w:color w:val="000000"/>
          <w:sz w:val="28"/>
        </w:rPr>
        <w:t xml:space="preserve"> в группе;</w:t>
      </w:r>
    </w:p>
    <w:p w:rsidR="00395CCA" w:rsidRDefault="002E56F8" w:rsidP="00395CCA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>оррек</w:t>
      </w:r>
      <w:r>
        <w:rPr>
          <w:rFonts w:ascii="Times New Roman" w:eastAsia="Times New Roman" w:hAnsi="Times New Roman" w:cs="Times New Roman"/>
          <w:color w:val="000000"/>
          <w:sz w:val="28"/>
        </w:rPr>
        <w:t>ция своей деятельности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 xml:space="preserve"> в соответствии с з</w:t>
      </w:r>
      <w:r w:rsidR="00A15276">
        <w:rPr>
          <w:rFonts w:ascii="Times New Roman" w:eastAsia="Times New Roman" w:hAnsi="Times New Roman" w:cs="Times New Roman"/>
          <w:color w:val="000000"/>
          <w:sz w:val="28"/>
        </w:rPr>
        <w:t>аданиями и замечаниями педагога;</w:t>
      </w:r>
    </w:p>
    <w:p w:rsidR="002E56F8" w:rsidRPr="00395CCA" w:rsidRDefault="00395CCA" w:rsidP="00395CCA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нтроль собственного исполнения и согласование</w:t>
      </w:r>
      <w:r w:rsidR="00A15276">
        <w:rPr>
          <w:rFonts w:ascii="Times New Roman" w:eastAsia="Times New Roman" w:hAnsi="Times New Roman" w:cs="Times New Roman"/>
          <w:color w:val="000000"/>
          <w:sz w:val="28"/>
        </w:rPr>
        <w:t xml:space="preserve"> его с коллективным.</w:t>
      </w:r>
    </w:p>
    <w:p w:rsidR="002E56F8" w:rsidRPr="00F82225" w:rsidRDefault="002E56F8" w:rsidP="002E5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E42E6" w:rsidRDefault="000E42E6" w:rsidP="00CC4DD2">
      <w:pP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</w:p>
    <w:p w:rsidR="00395CCA" w:rsidRDefault="00395CCA" w:rsidP="000E42E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br w:type="page"/>
      </w:r>
    </w:p>
    <w:p w:rsidR="000727EA" w:rsidRPr="00F90524" w:rsidRDefault="000E42E6" w:rsidP="000E42E6">
      <w:pPr>
        <w:spacing w:after="0" w:line="240" w:lineRule="auto"/>
        <w:ind w:firstLine="708"/>
        <w:jc w:val="center"/>
        <w:rPr>
          <w:sz w:val="28"/>
          <w:szCs w:val="28"/>
        </w:rPr>
      </w:pPr>
      <w:r w:rsidRPr="00EA635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lastRenderedPageBreak/>
        <w:t>3 год обучения</w:t>
      </w:r>
    </w:p>
    <w:tbl>
      <w:tblPr>
        <w:tblStyle w:val="a9"/>
        <w:tblW w:w="9464" w:type="dxa"/>
        <w:tblLayout w:type="fixed"/>
        <w:tblLook w:val="04A0"/>
      </w:tblPr>
      <w:tblGrid>
        <w:gridCol w:w="959"/>
        <w:gridCol w:w="5953"/>
        <w:gridCol w:w="1276"/>
        <w:gridCol w:w="1276"/>
      </w:tblGrid>
      <w:tr w:rsidR="000E42E6" w:rsidTr="005930E7">
        <w:trPr>
          <w:trHeight w:val="530"/>
        </w:trPr>
        <w:tc>
          <w:tcPr>
            <w:tcW w:w="959" w:type="dxa"/>
            <w:vMerge w:val="restart"/>
            <w:vAlign w:val="center"/>
          </w:tcPr>
          <w:p w:rsidR="000E42E6" w:rsidRDefault="000E42E6" w:rsidP="005930E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№ темы</w:t>
            </w:r>
          </w:p>
        </w:tc>
        <w:tc>
          <w:tcPr>
            <w:tcW w:w="5953" w:type="dxa"/>
            <w:vMerge w:val="restart"/>
            <w:vAlign w:val="center"/>
          </w:tcPr>
          <w:p w:rsidR="000E42E6" w:rsidRDefault="000E42E6" w:rsidP="005930E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0E42E6" w:rsidRDefault="000E42E6" w:rsidP="005930E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оличество часов</w:t>
            </w:r>
          </w:p>
        </w:tc>
      </w:tr>
      <w:tr w:rsidR="000E42E6" w:rsidTr="005930E7">
        <w:trPr>
          <w:trHeight w:val="299"/>
        </w:trPr>
        <w:tc>
          <w:tcPr>
            <w:tcW w:w="959" w:type="dxa"/>
            <w:vMerge/>
            <w:vAlign w:val="center"/>
          </w:tcPr>
          <w:p w:rsidR="000E42E6" w:rsidRDefault="000E42E6" w:rsidP="005930E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0E42E6" w:rsidRDefault="000E42E6" w:rsidP="005930E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42E6" w:rsidRDefault="000E42E6" w:rsidP="005930E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42E6" w:rsidRDefault="000E42E6" w:rsidP="005930E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рактика</w:t>
            </w:r>
          </w:p>
        </w:tc>
      </w:tr>
      <w:tr w:rsidR="000E42E6" w:rsidTr="005930E7">
        <w:tc>
          <w:tcPr>
            <w:tcW w:w="959" w:type="dxa"/>
            <w:vAlign w:val="center"/>
          </w:tcPr>
          <w:p w:rsidR="000E42E6" w:rsidRPr="00EF1C49" w:rsidRDefault="000E42E6" w:rsidP="005930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5953" w:type="dxa"/>
            <w:vAlign w:val="center"/>
          </w:tcPr>
          <w:p w:rsidR="000E42E6" w:rsidRDefault="000E42E6" w:rsidP="005930E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Вводное заняти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Первичный инструктаж по ТБ.</w:t>
            </w:r>
          </w:p>
          <w:p w:rsidR="000E42E6" w:rsidRPr="00EF1C49" w:rsidRDefault="000E42E6" w:rsidP="005930E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E42E6" w:rsidRPr="00EF1C49" w:rsidRDefault="000E42E6" w:rsidP="005930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E42E6" w:rsidRPr="00EF1C49" w:rsidRDefault="000E42E6" w:rsidP="005930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E42E6" w:rsidTr="005930E7">
        <w:tc>
          <w:tcPr>
            <w:tcW w:w="959" w:type="dxa"/>
            <w:vAlign w:val="center"/>
          </w:tcPr>
          <w:p w:rsidR="000E42E6" w:rsidRPr="00EF1C49" w:rsidRDefault="000E42E6" w:rsidP="005930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5953" w:type="dxa"/>
            <w:vAlign w:val="center"/>
          </w:tcPr>
          <w:p w:rsidR="000E42E6" w:rsidRDefault="000E42E6" w:rsidP="005930E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Элементы экзерсиса у станка.</w:t>
            </w:r>
          </w:p>
          <w:p w:rsidR="000E42E6" w:rsidRPr="00EF1C49" w:rsidRDefault="000E42E6" w:rsidP="005930E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E42E6" w:rsidRPr="00EF1C49" w:rsidRDefault="000E42E6" w:rsidP="005930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E42E6" w:rsidRPr="00EF1C49" w:rsidRDefault="007B2F1F" w:rsidP="005930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E012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0E42E6" w:rsidTr="005930E7">
        <w:tc>
          <w:tcPr>
            <w:tcW w:w="959" w:type="dxa"/>
            <w:vAlign w:val="center"/>
          </w:tcPr>
          <w:p w:rsidR="000E42E6" w:rsidRPr="00EF1C49" w:rsidRDefault="000E42E6" w:rsidP="005930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5953" w:type="dxa"/>
            <w:vAlign w:val="center"/>
          </w:tcPr>
          <w:p w:rsidR="000E42E6" w:rsidRPr="00EF1C49" w:rsidRDefault="000E42E6" w:rsidP="005930E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Элементы экзерсиса на середине зал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E42E6" w:rsidRPr="00EF1C49" w:rsidRDefault="000E42E6" w:rsidP="005930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E42E6" w:rsidRPr="00EF1C49" w:rsidRDefault="007B2F1F" w:rsidP="005930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</w:tr>
      <w:tr w:rsidR="000E42E6" w:rsidTr="005930E7">
        <w:tc>
          <w:tcPr>
            <w:tcW w:w="959" w:type="dxa"/>
            <w:vAlign w:val="center"/>
          </w:tcPr>
          <w:p w:rsidR="000E42E6" w:rsidRPr="00EF1C49" w:rsidRDefault="000E42E6" w:rsidP="005930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</w:t>
            </w:r>
          </w:p>
        </w:tc>
        <w:tc>
          <w:tcPr>
            <w:tcW w:w="5953" w:type="dxa"/>
            <w:vAlign w:val="center"/>
          </w:tcPr>
          <w:p w:rsidR="000E42E6" w:rsidRDefault="000E42E6" w:rsidP="005930E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Русский танец.</w:t>
            </w:r>
          </w:p>
          <w:p w:rsidR="000E42E6" w:rsidRPr="00EF1C49" w:rsidRDefault="000E42E6" w:rsidP="005930E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E42E6" w:rsidRPr="00EF1C49" w:rsidRDefault="000E42E6" w:rsidP="005930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E42E6" w:rsidRPr="00EF1C49" w:rsidRDefault="007B2F1F" w:rsidP="005930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A33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0E42E6" w:rsidTr="005930E7">
        <w:tc>
          <w:tcPr>
            <w:tcW w:w="959" w:type="dxa"/>
            <w:vAlign w:val="center"/>
          </w:tcPr>
          <w:p w:rsidR="000E42E6" w:rsidRPr="00EF1C49" w:rsidRDefault="000E42E6" w:rsidP="005930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</w:t>
            </w:r>
          </w:p>
        </w:tc>
        <w:tc>
          <w:tcPr>
            <w:tcW w:w="5953" w:type="dxa"/>
            <w:vAlign w:val="center"/>
          </w:tcPr>
          <w:p w:rsidR="000E42E6" w:rsidRDefault="000E42E6" w:rsidP="005930E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Цыганский танец.</w:t>
            </w:r>
          </w:p>
          <w:p w:rsidR="000E42E6" w:rsidRPr="00EF1C49" w:rsidRDefault="000E42E6" w:rsidP="005930E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E42E6" w:rsidRPr="00EF1C49" w:rsidRDefault="000E42E6" w:rsidP="005930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E42E6" w:rsidRPr="00EF1C49" w:rsidRDefault="00A33052" w:rsidP="005930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</w:tr>
      <w:tr w:rsidR="000E42E6" w:rsidTr="005930E7">
        <w:tc>
          <w:tcPr>
            <w:tcW w:w="959" w:type="dxa"/>
            <w:vAlign w:val="center"/>
          </w:tcPr>
          <w:p w:rsidR="000E42E6" w:rsidRPr="00EF1C49" w:rsidRDefault="000E42E6" w:rsidP="005930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.</w:t>
            </w:r>
          </w:p>
        </w:tc>
        <w:tc>
          <w:tcPr>
            <w:tcW w:w="5953" w:type="dxa"/>
            <w:vAlign w:val="center"/>
          </w:tcPr>
          <w:p w:rsidR="000E42E6" w:rsidRDefault="000E42E6" w:rsidP="005930E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Хип-хоп.</w:t>
            </w:r>
          </w:p>
          <w:p w:rsidR="000E42E6" w:rsidRPr="00EF1C49" w:rsidRDefault="000E42E6" w:rsidP="005930E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E42E6" w:rsidRPr="00EF1C49" w:rsidRDefault="000E42E6" w:rsidP="005930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E42E6" w:rsidRPr="00EF1C49" w:rsidRDefault="00A33052" w:rsidP="005930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</w:tr>
      <w:tr w:rsidR="000E42E6" w:rsidTr="005930E7">
        <w:tc>
          <w:tcPr>
            <w:tcW w:w="959" w:type="dxa"/>
            <w:vAlign w:val="center"/>
          </w:tcPr>
          <w:p w:rsidR="000E42E6" w:rsidRPr="00EF1C49" w:rsidRDefault="000E42E6" w:rsidP="005930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.</w:t>
            </w:r>
          </w:p>
        </w:tc>
        <w:tc>
          <w:tcPr>
            <w:tcW w:w="5953" w:type="dxa"/>
            <w:vAlign w:val="center"/>
          </w:tcPr>
          <w:p w:rsidR="000E42E6" w:rsidRDefault="000E42E6" w:rsidP="005930E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r w:rsidR="00622F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темпорари.</w:t>
            </w:r>
          </w:p>
          <w:p w:rsidR="000E42E6" w:rsidRPr="00EF1C49" w:rsidRDefault="000E42E6" w:rsidP="005930E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E42E6" w:rsidRPr="00EF1C49" w:rsidRDefault="000E42E6" w:rsidP="005930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E42E6" w:rsidRPr="00EF1C49" w:rsidRDefault="00A33052" w:rsidP="005930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</w:tr>
      <w:tr w:rsidR="000E42E6" w:rsidTr="005930E7">
        <w:tc>
          <w:tcPr>
            <w:tcW w:w="959" w:type="dxa"/>
            <w:vAlign w:val="center"/>
          </w:tcPr>
          <w:p w:rsidR="000E42E6" w:rsidRDefault="000E42E6" w:rsidP="005930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.</w:t>
            </w:r>
          </w:p>
        </w:tc>
        <w:tc>
          <w:tcPr>
            <w:tcW w:w="5953" w:type="dxa"/>
            <w:vAlign w:val="center"/>
          </w:tcPr>
          <w:p w:rsidR="000E42E6" w:rsidRDefault="000E42E6" w:rsidP="005930E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мпровизация.</w:t>
            </w:r>
          </w:p>
          <w:p w:rsidR="000E42E6" w:rsidRPr="00EF1C49" w:rsidRDefault="000E42E6" w:rsidP="005930E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E42E6" w:rsidRPr="00EF1C49" w:rsidRDefault="000E42E6" w:rsidP="005930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E42E6" w:rsidRDefault="00E0122A" w:rsidP="005930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</w:tr>
      <w:tr w:rsidR="000E42E6" w:rsidTr="005930E7">
        <w:tc>
          <w:tcPr>
            <w:tcW w:w="959" w:type="dxa"/>
            <w:vAlign w:val="center"/>
          </w:tcPr>
          <w:p w:rsidR="000E42E6" w:rsidRPr="00EA6357" w:rsidRDefault="000E42E6" w:rsidP="005930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.</w:t>
            </w:r>
          </w:p>
        </w:tc>
        <w:tc>
          <w:tcPr>
            <w:tcW w:w="5953" w:type="dxa"/>
            <w:vAlign w:val="center"/>
          </w:tcPr>
          <w:p w:rsidR="000E42E6" w:rsidRDefault="000E42E6" w:rsidP="005930E7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остановка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</w:p>
          <w:p w:rsidR="000E42E6" w:rsidRPr="00EA6357" w:rsidRDefault="000E42E6" w:rsidP="005930E7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E42E6" w:rsidRPr="007302E5" w:rsidRDefault="000E42E6" w:rsidP="005930E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E42E6" w:rsidRPr="00EA6357" w:rsidRDefault="00E0122A" w:rsidP="005930E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</w:tr>
      <w:tr w:rsidR="000E42E6" w:rsidTr="005930E7">
        <w:tc>
          <w:tcPr>
            <w:tcW w:w="959" w:type="dxa"/>
            <w:vAlign w:val="center"/>
          </w:tcPr>
          <w:p w:rsidR="000E42E6" w:rsidRPr="007302E5" w:rsidRDefault="000E42E6" w:rsidP="005930E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302E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Итого часов:</w:t>
            </w:r>
          </w:p>
        </w:tc>
        <w:tc>
          <w:tcPr>
            <w:tcW w:w="5953" w:type="dxa"/>
            <w:vAlign w:val="center"/>
          </w:tcPr>
          <w:p w:rsidR="000E42E6" w:rsidRPr="007302E5" w:rsidRDefault="000E42E6" w:rsidP="005930E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E42E6" w:rsidRPr="007302E5" w:rsidRDefault="000E42E6" w:rsidP="005930E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302E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E42E6" w:rsidRPr="007302E5" w:rsidRDefault="007B2F1F" w:rsidP="005930E7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35</w:t>
            </w:r>
          </w:p>
        </w:tc>
      </w:tr>
    </w:tbl>
    <w:p w:rsidR="007B2F1F" w:rsidRDefault="007B2F1F" w:rsidP="007B2F1F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B2F1F" w:rsidRPr="00AC6F6E" w:rsidRDefault="007B2F1F" w:rsidP="007B2F1F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C6F6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алендарно-тематический план хореографического коллектива «Азбука танца»</w:t>
      </w:r>
    </w:p>
    <w:p w:rsidR="007B2F1F" w:rsidRPr="00AC6F6E" w:rsidRDefault="0054464C" w:rsidP="007B2F1F">
      <w:pPr>
        <w:pStyle w:val="a8"/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3</w:t>
      </w:r>
      <w:bookmarkStart w:id="0" w:name="_GoBack"/>
      <w:bookmarkEnd w:id="0"/>
      <w:r w:rsidR="007B2F1F" w:rsidRPr="00EA635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 xml:space="preserve"> год обучени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0"/>
        <w:gridCol w:w="4695"/>
        <w:gridCol w:w="2025"/>
        <w:gridCol w:w="2127"/>
      </w:tblGrid>
      <w:tr w:rsidR="007B2F1F" w:rsidTr="007B2F1F">
        <w:tc>
          <w:tcPr>
            <w:tcW w:w="8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6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тем </w:t>
            </w:r>
          </w:p>
        </w:tc>
        <w:tc>
          <w:tcPr>
            <w:tcW w:w="4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7B2F1F" w:rsidTr="007B2F1F">
        <w:tc>
          <w:tcPr>
            <w:tcW w:w="8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</w:pPr>
          </w:p>
        </w:tc>
        <w:tc>
          <w:tcPr>
            <w:tcW w:w="46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ан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</w:t>
            </w:r>
          </w:p>
        </w:tc>
      </w:tr>
      <w:tr w:rsidR="007B2F1F" w:rsidTr="007B2F1F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  <w:r w:rsidRPr="00EA6357">
              <w:rPr>
                <w:b/>
                <w:color w:val="333333"/>
                <w:sz w:val="24"/>
                <w:szCs w:val="24"/>
              </w:rPr>
              <w:t>Вводное занятие</w:t>
            </w:r>
            <w:r>
              <w:rPr>
                <w:color w:val="333333"/>
                <w:sz w:val="24"/>
                <w:szCs w:val="24"/>
              </w:rPr>
              <w:t>. Первичный инструктаж по ТБ.</w:t>
            </w:r>
            <w:r w:rsidRPr="00EA6357">
              <w:rPr>
                <w:b/>
                <w:color w:val="333333"/>
                <w:sz w:val="24"/>
                <w:szCs w:val="24"/>
              </w:rPr>
              <w:t xml:space="preserve"> Классический танец</w:t>
            </w:r>
            <w:r>
              <w:rPr>
                <w:color w:val="333333"/>
                <w:sz w:val="24"/>
                <w:szCs w:val="24"/>
              </w:rPr>
              <w:t xml:space="preserve"> Элементы экзерсиса у станка.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</w:pPr>
            <w:r w:rsidRPr="008C662A"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</w:pPr>
          </w:p>
        </w:tc>
      </w:tr>
      <w:tr w:rsidR="007B2F1F" w:rsidTr="007B2F1F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Pr="00C77D8B" w:rsidRDefault="007B2F1F" w:rsidP="007B2F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Элементы экзерсиса у станка.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</w:pPr>
            <w:r w:rsidRPr="008C662A"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</w:pPr>
          </w:p>
        </w:tc>
      </w:tr>
      <w:tr w:rsidR="007B2F1F" w:rsidTr="007B2F1F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  <w:r w:rsidRPr="00EA6357">
              <w:rPr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color w:val="333333"/>
                <w:sz w:val="24"/>
                <w:szCs w:val="24"/>
              </w:rPr>
              <w:t>. Элементы экзерсиса на середине зала.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</w:pPr>
            <w:r w:rsidRPr="008C662A"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</w:pPr>
          </w:p>
        </w:tc>
      </w:tr>
      <w:tr w:rsidR="007B2F1F" w:rsidTr="007B2F1F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Pr="00C77D8B" w:rsidRDefault="007B2F1F" w:rsidP="007B2F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Русский танец.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</w:pPr>
            <w:r w:rsidRPr="008C662A"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</w:pPr>
          </w:p>
        </w:tc>
      </w:tr>
      <w:tr w:rsidR="007B2F1F" w:rsidTr="007B2F1F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Русский танец.</w:t>
            </w:r>
          </w:p>
          <w:p w:rsidR="007B2F1F" w:rsidRDefault="007B2F1F" w:rsidP="007B2F1F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</w:pPr>
            <w:r w:rsidRPr="008C662A"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</w:pPr>
          </w:p>
        </w:tc>
      </w:tr>
      <w:tr w:rsidR="007B2F1F" w:rsidTr="007B2F1F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Pr="00C77D8B" w:rsidRDefault="007B2F1F" w:rsidP="007B2F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Хип-хоп.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</w:pPr>
            <w:r w:rsidRPr="008C662A"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</w:pPr>
          </w:p>
        </w:tc>
      </w:tr>
      <w:tr w:rsidR="007B2F1F" w:rsidTr="007B2F1F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Pr="00C77D8B" w:rsidRDefault="007B2F1F" w:rsidP="007B2F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Хип-хоп.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</w:pPr>
            <w:r w:rsidRPr="008C662A"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</w:pPr>
          </w:p>
        </w:tc>
      </w:tr>
      <w:tr w:rsidR="007B2F1F" w:rsidTr="007B2F1F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Default="00BF09AC" w:rsidP="007B2F1F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  <w:r>
              <w:rPr>
                <w:b/>
                <w:color w:val="333333"/>
                <w:sz w:val="24"/>
                <w:szCs w:val="24"/>
              </w:rPr>
              <w:t>Постановка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</w:pPr>
            <w:r w:rsidRPr="008C662A"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</w:pPr>
          </w:p>
        </w:tc>
      </w:tr>
      <w:tr w:rsidR="007B2F1F" w:rsidTr="007B2F1F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Default="00BF09AC" w:rsidP="007B2F1F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  <w:r>
              <w:rPr>
                <w:b/>
                <w:color w:val="333333"/>
                <w:sz w:val="24"/>
                <w:szCs w:val="24"/>
              </w:rPr>
              <w:t>Постановка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</w:pPr>
            <w:r w:rsidRPr="008C662A"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</w:pPr>
          </w:p>
        </w:tc>
      </w:tr>
      <w:tr w:rsidR="007B2F1F" w:rsidTr="007B2F1F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Default="00BF09AC" w:rsidP="007B2F1F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  <w:r>
              <w:rPr>
                <w:b/>
                <w:color w:val="333333"/>
                <w:sz w:val="24"/>
                <w:szCs w:val="24"/>
              </w:rPr>
              <w:t>Постановка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</w:pPr>
            <w:r w:rsidRPr="008C662A"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</w:pPr>
          </w:p>
        </w:tc>
      </w:tr>
      <w:tr w:rsidR="007B2F1F" w:rsidTr="007B2F1F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Pr="00BF09AC" w:rsidRDefault="00BF09AC" w:rsidP="007B2F1F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  <w:rPr>
                <w:sz w:val="24"/>
                <w:szCs w:val="24"/>
              </w:rPr>
            </w:pPr>
            <w:r w:rsidRPr="00BF09AC">
              <w:rPr>
                <w:b/>
                <w:color w:val="333333"/>
                <w:sz w:val="24"/>
                <w:szCs w:val="24"/>
              </w:rPr>
              <w:t>Классический танец</w:t>
            </w:r>
            <w:r w:rsidRPr="00BF09AC">
              <w:rPr>
                <w:color w:val="333333"/>
                <w:sz w:val="24"/>
                <w:szCs w:val="24"/>
              </w:rPr>
              <w:t>. Элементы экзерсиса у станка.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</w:pPr>
            <w:r w:rsidRPr="008C662A"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</w:pPr>
          </w:p>
        </w:tc>
      </w:tr>
      <w:tr w:rsidR="007B2F1F" w:rsidTr="007B2F1F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Default="00BF09AC" w:rsidP="007B2F1F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  <w:r w:rsidRPr="00EA6357">
              <w:rPr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color w:val="333333"/>
                <w:sz w:val="24"/>
                <w:szCs w:val="24"/>
              </w:rPr>
              <w:t>. Элементы экзерсиса на середине зала.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</w:pPr>
            <w:r w:rsidRPr="008C662A"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</w:pPr>
          </w:p>
        </w:tc>
      </w:tr>
      <w:tr w:rsidR="007B2F1F" w:rsidTr="007B2F1F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Pr="00BF09AC" w:rsidRDefault="00BF09AC" w:rsidP="007B2F1F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  <w:rPr>
                <w:sz w:val="24"/>
                <w:szCs w:val="24"/>
              </w:rPr>
            </w:pPr>
            <w:r w:rsidRPr="00BF09AC">
              <w:rPr>
                <w:b/>
                <w:color w:val="333333"/>
                <w:sz w:val="24"/>
                <w:szCs w:val="24"/>
              </w:rPr>
              <w:t>Народный танец</w:t>
            </w:r>
            <w:r w:rsidRPr="00BF09AC">
              <w:rPr>
                <w:color w:val="333333"/>
                <w:sz w:val="24"/>
                <w:szCs w:val="24"/>
              </w:rPr>
              <w:t>. Русский танец.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</w:pPr>
            <w:r w:rsidRPr="008C662A"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</w:pPr>
          </w:p>
        </w:tc>
      </w:tr>
      <w:tr w:rsidR="007B2F1F" w:rsidTr="007B2F1F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Pr="00BF09AC" w:rsidRDefault="00BF09AC" w:rsidP="007B2F1F">
            <w:pPr>
              <w:pStyle w:val="af3"/>
              <w:rPr>
                <w:rFonts w:ascii="Times New Roman" w:hAnsi="Times New Roman" w:cs="Times New Roman"/>
              </w:rPr>
            </w:pPr>
            <w:r w:rsidRPr="00BF09AC">
              <w:rPr>
                <w:rFonts w:ascii="Times New Roman" w:hAnsi="Times New Roman" w:cs="Times New Roman"/>
                <w:b/>
                <w:color w:val="333333"/>
              </w:rPr>
              <w:t>Народный танец.</w:t>
            </w:r>
            <w:r w:rsidRPr="00BF09AC">
              <w:rPr>
                <w:rFonts w:ascii="Times New Roman" w:hAnsi="Times New Roman" w:cs="Times New Roman"/>
                <w:color w:val="333333"/>
              </w:rPr>
              <w:t xml:space="preserve"> Русский танец.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</w:pPr>
            <w:r w:rsidRPr="008C662A"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</w:pPr>
          </w:p>
        </w:tc>
      </w:tr>
      <w:tr w:rsidR="007B2F1F" w:rsidTr="007B2F1F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Default="00BF09AC" w:rsidP="007B2F1F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  <w:r w:rsidRPr="00EA6357">
              <w:rPr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color w:val="333333"/>
                <w:sz w:val="24"/>
                <w:szCs w:val="24"/>
              </w:rPr>
              <w:t xml:space="preserve"> Хип-хоп.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</w:pPr>
            <w:r w:rsidRPr="008C662A"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</w:pPr>
          </w:p>
        </w:tc>
      </w:tr>
      <w:tr w:rsidR="007B2F1F" w:rsidTr="007B2F1F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Pr="00BF09AC" w:rsidRDefault="00BF09AC" w:rsidP="007B2F1F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  <w:rPr>
                <w:sz w:val="24"/>
                <w:szCs w:val="24"/>
              </w:rPr>
            </w:pPr>
            <w:r w:rsidRPr="00BF09AC">
              <w:rPr>
                <w:b/>
                <w:color w:val="333333"/>
                <w:sz w:val="24"/>
                <w:szCs w:val="24"/>
              </w:rPr>
              <w:t>Современный танец.</w:t>
            </w:r>
            <w:r w:rsidRPr="00BF09AC">
              <w:rPr>
                <w:color w:val="333333"/>
                <w:sz w:val="24"/>
                <w:szCs w:val="24"/>
              </w:rPr>
              <w:t xml:space="preserve"> Хип-хоп.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  <w:rPr>
                <w:rFonts w:ascii="Times New Roman" w:hAnsi="Times New Roman" w:cs="Times New Roman"/>
              </w:rPr>
            </w:pPr>
            <w:r w:rsidRPr="008C66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</w:pPr>
          </w:p>
        </w:tc>
      </w:tr>
      <w:tr w:rsidR="007B2F1F" w:rsidTr="007B2F1F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Default="00BF09AC" w:rsidP="007B2F1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</w:rPr>
              <w:t>Классический танец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. Элементы экзерсиса у станка.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</w:pPr>
            <w:r w:rsidRPr="008C662A"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</w:pPr>
          </w:p>
        </w:tc>
      </w:tr>
      <w:tr w:rsidR="007B2F1F" w:rsidTr="007B2F1F">
        <w:tc>
          <w:tcPr>
            <w:tcW w:w="8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</w:t>
            </w:r>
          </w:p>
        </w:tc>
        <w:tc>
          <w:tcPr>
            <w:tcW w:w="46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BF09AC" w:rsidRDefault="00BF09AC" w:rsidP="007B2F1F">
            <w:pPr>
              <w:pStyle w:val="af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09AC">
              <w:rPr>
                <w:rFonts w:ascii="Times New Roman" w:hAnsi="Times New Roman" w:cs="Times New Roman"/>
                <w:b/>
                <w:color w:val="333333"/>
              </w:rPr>
              <w:t>Классический танец</w:t>
            </w:r>
            <w:r w:rsidRPr="00BF09AC">
              <w:rPr>
                <w:rFonts w:ascii="Times New Roman" w:hAnsi="Times New Roman" w:cs="Times New Roman"/>
                <w:color w:val="333333"/>
              </w:rPr>
              <w:t>. Элементы экзерсиса на середине зала.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F1F" w:rsidTr="007B2F1F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EA6357" w:rsidRDefault="00BF09AC" w:rsidP="007B2F1F">
            <w:pPr>
              <w:pStyle w:val="af3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. Русский танец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F1F" w:rsidTr="007B2F1F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C77D8B" w:rsidRDefault="00BF09AC" w:rsidP="007B2F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Русский танец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F1F" w:rsidTr="007B2F1F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Default="00BF09AC" w:rsidP="007B2F1F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  <w:r>
              <w:rPr>
                <w:b/>
                <w:color w:val="333333"/>
                <w:sz w:val="24"/>
                <w:szCs w:val="24"/>
              </w:rPr>
              <w:t>Постановк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F1F" w:rsidTr="007B2F1F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BF09AC" w:rsidRDefault="00BF09AC" w:rsidP="007B2F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F09A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остановк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F1F" w:rsidTr="007B2F1F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BF09AC" w:rsidRDefault="00BF09AC" w:rsidP="00BF09AC">
            <w:pPr>
              <w:rPr>
                <w:rFonts w:ascii="Times New Roman" w:hAnsi="Times New Roman" w:cs="Times New Roman"/>
              </w:rPr>
            </w:pPr>
            <w:r w:rsidRPr="00BF09A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остановк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F1F" w:rsidTr="007B2F1F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C77D8B" w:rsidRDefault="007B2F1F" w:rsidP="007B2F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Хип-хоп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F1F" w:rsidTr="007B2F1F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C77D8B" w:rsidRDefault="007B2F1F" w:rsidP="007B2F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Хип-хоп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F1F" w:rsidTr="007B2F1F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C77D8B" w:rsidRDefault="007B2F1F" w:rsidP="007B2F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Элементы экзерсиса у станк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F1F" w:rsidTr="007B2F1F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Default="007B2F1F" w:rsidP="007B2F1F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  <w:r w:rsidRPr="00EA6357">
              <w:rPr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color w:val="333333"/>
                <w:sz w:val="24"/>
                <w:szCs w:val="24"/>
              </w:rPr>
              <w:t>. Элементы экзерсиса на середине зал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F1F" w:rsidTr="007B2F1F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C77D8B" w:rsidRDefault="007B2F1F" w:rsidP="007B2F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Русский танец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F1F" w:rsidTr="007B2F1F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Default="007B2F1F" w:rsidP="007B2F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Русский танец.</w:t>
            </w:r>
          </w:p>
          <w:p w:rsidR="007B2F1F" w:rsidRDefault="007B2F1F" w:rsidP="007B2F1F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F1F" w:rsidTr="007B2F1F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C77D8B" w:rsidRDefault="007B2F1F" w:rsidP="007B2F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Хип-хоп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F1F" w:rsidTr="007B2F1F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1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C77D8B" w:rsidRDefault="007B2F1F" w:rsidP="007B2F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Хип-хоп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F1F" w:rsidTr="007B2F1F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EA6357" w:rsidRDefault="00BF09AC" w:rsidP="007B2F1F">
            <w:pPr>
              <w:pStyle w:val="af3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</w:rPr>
              <w:t>Классический танец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. Элементы экзерсиса у станк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F1F" w:rsidTr="007B2F1F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BF09AC" w:rsidRDefault="00BF09AC" w:rsidP="007B2F1F">
            <w:pPr>
              <w:pStyle w:val="af3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BF09AC">
              <w:rPr>
                <w:rFonts w:ascii="Times New Roman" w:hAnsi="Times New Roman" w:cs="Times New Roman"/>
                <w:b/>
                <w:color w:val="333333"/>
              </w:rPr>
              <w:t>Классический танец</w:t>
            </w:r>
            <w:r w:rsidRPr="00BF09AC">
              <w:rPr>
                <w:rFonts w:ascii="Times New Roman" w:hAnsi="Times New Roman" w:cs="Times New Roman"/>
                <w:color w:val="333333"/>
              </w:rPr>
              <w:t>. Элементы экзерсиса на середине зал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F1F" w:rsidTr="007B2F1F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EA6357" w:rsidRDefault="00BF09AC" w:rsidP="007B2F1F">
            <w:pPr>
              <w:pStyle w:val="af3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. Русский танец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F1F" w:rsidTr="007B2F1F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EA6357" w:rsidRDefault="00BF09AC" w:rsidP="00BF09AC">
            <w:pPr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Русский танец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F1F" w:rsidTr="007B2F1F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EA6357" w:rsidRDefault="00BF09AC" w:rsidP="007B2F1F">
            <w:pPr>
              <w:pStyle w:val="af3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Хип-хоп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F1F" w:rsidTr="007B2F1F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EA6357" w:rsidRDefault="00BF09AC" w:rsidP="007B2F1F">
            <w:pPr>
              <w:pStyle w:val="af3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Хип-хоп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F1F" w:rsidTr="007B2F1F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BF09AC" w:rsidRDefault="007B2F1F" w:rsidP="007B2F1F">
            <w:pPr>
              <w:pStyle w:val="af3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BF09AC">
              <w:rPr>
                <w:rFonts w:ascii="Times New Roman" w:eastAsia="Times New Roman" w:hAnsi="Times New Roman" w:cs="Times New Roman"/>
                <w:b/>
                <w:color w:val="333333"/>
              </w:rPr>
              <w:t>Постановк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8C662A" w:rsidRDefault="00AF71C4" w:rsidP="007B2F1F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F1F" w:rsidTr="007B2F1F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BF09AC" w:rsidRDefault="00BF09AC" w:rsidP="007B2F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F09A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остановк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F1F" w:rsidTr="007B2F1F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BF09AC" w:rsidRDefault="00BF09AC" w:rsidP="007B2F1F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  <w:rPr>
                <w:sz w:val="24"/>
                <w:szCs w:val="24"/>
              </w:rPr>
            </w:pPr>
            <w:r w:rsidRPr="00BF09AC">
              <w:rPr>
                <w:b/>
                <w:color w:val="333333"/>
                <w:sz w:val="24"/>
                <w:szCs w:val="24"/>
              </w:rPr>
              <w:t>Постановк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F1F" w:rsidTr="007B2F1F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BF09AC" w:rsidRDefault="00BF09AC" w:rsidP="007B2F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F09A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остановк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F1F" w:rsidTr="007B2F1F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BF09AC" w:rsidRDefault="00BF09AC" w:rsidP="00BF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9A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остановк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F1F" w:rsidTr="007B2F1F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BF09AC" w:rsidRDefault="00390A82" w:rsidP="007B2F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F09A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Классический танец</w:t>
            </w:r>
            <w:r w:rsidRPr="00BF09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Элементы экзерсиса на середине зал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F1F" w:rsidTr="007B2F1F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BF09AC" w:rsidRDefault="00390A82" w:rsidP="007B2F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Элементы экзерсиса у станк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F1F" w:rsidTr="007B2F1F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C77D8B" w:rsidRDefault="00390A82" w:rsidP="007B2F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Русский танец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F1F" w:rsidTr="007B2F1F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Default="00BF09AC" w:rsidP="007B2F1F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  <w:r w:rsidRPr="00EA6357">
              <w:rPr>
                <w:b/>
                <w:color w:val="333333"/>
                <w:sz w:val="24"/>
                <w:szCs w:val="24"/>
              </w:rPr>
              <w:t>Народный танец</w:t>
            </w:r>
            <w:r>
              <w:rPr>
                <w:color w:val="333333"/>
                <w:sz w:val="24"/>
                <w:szCs w:val="24"/>
              </w:rPr>
              <w:t>. Русский танец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F1F" w:rsidTr="007B2F1F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C77D8B" w:rsidRDefault="00390A82" w:rsidP="007B2F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Хип-хоп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F1F" w:rsidTr="007B2F1F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Default="00A33052" w:rsidP="00BF09AC"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Хип-</w:t>
            </w:r>
            <w:r w:rsidRPr="00390A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оп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F1F" w:rsidTr="007B2F1F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C77D8B" w:rsidRDefault="00390A82" w:rsidP="00A3305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Элементы экзерсиса у станк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F1F" w:rsidTr="007B2F1F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390A82" w:rsidRDefault="00390A82" w:rsidP="007B2F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9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Классический танец</w:t>
            </w:r>
            <w:r w:rsidRPr="0039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Элементы экзерсиса на середине зал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F1F" w:rsidTr="007B2F1F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Pr="00C77D8B" w:rsidRDefault="00390A82" w:rsidP="007B2F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Цыганский танец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F1F" w:rsidTr="007B2F1F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Default="00390A82" w:rsidP="007B2F1F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  <w:r w:rsidRPr="00EA6357">
              <w:rPr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 w:rsidRPr="00390A82">
              <w:rPr>
                <w:color w:val="333333"/>
                <w:sz w:val="24"/>
                <w:szCs w:val="24"/>
              </w:rPr>
              <w:t>Контемпорар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F1F" w:rsidTr="007B2F1F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Pr="00EA6357" w:rsidRDefault="00390A82" w:rsidP="007B2F1F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  <w:rPr>
                <w:b/>
                <w:color w:val="333333"/>
                <w:sz w:val="24"/>
                <w:szCs w:val="24"/>
              </w:rPr>
            </w:pPr>
            <w:r w:rsidRPr="00EA6357">
              <w:rPr>
                <w:b/>
                <w:color w:val="333333"/>
                <w:sz w:val="24"/>
                <w:szCs w:val="24"/>
              </w:rPr>
              <w:t>Современный танец.</w:t>
            </w:r>
            <w:r w:rsidRPr="00390A82">
              <w:rPr>
                <w:color w:val="333333"/>
                <w:sz w:val="24"/>
                <w:szCs w:val="24"/>
              </w:rPr>
              <w:t xml:space="preserve"> Импровизаци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F1F" w:rsidTr="007B2F1F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4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Pr="00EA6357" w:rsidRDefault="007B2F1F" w:rsidP="007B2F1F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Постановк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F1F" w:rsidTr="007B2F1F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Pr="00EA6357" w:rsidRDefault="007B2F1F" w:rsidP="007B2F1F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Постановк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F1F" w:rsidTr="007B2F1F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Pr="00EA6357" w:rsidRDefault="00390A82" w:rsidP="007B2F1F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  <w:rPr>
                <w:b/>
                <w:color w:val="333333"/>
                <w:sz w:val="24"/>
                <w:szCs w:val="24"/>
              </w:rPr>
            </w:pPr>
            <w:r w:rsidRPr="00EA6357">
              <w:rPr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color w:val="333333"/>
                <w:sz w:val="24"/>
                <w:szCs w:val="24"/>
              </w:rPr>
              <w:t>. Элементы экзерсиса у станк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F1F" w:rsidTr="007B2F1F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Pr="00EA6357" w:rsidRDefault="00390A82" w:rsidP="007B2F1F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  <w:rPr>
                <w:b/>
                <w:color w:val="333333"/>
                <w:sz w:val="24"/>
                <w:szCs w:val="24"/>
              </w:rPr>
            </w:pPr>
            <w:r w:rsidRPr="00390A82">
              <w:rPr>
                <w:b/>
                <w:color w:val="333333"/>
                <w:sz w:val="24"/>
                <w:szCs w:val="24"/>
              </w:rPr>
              <w:t>Классический танец</w:t>
            </w:r>
            <w:r w:rsidRPr="00390A82">
              <w:rPr>
                <w:color w:val="333333"/>
                <w:sz w:val="24"/>
                <w:szCs w:val="24"/>
              </w:rPr>
              <w:t>. Элементы экзерсиса на середине зал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F1F" w:rsidTr="007B2F1F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Pr="00EA6357" w:rsidRDefault="00390A82" w:rsidP="007B2F1F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  <w:rPr>
                <w:b/>
                <w:color w:val="333333"/>
                <w:sz w:val="24"/>
                <w:szCs w:val="24"/>
              </w:rPr>
            </w:pPr>
            <w:r w:rsidRPr="00EA6357">
              <w:rPr>
                <w:b/>
                <w:color w:val="333333"/>
                <w:sz w:val="24"/>
                <w:szCs w:val="24"/>
              </w:rPr>
              <w:t>Народный танец</w:t>
            </w:r>
            <w:r>
              <w:rPr>
                <w:color w:val="333333"/>
                <w:sz w:val="24"/>
                <w:szCs w:val="24"/>
              </w:rPr>
              <w:t>. Цыганский танец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F1F" w:rsidTr="007B2F1F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Pr="00390A82" w:rsidRDefault="00390A82" w:rsidP="007B2F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90A8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 w:rsidRPr="0039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39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темпорар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F1F" w:rsidTr="007B2F1F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Default="00390A82" w:rsidP="00390A82"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мпровизаци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F1F" w:rsidTr="007B2F1F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Pr="00C77D8B" w:rsidRDefault="00390A82" w:rsidP="007B2F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Элементы экзерсиса у станк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F1F" w:rsidTr="007B2F1F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C77D8B" w:rsidRDefault="00390A82" w:rsidP="007B2F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9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Классический танец</w:t>
            </w:r>
            <w:r w:rsidRPr="0039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Элементы экзерсиса на середине зал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F1F" w:rsidTr="007B2F1F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EA6357" w:rsidRDefault="00390A82" w:rsidP="007B2F1F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родный тане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Цыганский танец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F1F" w:rsidTr="007B2F1F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Default="00390A82" w:rsidP="007B2F1F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90A8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 w:rsidRPr="0039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39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темпорар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F1F" w:rsidTr="007B2F1F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Pr="00C77D8B" w:rsidRDefault="00390A82" w:rsidP="007B2F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635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мпровизаци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F1F" w:rsidTr="007B2F1F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Default="00390A82" w:rsidP="007B2F1F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  <w:r w:rsidRPr="00EA6357">
              <w:rPr>
                <w:b/>
                <w:color w:val="333333"/>
                <w:sz w:val="24"/>
                <w:szCs w:val="24"/>
              </w:rPr>
              <w:t>Классический танец</w:t>
            </w:r>
            <w:r>
              <w:rPr>
                <w:color w:val="333333"/>
                <w:sz w:val="24"/>
                <w:szCs w:val="24"/>
              </w:rPr>
              <w:t>. Элементы экзерсиса у станк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F1F" w:rsidTr="007B2F1F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Pr="00C77D8B" w:rsidRDefault="00390A82" w:rsidP="007B2F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9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Классический танец</w:t>
            </w:r>
            <w:r w:rsidRPr="0039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Элементы экзерсиса на середине зал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2F1F" w:rsidTr="007B2F1F"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ind w:left="45" w:right="2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Default="00390A82" w:rsidP="007B2F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90A8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овременный танец.</w:t>
            </w:r>
            <w:r w:rsidRPr="00390A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39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темпорари</w:t>
            </w:r>
          </w:p>
          <w:p w:rsidR="007B2F1F" w:rsidRDefault="007B2F1F" w:rsidP="007B2F1F">
            <w:pPr>
              <w:pStyle w:val="4"/>
              <w:tabs>
                <w:tab w:val="left" w:pos="1033"/>
              </w:tabs>
              <w:spacing w:before="0" w:line="100" w:lineRule="atLeast"/>
              <w:ind w:left="45" w:right="120"/>
              <w:jc w:val="left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2F1F" w:rsidRPr="008C662A" w:rsidRDefault="007B2F1F" w:rsidP="007B2F1F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C66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F1F" w:rsidRDefault="007B2F1F" w:rsidP="007B2F1F">
            <w:pPr>
              <w:pStyle w:val="af3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2F1F" w:rsidRDefault="007B2F1F" w:rsidP="007B2F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F1F" w:rsidRPr="0030403D" w:rsidRDefault="007B2F1F" w:rsidP="007B2F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3D">
        <w:rPr>
          <w:rFonts w:ascii="Times New Roman" w:hAnsi="Times New Roman" w:cs="Times New Roman"/>
          <w:sz w:val="28"/>
          <w:szCs w:val="28"/>
        </w:rPr>
        <w:t>Предложенная программа является вариативной, то есть при возникновении необходимости допускается корректировка содержаний и форм занятий, времени прохождения материала.</w:t>
      </w:r>
    </w:p>
    <w:p w:rsidR="00CC4DD2" w:rsidRDefault="00CC4DD2" w:rsidP="00CC4DD2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90A82" w:rsidRDefault="00390A8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AC3346" w:rsidRPr="001A7490" w:rsidRDefault="00AC3346" w:rsidP="00CC4DD2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7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 программы дополнительного образования детей хореографического коллектива «Азбука танца»</w:t>
      </w:r>
    </w:p>
    <w:p w:rsidR="00AC3346" w:rsidRPr="00F52618" w:rsidRDefault="00AC3346" w:rsidP="00F52618">
      <w:pPr>
        <w:pStyle w:val="a8"/>
        <w:numPr>
          <w:ilvl w:val="1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526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 обучения</w:t>
      </w:r>
    </w:p>
    <w:p w:rsidR="00F52618" w:rsidRDefault="00F52618" w:rsidP="00F52618">
      <w:pPr>
        <w:pStyle w:val="a8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F449F" w:rsidRPr="000F449F" w:rsidRDefault="00F54EFD" w:rsidP="00F52618">
      <w:pPr>
        <w:pStyle w:val="a8"/>
        <w:numPr>
          <w:ilvl w:val="0"/>
          <w:numId w:val="26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526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ведение</w:t>
      </w:r>
      <w:r w:rsidR="000F449F" w:rsidRPr="000F44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/>
        </w:rPr>
        <w:t xml:space="preserve"> </w:t>
      </w:r>
    </w:p>
    <w:p w:rsidR="000E42E6" w:rsidRPr="000E42E6" w:rsidRDefault="000E42E6" w:rsidP="000E42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42E6">
        <w:rPr>
          <w:rFonts w:ascii="Times New Roman" w:eastAsia="Times New Roman" w:hAnsi="Times New Roman" w:cs="Times New Roman"/>
          <w:color w:val="000000"/>
          <w:sz w:val="28"/>
        </w:rPr>
        <w:t>Содержание и форма занятий. Внешний вид воспитанников. Роль подготовки к занятиям. Дисциплина во время обучения. Взаимоотношения «учащиеся - преподаватель» и отношения между детьми. Подготовка класса для занятий и их режим.</w:t>
      </w:r>
    </w:p>
    <w:p w:rsidR="000E42E6" w:rsidRPr="000E42E6" w:rsidRDefault="000E42E6" w:rsidP="000E42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42E6">
        <w:rPr>
          <w:rFonts w:ascii="Times New Roman" w:eastAsia="Times New Roman" w:hAnsi="Times New Roman" w:cs="Times New Roman"/>
          <w:color w:val="000000"/>
          <w:sz w:val="28"/>
        </w:rPr>
        <w:t>Повторение ранее изученных танцевальных стилей, определение степени их сходства и различия по характеру, техники, манере исполнения.</w:t>
      </w:r>
    </w:p>
    <w:p w:rsidR="00F54EFD" w:rsidRPr="00F82225" w:rsidRDefault="00F54EFD" w:rsidP="00F54E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</w:t>
      </w:r>
    </w:p>
    <w:p w:rsidR="00F54EFD" w:rsidRPr="00F52618" w:rsidRDefault="00F54EFD" w:rsidP="00F52618">
      <w:pPr>
        <w:pStyle w:val="a8"/>
        <w:numPr>
          <w:ilvl w:val="0"/>
          <w:numId w:val="2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  <w:r w:rsidRPr="00F526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лассический танец</w:t>
      </w:r>
    </w:p>
    <w:p w:rsidR="00F54EFD" w:rsidRPr="0068141C" w:rsidRDefault="00F54EFD" w:rsidP="00F54E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141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Экзерсис у станка</w:t>
      </w:r>
    </w:p>
    <w:p w:rsidR="00F54EFD" w:rsidRPr="000F78C8" w:rsidRDefault="000404A8" w:rsidP="00F54EFD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Dem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pli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в I,</w:t>
      </w:r>
      <w:r w:rsidR="00F54EFD" w:rsidRPr="000F78C8">
        <w:rPr>
          <w:rFonts w:ascii="Times New Roman" w:eastAsia="Times New Roman" w:hAnsi="Times New Roman" w:cs="Times New Roman"/>
          <w:color w:val="000000"/>
          <w:sz w:val="28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III</w:t>
      </w:r>
      <w:r w:rsidR="00F54EFD" w:rsidRPr="000F78C8">
        <w:rPr>
          <w:rFonts w:ascii="Times New Roman" w:eastAsia="Times New Roman" w:hAnsi="Times New Roman" w:cs="Times New Roman"/>
          <w:color w:val="000000"/>
          <w:sz w:val="28"/>
        </w:rPr>
        <w:t xml:space="preserve"> позиции</w:t>
      </w:r>
      <w:r w:rsidR="00F54EFD">
        <w:rPr>
          <w:rFonts w:ascii="Times New Roman" w:eastAsia="Times New Roman" w:hAnsi="Times New Roman" w:cs="Times New Roman"/>
          <w:color w:val="000000"/>
          <w:sz w:val="28"/>
        </w:rPr>
        <w:t xml:space="preserve"> ног</w:t>
      </w:r>
      <w:r w:rsidR="00F54EFD" w:rsidRPr="000F78C8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54EFD" w:rsidRPr="000F78C8" w:rsidRDefault="00F54EFD" w:rsidP="00F54EFD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F78C8">
        <w:rPr>
          <w:rFonts w:ascii="Times New Roman" w:eastAsia="Times New Roman" w:hAnsi="Times New Roman" w:cs="Times New Roman"/>
          <w:color w:val="000000"/>
          <w:sz w:val="28"/>
        </w:rPr>
        <w:t>Battements</w:t>
      </w:r>
      <w:proofErr w:type="spellEnd"/>
      <w:r w:rsidRPr="000F78C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0F78C8">
        <w:rPr>
          <w:rFonts w:ascii="Times New Roman" w:eastAsia="Times New Roman" w:hAnsi="Times New Roman" w:cs="Times New Roman"/>
          <w:color w:val="000000"/>
          <w:sz w:val="28"/>
        </w:rPr>
        <w:t>tendus</w:t>
      </w:r>
      <w:proofErr w:type="spellEnd"/>
      <w:r w:rsidRPr="000F78C8">
        <w:rPr>
          <w:rFonts w:ascii="Times New Roman" w:eastAsia="Times New Roman" w:hAnsi="Times New Roman" w:cs="Times New Roman"/>
          <w:color w:val="000000"/>
          <w:sz w:val="28"/>
        </w:rPr>
        <w:t xml:space="preserve"> с I</w:t>
      </w:r>
      <w:r w:rsidR="000404A8" w:rsidRPr="000404A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404A8">
        <w:rPr>
          <w:rFonts w:ascii="Times New Roman" w:eastAsia="Times New Roman" w:hAnsi="Times New Roman" w:cs="Times New Roman"/>
          <w:color w:val="000000"/>
          <w:sz w:val="28"/>
        </w:rPr>
        <w:t xml:space="preserve">и </w:t>
      </w:r>
      <w:r w:rsidR="000404A8">
        <w:rPr>
          <w:rFonts w:ascii="Times New Roman" w:eastAsia="Times New Roman" w:hAnsi="Times New Roman" w:cs="Times New Roman"/>
          <w:color w:val="000000"/>
          <w:sz w:val="28"/>
          <w:lang w:val="en-US"/>
        </w:rPr>
        <w:t>III</w:t>
      </w:r>
      <w:r w:rsidRPr="000F78C8">
        <w:rPr>
          <w:rFonts w:ascii="Times New Roman" w:eastAsia="Times New Roman" w:hAnsi="Times New Roman" w:cs="Times New Roman"/>
          <w:color w:val="000000"/>
          <w:sz w:val="28"/>
        </w:rPr>
        <w:t xml:space="preserve"> позици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ог </w:t>
      </w:r>
      <w:r w:rsidRPr="000F78C8">
        <w:rPr>
          <w:rFonts w:ascii="Times New Roman" w:eastAsia="Times New Roman" w:hAnsi="Times New Roman" w:cs="Times New Roman"/>
          <w:color w:val="000000"/>
          <w:sz w:val="28"/>
        </w:rPr>
        <w:t xml:space="preserve">в сторону, вперед, назад на 2 т. </w:t>
      </w:r>
      <w:r>
        <w:rPr>
          <w:rFonts w:ascii="Times New Roman" w:eastAsia="Times New Roman" w:hAnsi="Times New Roman" w:cs="Times New Roman"/>
          <w:color w:val="000000"/>
          <w:sz w:val="28"/>
        </w:rPr>
        <w:t>2</w:t>
      </w:r>
      <w:r w:rsidRPr="000F78C8">
        <w:rPr>
          <w:rFonts w:ascii="Times New Roman" w:eastAsia="Times New Roman" w:hAnsi="Times New Roman" w:cs="Times New Roman"/>
          <w:color w:val="000000"/>
          <w:sz w:val="28"/>
        </w:rPr>
        <w:t xml:space="preserve">/4; затем 1 т. </w:t>
      </w:r>
      <w:r w:rsidR="000404A8">
        <w:rPr>
          <w:rFonts w:ascii="Times New Roman" w:eastAsia="Times New Roman" w:hAnsi="Times New Roman" w:cs="Times New Roman"/>
          <w:color w:val="000000"/>
          <w:sz w:val="28"/>
        </w:rPr>
        <w:t>½.</w:t>
      </w:r>
    </w:p>
    <w:p w:rsidR="00F54EFD" w:rsidRPr="000F78C8" w:rsidRDefault="00F54EFD" w:rsidP="00F54EFD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0F78C8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Battements </w:t>
      </w:r>
      <w:proofErr w:type="spellStart"/>
      <w:r w:rsidRPr="000F78C8">
        <w:rPr>
          <w:rFonts w:ascii="Times New Roman" w:eastAsia="Times New Roman" w:hAnsi="Times New Roman" w:cs="Times New Roman"/>
          <w:color w:val="000000"/>
          <w:sz w:val="28"/>
          <w:lang w:val="en-US"/>
        </w:rPr>
        <w:t>tendus</w:t>
      </w:r>
      <w:proofErr w:type="spellEnd"/>
      <w:r w:rsidRPr="000F78C8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0F78C8">
        <w:rPr>
          <w:rFonts w:ascii="Times New Roman" w:eastAsia="Times New Roman" w:hAnsi="Times New Roman" w:cs="Times New Roman"/>
          <w:color w:val="000000"/>
          <w:sz w:val="28"/>
          <w:lang w:val="en-US"/>
        </w:rPr>
        <w:t>jete</w:t>
      </w:r>
      <w:proofErr w:type="spellEnd"/>
      <w:r w:rsidRPr="000F78C8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I </w:t>
      </w:r>
      <w:r w:rsidRPr="000F78C8">
        <w:rPr>
          <w:rFonts w:ascii="Times New Roman" w:eastAsia="Times New Roman" w:hAnsi="Times New Roman" w:cs="Times New Roman"/>
          <w:color w:val="000000"/>
          <w:sz w:val="28"/>
        </w:rPr>
        <w:t>позиции</w:t>
      </w:r>
      <w:r w:rsidRPr="000F78C8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ног</w:t>
      </w:r>
      <w:r w:rsidRPr="007E415D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r w:rsidRPr="000F78C8">
        <w:rPr>
          <w:rFonts w:ascii="Times New Roman" w:eastAsia="Times New Roman" w:hAnsi="Times New Roman" w:cs="Times New Roman"/>
          <w:color w:val="000000"/>
          <w:sz w:val="28"/>
        </w:rPr>
        <w:t>по</w:t>
      </w:r>
      <w:r w:rsidRPr="000F78C8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1 </w:t>
      </w:r>
      <w:r w:rsidRPr="000F78C8">
        <w:rPr>
          <w:rFonts w:ascii="Times New Roman" w:eastAsia="Times New Roman" w:hAnsi="Times New Roman" w:cs="Times New Roman"/>
          <w:color w:val="000000"/>
          <w:sz w:val="28"/>
        </w:rPr>
        <w:t>т</w:t>
      </w:r>
      <w:r w:rsidRPr="000F78C8">
        <w:rPr>
          <w:rFonts w:ascii="Times New Roman" w:eastAsia="Times New Roman" w:hAnsi="Times New Roman" w:cs="Times New Roman"/>
          <w:color w:val="000000"/>
          <w:sz w:val="28"/>
          <w:lang w:val="en-US"/>
        </w:rPr>
        <w:t>. 2/4</w:t>
      </w:r>
      <w:r w:rsidR="000404A8">
        <w:rPr>
          <w:rFonts w:ascii="Times New Roman" w:eastAsia="Times New Roman" w:hAnsi="Times New Roman" w:cs="Times New Roman"/>
          <w:color w:val="000000"/>
          <w:sz w:val="28"/>
        </w:rPr>
        <w:t xml:space="preserve"> и на ½.</w:t>
      </w:r>
    </w:p>
    <w:p w:rsidR="00F54EFD" w:rsidRPr="007E415D" w:rsidRDefault="000404A8" w:rsidP="00F54EFD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Reliv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о I, </w:t>
      </w:r>
      <w:r w:rsidR="00F54EFD" w:rsidRPr="000F78C8">
        <w:rPr>
          <w:rFonts w:ascii="Times New Roman" w:eastAsia="Times New Roman" w:hAnsi="Times New Roman" w:cs="Times New Roman"/>
          <w:color w:val="000000"/>
          <w:sz w:val="28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</w:t>
      </w:r>
      <w:r w:rsidR="00F54EFD" w:rsidRPr="000F78C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Pr="000F78C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54EFD" w:rsidRPr="000F78C8">
        <w:rPr>
          <w:rFonts w:ascii="Times New Roman" w:eastAsia="Times New Roman" w:hAnsi="Times New Roman" w:cs="Times New Roman"/>
          <w:color w:val="000000"/>
          <w:sz w:val="28"/>
        </w:rPr>
        <w:t>позиции</w:t>
      </w:r>
      <w:r w:rsidR="00F54EFD">
        <w:rPr>
          <w:rFonts w:ascii="Times New Roman" w:eastAsia="Times New Roman" w:hAnsi="Times New Roman" w:cs="Times New Roman"/>
          <w:color w:val="000000"/>
          <w:sz w:val="28"/>
        </w:rPr>
        <w:t xml:space="preserve"> ног</w:t>
      </w:r>
      <w:r w:rsidR="00F54EFD" w:rsidRPr="000F78C8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54EFD" w:rsidRPr="000404A8" w:rsidRDefault="00F54EFD" w:rsidP="00F54EFD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7E41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sse</w:t>
      </w:r>
      <w:proofErr w:type="spellEnd"/>
      <w:r w:rsidRPr="007E41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иции ног</w:t>
      </w:r>
    </w:p>
    <w:p w:rsidR="000404A8" w:rsidRPr="007E415D" w:rsidRDefault="000404A8" w:rsidP="00F54EFD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ajio</w:t>
      </w:r>
      <w:proofErr w:type="spellEnd"/>
    </w:p>
    <w:p w:rsidR="00FF692C" w:rsidRDefault="00FF692C" w:rsidP="00F54E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4EFD" w:rsidRPr="00F82225" w:rsidRDefault="00F54EFD" w:rsidP="00F54E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Экзерсис на середине зала</w:t>
      </w:r>
    </w:p>
    <w:p w:rsidR="00F54EFD" w:rsidRPr="007E415D" w:rsidRDefault="00F54EFD" w:rsidP="00F54EFD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</w:rPr>
        <w:t>и 3</w:t>
      </w:r>
      <w:r w:rsidRPr="007E415D">
        <w:rPr>
          <w:rFonts w:ascii="Times New Roman" w:eastAsia="Times New Roman" w:hAnsi="Times New Roman" w:cs="Times New Roman"/>
          <w:color w:val="000000"/>
          <w:sz w:val="28"/>
        </w:rPr>
        <w:t xml:space="preserve"> – </w:t>
      </w:r>
      <w:proofErr w:type="spellStart"/>
      <w:r w:rsidRPr="007E415D">
        <w:rPr>
          <w:rFonts w:ascii="Times New Roman" w:eastAsia="Times New Roman" w:hAnsi="Times New Roman" w:cs="Times New Roman"/>
          <w:color w:val="000000"/>
          <w:sz w:val="28"/>
        </w:rPr>
        <w:t>port</w:t>
      </w:r>
      <w:proofErr w:type="spellEnd"/>
      <w:r w:rsidRPr="007E415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7E415D">
        <w:rPr>
          <w:rFonts w:ascii="Times New Roman" w:eastAsia="Times New Roman" w:hAnsi="Times New Roman" w:cs="Times New Roman"/>
          <w:color w:val="000000"/>
          <w:sz w:val="28"/>
        </w:rPr>
        <w:t>de</w:t>
      </w:r>
      <w:proofErr w:type="spellEnd"/>
      <w:r w:rsidRPr="007E415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7E415D">
        <w:rPr>
          <w:rFonts w:ascii="Times New Roman" w:eastAsia="Times New Roman" w:hAnsi="Times New Roman" w:cs="Times New Roman"/>
          <w:color w:val="000000"/>
          <w:sz w:val="28"/>
        </w:rPr>
        <w:t>bras</w:t>
      </w:r>
      <w:proofErr w:type="spellEnd"/>
      <w:r w:rsidRPr="007E415D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54EFD" w:rsidRPr="000404A8" w:rsidRDefault="00F54EFD" w:rsidP="00F54EFD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415D">
        <w:rPr>
          <w:rFonts w:ascii="Times New Roman" w:eastAsia="Times New Roman" w:hAnsi="Times New Roman" w:cs="Times New Roman"/>
          <w:color w:val="000000"/>
          <w:sz w:val="28"/>
        </w:rPr>
        <w:t>Выученные у станка элементы переносятся на середину зала.</w:t>
      </w:r>
    </w:p>
    <w:p w:rsidR="000404A8" w:rsidRPr="007E415D" w:rsidRDefault="000404A8" w:rsidP="00F54EFD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Pirooete</w:t>
      </w:r>
      <w:proofErr w:type="spellEnd"/>
    </w:p>
    <w:p w:rsidR="00FF692C" w:rsidRDefault="00FF692C" w:rsidP="00F54E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F54EFD" w:rsidRPr="00F82225" w:rsidRDefault="00F54EFD" w:rsidP="00F54E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22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val="en-US"/>
        </w:rPr>
        <w:t>Allegro</w:t>
      </w:r>
    </w:p>
    <w:p w:rsidR="00F54EFD" w:rsidRPr="00CA78C8" w:rsidRDefault="00F54EFD" w:rsidP="00F54EFD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415D">
        <w:rPr>
          <w:rFonts w:ascii="Times New Roman" w:eastAsia="Times New Roman" w:hAnsi="Times New Roman" w:cs="Times New Roman"/>
          <w:color w:val="000000"/>
          <w:sz w:val="28"/>
          <w:lang w:val="en-US"/>
        </w:rPr>
        <w:t>Pas</w:t>
      </w:r>
      <w:r w:rsidRPr="007E415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7E415D">
        <w:rPr>
          <w:rFonts w:ascii="Times New Roman" w:eastAsia="Times New Roman" w:hAnsi="Times New Roman" w:cs="Times New Roman"/>
          <w:color w:val="000000"/>
          <w:sz w:val="28"/>
          <w:lang w:val="en-US"/>
        </w:rPr>
        <w:t>saut</w:t>
      </w:r>
      <w:r w:rsidRPr="007E415D">
        <w:rPr>
          <w:rFonts w:ascii="Times New Roman" w:eastAsia="Times New Roman" w:hAnsi="Times New Roman" w:cs="Times New Roman"/>
          <w:color w:val="000000"/>
          <w:sz w:val="28"/>
        </w:rPr>
        <w:t>é</w:t>
      </w:r>
      <w:proofErr w:type="spellEnd"/>
      <w:r w:rsidRPr="007E415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7E415D">
        <w:rPr>
          <w:rFonts w:ascii="Times New Roman" w:eastAsia="Times New Roman" w:hAnsi="Times New Roman" w:cs="Times New Roman"/>
          <w:color w:val="000000"/>
          <w:sz w:val="28"/>
        </w:rPr>
        <w:t xml:space="preserve">по  </w:t>
      </w:r>
      <w:r w:rsidRPr="000F78C8">
        <w:rPr>
          <w:rFonts w:ascii="Times New Roman" w:eastAsia="Times New Roman" w:hAnsi="Times New Roman" w:cs="Times New Roman"/>
          <w:color w:val="000000"/>
          <w:sz w:val="28"/>
        </w:rPr>
        <w:t>I</w:t>
      </w:r>
      <w:proofErr w:type="gramEnd"/>
      <w:r w:rsidRPr="000F78C8">
        <w:rPr>
          <w:rFonts w:ascii="Times New Roman" w:eastAsia="Times New Roman" w:hAnsi="Times New Roman" w:cs="Times New Roman"/>
          <w:color w:val="000000"/>
          <w:sz w:val="28"/>
        </w:rPr>
        <w:t xml:space="preserve"> и II позици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ог.</w:t>
      </w:r>
    </w:p>
    <w:p w:rsidR="00F54EFD" w:rsidRPr="000404A8" w:rsidRDefault="00F54EFD" w:rsidP="00F54EFD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Siso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semp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z w:val="28"/>
        </w:rPr>
        <w:t>позиции ног.</w:t>
      </w:r>
    </w:p>
    <w:p w:rsidR="000404A8" w:rsidRPr="007E415D" w:rsidRDefault="000404A8" w:rsidP="00F54EFD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Pas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esha</w:t>
      </w:r>
      <w:r w:rsidR="00FF692C">
        <w:rPr>
          <w:rFonts w:ascii="Times New Roman" w:eastAsia="Times New Roman" w:hAnsi="Times New Roman" w:cs="Times New Roman"/>
          <w:color w:val="000000"/>
          <w:sz w:val="28"/>
          <w:lang w:val="en-US"/>
        </w:rPr>
        <w:t>pe</w:t>
      </w:r>
      <w:proofErr w:type="spellEnd"/>
      <w:r w:rsidR="00FF692C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.</w:t>
      </w:r>
      <w:proofErr w:type="gramEnd"/>
    </w:p>
    <w:p w:rsidR="00F54EFD" w:rsidRPr="007E415D" w:rsidRDefault="00F54EFD" w:rsidP="00F54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54EFD" w:rsidRPr="00F82225" w:rsidRDefault="00F54EFD" w:rsidP="00F54E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III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родный танец</w:t>
      </w:r>
    </w:p>
    <w:p w:rsidR="00F54EFD" w:rsidRPr="00AC50D0" w:rsidRDefault="00F54EFD" w:rsidP="00F54E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Русский танец:</w:t>
      </w:r>
    </w:p>
    <w:p w:rsidR="00F54EFD" w:rsidRDefault="00F54EFD" w:rsidP="00FF692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- </w:t>
      </w:r>
      <w:r w:rsidR="00FF692C">
        <w:rPr>
          <w:rFonts w:ascii="Times New Roman" w:eastAsia="Times New Roman" w:hAnsi="Times New Roman" w:cs="Times New Roman"/>
          <w:color w:val="000000"/>
          <w:sz w:val="28"/>
        </w:rPr>
        <w:t>хоровод (основной шаг, движения рук)</w:t>
      </w:r>
    </w:p>
    <w:p w:rsidR="00FF692C" w:rsidRDefault="00FF692C" w:rsidP="00FF692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пляска (Основные элементы)</w:t>
      </w:r>
    </w:p>
    <w:p w:rsidR="00FF692C" w:rsidRPr="00255DAF" w:rsidRDefault="00FF692C" w:rsidP="00FF6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перепляс (основные элементы)</w:t>
      </w:r>
    </w:p>
    <w:p w:rsidR="00F54EFD" w:rsidRPr="00F82225" w:rsidRDefault="00F54EFD" w:rsidP="00F54EF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EFD" w:rsidRPr="0035150D" w:rsidRDefault="00F54EFD" w:rsidP="00F54E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FF692C">
        <w:rPr>
          <w:rFonts w:ascii="Times New Roman" w:eastAsia="Times New Roman" w:hAnsi="Times New Roman" w:cs="Times New Roman"/>
          <w:color w:val="000000"/>
          <w:sz w:val="28"/>
        </w:rPr>
        <w:t>Цыгански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анец:</w:t>
      </w:r>
    </w:p>
    <w:p w:rsidR="00F54EFD" w:rsidRPr="0035150D" w:rsidRDefault="00F54EFD" w:rsidP="00F54EFD">
      <w:pPr>
        <w:spacing w:after="0" w:line="258" w:lineRule="atLeast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- </w:t>
      </w:r>
      <w:r w:rsidRPr="003515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лож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работа корпуса,</w:t>
      </w:r>
      <w:r w:rsidRPr="003515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ук и ног.</w:t>
      </w:r>
    </w:p>
    <w:p w:rsidR="00F54EFD" w:rsidRDefault="00F54EFD" w:rsidP="00F54E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-</w:t>
      </w:r>
      <w:r w:rsidR="00FF69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сновные движения рук и ног</w:t>
      </w:r>
    </w:p>
    <w:p w:rsidR="00FF692C" w:rsidRDefault="00FF692C" w:rsidP="00F54E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  <w:t>- понятие «кик», «флик - фляг»</w:t>
      </w:r>
    </w:p>
    <w:p w:rsidR="00F54EFD" w:rsidRDefault="00F54EFD" w:rsidP="00F54E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- основной танцевальный ход</w:t>
      </w:r>
      <w:r w:rsidR="00FF69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(«Гармошка»)</w:t>
      </w:r>
    </w:p>
    <w:p w:rsidR="00F54EFD" w:rsidRDefault="00F54EFD" w:rsidP="00F54E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  <w:t xml:space="preserve">- </w:t>
      </w:r>
      <w:r w:rsidR="00FF69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ахи</w:t>
      </w:r>
    </w:p>
    <w:p w:rsidR="00F54EFD" w:rsidRDefault="00F54EFD" w:rsidP="00F54E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- </w:t>
      </w:r>
      <w:r w:rsidR="00FF69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ыжки</w:t>
      </w:r>
    </w:p>
    <w:p w:rsidR="00F54EFD" w:rsidRDefault="00F54EFD" w:rsidP="00F54E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          - </w:t>
      </w:r>
      <w:r w:rsidR="00FF69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ег</w:t>
      </w:r>
    </w:p>
    <w:p w:rsidR="00F54EFD" w:rsidRDefault="00F54EFD" w:rsidP="00F54E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- вращения</w:t>
      </w:r>
    </w:p>
    <w:p w:rsidR="00F54EFD" w:rsidRDefault="00F54EFD" w:rsidP="00F54E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- мужские трюки: присядки, прыжки</w:t>
      </w:r>
    </w:p>
    <w:p w:rsidR="00F54EFD" w:rsidRDefault="00F54EFD" w:rsidP="00F54E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- хлопушки</w:t>
      </w:r>
    </w:p>
    <w:p w:rsidR="00F54EFD" w:rsidRPr="00F82225" w:rsidRDefault="00F54EFD" w:rsidP="00F54E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F692C" w:rsidRDefault="00FF692C" w:rsidP="00F54EF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54EFD" w:rsidRPr="00F82225" w:rsidRDefault="00F54EFD" w:rsidP="00F54EF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IV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временный танец</w:t>
      </w:r>
    </w:p>
    <w:p w:rsidR="00F54EFD" w:rsidRPr="008742FE" w:rsidRDefault="00F54EFD" w:rsidP="00F54EFD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/>
        </w:rPr>
        <w:t>Hip</w:t>
      </w:r>
      <w:r w:rsidRPr="008742F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/>
        </w:rPr>
        <w:t>Hap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F54EFD" w:rsidRDefault="00F54EFD" w:rsidP="00F54EFD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742F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- </w:t>
      </w:r>
      <w:r w:rsidR="00FF692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анцевальные комбинации</w:t>
      </w:r>
    </w:p>
    <w:p w:rsidR="00F54EFD" w:rsidRDefault="00F54EFD" w:rsidP="00F54EFD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- </w:t>
      </w:r>
      <w:r w:rsidR="00FF692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танцевальный </w:t>
      </w:r>
      <w:proofErr w:type="spellStart"/>
      <w:r w:rsidR="00FF692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батл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F54EFD" w:rsidRDefault="00F54EFD" w:rsidP="00FF692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</w:t>
      </w:r>
    </w:p>
    <w:p w:rsidR="000D1D1B" w:rsidRPr="000D1D1B" w:rsidRDefault="000D1D1B" w:rsidP="000D1D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ab/>
        <w:t xml:space="preserve">   </w:t>
      </w:r>
      <w:r w:rsidR="00F54EF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</w:t>
      </w:r>
      <w:r w:rsidRPr="000D1D1B">
        <w:t xml:space="preserve"> </w:t>
      </w:r>
      <w:r w:rsidR="00A20F95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A20F95" w:rsidRPr="00A20F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ontemporary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0D1D1B" w:rsidRPr="000D1D1B" w:rsidRDefault="000D1D1B" w:rsidP="000D1D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0D1D1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 - партерные элементы</w:t>
      </w:r>
    </w:p>
    <w:p w:rsidR="000D1D1B" w:rsidRPr="000D1D1B" w:rsidRDefault="000D1D1B" w:rsidP="000D1D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0D1D1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 - прыжки</w:t>
      </w:r>
    </w:p>
    <w:p w:rsidR="000D1D1B" w:rsidRDefault="000D1D1B" w:rsidP="000D1D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0D1D1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 - вращения</w:t>
      </w:r>
    </w:p>
    <w:p w:rsidR="000D1D1B" w:rsidRDefault="00F54EFD" w:rsidP="000D1D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</w:t>
      </w:r>
      <w:r w:rsidR="000D1D1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- танцевальные комбинации</w:t>
      </w:r>
    </w:p>
    <w:p w:rsidR="000D1D1B" w:rsidRDefault="000D1D1B" w:rsidP="000D1D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  </w:t>
      </w:r>
    </w:p>
    <w:p w:rsidR="00F54EFD" w:rsidRDefault="000D1D1B" w:rsidP="000D1D1B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   </w:t>
      </w:r>
      <w:r w:rsidR="00F54EF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3.Техника импровизации:</w:t>
      </w:r>
    </w:p>
    <w:p w:rsidR="00F54EFD" w:rsidRDefault="00F54EFD" w:rsidP="00F54EFD">
      <w:pPr>
        <w:pStyle w:val="a8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 изображение пластикой тела художественный образ</w:t>
      </w:r>
    </w:p>
    <w:p w:rsidR="00F54EFD" w:rsidRDefault="00F54EFD" w:rsidP="00F54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54EFD" w:rsidRDefault="00F54EFD" w:rsidP="00F54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822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V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становка</w:t>
      </w:r>
    </w:p>
    <w:p w:rsidR="000E42E6" w:rsidRPr="00F82225" w:rsidRDefault="000E42E6" w:rsidP="000E42E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Verdana" w:eastAsia="Times New Roman" w:hAnsi="Verdana" w:cs="Times New Roman"/>
          <w:color w:val="000000"/>
          <w:sz w:val="28"/>
        </w:rPr>
        <w:t>∙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>   знакомство с музыкальным материалом постановки;</w:t>
      </w:r>
    </w:p>
    <w:p w:rsidR="000E42E6" w:rsidRPr="00F82225" w:rsidRDefault="000E42E6" w:rsidP="000E42E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Verdana" w:eastAsia="Times New Roman" w:hAnsi="Verdana" w:cs="Times New Roman"/>
          <w:color w:val="000000"/>
          <w:sz w:val="28"/>
        </w:rPr>
        <w:t>∙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>  изучение танцевальных движений;</w:t>
      </w:r>
    </w:p>
    <w:p w:rsidR="000E42E6" w:rsidRPr="00F82225" w:rsidRDefault="000E42E6" w:rsidP="000E42E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Verdana" w:eastAsia="Times New Roman" w:hAnsi="Verdana" w:cs="Times New Roman"/>
          <w:color w:val="000000"/>
          <w:sz w:val="28"/>
        </w:rPr>
        <w:t>∙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>  соединение движений в танцевальные композиции;</w:t>
      </w:r>
    </w:p>
    <w:p w:rsidR="000E42E6" w:rsidRPr="00F82225" w:rsidRDefault="000E42E6" w:rsidP="000E42E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Verdana" w:eastAsia="Times New Roman" w:hAnsi="Verdana" w:cs="Times New Roman"/>
          <w:color w:val="000000"/>
          <w:sz w:val="28"/>
        </w:rPr>
        <w:t>∙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>  разводка танцевальных комбинаций в рисунках, переходах, образах.</w:t>
      </w:r>
    </w:p>
    <w:p w:rsidR="000D1D1B" w:rsidRDefault="000D1D1B" w:rsidP="000E42E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0E42E6" w:rsidRPr="00F82225" w:rsidRDefault="000E42E6" w:rsidP="000E42E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Репетиция:</w:t>
      </w:r>
    </w:p>
    <w:p w:rsidR="000E42E6" w:rsidRPr="00F82225" w:rsidRDefault="000E42E6" w:rsidP="000E42E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Verdana" w:eastAsia="Times New Roman" w:hAnsi="Verdana" w:cs="Times New Roman"/>
          <w:color w:val="000000"/>
          <w:sz w:val="28"/>
        </w:rPr>
        <w:t>∙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>  отработка элементов;</w:t>
      </w:r>
    </w:p>
    <w:p w:rsidR="000E42E6" w:rsidRPr="00F82225" w:rsidRDefault="000E42E6" w:rsidP="000E42E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Verdana" w:eastAsia="Times New Roman" w:hAnsi="Verdana" w:cs="Times New Roman"/>
          <w:color w:val="000000"/>
          <w:sz w:val="28"/>
        </w:rPr>
        <w:t>∙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>  работа над музыкальностью;</w:t>
      </w:r>
    </w:p>
    <w:p w:rsidR="000E42E6" w:rsidRPr="00F82225" w:rsidRDefault="000E42E6" w:rsidP="000E42E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Verdana" w:eastAsia="Times New Roman" w:hAnsi="Verdana" w:cs="Times New Roman"/>
          <w:color w:val="000000"/>
          <w:sz w:val="28"/>
        </w:rPr>
        <w:t>∙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>  развитие  пластичности;</w:t>
      </w:r>
    </w:p>
    <w:p w:rsidR="000E42E6" w:rsidRPr="00F82225" w:rsidRDefault="000E42E6" w:rsidP="000E42E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Verdana" w:eastAsia="Times New Roman" w:hAnsi="Verdana" w:cs="Times New Roman"/>
          <w:color w:val="000000"/>
          <w:sz w:val="28"/>
        </w:rPr>
        <w:t>∙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>  синхронность в исполнении;</w:t>
      </w:r>
    </w:p>
    <w:p w:rsidR="000E42E6" w:rsidRPr="00F82225" w:rsidRDefault="000E42E6" w:rsidP="000E42E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Verdana" w:eastAsia="Times New Roman" w:hAnsi="Verdana" w:cs="Times New Roman"/>
          <w:color w:val="000000"/>
          <w:sz w:val="28"/>
        </w:rPr>
        <w:t>∙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>  работа над техникой  танца;</w:t>
      </w:r>
    </w:p>
    <w:p w:rsidR="000E42E6" w:rsidRPr="00F82225" w:rsidRDefault="000E42E6" w:rsidP="000E42E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Verdana" w:eastAsia="Times New Roman" w:hAnsi="Verdana" w:cs="Times New Roman"/>
          <w:color w:val="000000"/>
          <w:sz w:val="28"/>
        </w:rPr>
        <w:t>∙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 xml:space="preserve">  отработка четкости и чистоты </w:t>
      </w:r>
      <w:proofErr w:type="gramStart"/>
      <w:r w:rsidRPr="00F82225">
        <w:rPr>
          <w:rFonts w:ascii="Times New Roman" w:eastAsia="Times New Roman" w:hAnsi="Times New Roman" w:cs="Times New Roman"/>
          <w:color w:val="000000"/>
          <w:sz w:val="28"/>
        </w:rPr>
        <w:t>в</w:t>
      </w:r>
      <w:proofErr w:type="gramEnd"/>
      <w:r w:rsidRPr="00F82225">
        <w:rPr>
          <w:rFonts w:ascii="Times New Roman" w:eastAsia="Times New Roman" w:hAnsi="Times New Roman" w:cs="Times New Roman"/>
          <w:color w:val="000000"/>
          <w:sz w:val="28"/>
        </w:rPr>
        <w:t xml:space="preserve"> рисунков, построений и перестроений;</w:t>
      </w:r>
    </w:p>
    <w:p w:rsidR="000E42E6" w:rsidRPr="00F82225" w:rsidRDefault="000E42E6" w:rsidP="000E42E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Verdana" w:eastAsia="Times New Roman" w:hAnsi="Verdana" w:cs="Times New Roman"/>
          <w:color w:val="000000"/>
          <w:sz w:val="28"/>
        </w:rPr>
        <w:t>∙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>  выразительность и эмоциональность  исполнения.</w:t>
      </w:r>
    </w:p>
    <w:p w:rsidR="000D1D1B" w:rsidRDefault="000D1D1B" w:rsidP="000D1D1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E42E6" w:rsidRPr="00F82225" w:rsidRDefault="000E42E6" w:rsidP="000D1D1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D1D1B">
        <w:rPr>
          <w:rFonts w:ascii="Times New Roman" w:eastAsia="Times New Roman" w:hAnsi="Times New Roman" w:cs="Times New Roman"/>
          <w:b/>
          <w:bCs/>
          <w:color w:val="000000"/>
          <w:sz w:val="28"/>
        </w:rPr>
        <w:t>Форма работы:</w:t>
      </w:r>
      <w:r w:rsidR="000D1D1B">
        <w:rPr>
          <w:rFonts w:ascii="Times New Roman" w:eastAsia="Times New Roman" w:hAnsi="Times New Roman" w:cs="Times New Roman"/>
          <w:color w:val="000000"/>
          <w:sz w:val="28"/>
        </w:rPr>
        <w:t>  групповая и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 xml:space="preserve"> с солистами.</w:t>
      </w:r>
    </w:p>
    <w:p w:rsidR="00395CCA" w:rsidRDefault="007B7761" w:rsidP="00395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="00395CCA" w:rsidRPr="00F82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жидаемые результаты </w:t>
      </w:r>
      <w:r w:rsidR="00395C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год обучения</w:t>
      </w:r>
      <w:r w:rsidR="00F45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453E5" w:rsidRPr="00F82225" w:rsidRDefault="00F453E5" w:rsidP="00395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95CCA" w:rsidRPr="005B0612" w:rsidRDefault="00395CCA" w:rsidP="00395CCA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2225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овершенствование танцевальных данных: гибкость, растяжка, прыжок, выворотность и т.д. </w:t>
      </w:r>
    </w:p>
    <w:p w:rsidR="00395CCA" w:rsidRPr="003776C9" w:rsidRDefault="00395CCA" w:rsidP="00395CCA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нание названий основных элементов и</w:t>
      </w:r>
      <w:r w:rsidR="003776C9">
        <w:rPr>
          <w:rFonts w:ascii="Times New Roman" w:eastAsia="Times New Roman" w:hAnsi="Times New Roman" w:cs="Times New Roman"/>
          <w:color w:val="000000"/>
          <w:sz w:val="28"/>
        </w:rPr>
        <w:t xml:space="preserve"> их сочетани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лассического, народного и современного танцев;</w:t>
      </w:r>
    </w:p>
    <w:p w:rsidR="003776C9" w:rsidRPr="00071043" w:rsidRDefault="003776C9" w:rsidP="00395CCA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сполнение комбинаций</w:t>
      </w:r>
      <w:r w:rsidRPr="003776C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классического, народного и современного танцев;</w:t>
      </w:r>
    </w:p>
    <w:p w:rsidR="003776C9" w:rsidRDefault="00395CCA" w:rsidP="00395CCA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ствование исполнения </w:t>
      </w:r>
      <w:r w:rsidR="003776C9">
        <w:rPr>
          <w:rFonts w:ascii="Times New Roman" w:eastAsia="Times New Roman" w:hAnsi="Times New Roman" w:cs="Times New Roman"/>
          <w:color w:val="000000"/>
          <w:sz w:val="28"/>
          <w:szCs w:val="28"/>
        </w:rPr>
        <w:t>танцев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ля </w:t>
      </w:r>
      <w:r w:rsidR="003776C9">
        <w:rPr>
          <w:rFonts w:ascii="Times New Roman" w:eastAsia="Times New Roman" w:hAnsi="Times New Roman" w:cs="Times New Roman"/>
          <w:color w:val="000000"/>
          <w:sz w:val="28"/>
          <w:szCs w:val="28"/>
        </w:rPr>
        <w:t>в определенном характере и ман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15276" w:rsidRDefault="00A15276" w:rsidP="00395CCA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е и артистичное исполнение;</w:t>
      </w:r>
    </w:p>
    <w:p w:rsidR="00395CCA" w:rsidRDefault="003776C9" w:rsidP="00395CCA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</w:t>
      </w:r>
      <w:r w:rsidRPr="003776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одств и различий</w:t>
      </w:r>
      <w:r w:rsidR="00A15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нцевальных направлений;</w:t>
      </w:r>
    </w:p>
    <w:p w:rsidR="00395CCA" w:rsidRPr="00395CCA" w:rsidRDefault="00395CCA" w:rsidP="00395CCA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CCA">
        <w:rPr>
          <w:rFonts w:ascii="Times New Roman" w:eastAsia="Times New Roman" w:hAnsi="Times New Roman" w:cs="Times New Roman"/>
          <w:color w:val="000000"/>
          <w:sz w:val="28"/>
        </w:rPr>
        <w:t>Ориентация в пространстве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395CCA">
        <w:rPr>
          <w:rFonts w:ascii="Times New Roman" w:eastAsia="Times New Roman" w:hAnsi="Times New Roman" w:cs="Times New Roman"/>
          <w:color w:val="000000"/>
          <w:sz w:val="28"/>
        </w:rPr>
        <w:t xml:space="preserve"> координ</w:t>
      </w:r>
      <w:r>
        <w:rPr>
          <w:rFonts w:ascii="Times New Roman" w:eastAsia="Times New Roman" w:hAnsi="Times New Roman" w:cs="Times New Roman"/>
          <w:color w:val="000000"/>
          <w:sz w:val="28"/>
        </w:rPr>
        <w:t>ация</w:t>
      </w:r>
      <w:r w:rsidRPr="00395CCA">
        <w:rPr>
          <w:rFonts w:ascii="Times New Roman" w:eastAsia="Times New Roman" w:hAnsi="Times New Roman" w:cs="Times New Roman"/>
          <w:color w:val="000000"/>
          <w:sz w:val="28"/>
        </w:rPr>
        <w:t xml:space="preserve"> свои</w:t>
      </w:r>
      <w:r>
        <w:rPr>
          <w:rFonts w:ascii="Times New Roman" w:eastAsia="Times New Roman" w:hAnsi="Times New Roman" w:cs="Times New Roman"/>
          <w:color w:val="000000"/>
          <w:sz w:val="28"/>
        </w:rPr>
        <w:t>х движений</w:t>
      </w:r>
      <w:r w:rsidRPr="00395CCA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395CCA" w:rsidRPr="00F82225" w:rsidRDefault="00395CCA" w:rsidP="00395CCA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ладение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 xml:space="preserve"> корпусом во время исполнения движений;</w:t>
      </w:r>
    </w:p>
    <w:p w:rsidR="00395CCA" w:rsidRPr="00F82225" w:rsidRDefault="00395CCA" w:rsidP="00395CCA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сполнение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 xml:space="preserve"> хор</w:t>
      </w:r>
      <w:r>
        <w:rPr>
          <w:rFonts w:ascii="Times New Roman" w:eastAsia="Times New Roman" w:hAnsi="Times New Roman" w:cs="Times New Roman"/>
          <w:color w:val="000000"/>
          <w:sz w:val="28"/>
        </w:rPr>
        <w:t>еографического этюда</w:t>
      </w:r>
      <w:r w:rsidR="00A15276">
        <w:rPr>
          <w:rFonts w:ascii="Times New Roman" w:eastAsia="Times New Roman" w:hAnsi="Times New Roman" w:cs="Times New Roman"/>
          <w:color w:val="000000"/>
          <w:sz w:val="28"/>
        </w:rPr>
        <w:t xml:space="preserve"> в группе;</w:t>
      </w:r>
    </w:p>
    <w:p w:rsidR="00395CCA" w:rsidRDefault="00395CCA" w:rsidP="00395CCA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>оррек</w:t>
      </w:r>
      <w:r>
        <w:rPr>
          <w:rFonts w:ascii="Times New Roman" w:eastAsia="Times New Roman" w:hAnsi="Times New Roman" w:cs="Times New Roman"/>
          <w:color w:val="000000"/>
          <w:sz w:val="28"/>
        </w:rPr>
        <w:t>ция своей деятельности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 xml:space="preserve"> в соответствии с з</w:t>
      </w:r>
      <w:r w:rsidR="00A15276">
        <w:rPr>
          <w:rFonts w:ascii="Times New Roman" w:eastAsia="Times New Roman" w:hAnsi="Times New Roman" w:cs="Times New Roman"/>
          <w:color w:val="000000"/>
          <w:sz w:val="28"/>
        </w:rPr>
        <w:t>аданиями и замечаниями педагога;</w:t>
      </w:r>
    </w:p>
    <w:p w:rsidR="00395CCA" w:rsidRPr="00395CCA" w:rsidRDefault="003776C9" w:rsidP="00395CCA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</w:t>
      </w:r>
      <w:r w:rsidR="00395CCA">
        <w:rPr>
          <w:rFonts w:ascii="Times New Roman" w:eastAsia="Times New Roman" w:hAnsi="Times New Roman" w:cs="Times New Roman"/>
          <w:color w:val="000000"/>
          <w:sz w:val="28"/>
        </w:rPr>
        <w:t>онтроль собственного исполнения и согласование</w:t>
      </w:r>
      <w:r w:rsidR="00395CCA" w:rsidRPr="00395CCA">
        <w:rPr>
          <w:rFonts w:ascii="Times New Roman" w:eastAsia="Times New Roman" w:hAnsi="Times New Roman" w:cs="Times New Roman"/>
          <w:color w:val="000000"/>
          <w:sz w:val="28"/>
        </w:rPr>
        <w:t xml:space="preserve"> его с коллективным;</w:t>
      </w:r>
    </w:p>
    <w:p w:rsidR="00395CCA" w:rsidRPr="003776C9" w:rsidRDefault="003776C9" w:rsidP="00395CCA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>амостоятельно</w:t>
      </w:r>
      <w:r>
        <w:rPr>
          <w:rFonts w:ascii="Times New Roman" w:eastAsia="Times New Roman" w:hAnsi="Times New Roman" w:cs="Times New Roman"/>
          <w:color w:val="000000"/>
          <w:sz w:val="28"/>
        </w:rPr>
        <w:t>е выполнение изученных танцевальных элементов, характера и манеры</w:t>
      </w:r>
      <w:r w:rsidRPr="00F82225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3776C9" w:rsidRPr="00941527" w:rsidRDefault="003776C9" w:rsidP="00395CCA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пособность к импровизации.</w:t>
      </w:r>
    </w:p>
    <w:p w:rsidR="00395CCA" w:rsidRDefault="00395CCA" w:rsidP="00395CC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3776C9" w:rsidRDefault="003776C9" w:rsidP="00E709E2">
      <w:pPr>
        <w:pStyle w:val="c11"/>
        <w:shd w:val="clear" w:color="auto" w:fill="FFFFFF"/>
        <w:spacing w:before="0" w:beforeAutospacing="0" w:after="0" w:afterAutospacing="0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709E2">
        <w:rPr>
          <w:b/>
          <w:sz w:val="28"/>
          <w:szCs w:val="28"/>
        </w:rPr>
        <w:lastRenderedPageBreak/>
        <w:t xml:space="preserve"> </w:t>
      </w:r>
    </w:p>
    <w:p w:rsidR="00056D91" w:rsidRDefault="001A7490" w:rsidP="00AD1C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6A6DD9" w:rsidRDefault="006A6DD9" w:rsidP="00AD1C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DD9" w:rsidRPr="00235749" w:rsidRDefault="001A7490" w:rsidP="00235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5749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6A6DD9" w:rsidRPr="00235749">
        <w:rPr>
          <w:rFonts w:ascii="Times New Roman" w:eastAsia="Times New Roman" w:hAnsi="Times New Roman" w:cs="Times New Roman"/>
          <w:color w:val="000000"/>
          <w:sz w:val="28"/>
          <w:szCs w:val="28"/>
        </w:rPr>
        <w:t>Базарова Н., Мей В. Азбука классического танца.   -  Л.: Искусство, 1983.</w:t>
      </w:r>
    </w:p>
    <w:p w:rsidR="006A6DD9" w:rsidRPr="00235749" w:rsidRDefault="00235749" w:rsidP="00235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5749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6A6DD9" w:rsidRPr="00235749">
        <w:rPr>
          <w:rFonts w:ascii="Times New Roman" w:eastAsia="Times New Roman" w:hAnsi="Times New Roman" w:cs="Times New Roman"/>
          <w:color w:val="000000"/>
          <w:sz w:val="28"/>
          <w:szCs w:val="28"/>
        </w:rPr>
        <w:t>Балет: Энциклопедия</w:t>
      </w:r>
      <w:proofErr w:type="gramStart"/>
      <w:r w:rsidR="006A6DD9" w:rsidRPr="00235749">
        <w:rPr>
          <w:rFonts w:ascii="Times New Roman" w:eastAsia="Times New Roman" w:hAnsi="Times New Roman" w:cs="Times New Roman"/>
          <w:color w:val="000000"/>
          <w:sz w:val="28"/>
          <w:szCs w:val="28"/>
        </w:rPr>
        <w:t>.-</w:t>
      </w:r>
      <w:proofErr w:type="gramEnd"/>
      <w:r w:rsidR="006A6DD9" w:rsidRPr="00235749">
        <w:rPr>
          <w:rFonts w:ascii="Times New Roman" w:eastAsia="Times New Roman" w:hAnsi="Times New Roman" w:cs="Times New Roman"/>
          <w:color w:val="000000"/>
          <w:sz w:val="28"/>
          <w:szCs w:val="28"/>
        </w:rPr>
        <w:t>М.: Советская энциклопедия,  1981.</w:t>
      </w:r>
    </w:p>
    <w:p w:rsidR="006A6DD9" w:rsidRPr="00235749" w:rsidRDefault="00235749" w:rsidP="00235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5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Блок А.Д. </w:t>
      </w:r>
      <w:r w:rsidR="006A6DD9" w:rsidRPr="00235749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ческий танец.  -  М.: Искусство, 1981.</w:t>
      </w:r>
    </w:p>
    <w:p w:rsidR="006A6DD9" w:rsidRPr="00235749" w:rsidRDefault="00235749" w:rsidP="00235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5749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6A6DD9" w:rsidRPr="00235749">
        <w:rPr>
          <w:rFonts w:ascii="Times New Roman" w:eastAsia="Times New Roman" w:hAnsi="Times New Roman" w:cs="Times New Roman"/>
          <w:color w:val="000000"/>
          <w:sz w:val="28"/>
          <w:szCs w:val="28"/>
        </w:rPr>
        <w:t>Ваганова А.Я. Основы классического танца.  -  Л.: Искусство,1980.</w:t>
      </w:r>
    </w:p>
    <w:p w:rsidR="00235749" w:rsidRPr="00235749" w:rsidRDefault="00235749" w:rsidP="00235749">
      <w:pPr>
        <w:spacing w:after="0" w:line="258" w:lineRule="atLeast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5749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2357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357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лыгина</w:t>
      </w:r>
      <w:proofErr w:type="spellEnd"/>
      <w:r w:rsidRPr="002357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 </w:t>
      </w:r>
      <w:r w:rsidRPr="0023574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357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.  «Традиционные народные танцы и игры», М., 2005г.</w:t>
      </w:r>
    </w:p>
    <w:p w:rsidR="006A6DD9" w:rsidRPr="00235749" w:rsidRDefault="00235749" w:rsidP="00235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5749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6A6DD9" w:rsidRPr="00235749">
        <w:rPr>
          <w:rFonts w:ascii="Times New Roman" w:eastAsia="Times New Roman" w:hAnsi="Times New Roman" w:cs="Times New Roman"/>
          <w:color w:val="000000"/>
          <w:sz w:val="28"/>
          <w:szCs w:val="28"/>
        </w:rPr>
        <w:t>Костровицкая В. 100 уроков классического танца.- Л.: Искусство, 1972.</w:t>
      </w:r>
    </w:p>
    <w:p w:rsidR="006A6DD9" w:rsidRPr="00235749" w:rsidRDefault="00235749" w:rsidP="00235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5749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6A6DD9" w:rsidRPr="00235749">
        <w:rPr>
          <w:rFonts w:ascii="Times New Roman" w:eastAsia="Times New Roman" w:hAnsi="Times New Roman" w:cs="Times New Roman"/>
          <w:color w:val="000000"/>
          <w:sz w:val="28"/>
          <w:szCs w:val="28"/>
        </w:rPr>
        <w:t>Костровицкая В., Писарев А.Школа классического танца.- Л.: Искусство, 1976.</w:t>
      </w:r>
    </w:p>
    <w:p w:rsidR="00235749" w:rsidRPr="00235749" w:rsidRDefault="00CB2E94" w:rsidP="00235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8.</w:t>
      </w:r>
      <w:r w:rsidR="00235749" w:rsidRPr="002357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уртова Т.В., Беликова А.Н., </w:t>
      </w:r>
      <w:proofErr w:type="spellStart"/>
      <w:r w:rsidR="00235749" w:rsidRPr="002357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ветная</w:t>
      </w:r>
      <w:proofErr w:type="spellEnd"/>
      <w:r w:rsidR="00235749" w:rsidRPr="002357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.В. «Учите детей танцевать», М., «Гуманитарный издательский центр», 2003г.</w:t>
      </w:r>
    </w:p>
    <w:p w:rsidR="006A6DD9" w:rsidRPr="00235749" w:rsidRDefault="00CB2E94" w:rsidP="00235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235749" w:rsidRPr="0023574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A6DD9" w:rsidRPr="00235749">
        <w:rPr>
          <w:rFonts w:ascii="Times New Roman" w:eastAsia="Times New Roman" w:hAnsi="Times New Roman" w:cs="Times New Roman"/>
          <w:color w:val="000000"/>
          <w:sz w:val="28"/>
          <w:szCs w:val="28"/>
        </w:rPr>
        <w:t>Тарасов Н. Классический танец.- М.: Искусство, 1981.</w:t>
      </w:r>
    </w:p>
    <w:p w:rsidR="00235749" w:rsidRPr="00235749" w:rsidRDefault="00CB2E94" w:rsidP="00CB2E94">
      <w:pPr>
        <w:spacing w:after="0" w:line="258" w:lineRule="atLeast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0</w:t>
      </w:r>
      <w:r w:rsidR="00235749" w:rsidRPr="002357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Ткаченко Т. « Народный танец», М., «Искусство», 1967г.</w:t>
      </w:r>
    </w:p>
    <w:p w:rsidR="00235749" w:rsidRPr="00235749" w:rsidRDefault="00CB2E94" w:rsidP="00235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1</w:t>
      </w:r>
      <w:r w:rsidR="00235749" w:rsidRPr="002357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Центральный научно - методический кабинет по учебным заведениям культуры и искусства « Народно - сценический танец». Программа для хореографических отделений ДМШ и ДШИ. М., 1983г </w:t>
      </w:r>
    </w:p>
    <w:p w:rsidR="00235749" w:rsidRPr="00235749" w:rsidRDefault="00235749" w:rsidP="00235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57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 w:rsidR="00CB2E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Pr="002357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Чурко Ю.М. «Белорусский народный танец», М., « Искусство», 1991г.</w:t>
      </w:r>
    </w:p>
    <w:p w:rsidR="006A6DD9" w:rsidRPr="00235749" w:rsidRDefault="00CB2E94" w:rsidP="00235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235749" w:rsidRPr="0023574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A6DD9" w:rsidRPr="00235749">
        <w:rPr>
          <w:rFonts w:ascii="Times New Roman" w:eastAsia="Times New Roman" w:hAnsi="Times New Roman" w:cs="Times New Roman"/>
          <w:color w:val="000000"/>
          <w:sz w:val="28"/>
          <w:szCs w:val="28"/>
        </w:rPr>
        <w:t>Ярмолович Л. Принципы музыкального оформления урока классического танца.  -  М.: Искусство, 1968.</w:t>
      </w:r>
    </w:p>
    <w:p w:rsidR="006A6DD9" w:rsidRDefault="006A6DD9" w:rsidP="006A6DD9">
      <w:pPr>
        <w:spacing w:after="0" w:line="258" w:lineRule="atLeast"/>
        <w:ind w:left="380" w:right="283" w:hanging="36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6A6DD9" w:rsidRPr="006A6DD9" w:rsidRDefault="006A6DD9" w:rsidP="00AD1C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A6DD9" w:rsidRPr="006A6DD9" w:rsidSect="0087503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DB3" w:rsidRDefault="00073DB3" w:rsidP="00910083">
      <w:pPr>
        <w:spacing w:after="0" w:line="240" w:lineRule="auto"/>
      </w:pPr>
      <w:r>
        <w:separator/>
      </w:r>
    </w:p>
  </w:endnote>
  <w:endnote w:type="continuationSeparator" w:id="0">
    <w:p w:rsidR="00073DB3" w:rsidRDefault="00073DB3" w:rsidP="00910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0829"/>
      <w:docPartObj>
        <w:docPartGallery w:val="Page Numbers (Bottom of Page)"/>
        <w:docPartUnique/>
      </w:docPartObj>
    </w:sdtPr>
    <w:sdtContent>
      <w:p w:rsidR="00596391" w:rsidRDefault="00E25CEC">
        <w:pPr>
          <w:pStyle w:val="ac"/>
          <w:jc w:val="right"/>
        </w:pPr>
        <w:r>
          <w:rPr>
            <w:noProof/>
          </w:rPr>
          <w:fldChar w:fldCharType="begin"/>
        </w:r>
        <w:r w:rsidR="0059639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23BB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96391" w:rsidRDefault="0059639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DB3" w:rsidRDefault="00073DB3" w:rsidP="00910083">
      <w:pPr>
        <w:spacing w:after="0" w:line="240" w:lineRule="auto"/>
      </w:pPr>
      <w:r>
        <w:separator/>
      </w:r>
    </w:p>
  </w:footnote>
  <w:footnote w:type="continuationSeparator" w:id="0">
    <w:p w:rsidR="00073DB3" w:rsidRDefault="00073DB3" w:rsidP="00910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714BAE"/>
    <w:multiLevelType w:val="hybridMultilevel"/>
    <w:tmpl w:val="8CBEB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F6E3E"/>
    <w:multiLevelType w:val="hybridMultilevel"/>
    <w:tmpl w:val="9D1AA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63176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5E5115"/>
    <w:multiLevelType w:val="hybridMultilevel"/>
    <w:tmpl w:val="B71052E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0F044E44"/>
    <w:multiLevelType w:val="hybridMultilevel"/>
    <w:tmpl w:val="E9D2D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B4F0E"/>
    <w:multiLevelType w:val="hybridMultilevel"/>
    <w:tmpl w:val="3FF4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04970"/>
    <w:multiLevelType w:val="hybridMultilevel"/>
    <w:tmpl w:val="037AC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41DFE"/>
    <w:multiLevelType w:val="multilevel"/>
    <w:tmpl w:val="AE66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176D41"/>
    <w:multiLevelType w:val="hybridMultilevel"/>
    <w:tmpl w:val="09FC6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F102B"/>
    <w:multiLevelType w:val="hybridMultilevel"/>
    <w:tmpl w:val="E9D2D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54863"/>
    <w:multiLevelType w:val="hybridMultilevel"/>
    <w:tmpl w:val="A56CCDB8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27DF42C6"/>
    <w:multiLevelType w:val="hybridMultilevel"/>
    <w:tmpl w:val="34646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83F1D"/>
    <w:multiLevelType w:val="multilevel"/>
    <w:tmpl w:val="CE80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i/>
        <w:sz w:val="28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sz w:val="28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EC729AD"/>
    <w:multiLevelType w:val="multilevel"/>
    <w:tmpl w:val="24120BD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3F653D11"/>
    <w:multiLevelType w:val="hybridMultilevel"/>
    <w:tmpl w:val="E1EA8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14F09"/>
    <w:multiLevelType w:val="hybridMultilevel"/>
    <w:tmpl w:val="029A1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EE23F6"/>
    <w:multiLevelType w:val="hybridMultilevel"/>
    <w:tmpl w:val="E1CAA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529F8"/>
    <w:multiLevelType w:val="multilevel"/>
    <w:tmpl w:val="8490E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5E4E48"/>
    <w:multiLevelType w:val="multilevel"/>
    <w:tmpl w:val="C700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AEA3919"/>
    <w:multiLevelType w:val="hybridMultilevel"/>
    <w:tmpl w:val="83F24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8C6EF6"/>
    <w:multiLevelType w:val="hybridMultilevel"/>
    <w:tmpl w:val="A05ED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1B242B"/>
    <w:multiLevelType w:val="hybridMultilevel"/>
    <w:tmpl w:val="9184F7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37751A6"/>
    <w:multiLevelType w:val="hybridMultilevel"/>
    <w:tmpl w:val="1CF8DB7C"/>
    <w:lvl w:ilvl="0" w:tplc="07B89E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80F11"/>
    <w:multiLevelType w:val="hybridMultilevel"/>
    <w:tmpl w:val="68E2F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77A64"/>
    <w:multiLevelType w:val="hybridMultilevel"/>
    <w:tmpl w:val="B0008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CF44B5"/>
    <w:multiLevelType w:val="hybridMultilevel"/>
    <w:tmpl w:val="42DAF18E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7">
    <w:nsid w:val="592F2A1A"/>
    <w:multiLevelType w:val="hybridMultilevel"/>
    <w:tmpl w:val="F46EC4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71CAE"/>
    <w:multiLevelType w:val="hybridMultilevel"/>
    <w:tmpl w:val="FF9A6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05B66"/>
    <w:multiLevelType w:val="hybridMultilevel"/>
    <w:tmpl w:val="34BA17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B526697"/>
    <w:multiLevelType w:val="hybridMultilevel"/>
    <w:tmpl w:val="0462812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6BFF6F4C"/>
    <w:multiLevelType w:val="multilevel"/>
    <w:tmpl w:val="02189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B1186F"/>
    <w:multiLevelType w:val="multilevel"/>
    <w:tmpl w:val="56A0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9A44A62"/>
    <w:multiLevelType w:val="hybridMultilevel"/>
    <w:tmpl w:val="AC1C4812"/>
    <w:lvl w:ilvl="0" w:tplc="392A8D1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804315"/>
    <w:multiLevelType w:val="hybridMultilevel"/>
    <w:tmpl w:val="7F32F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7"/>
  </w:num>
  <w:num w:numId="4">
    <w:abstractNumId w:val="24"/>
  </w:num>
  <w:num w:numId="5">
    <w:abstractNumId w:val="19"/>
  </w:num>
  <w:num w:numId="6">
    <w:abstractNumId w:val="32"/>
  </w:num>
  <w:num w:numId="7">
    <w:abstractNumId w:val="13"/>
  </w:num>
  <w:num w:numId="8">
    <w:abstractNumId w:val="11"/>
  </w:num>
  <w:num w:numId="9">
    <w:abstractNumId w:val="26"/>
  </w:num>
  <w:num w:numId="10">
    <w:abstractNumId w:val="20"/>
  </w:num>
  <w:num w:numId="11">
    <w:abstractNumId w:val="29"/>
  </w:num>
  <w:num w:numId="12">
    <w:abstractNumId w:val="9"/>
  </w:num>
  <w:num w:numId="13">
    <w:abstractNumId w:val="17"/>
  </w:num>
  <w:num w:numId="14">
    <w:abstractNumId w:val="25"/>
  </w:num>
  <w:num w:numId="15">
    <w:abstractNumId w:val="1"/>
  </w:num>
  <w:num w:numId="16">
    <w:abstractNumId w:val="2"/>
  </w:num>
  <w:num w:numId="17">
    <w:abstractNumId w:val="14"/>
  </w:num>
  <w:num w:numId="18">
    <w:abstractNumId w:val="18"/>
  </w:num>
  <w:num w:numId="19">
    <w:abstractNumId w:val="8"/>
  </w:num>
  <w:num w:numId="20">
    <w:abstractNumId w:val="31"/>
  </w:num>
  <w:num w:numId="21">
    <w:abstractNumId w:val="33"/>
  </w:num>
  <w:num w:numId="22">
    <w:abstractNumId w:val="12"/>
  </w:num>
  <w:num w:numId="23">
    <w:abstractNumId w:val="34"/>
  </w:num>
  <w:num w:numId="24">
    <w:abstractNumId w:val="4"/>
  </w:num>
  <w:num w:numId="25">
    <w:abstractNumId w:val="6"/>
  </w:num>
  <w:num w:numId="26">
    <w:abstractNumId w:val="23"/>
  </w:num>
  <w:num w:numId="27">
    <w:abstractNumId w:val="16"/>
  </w:num>
  <w:num w:numId="28">
    <w:abstractNumId w:val="10"/>
  </w:num>
  <w:num w:numId="29">
    <w:abstractNumId w:val="22"/>
  </w:num>
  <w:num w:numId="30">
    <w:abstractNumId w:val="15"/>
  </w:num>
  <w:num w:numId="31">
    <w:abstractNumId w:val="28"/>
  </w:num>
  <w:num w:numId="32">
    <w:abstractNumId w:val="27"/>
  </w:num>
  <w:num w:numId="33">
    <w:abstractNumId w:val="0"/>
  </w:num>
  <w:num w:numId="34">
    <w:abstractNumId w:val="5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767F"/>
    <w:rsid w:val="00026A07"/>
    <w:rsid w:val="000404A8"/>
    <w:rsid w:val="00056D91"/>
    <w:rsid w:val="00071043"/>
    <w:rsid w:val="000727EA"/>
    <w:rsid w:val="00073DB3"/>
    <w:rsid w:val="000A1C7E"/>
    <w:rsid w:val="000B7711"/>
    <w:rsid w:val="000C3EED"/>
    <w:rsid w:val="000D1D1B"/>
    <w:rsid w:val="000E42E6"/>
    <w:rsid w:val="000F0947"/>
    <w:rsid w:val="000F449F"/>
    <w:rsid w:val="000F78C8"/>
    <w:rsid w:val="00112B9A"/>
    <w:rsid w:val="0011636A"/>
    <w:rsid w:val="00123BB2"/>
    <w:rsid w:val="0016767F"/>
    <w:rsid w:val="00172D05"/>
    <w:rsid w:val="001937BD"/>
    <w:rsid w:val="001A7490"/>
    <w:rsid w:val="001B3D24"/>
    <w:rsid w:val="001F0CD3"/>
    <w:rsid w:val="00202965"/>
    <w:rsid w:val="002245B9"/>
    <w:rsid w:val="00235749"/>
    <w:rsid w:val="002427BC"/>
    <w:rsid w:val="002708C2"/>
    <w:rsid w:val="00273BC2"/>
    <w:rsid w:val="002A2426"/>
    <w:rsid w:val="002A7744"/>
    <w:rsid w:val="002C6D12"/>
    <w:rsid w:val="002E56F8"/>
    <w:rsid w:val="0030403D"/>
    <w:rsid w:val="00337E98"/>
    <w:rsid w:val="00344037"/>
    <w:rsid w:val="00356110"/>
    <w:rsid w:val="00364A9F"/>
    <w:rsid w:val="003776C9"/>
    <w:rsid w:val="003830F0"/>
    <w:rsid w:val="00390A82"/>
    <w:rsid w:val="00395CCA"/>
    <w:rsid w:val="003A18B2"/>
    <w:rsid w:val="003B165B"/>
    <w:rsid w:val="00412537"/>
    <w:rsid w:val="004167C5"/>
    <w:rsid w:val="00426171"/>
    <w:rsid w:val="004508E4"/>
    <w:rsid w:val="004B0EE0"/>
    <w:rsid w:val="004D43DA"/>
    <w:rsid w:val="004F728E"/>
    <w:rsid w:val="00537887"/>
    <w:rsid w:val="0054464C"/>
    <w:rsid w:val="00582506"/>
    <w:rsid w:val="0058568C"/>
    <w:rsid w:val="005930E7"/>
    <w:rsid w:val="00596391"/>
    <w:rsid w:val="00596B7E"/>
    <w:rsid w:val="005B0612"/>
    <w:rsid w:val="005B700F"/>
    <w:rsid w:val="005C4D72"/>
    <w:rsid w:val="005D1810"/>
    <w:rsid w:val="005D7460"/>
    <w:rsid w:val="0060104A"/>
    <w:rsid w:val="006058AF"/>
    <w:rsid w:val="00622FAA"/>
    <w:rsid w:val="00671351"/>
    <w:rsid w:val="00671EB6"/>
    <w:rsid w:val="006934AC"/>
    <w:rsid w:val="006A5140"/>
    <w:rsid w:val="006A6DD9"/>
    <w:rsid w:val="006B53AF"/>
    <w:rsid w:val="006D0117"/>
    <w:rsid w:val="006E70FC"/>
    <w:rsid w:val="006F0151"/>
    <w:rsid w:val="00701F05"/>
    <w:rsid w:val="00704FAD"/>
    <w:rsid w:val="00723624"/>
    <w:rsid w:val="00757532"/>
    <w:rsid w:val="007739C2"/>
    <w:rsid w:val="007774BF"/>
    <w:rsid w:val="007B2F1F"/>
    <w:rsid w:val="007B562E"/>
    <w:rsid w:val="007B7761"/>
    <w:rsid w:val="007D2CEE"/>
    <w:rsid w:val="007E415D"/>
    <w:rsid w:val="007F7F99"/>
    <w:rsid w:val="008064A2"/>
    <w:rsid w:val="0082059F"/>
    <w:rsid w:val="00865AFC"/>
    <w:rsid w:val="00875032"/>
    <w:rsid w:val="008A0C5D"/>
    <w:rsid w:val="008A3DA4"/>
    <w:rsid w:val="008C662A"/>
    <w:rsid w:val="008E1454"/>
    <w:rsid w:val="008E2225"/>
    <w:rsid w:val="008E2ABE"/>
    <w:rsid w:val="00910083"/>
    <w:rsid w:val="00984D29"/>
    <w:rsid w:val="00991CDF"/>
    <w:rsid w:val="009A332A"/>
    <w:rsid w:val="009B0311"/>
    <w:rsid w:val="00A056B4"/>
    <w:rsid w:val="00A11068"/>
    <w:rsid w:val="00A15276"/>
    <w:rsid w:val="00A20F95"/>
    <w:rsid w:val="00A25D4E"/>
    <w:rsid w:val="00A3036B"/>
    <w:rsid w:val="00A33052"/>
    <w:rsid w:val="00A34465"/>
    <w:rsid w:val="00A35D7A"/>
    <w:rsid w:val="00A6446D"/>
    <w:rsid w:val="00AA6B0F"/>
    <w:rsid w:val="00AC3346"/>
    <w:rsid w:val="00AC6F6E"/>
    <w:rsid w:val="00AD1C9A"/>
    <w:rsid w:val="00AF33F6"/>
    <w:rsid w:val="00AF37BE"/>
    <w:rsid w:val="00AF71C4"/>
    <w:rsid w:val="00B0397D"/>
    <w:rsid w:val="00B078E6"/>
    <w:rsid w:val="00B126A9"/>
    <w:rsid w:val="00B22C0F"/>
    <w:rsid w:val="00B25454"/>
    <w:rsid w:val="00B271D1"/>
    <w:rsid w:val="00B43A67"/>
    <w:rsid w:val="00B5035F"/>
    <w:rsid w:val="00B54C1F"/>
    <w:rsid w:val="00B601EE"/>
    <w:rsid w:val="00B95A7A"/>
    <w:rsid w:val="00BA1590"/>
    <w:rsid w:val="00BD45EC"/>
    <w:rsid w:val="00BE7821"/>
    <w:rsid w:val="00BF09AC"/>
    <w:rsid w:val="00C26A84"/>
    <w:rsid w:val="00C26E4D"/>
    <w:rsid w:val="00C31232"/>
    <w:rsid w:val="00C31EA4"/>
    <w:rsid w:val="00C62541"/>
    <w:rsid w:val="00C77D8B"/>
    <w:rsid w:val="00C8021F"/>
    <w:rsid w:val="00C86ED2"/>
    <w:rsid w:val="00CA78C8"/>
    <w:rsid w:val="00CB2E94"/>
    <w:rsid w:val="00CC4DD2"/>
    <w:rsid w:val="00CD0A12"/>
    <w:rsid w:val="00D077CC"/>
    <w:rsid w:val="00DA54EE"/>
    <w:rsid w:val="00DA72F3"/>
    <w:rsid w:val="00DB24CB"/>
    <w:rsid w:val="00DC1A74"/>
    <w:rsid w:val="00DC2C84"/>
    <w:rsid w:val="00DC6373"/>
    <w:rsid w:val="00DD0168"/>
    <w:rsid w:val="00DE5D57"/>
    <w:rsid w:val="00E0122A"/>
    <w:rsid w:val="00E25CEC"/>
    <w:rsid w:val="00E50F88"/>
    <w:rsid w:val="00E51EA3"/>
    <w:rsid w:val="00E709E2"/>
    <w:rsid w:val="00E76E44"/>
    <w:rsid w:val="00EA6357"/>
    <w:rsid w:val="00EC7D65"/>
    <w:rsid w:val="00ED4EC6"/>
    <w:rsid w:val="00F00353"/>
    <w:rsid w:val="00F0243D"/>
    <w:rsid w:val="00F07F8F"/>
    <w:rsid w:val="00F143EE"/>
    <w:rsid w:val="00F37F39"/>
    <w:rsid w:val="00F453E5"/>
    <w:rsid w:val="00F52618"/>
    <w:rsid w:val="00F54EFD"/>
    <w:rsid w:val="00F90524"/>
    <w:rsid w:val="00FA337B"/>
    <w:rsid w:val="00FB318C"/>
    <w:rsid w:val="00FB492C"/>
    <w:rsid w:val="00FC6E96"/>
    <w:rsid w:val="00FD6EF3"/>
    <w:rsid w:val="00FF37C8"/>
    <w:rsid w:val="00FF6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F88"/>
  </w:style>
  <w:style w:type="paragraph" w:styleId="1">
    <w:name w:val="heading 1"/>
    <w:basedOn w:val="a"/>
    <w:link w:val="10"/>
    <w:uiPriority w:val="9"/>
    <w:qFormat/>
    <w:rsid w:val="00C26A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767F"/>
    <w:pPr>
      <w:shd w:val="clear" w:color="auto" w:fill="FFFFFF"/>
      <w:spacing w:after="0" w:line="638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</w:rPr>
  </w:style>
  <w:style w:type="character" w:customStyle="1" w:styleId="a4">
    <w:name w:val="Название Знак"/>
    <w:basedOn w:val="a0"/>
    <w:link w:val="a3"/>
    <w:rsid w:val="0016767F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</w:rPr>
  </w:style>
  <w:style w:type="paragraph" w:styleId="a5">
    <w:name w:val="Subtitle"/>
    <w:basedOn w:val="a"/>
    <w:link w:val="a6"/>
    <w:qFormat/>
    <w:rsid w:val="0016767F"/>
    <w:pPr>
      <w:tabs>
        <w:tab w:val="center" w:pos="4819"/>
        <w:tab w:val="left" w:pos="6048"/>
      </w:tabs>
      <w:spacing w:after="60" w:line="228" w:lineRule="auto"/>
      <w:jc w:val="center"/>
      <w:outlineLvl w:val="1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6">
    <w:name w:val="Подзаголовок Знак"/>
    <w:basedOn w:val="a0"/>
    <w:link w:val="a5"/>
    <w:rsid w:val="0016767F"/>
    <w:rPr>
      <w:rFonts w:ascii="Times New Roman" w:eastAsia="Times New Roman" w:hAnsi="Times New Roman" w:cs="Times New Roman"/>
      <w:sz w:val="40"/>
      <w:szCs w:val="24"/>
    </w:rPr>
  </w:style>
  <w:style w:type="paragraph" w:styleId="a7">
    <w:name w:val="No Spacing"/>
    <w:qFormat/>
    <w:rsid w:val="00BD45E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D1C9A"/>
    <w:pPr>
      <w:ind w:left="720"/>
      <w:contextualSpacing/>
    </w:pPr>
    <w:rPr>
      <w:rFonts w:eastAsiaTheme="minorHAnsi"/>
      <w:lang w:eastAsia="en-US"/>
    </w:rPr>
  </w:style>
  <w:style w:type="table" w:styleId="a9">
    <w:name w:val="Table Grid"/>
    <w:basedOn w:val="a1"/>
    <w:uiPriority w:val="59"/>
    <w:rsid w:val="00056D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910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10083"/>
  </w:style>
  <w:style w:type="paragraph" w:styleId="ac">
    <w:name w:val="footer"/>
    <w:basedOn w:val="a"/>
    <w:link w:val="ad"/>
    <w:uiPriority w:val="99"/>
    <w:unhideWhenUsed/>
    <w:rsid w:val="00910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0083"/>
  </w:style>
  <w:style w:type="character" w:customStyle="1" w:styleId="10">
    <w:name w:val="Заголовок 1 Знак"/>
    <w:basedOn w:val="a0"/>
    <w:link w:val="1"/>
    <w:uiPriority w:val="9"/>
    <w:rsid w:val="00C26A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135pt">
    <w:name w:val="Основной текст + 13;5 pt;Курсив"/>
    <w:basedOn w:val="a0"/>
    <w:rsid w:val="00701F0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paragraph" w:customStyle="1" w:styleId="4">
    <w:name w:val="Основной текст4"/>
    <w:basedOn w:val="a"/>
    <w:rsid w:val="00701F05"/>
    <w:pPr>
      <w:shd w:val="clear" w:color="auto" w:fill="FFFFFF"/>
      <w:suppressAutoHyphens/>
      <w:spacing w:before="300" w:after="0" w:line="322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26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26171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C86E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6ED2"/>
  </w:style>
  <w:style w:type="character" w:customStyle="1" w:styleId="21">
    <w:name w:val="Основной текст (2)_"/>
    <w:link w:val="22"/>
    <w:uiPriority w:val="99"/>
    <w:locked/>
    <w:rsid w:val="00A6446D"/>
    <w:rPr>
      <w:b/>
      <w:bCs/>
      <w:spacing w:val="-3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6446D"/>
    <w:pPr>
      <w:widowControl w:val="0"/>
      <w:shd w:val="clear" w:color="auto" w:fill="FFFFFF"/>
      <w:spacing w:after="0" w:line="233" w:lineRule="exact"/>
      <w:jc w:val="both"/>
    </w:pPr>
    <w:rPr>
      <w:b/>
      <w:bCs/>
      <w:spacing w:val="-3"/>
      <w:sz w:val="17"/>
      <w:szCs w:val="17"/>
    </w:rPr>
  </w:style>
  <w:style w:type="character" w:customStyle="1" w:styleId="11">
    <w:name w:val="Заголовок №1_"/>
    <w:link w:val="12"/>
    <w:uiPriority w:val="99"/>
    <w:locked/>
    <w:rsid w:val="00A6446D"/>
    <w:rPr>
      <w:b/>
      <w:bCs/>
      <w:spacing w:val="6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6446D"/>
    <w:pPr>
      <w:widowControl w:val="0"/>
      <w:shd w:val="clear" w:color="auto" w:fill="FFFFFF"/>
      <w:spacing w:before="240" w:after="0" w:line="281" w:lineRule="exact"/>
      <w:jc w:val="center"/>
      <w:outlineLvl w:val="0"/>
    </w:pPr>
    <w:rPr>
      <w:b/>
      <w:bCs/>
      <w:spacing w:val="6"/>
      <w:sz w:val="21"/>
      <w:szCs w:val="21"/>
    </w:rPr>
  </w:style>
  <w:style w:type="character" w:styleId="af0">
    <w:name w:val="Strong"/>
    <w:basedOn w:val="a0"/>
    <w:qFormat/>
    <w:rsid w:val="00A6446D"/>
    <w:rPr>
      <w:b/>
      <w:bCs/>
    </w:rPr>
  </w:style>
  <w:style w:type="paragraph" w:styleId="af1">
    <w:name w:val="Normal (Web)"/>
    <w:basedOn w:val="a"/>
    <w:unhideWhenUsed/>
    <w:rsid w:val="00B43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C26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C26E4D"/>
  </w:style>
  <w:style w:type="character" w:customStyle="1" w:styleId="apple-converted-space">
    <w:name w:val="apple-converted-space"/>
    <w:basedOn w:val="a0"/>
    <w:rsid w:val="00C26E4D"/>
  </w:style>
  <w:style w:type="character" w:customStyle="1" w:styleId="c1">
    <w:name w:val="c1"/>
    <w:basedOn w:val="a0"/>
    <w:rsid w:val="00C26E4D"/>
  </w:style>
  <w:style w:type="paragraph" w:customStyle="1" w:styleId="c11">
    <w:name w:val="c11"/>
    <w:basedOn w:val="a"/>
    <w:rsid w:val="00C26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C26E4D"/>
  </w:style>
  <w:style w:type="paragraph" w:customStyle="1" w:styleId="c18">
    <w:name w:val="c18"/>
    <w:basedOn w:val="a"/>
    <w:rsid w:val="00C26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+ Полужирный"/>
    <w:rsid w:val="002C6D1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paragraph" w:customStyle="1" w:styleId="af3">
    <w:name w:val="Содержимое таблицы"/>
    <w:basedOn w:val="a"/>
    <w:rsid w:val="002C6D12"/>
    <w:pPr>
      <w:suppressLineNumbers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2DA0B-6BDA-466B-9B3F-F7AC0E72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39</Pages>
  <Words>6882</Words>
  <Characters>39228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53</Company>
  <LinksUpToDate>false</LinksUpToDate>
  <CharactersWithSpaces>4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ЦШ8</dc:creator>
  <cp:keywords/>
  <dc:description/>
  <cp:lastModifiedBy>ИЦШ4</cp:lastModifiedBy>
  <cp:revision>61</cp:revision>
  <cp:lastPrinted>2020-11-02T10:31:00Z</cp:lastPrinted>
  <dcterms:created xsi:type="dcterms:W3CDTF">2015-09-02T10:25:00Z</dcterms:created>
  <dcterms:modified xsi:type="dcterms:W3CDTF">2021-04-22T12:02:00Z</dcterms:modified>
</cp:coreProperties>
</file>